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F458" w14:textId="10D422EB" w:rsidR="00DB5ABB" w:rsidRPr="00AE4FF4" w:rsidRDefault="00DB5ABB" w:rsidP="00DB5ABB">
      <w:pPr>
        <w:tabs>
          <w:tab w:val="left" w:pos="709"/>
        </w:tabs>
        <w:spacing w:line="500" w:lineRule="exact"/>
        <w:ind w:left="709" w:hanging="707"/>
        <w:rPr>
          <w:sz w:val="32"/>
          <w:szCs w:val="32"/>
        </w:rPr>
      </w:pPr>
      <w:r w:rsidRPr="00AE4FF4">
        <w:rPr>
          <w:rFonts w:hint="eastAsia"/>
          <w:sz w:val="32"/>
          <w:szCs w:val="32"/>
        </w:rPr>
        <w:t>計畫書封面格式</w:t>
      </w:r>
    </w:p>
    <w:p w14:paraId="6CE7C615" w14:textId="77777777" w:rsidR="00DB5ABB" w:rsidRPr="00AE4FF4" w:rsidRDefault="00DB5ABB" w:rsidP="00DB5ABB">
      <w:pPr>
        <w:spacing w:line="500" w:lineRule="exact"/>
        <w:rPr>
          <w:rFonts w:ascii="Times New Roman" w:hAnsi="Times New Roman"/>
        </w:rPr>
      </w:pPr>
    </w:p>
    <w:p w14:paraId="09B0B5F4" w14:textId="77777777" w:rsidR="00A36C1A" w:rsidRPr="00AE4FF4" w:rsidRDefault="00A36C1A" w:rsidP="00A36C1A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AE4FF4">
        <w:rPr>
          <w:rFonts w:ascii="Times New Roman"/>
          <w:b/>
          <w:sz w:val="40"/>
          <w:szCs w:val="40"/>
        </w:rPr>
        <w:t>教育部</w:t>
      </w:r>
      <w:proofErr w:type="gramStart"/>
      <w:r w:rsidRPr="00AE4FF4">
        <w:rPr>
          <w:rFonts w:ascii="Times New Roman" w:hint="eastAsia"/>
          <w:b/>
          <w:sz w:val="40"/>
          <w:szCs w:val="40"/>
        </w:rPr>
        <w:t>實作場域</w:t>
      </w:r>
      <w:proofErr w:type="gramEnd"/>
      <w:r w:rsidRPr="00AE4FF4">
        <w:rPr>
          <w:rFonts w:ascii="Times New Roman" w:hint="eastAsia"/>
          <w:b/>
          <w:sz w:val="40"/>
          <w:szCs w:val="40"/>
        </w:rPr>
        <w:t>設備精進計畫</w:t>
      </w:r>
    </w:p>
    <w:p w14:paraId="20EF1BB9" w14:textId="047AFE96" w:rsidR="00CB7A40" w:rsidRPr="00AE4FF4" w:rsidRDefault="000F5C02" w:rsidP="00A36C1A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AE4FF4">
        <w:rPr>
          <w:rFonts w:ascii="Times New Roman" w:hint="eastAsia"/>
          <w:b/>
          <w:sz w:val="40"/>
          <w:szCs w:val="40"/>
        </w:rPr>
        <w:t>課程師資設備精進方案</w:t>
      </w:r>
    </w:p>
    <w:p w14:paraId="5B40F89A" w14:textId="36BBDE0A" w:rsidR="00A36C1A" w:rsidRPr="00AE4FF4" w:rsidRDefault="00A36C1A" w:rsidP="00A36C1A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AE4FF4">
        <w:rPr>
          <w:rFonts w:ascii="Times New Roman" w:hint="eastAsia"/>
          <w:b/>
          <w:sz w:val="40"/>
          <w:szCs w:val="40"/>
        </w:rPr>
        <w:t>計畫</w:t>
      </w:r>
      <w:r w:rsidRPr="00AE4FF4">
        <w:rPr>
          <w:rFonts w:ascii="Times New Roman"/>
          <w:b/>
          <w:sz w:val="40"/>
          <w:szCs w:val="40"/>
        </w:rPr>
        <w:t>書</w:t>
      </w:r>
    </w:p>
    <w:p w14:paraId="06F9241B" w14:textId="77777777" w:rsidR="00DB5ABB" w:rsidRPr="00AE4FF4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1EEACB58" w14:textId="77777777" w:rsidR="00DB5ABB" w:rsidRPr="00AE4FF4" w:rsidRDefault="00DB5ABB" w:rsidP="00DB5ABB">
      <w:pPr>
        <w:spacing w:line="500" w:lineRule="exact"/>
        <w:rPr>
          <w:rFonts w:ascii="Times New Roman" w:hAnsi="Times New Roman"/>
          <w:b/>
          <w:sz w:val="40"/>
          <w:szCs w:val="40"/>
        </w:rPr>
      </w:pPr>
    </w:p>
    <w:p w14:paraId="3087B6E7" w14:textId="77777777" w:rsidR="00DB5ABB" w:rsidRPr="00AE4FF4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AE4FF4">
        <w:rPr>
          <w:rFonts w:ascii="Times New Roman"/>
          <w:b/>
          <w:sz w:val="40"/>
          <w:szCs w:val="40"/>
        </w:rPr>
        <w:t>（參考格式）</w:t>
      </w:r>
    </w:p>
    <w:p w14:paraId="61807DC7" w14:textId="77777777" w:rsidR="00DB5ABB" w:rsidRPr="00AE4FF4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19662E89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013FF30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1A317782" w14:textId="77777777" w:rsidR="00DB5ABB" w:rsidRPr="00AE4FF4" w:rsidRDefault="00DB5ABB" w:rsidP="00DB5ABB">
      <w:pPr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kern w:val="0"/>
        </w:rPr>
      </w:pPr>
    </w:p>
    <w:p w14:paraId="76C26A00" w14:textId="052332BC" w:rsidR="00DB5ABB" w:rsidRPr="00AE4FF4" w:rsidRDefault="00DB5ABB" w:rsidP="00DB5ABB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AE4FF4">
        <w:rPr>
          <w:rFonts w:ascii="Times New Roman"/>
          <w:b/>
          <w:sz w:val="40"/>
          <w:szCs w:val="40"/>
        </w:rPr>
        <w:t>計畫名稱</w:t>
      </w:r>
    </w:p>
    <w:p w14:paraId="38F4F740" w14:textId="77777777" w:rsidR="00DB5ABB" w:rsidRPr="00AE4FF4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</w:p>
    <w:p w14:paraId="28BE3768" w14:textId="6FB5889F" w:rsidR="00DB5ABB" w:rsidRPr="00AE4FF4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  <w:r w:rsidRPr="00AE4FF4">
        <w:rPr>
          <w:rFonts w:ascii="Times New Roman"/>
          <w:kern w:val="0"/>
          <w:sz w:val="32"/>
          <w:szCs w:val="32"/>
        </w:rPr>
        <w:t>計畫期程：</w:t>
      </w:r>
      <w:r w:rsidR="00A36C1A" w:rsidRPr="00AE4FF4">
        <w:rPr>
          <w:rFonts w:ascii="Times New Roman"/>
          <w:kern w:val="0"/>
          <w:sz w:val="32"/>
          <w:szCs w:val="32"/>
        </w:rPr>
        <w:t>自</w:t>
      </w:r>
      <w:r w:rsidR="00A36C1A" w:rsidRPr="00AE4FF4">
        <w:rPr>
          <w:rFonts w:ascii="Times New Roman" w:hAnsi="Times New Roman"/>
          <w:kern w:val="0"/>
          <w:sz w:val="32"/>
          <w:szCs w:val="32"/>
        </w:rPr>
        <w:t xml:space="preserve"> </w:t>
      </w:r>
      <w:r w:rsidR="00A36C1A" w:rsidRPr="00AE4FF4">
        <w:rPr>
          <w:rFonts w:ascii="Times New Roman" w:hAnsi="Times New Roman" w:hint="eastAsia"/>
          <w:spacing w:val="-1"/>
          <w:kern w:val="0"/>
          <w:sz w:val="32"/>
          <w:szCs w:val="32"/>
        </w:rPr>
        <w:t>11</w:t>
      </w:r>
      <w:r w:rsidR="00851BE5">
        <w:rPr>
          <w:rFonts w:ascii="Times New Roman" w:hAnsi="Times New Roman" w:hint="eastAsia"/>
          <w:spacing w:val="-1"/>
          <w:kern w:val="0"/>
          <w:sz w:val="32"/>
          <w:szCs w:val="32"/>
        </w:rPr>
        <w:t>5</w:t>
      </w:r>
      <w:r w:rsidR="00A36C1A" w:rsidRPr="00AE4FF4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="00A36C1A" w:rsidRPr="00AE4FF4">
        <w:rPr>
          <w:rFonts w:ascii="Times New Roman"/>
          <w:spacing w:val="-1"/>
          <w:kern w:val="0"/>
          <w:sz w:val="32"/>
          <w:szCs w:val="32"/>
        </w:rPr>
        <w:t>年</w:t>
      </w:r>
      <w:r w:rsidR="00A36C1A" w:rsidRPr="00AE4FF4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="00A36C1A" w:rsidRPr="00AE4FF4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="00A36C1A" w:rsidRPr="00AE4FF4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="00A36C1A" w:rsidRPr="00AE4FF4">
        <w:rPr>
          <w:rFonts w:ascii="Times New Roman"/>
          <w:kern w:val="0"/>
          <w:sz w:val="32"/>
          <w:szCs w:val="32"/>
        </w:rPr>
        <w:t>月至</w:t>
      </w:r>
      <w:r w:rsidR="00A36C1A" w:rsidRPr="00AE4FF4">
        <w:rPr>
          <w:rFonts w:ascii="Times New Roman" w:hAnsi="Times New Roman"/>
          <w:kern w:val="0"/>
          <w:sz w:val="32"/>
          <w:szCs w:val="32"/>
        </w:rPr>
        <w:t xml:space="preserve"> </w:t>
      </w:r>
      <w:r w:rsidR="00A36C1A" w:rsidRPr="00AE4FF4">
        <w:rPr>
          <w:rFonts w:ascii="Times New Roman" w:hAnsi="Times New Roman" w:hint="eastAsia"/>
          <w:spacing w:val="-1"/>
          <w:kern w:val="0"/>
          <w:sz w:val="32"/>
          <w:szCs w:val="32"/>
        </w:rPr>
        <w:t>11</w:t>
      </w:r>
      <w:r w:rsidR="00851BE5">
        <w:rPr>
          <w:rFonts w:ascii="Times New Roman" w:hAnsi="Times New Roman" w:hint="eastAsia"/>
          <w:spacing w:val="-1"/>
          <w:kern w:val="0"/>
          <w:sz w:val="32"/>
          <w:szCs w:val="32"/>
        </w:rPr>
        <w:t>5</w:t>
      </w:r>
      <w:r w:rsidR="00A36C1A" w:rsidRPr="00AE4FF4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="00A36C1A" w:rsidRPr="00AE4FF4">
        <w:rPr>
          <w:rFonts w:ascii="Times New Roman"/>
          <w:kern w:val="0"/>
          <w:sz w:val="32"/>
          <w:szCs w:val="32"/>
        </w:rPr>
        <w:t>年</w:t>
      </w:r>
      <w:r w:rsidR="00A36C1A" w:rsidRPr="00AE4FF4">
        <w:rPr>
          <w:rFonts w:ascii="Times New Roman" w:hAnsi="Times New Roman"/>
          <w:spacing w:val="2"/>
          <w:kern w:val="0"/>
          <w:sz w:val="32"/>
          <w:szCs w:val="32"/>
        </w:rPr>
        <w:t xml:space="preserve"> </w:t>
      </w:r>
      <w:r w:rsidR="00A36C1A" w:rsidRPr="00AE4FF4">
        <w:rPr>
          <w:rFonts w:ascii="Times New Roman" w:hAnsi="Times New Roman" w:hint="eastAsia"/>
          <w:spacing w:val="2"/>
          <w:kern w:val="0"/>
          <w:sz w:val="32"/>
          <w:szCs w:val="32"/>
        </w:rPr>
        <w:t>12</w:t>
      </w:r>
      <w:r w:rsidR="00A36C1A" w:rsidRPr="00AE4FF4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="00A36C1A" w:rsidRPr="00AE4FF4">
        <w:rPr>
          <w:rFonts w:ascii="Times New Roman"/>
          <w:kern w:val="0"/>
          <w:sz w:val="32"/>
          <w:szCs w:val="32"/>
        </w:rPr>
        <w:t>月止</w:t>
      </w:r>
    </w:p>
    <w:p w14:paraId="114E5EAC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6929733" w14:textId="77777777" w:rsidR="00DB5ABB" w:rsidRPr="00461CEB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0BF212C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7F685DD0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61E3E3AE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680"/>
        <w:gridCol w:w="4251"/>
      </w:tblGrid>
      <w:tr w:rsidR="00AE4FF4" w:rsidRPr="00AE4FF4" w14:paraId="42B51F3D" w14:textId="77777777" w:rsidTr="00C47102">
        <w:trPr>
          <w:trHeight w:val="1134"/>
        </w:trPr>
        <w:tc>
          <w:tcPr>
            <w:tcW w:w="2013" w:type="dxa"/>
            <w:vAlign w:val="center"/>
          </w:tcPr>
          <w:p w14:paraId="716C3776" w14:textId="77777777" w:rsidR="00C47102" w:rsidRPr="00AE4FF4" w:rsidRDefault="00DB5ABB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7EA2726F" w14:textId="1FD96108" w:rsidR="00DB5ABB" w:rsidRPr="00AE4FF4" w:rsidRDefault="00DB5ABB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學校</w:t>
            </w:r>
          </w:p>
        </w:tc>
        <w:tc>
          <w:tcPr>
            <w:tcW w:w="7931" w:type="dxa"/>
            <w:gridSpan w:val="2"/>
            <w:vAlign w:val="center"/>
          </w:tcPr>
          <w:p w14:paraId="390CFF91" w14:textId="77777777" w:rsidR="00DB5ABB" w:rsidRPr="00AE4FF4" w:rsidRDefault="00DB5ABB" w:rsidP="00DB5ABB">
            <w:pPr>
              <w:autoSpaceDE w:val="0"/>
              <w:autoSpaceDN w:val="0"/>
              <w:adjustRightInd w:val="0"/>
              <w:ind w:leftChars="-45" w:left="-108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AE4FF4" w:rsidRPr="00AE4FF4" w14:paraId="2DF461F7" w14:textId="77777777" w:rsidTr="00C47102">
        <w:trPr>
          <w:trHeight w:val="1706"/>
        </w:trPr>
        <w:tc>
          <w:tcPr>
            <w:tcW w:w="2013" w:type="dxa"/>
            <w:vAlign w:val="center"/>
          </w:tcPr>
          <w:p w14:paraId="5F3E9FBF" w14:textId="77777777" w:rsidR="00C47102" w:rsidRPr="00AE4FF4" w:rsidRDefault="00C47102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397C3E87" w14:textId="00833A82" w:rsidR="00C47102" w:rsidRPr="00AE4FF4" w:rsidRDefault="00C47102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3680" w:type="dxa"/>
            <w:vAlign w:val="center"/>
          </w:tcPr>
          <w:p w14:paraId="2E8C29E9" w14:textId="71489C47" w:rsidR="00C47102" w:rsidRPr="00AE4FF4" w:rsidRDefault="00C47102" w:rsidP="00DB5AB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251" w:type="dxa"/>
            <w:vMerge w:val="restart"/>
          </w:tcPr>
          <w:p w14:paraId="52309C98" w14:textId="77777777" w:rsidR="00C47102" w:rsidRPr="00AE4FF4" w:rsidRDefault="00C47102" w:rsidP="00DB5ABB">
            <w:pPr>
              <w:autoSpaceDE w:val="0"/>
              <w:autoSpaceDN w:val="0"/>
              <w:adjustRightInd w:val="0"/>
              <w:ind w:leftChars="-30" w:left="-72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(</w:t>
            </w:r>
            <w:proofErr w:type="gramStart"/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請蓋關防</w:t>
            </w:r>
            <w:proofErr w:type="gramEnd"/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)</w:t>
            </w:r>
          </w:p>
        </w:tc>
      </w:tr>
      <w:tr w:rsidR="00DB5ABB" w:rsidRPr="00AE4FF4" w14:paraId="4DDA23B4" w14:textId="77777777" w:rsidTr="00C47102">
        <w:trPr>
          <w:trHeight w:val="1706"/>
        </w:trPr>
        <w:tc>
          <w:tcPr>
            <w:tcW w:w="2013" w:type="dxa"/>
            <w:vAlign w:val="center"/>
          </w:tcPr>
          <w:p w14:paraId="47B329CE" w14:textId="77777777" w:rsidR="00DB5ABB" w:rsidRPr="00AE4FF4" w:rsidRDefault="00DB5ABB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計畫</w:t>
            </w:r>
          </w:p>
          <w:p w14:paraId="3F57962F" w14:textId="77777777" w:rsidR="00DB5ABB" w:rsidRPr="00AE4FF4" w:rsidRDefault="00DB5ABB" w:rsidP="00C47102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AE4FF4">
              <w:rPr>
                <w:rFonts w:ascii="Times New Roman" w:hint="eastAsia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3680" w:type="dxa"/>
            <w:vAlign w:val="center"/>
          </w:tcPr>
          <w:p w14:paraId="1E295474" w14:textId="77777777" w:rsidR="00DB5ABB" w:rsidRPr="00AE4FF4" w:rsidRDefault="00DB5ABB" w:rsidP="00DB5ABB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251" w:type="dxa"/>
            <w:vMerge/>
            <w:vAlign w:val="center"/>
          </w:tcPr>
          <w:p w14:paraId="3299B5A4" w14:textId="77777777" w:rsidR="00DB5ABB" w:rsidRPr="00AE4FF4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</w:tbl>
    <w:p w14:paraId="44988309" w14:textId="77777777" w:rsidR="00DB5ABB" w:rsidRPr="00AE4FF4" w:rsidRDefault="00DB5ABB" w:rsidP="00DB5ABB">
      <w:pPr>
        <w:autoSpaceDE w:val="0"/>
        <w:autoSpaceDN w:val="0"/>
        <w:adjustRightInd w:val="0"/>
        <w:spacing w:before="9" w:line="170" w:lineRule="exact"/>
        <w:rPr>
          <w:rFonts w:ascii="Times New Roman" w:hAnsi="Times New Roman"/>
          <w:kern w:val="0"/>
          <w:sz w:val="17"/>
          <w:szCs w:val="17"/>
        </w:rPr>
      </w:pPr>
    </w:p>
    <w:p w14:paraId="29E7D786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3E43EEB2" w14:textId="77777777" w:rsidR="00DB5ABB" w:rsidRPr="00AE4FF4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F28F349" w14:textId="7271C9C0" w:rsidR="00DB5ABB" w:rsidRPr="00AE4FF4" w:rsidRDefault="00DB5ABB" w:rsidP="00DB5ABB">
      <w:pPr>
        <w:spacing w:beforeLines="100" w:before="360" w:afterLines="100" w:after="360"/>
        <w:jc w:val="center"/>
        <w:rPr>
          <w:rFonts w:ascii="Times New Roman"/>
          <w:sz w:val="32"/>
          <w:szCs w:val="32"/>
        </w:rPr>
        <w:sectPr w:rsidR="00DB5ABB" w:rsidRPr="00AE4FF4" w:rsidSect="00DB5ABB">
          <w:pgSz w:w="11906" w:h="16838" w:code="9"/>
          <w:pgMar w:top="851" w:right="851" w:bottom="851" w:left="851" w:header="454" w:footer="454" w:gutter="0"/>
          <w:pgNumType w:fmt="upperRoman" w:start="1"/>
          <w:cols w:space="425"/>
          <w:docGrid w:type="lines" w:linePitch="360"/>
        </w:sectPr>
      </w:pPr>
      <w:r w:rsidRPr="00AE4FF4">
        <w:rPr>
          <w:rFonts w:ascii="Times New Roman"/>
          <w:sz w:val="32"/>
          <w:szCs w:val="32"/>
        </w:rPr>
        <w:t>中華民國</w:t>
      </w:r>
      <w:r w:rsidRPr="00AE4FF4">
        <w:rPr>
          <w:rFonts w:ascii="Times New Roman" w:hAnsi="Times New Roman"/>
          <w:sz w:val="32"/>
          <w:szCs w:val="32"/>
        </w:rPr>
        <w:t xml:space="preserve">  </w:t>
      </w:r>
      <w:r w:rsidR="00A36C1A" w:rsidRPr="00AE4FF4">
        <w:rPr>
          <w:rFonts w:ascii="Times New Roman" w:hAnsi="Times New Roman" w:hint="eastAsia"/>
          <w:sz w:val="32"/>
          <w:szCs w:val="32"/>
        </w:rPr>
        <w:t>11</w:t>
      </w:r>
      <w:r w:rsidR="005339EF">
        <w:rPr>
          <w:rFonts w:ascii="Times New Roman" w:hAnsi="Times New Roman" w:hint="eastAsia"/>
          <w:sz w:val="32"/>
          <w:szCs w:val="32"/>
        </w:rPr>
        <w:t>5</w:t>
      </w:r>
      <w:r w:rsidRPr="00AE4FF4">
        <w:rPr>
          <w:rFonts w:ascii="Times New Roman" w:hAnsi="Times New Roman"/>
          <w:sz w:val="32"/>
          <w:szCs w:val="32"/>
        </w:rPr>
        <w:t xml:space="preserve">  </w:t>
      </w:r>
      <w:r w:rsidRPr="00AE4FF4">
        <w:rPr>
          <w:rFonts w:ascii="Times New Roman"/>
          <w:sz w:val="32"/>
          <w:szCs w:val="32"/>
        </w:rPr>
        <w:t>年</w:t>
      </w:r>
      <w:r w:rsidRPr="00AE4FF4">
        <w:rPr>
          <w:rFonts w:ascii="Times New Roman" w:hAnsi="Times New Roman"/>
          <w:sz w:val="32"/>
          <w:szCs w:val="32"/>
        </w:rPr>
        <w:t xml:space="preserve">      </w:t>
      </w:r>
      <w:r w:rsidRPr="00AE4FF4">
        <w:rPr>
          <w:rFonts w:ascii="Times New Roman"/>
          <w:sz w:val="32"/>
          <w:szCs w:val="32"/>
        </w:rPr>
        <w:t>月</w:t>
      </w:r>
      <w:r w:rsidRPr="00AE4FF4">
        <w:rPr>
          <w:rFonts w:ascii="Times New Roman" w:hAnsi="Times New Roman"/>
          <w:sz w:val="32"/>
          <w:szCs w:val="32"/>
        </w:rPr>
        <w:t xml:space="preserve">      </w:t>
      </w:r>
      <w:r w:rsidRPr="00AE4FF4">
        <w:rPr>
          <w:rFonts w:ascii="Times New Roman"/>
          <w:sz w:val="32"/>
          <w:szCs w:val="32"/>
        </w:rPr>
        <w:t>日</w:t>
      </w:r>
    </w:p>
    <w:p w14:paraId="7D19ECC0" w14:textId="1571C171" w:rsidR="003A1857" w:rsidRPr="00AE4FF4" w:rsidRDefault="003A1857" w:rsidP="003A1857">
      <w:pPr>
        <w:spacing w:line="500" w:lineRule="exact"/>
        <w:jc w:val="center"/>
        <w:rPr>
          <w:rFonts w:ascii="Times New Roman"/>
          <w:b/>
          <w:sz w:val="28"/>
        </w:rPr>
      </w:pPr>
      <w:r w:rsidRPr="00AE4FF4">
        <w:rPr>
          <w:rFonts w:ascii="Times New Roman"/>
          <w:b/>
          <w:sz w:val="28"/>
        </w:rPr>
        <w:lastRenderedPageBreak/>
        <w:t>教育部</w:t>
      </w:r>
      <w:proofErr w:type="gramStart"/>
      <w:r w:rsidRPr="00AE4FF4">
        <w:rPr>
          <w:rFonts w:ascii="Times New Roman" w:hint="eastAsia"/>
          <w:b/>
          <w:sz w:val="28"/>
        </w:rPr>
        <w:t>實作場域</w:t>
      </w:r>
      <w:proofErr w:type="gramEnd"/>
      <w:r w:rsidRPr="00AE4FF4">
        <w:rPr>
          <w:rFonts w:ascii="Times New Roman" w:hint="eastAsia"/>
          <w:b/>
          <w:sz w:val="28"/>
        </w:rPr>
        <w:t>設備精進計畫</w:t>
      </w:r>
      <w:r w:rsidRPr="00AE4FF4">
        <w:rPr>
          <w:rFonts w:ascii="Times New Roman" w:hAnsi="Times New Roman"/>
          <w:b/>
          <w:sz w:val="28"/>
        </w:rPr>
        <w:t>-</w:t>
      </w:r>
      <w:r w:rsidRPr="00AE4FF4">
        <w:rPr>
          <w:rFonts w:ascii="Times New Roman" w:hint="eastAsia"/>
          <w:b/>
          <w:sz w:val="28"/>
        </w:rPr>
        <w:t>計畫</w:t>
      </w:r>
      <w:r w:rsidRPr="00AE4FF4">
        <w:rPr>
          <w:rFonts w:ascii="Times New Roman"/>
          <w:b/>
          <w:sz w:val="28"/>
        </w:rPr>
        <w:t>書</w:t>
      </w:r>
    </w:p>
    <w:p w14:paraId="2CD82A9C" w14:textId="4C486ABC" w:rsidR="00DB5ABB" w:rsidRPr="00AE4FF4" w:rsidRDefault="00DB5ABB" w:rsidP="00DB5ABB">
      <w:pPr>
        <w:spacing w:line="500" w:lineRule="exact"/>
        <w:jc w:val="center"/>
        <w:rPr>
          <w:rFonts w:ascii="Times New Roman" w:hAnsi="Times New Roman"/>
          <w:sz w:val="28"/>
        </w:rPr>
      </w:pPr>
      <w:r w:rsidRPr="00AE4FF4">
        <w:rPr>
          <w:rFonts w:ascii="Times New Roman"/>
          <w:sz w:val="28"/>
        </w:rPr>
        <w:t>（適用</w:t>
      </w:r>
      <w:proofErr w:type="gramStart"/>
      <w:r w:rsidR="00A36C1A" w:rsidRPr="00AE4FF4">
        <w:rPr>
          <w:rFonts w:ascii="Times New Roman" w:hAnsi="Times New Roman" w:hint="eastAsia"/>
          <w:sz w:val="32"/>
          <w:szCs w:val="32"/>
        </w:rPr>
        <w:t>11</w:t>
      </w:r>
      <w:r w:rsidR="005339EF">
        <w:rPr>
          <w:rFonts w:ascii="Times New Roman" w:hAnsi="Times New Roman" w:hint="eastAsia"/>
          <w:sz w:val="32"/>
          <w:szCs w:val="32"/>
        </w:rPr>
        <w:t>5</w:t>
      </w:r>
      <w:proofErr w:type="gramEnd"/>
      <w:r w:rsidRPr="00AE4FF4">
        <w:rPr>
          <w:rFonts w:ascii="Times New Roman"/>
          <w:sz w:val="28"/>
        </w:rPr>
        <w:t>年</w:t>
      </w:r>
      <w:r w:rsidRPr="00AE4FF4">
        <w:rPr>
          <w:rFonts w:ascii="Times New Roman" w:hint="eastAsia"/>
          <w:sz w:val="28"/>
        </w:rPr>
        <w:t>度</w:t>
      </w:r>
      <w:r w:rsidRPr="00AE4FF4">
        <w:rPr>
          <w:rFonts w:ascii="Times New Roman"/>
          <w:sz w:val="28"/>
        </w:rPr>
        <w:t>申請</w:t>
      </w:r>
      <w:r w:rsidR="000F5C02" w:rsidRPr="00AE4FF4">
        <w:rPr>
          <w:rFonts w:ascii="Times New Roman" w:hint="eastAsia"/>
          <w:b/>
          <w:sz w:val="28"/>
        </w:rPr>
        <w:t>課程師資設備精進方案</w:t>
      </w:r>
      <w:r w:rsidRPr="00AE4FF4">
        <w:rPr>
          <w:rFonts w:ascii="Times New Roman" w:hint="eastAsia"/>
          <w:sz w:val="28"/>
        </w:rPr>
        <w:t>計畫</w:t>
      </w:r>
      <w:r w:rsidRPr="00AE4FF4">
        <w:rPr>
          <w:rFonts w:ascii="Times New Roman"/>
          <w:sz w:val="28"/>
        </w:rPr>
        <w:t>）</w:t>
      </w:r>
    </w:p>
    <w:p w14:paraId="76ED147A" w14:textId="1AD6F207" w:rsidR="00A36C1A" w:rsidRPr="00AE4FF4" w:rsidRDefault="00A36C1A" w:rsidP="00A36C1A">
      <w:pPr>
        <w:snapToGrid w:val="0"/>
        <w:ind w:left="7677" w:right="119" w:firstLine="482"/>
        <w:jc w:val="right"/>
        <w:rPr>
          <w:rFonts w:ascii="Times New Roman" w:hAnsi="Times New Roman"/>
          <w:b/>
        </w:rPr>
      </w:pPr>
      <w:r w:rsidRPr="00AE4FF4">
        <w:rPr>
          <w:rFonts w:ascii="Times New Roman" w:hAnsi="Times New Roman"/>
          <w:b/>
        </w:rPr>
        <w:t>1</w:t>
      </w:r>
      <w:r w:rsidRPr="00AE4FF4">
        <w:rPr>
          <w:rFonts w:ascii="Times New Roman" w:hAnsi="Times New Roman" w:hint="eastAsia"/>
          <w:b/>
        </w:rPr>
        <w:t>1</w:t>
      </w:r>
      <w:r w:rsidR="005339EF">
        <w:rPr>
          <w:rFonts w:ascii="Times New Roman" w:hAnsi="Times New Roman" w:hint="eastAsia"/>
          <w:b/>
        </w:rPr>
        <w:t>5</w:t>
      </w:r>
      <w:r w:rsidRPr="00AE4FF4">
        <w:rPr>
          <w:rFonts w:ascii="Times New Roman" w:hAnsi="Times New Roman"/>
          <w:b/>
        </w:rPr>
        <w:t>.</w:t>
      </w:r>
      <w:r w:rsidR="005339EF">
        <w:rPr>
          <w:rFonts w:ascii="Times New Roman" w:hAnsi="Times New Roman" w:hint="eastAsia"/>
          <w:b/>
        </w:rPr>
        <w:t>1</w:t>
      </w:r>
    </w:p>
    <w:p w14:paraId="77C0A05E" w14:textId="77777777" w:rsidR="00DB5ABB" w:rsidRPr="00AE4FF4" w:rsidRDefault="00DB5ABB" w:rsidP="00DB5ABB">
      <w:pPr>
        <w:spacing w:line="500" w:lineRule="exact"/>
        <w:rPr>
          <w:rFonts w:ascii="Times New Roman" w:hAnsi="Times New Roman"/>
          <w:b/>
        </w:rPr>
      </w:pPr>
      <w:r w:rsidRPr="00AE4FF4">
        <w:rPr>
          <w:rFonts w:ascii="Times New Roman"/>
          <w:b/>
        </w:rPr>
        <w:t>說明：</w:t>
      </w:r>
    </w:p>
    <w:p w14:paraId="6D7CF10F" w14:textId="24DFFD4C" w:rsidR="00C6341F" w:rsidRPr="00AE4FF4" w:rsidRDefault="00C6341F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AE4FF4">
        <w:rPr>
          <w:rFonts w:ascii="Times New Roman" w:hAnsi="Times New Roman" w:hint="eastAsia"/>
          <w:szCs w:val="28"/>
        </w:rPr>
        <w:t>本計畫重點係人才培育，非研究計畫，產學合作係學校設置</w:t>
      </w:r>
      <w:r w:rsidR="00214F9D" w:rsidRPr="00AE4FF4">
        <w:rPr>
          <w:rFonts w:ascii="Times New Roman" w:hAnsi="Times New Roman" w:hint="eastAsia"/>
          <w:szCs w:val="28"/>
        </w:rPr>
        <w:t>仿產業</w:t>
      </w:r>
      <w:r w:rsidRPr="00AE4FF4">
        <w:rPr>
          <w:rFonts w:ascii="Times New Roman" w:hAnsi="Times New Roman" w:hint="eastAsia"/>
          <w:szCs w:val="28"/>
        </w:rPr>
        <w:t>場域，所附帶之效益。</w:t>
      </w:r>
    </w:p>
    <w:p w14:paraId="04802577" w14:textId="7DE623F1" w:rsidR="00A36C1A" w:rsidRPr="00AE4FF4" w:rsidRDefault="00A36C1A" w:rsidP="00A36C1A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Cs w:val="28"/>
        </w:rPr>
      </w:pPr>
      <w:bookmarkStart w:id="0" w:name="_Hlk89939404"/>
      <w:r w:rsidRPr="00AE4FF4">
        <w:rPr>
          <w:rFonts w:ascii="Times New Roman"/>
          <w:szCs w:val="28"/>
        </w:rPr>
        <w:t>整體計畫</w:t>
      </w:r>
      <w:r w:rsidRPr="00AE4FF4">
        <w:rPr>
          <w:rFonts w:ascii="Times New Roman" w:hint="eastAsia"/>
          <w:szCs w:val="28"/>
        </w:rPr>
        <w:t>請以</w:t>
      </w:r>
      <w:r w:rsidR="00C47102" w:rsidRPr="00AE4FF4">
        <w:rPr>
          <w:rFonts w:ascii="Times New Roman" w:hint="eastAsia"/>
          <w:szCs w:val="28"/>
        </w:rPr>
        <w:t>1</w:t>
      </w:r>
      <w:r w:rsidRPr="00AE4FF4">
        <w:rPr>
          <w:rFonts w:ascii="Times New Roman" w:hint="eastAsia"/>
          <w:szCs w:val="28"/>
        </w:rPr>
        <w:t>年</w:t>
      </w:r>
      <w:r w:rsidRPr="00AE4FF4">
        <w:rPr>
          <w:rFonts w:ascii="Times New Roman"/>
          <w:szCs w:val="28"/>
        </w:rPr>
        <w:t>規劃。</w:t>
      </w:r>
    </w:p>
    <w:p w14:paraId="718BF6A0" w14:textId="6F03CE1F" w:rsidR="00211515" w:rsidRPr="00AE4FF4" w:rsidRDefault="00A36C1A" w:rsidP="003A1857">
      <w:pPr>
        <w:numPr>
          <w:ilvl w:val="0"/>
          <w:numId w:val="3"/>
        </w:numPr>
        <w:jc w:val="both"/>
        <w:rPr>
          <w:rFonts w:ascii="Times New Roman"/>
          <w:szCs w:val="28"/>
        </w:rPr>
      </w:pPr>
      <w:r w:rsidRPr="00AE4FF4">
        <w:rPr>
          <w:rFonts w:ascii="Times New Roman" w:hint="eastAsia"/>
          <w:szCs w:val="28"/>
        </w:rPr>
        <w:t>本計畫應</w:t>
      </w:r>
      <w:r w:rsidR="003A1857" w:rsidRPr="00AE4FF4">
        <w:rPr>
          <w:rFonts w:ascii="Times New Roman" w:hint="eastAsia"/>
          <w:szCs w:val="28"/>
        </w:rPr>
        <w:t>針對</w:t>
      </w:r>
      <w:r w:rsidR="00FF0D65" w:rsidRPr="00AE4FF4">
        <w:rPr>
          <w:rFonts w:ascii="Times New Roman" w:hint="eastAsia"/>
          <w:szCs w:val="28"/>
        </w:rPr>
        <w:t>人工智慧等國家重點產業核心能力，提升現有教學場域軟硬體資源，包括提升教師產業知能、擴充實務教學課程等</w:t>
      </w:r>
      <w:r w:rsidRPr="00AE4FF4">
        <w:rPr>
          <w:rFonts w:ascii="Times New Roman" w:hint="eastAsia"/>
          <w:szCs w:val="28"/>
        </w:rPr>
        <w:t>。</w:t>
      </w:r>
    </w:p>
    <w:p w14:paraId="66BA50F7" w14:textId="4EE7B542" w:rsidR="003A1857" w:rsidRPr="00AE4FF4" w:rsidRDefault="003A1857" w:rsidP="003A1857">
      <w:pPr>
        <w:numPr>
          <w:ilvl w:val="0"/>
          <w:numId w:val="3"/>
        </w:numPr>
        <w:jc w:val="both"/>
        <w:rPr>
          <w:rFonts w:ascii="Times New Roman"/>
          <w:szCs w:val="28"/>
        </w:rPr>
      </w:pPr>
      <w:r w:rsidRPr="00AE4FF4">
        <w:rPr>
          <w:rFonts w:hint="eastAsia"/>
        </w:rPr>
        <w:t>本計畫培育對象</w:t>
      </w:r>
      <w:r w:rsidR="00512C78" w:rsidRPr="00AE4FF4">
        <w:rPr>
          <w:rFonts w:hint="eastAsia"/>
        </w:rPr>
        <w:t>以校內</w:t>
      </w:r>
      <w:r w:rsidR="00512C78" w:rsidRPr="00AE4FF4">
        <w:t>(包括跨院、所、系、科)學生及教師為主</w:t>
      </w:r>
      <w:r w:rsidR="00574D28" w:rsidRPr="00AE4FF4">
        <w:rPr>
          <w:rFonts w:hint="eastAsia"/>
        </w:rPr>
        <w:t>，獲補助學校</w:t>
      </w:r>
      <w:r w:rsidR="00512C78" w:rsidRPr="00AE4FF4">
        <w:rPr>
          <w:rFonts w:hint="eastAsia"/>
        </w:rPr>
        <w:t>應盤點鄰近學校軟硬體資源及業界職能需求，並以教學</w:t>
      </w:r>
      <w:proofErr w:type="gramStart"/>
      <w:r w:rsidR="00512C78" w:rsidRPr="00AE4FF4">
        <w:rPr>
          <w:rFonts w:hint="eastAsia"/>
        </w:rPr>
        <w:t>實作場域</w:t>
      </w:r>
      <w:proofErr w:type="gramEnd"/>
      <w:r w:rsidR="00512C78" w:rsidRPr="00AE4FF4">
        <w:rPr>
          <w:rFonts w:hint="eastAsia"/>
        </w:rPr>
        <w:t>需求為主軸，針對所需設備、師資或課程等，提出精進規劃，提升場域利用率，銜接產業人才需求</w:t>
      </w:r>
      <w:r w:rsidRPr="00AE4FF4">
        <w:t>。</w:t>
      </w:r>
    </w:p>
    <w:p w14:paraId="379A4205" w14:textId="77777777" w:rsidR="00DB5ABB" w:rsidRPr="00AE4FF4" w:rsidRDefault="00DB5ABB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AE4FF4">
        <w:rPr>
          <w:rFonts w:ascii="Times New Roman" w:hAnsi="Times New Roman"/>
          <w:szCs w:val="28"/>
        </w:rPr>
        <w:t>受補助學校</w:t>
      </w:r>
      <w:proofErr w:type="gramStart"/>
      <w:r w:rsidRPr="00AE4FF4">
        <w:rPr>
          <w:rFonts w:ascii="Times New Roman" w:hAnsi="Times New Roman"/>
          <w:szCs w:val="28"/>
        </w:rPr>
        <w:t>應</w:t>
      </w:r>
      <w:r w:rsidRPr="00AE4FF4">
        <w:rPr>
          <w:rFonts w:ascii="Times New Roman" w:hAnsi="Times New Roman" w:hint="eastAsia"/>
          <w:szCs w:val="28"/>
        </w:rPr>
        <w:t>負本計畫</w:t>
      </w:r>
      <w:proofErr w:type="gramEnd"/>
      <w:r w:rsidRPr="00AE4FF4">
        <w:rPr>
          <w:rFonts w:ascii="Times New Roman" w:hAnsi="Times New Roman" w:hint="eastAsia"/>
          <w:szCs w:val="28"/>
        </w:rPr>
        <w:t>蒐集資料之義務，</w:t>
      </w:r>
      <w:r w:rsidR="000C5BD4" w:rsidRPr="00AE4FF4">
        <w:rPr>
          <w:rFonts w:ascii="Times New Roman" w:hAnsi="Times New Roman" w:hint="eastAsia"/>
          <w:szCs w:val="28"/>
        </w:rPr>
        <w:t>配合本部相關執行成效彙整</w:t>
      </w:r>
      <w:r w:rsidRPr="00AE4FF4">
        <w:rPr>
          <w:rFonts w:ascii="Times New Roman" w:hAnsi="Times New Roman"/>
          <w:szCs w:val="28"/>
        </w:rPr>
        <w:t>。</w:t>
      </w:r>
    </w:p>
    <w:p w14:paraId="3C5C88F0" w14:textId="248A889F" w:rsidR="00DB5ABB" w:rsidRPr="00AE4FF4" w:rsidRDefault="00F642FC" w:rsidP="00A03259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AE4FF4">
        <w:rPr>
          <w:rFonts w:ascii="Times New Roman" w:hAnsi="Times New Roman" w:hint="eastAsia"/>
          <w:szCs w:val="28"/>
        </w:rPr>
        <w:t>本計畫</w:t>
      </w:r>
      <w:r w:rsidR="00C6341F" w:rsidRPr="00AE4FF4">
        <w:rPr>
          <w:rFonts w:ascii="Times New Roman" w:hAnsi="Times New Roman" w:hint="eastAsia"/>
          <w:szCs w:val="28"/>
        </w:rPr>
        <w:t>如以</w:t>
      </w:r>
      <w:r w:rsidR="007735C2" w:rsidRPr="00AE4FF4">
        <w:rPr>
          <w:rFonts w:hint="eastAsia"/>
          <w:szCs w:val="28"/>
        </w:rPr>
        <w:t>「</w:t>
      </w:r>
      <w:proofErr w:type="gramStart"/>
      <w:r w:rsidR="007735C2">
        <w:rPr>
          <w:rFonts w:hint="eastAsia"/>
          <w:szCs w:val="28"/>
        </w:rPr>
        <w:t>實作場域</w:t>
      </w:r>
      <w:proofErr w:type="gramEnd"/>
      <w:r w:rsidR="007735C2">
        <w:rPr>
          <w:rFonts w:hint="eastAsia"/>
          <w:szCs w:val="28"/>
        </w:rPr>
        <w:t>設備精進</w:t>
      </w:r>
      <w:r w:rsidR="007735C2" w:rsidRPr="00AE4FF4">
        <w:rPr>
          <w:rFonts w:hint="eastAsia"/>
          <w:szCs w:val="28"/>
        </w:rPr>
        <w:t>計畫」</w:t>
      </w:r>
      <w:r w:rsidR="007735C2">
        <w:rPr>
          <w:rFonts w:hint="eastAsia"/>
          <w:szCs w:val="28"/>
        </w:rPr>
        <w:t>、</w:t>
      </w:r>
      <w:r w:rsidR="00251665" w:rsidRPr="00AE4FF4">
        <w:rPr>
          <w:rFonts w:hint="eastAsia"/>
          <w:szCs w:val="28"/>
        </w:rPr>
        <w:t>「區域產業人才及技術培育基地計畫」、</w:t>
      </w:r>
      <w:r w:rsidRPr="00AE4FF4">
        <w:rPr>
          <w:rFonts w:ascii="Times New Roman" w:hAnsi="Times New Roman" w:hint="eastAsia"/>
          <w:szCs w:val="28"/>
        </w:rPr>
        <w:t>「</w:t>
      </w:r>
      <w:proofErr w:type="gramStart"/>
      <w:r w:rsidRPr="00AE4FF4">
        <w:rPr>
          <w:rFonts w:ascii="Times New Roman" w:hAnsi="Times New Roman" w:hint="eastAsia"/>
          <w:szCs w:val="28"/>
        </w:rPr>
        <w:t>優化技</w:t>
      </w:r>
      <w:proofErr w:type="gramEnd"/>
      <w:r w:rsidRPr="00AE4FF4">
        <w:rPr>
          <w:rFonts w:ascii="Times New Roman" w:hAnsi="Times New Roman" w:hint="eastAsia"/>
          <w:szCs w:val="28"/>
        </w:rPr>
        <w:t>職校院實作環境計畫」</w:t>
      </w:r>
      <w:r w:rsidR="00A23957" w:rsidRPr="00AE4FF4">
        <w:rPr>
          <w:rFonts w:ascii="Times New Roman" w:hAnsi="Times New Roman" w:hint="eastAsia"/>
          <w:szCs w:val="28"/>
        </w:rPr>
        <w:t>或執行其他部會</w:t>
      </w:r>
      <w:r w:rsidR="00EC06BF" w:rsidRPr="00AE4FF4">
        <w:rPr>
          <w:rFonts w:hint="eastAsia"/>
          <w:szCs w:val="28"/>
        </w:rPr>
        <w:t>相關補助</w:t>
      </w:r>
      <w:r w:rsidR="00A23957" w:rsidRPr="00AE4FF4">
        <w:rPr>
          <w:rFonts w:ascii="Times New Roman" w:hAnsi="Times New Roman" w:hint="eastAsia"/>
          <w:szCs w:val="28"/>
        </w:rPr>
        <w:t>計畫</w:t>
      </w:r>
      <w:r w:rsidR="00C6341F" w:rsidRPr="00AE4FF4">
        <w:rPr>
          <w:rFonts w:ascii="Times New Roman" w:hAnsi="Times New Roman" w:hint="eastAsia"/>
          <w:szCs w:val="28"/>
        </w:rPr>
        <w:t>為</w:t>
      </w:r>
      <w:r w:rsidRPr="00AE4FF4">
        <w:rPr>
          <w:rFonts w:ascii="Times New Roman" w:hAnsi="Times New Roman" w:hint="eastAsia"/>
          <w:szCs w:val="28"/>
        </w:rPr>
        <w:t>基礎，</w:t>
      </w:r>
      <w:r w:rsidR="00A23957" w:rsidRPr="00AE4FF4">
        <w:rPr>
          <w:rFonts w:ascii="Times New Roman" w:hAnsi="Times New Roman" w:hint="eastAsia"/>
          <w:szCs w:val="28"/>
        </w:rPr>
        <w:t>擴充或</w:t>
      </w:r>
      <w:r w:rsidR="00B42859" w:rsidRPr="00AE4FF4">
        <w:rPr>
          <w:rFonts w:ascii="Times New Roman" w:hAnsi="Times New Roman" w:hint="eastAsia"/>
          <w:szCs w:val="28"/>
        </w:rPr>
        <w:t>延伸</w:t>
      </w:r>
      <w:r w:rsidR="00A23957" w:rsidRPr="00AE4FF4">
        <w:rPr>
          <w:rFonts w:ascii="Times New Roman" w:hAnsi="Times New Roman" w:hint="eastAsia"/>
          <w:szCs w:val="28"/>
        </w:rPr>
        <w:t>本計畫，</w:t>
      </w:r>
      <w:r w:rsidR="006E7771" w:rsidRPr="00AE4FF4">
        <w:rPr>
          <w:rFonts w:ascii="Times New Roman" w:hAnsi="Times New Roman" w:hint="eastAsia"/>
          <w:szCs w:val="28"/>
        </w:rPr>
        <w:t>應於計畫書中</w:t>
      </w:r>
      <w:r w:rsidRPr="00AE4FF4">
        <w:rPr>
          <w:rFonts w:ascii="Times New Roman" w:hAnsi="Times New Roman" w:hint="eastAsia"/>
          <w:szCs w:val="28"/>
        </w:rPr>
        <w:t>說明</w:t>
      </w:r>
      <w:r w:rsidR="00A23957" w:rsidRPr="00AE4FF4">
        <w:rPr>
          <w:rFonts w:ascii="Times New Roman" w:hAnsi="Times New Roman" w:hint="eastAsia"/>
          <w:szCs w:val="28"/>
        </w:rPr>
        <w:t>與</w:t>
      </w:r>
      <w:r w:rsidR="00EC06BF" w:rsidRPr="00AE4FF4">
        <w:rPr>
          <w:rFonts w:ascii="Times New Roman" w:hint="eastAsia"/>
          <w:szCs w:val="28"/>
        </w:rPr>
        <w:t>本計畫之區隔及如何接軌，包括課程延伸、設備精進等</w:t>
      </w:r>
      <w:r w:rsidR="00DB5ABB" w:rsidRPr="00AE4FF4">
        <w:rPr>
          <w:rFonts w:ascii="Times New Roman" w:hAnsi="Times New Roman"/>
          <w:szCs w:val="28"/>
        </w:rPr>
        <w:t>。</w:t>
      </w:r>
    </w:p>
    <w:p w14:paraId="4D95DA0A" w14:textId="5CC25BD2" w:rsidR="002D1D76" w:rsidRPr="00AE4FF4" w:rsidRDefault="002D1D76" w:rsidP="002D1D76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AE4FF4">
        <w:rPr>
          <w:rFonts w:ascii="Times New Roman" w:hAnsi="Times New Roman" w:hint="eastAsia"/>
          <w:szCs w:val="28"/>
        </w:rPr>
        <w:t>計畫書</w:t>
      </w:r>
    </w:p>
    <w:p w14:paraId="71E8EB5A" w14:textId="67134100" w:rsidR="002D1D76" w:rsidRPr="00AE4FF4" w:rsidRDefault="002D1D76" w:rsidP="00F826B3">
      <w:pPr>
        <w:numPr>
          <w:ilvl w:val="0"/>
          <w:numId w:val="13"/>
        </w:numPr>
        <w:rPr>
          <w:rFonts w:ascii="Times New Roman"/>
          <w:szCs w:val="28"/>
        </w:rPr>
      </w:pPr>
      <w:r w:rsidRPr="00AE4FF4">
        <w:rPr>
          <w:rFonts w:ascii="Times New Roman"/>
          <w:szCs w:val="28"/>
        </w:rPr>
        <w:t>請上系統填報第</w:t>
      </w:r>
      <w:r w:rsidRPr="00AE4FF4">
        <w:rPr>
          <w:rFonts w:ascii="Times New Roman" w:hint="eastAsia"/>
          <w:szCs w:val="28"/>
        </w:rPr>
        <w:t>一部分</w:t>
      </w:r>
      <w:r w:rsidRPr="00AE4FF4">
        <w:rPr>
          <w:rFonts w:ascii="Times New Roman"/>
          <w:szCs w:val="28"/>
        </w:rPr>
        <w:t>壹、</w:t>
      </w:r>
      <w:proofErr w:type="gramStart"/>
      <w:r w:rsidRPr="00AE4FF4">
        <w:rPr>
          <w:rFonts w:ascii="Times New Roman"/>
          <w:szCs w:val="28"/>
        </w:rPr>
        <w:t>貳項並</w:t>
      </w:r>
      <w:proofErr w:type="gramEnd"/>
      <w:r w:rsidRPr="00AE4FF4">
        <w:rPr>
          <w:rFonts w:ascii="Times New Roman"/>
          <w:szCs w:val="28"/>
        </w:rPr>
        <w:t>於完成後下載，</w:t>
      </w:r>
      <w:proofErr w:type="gramStart"/>
      <w:r w:rsidRPr="00AE4FF4">
        <w:rPr>
          <w:rFonts w:ascii="Times New Roman"/>
          <w:szCs w:val="28"/>
        </w:rPr>
        <w:t>併</w:t>
      </w:r>
      <w:proofErr w:type="gramEnd"/>
      <w:r w:rsidRPr="00AE4FF4">
        <w:rPr>
          <w:rFonts w:ascii="Times New Roman"/>
          <w:szCs w:val="28"/>
        </w:rPr>
        <w:t>同首頁及其他計畫書內頁合併為一</w:t>
      </w:r>
      <w:r w:rsidRPr="00AE4FF4">
        <w:rPr>
          <w:rFonts w:ascii="Times New Roman"/>
          <w:szCs w:val="28"/>
        </w:rPr>
        <w:t>PDF</w:t>
      </w:r>
      <w:r w:rsidRPr="00AE4FF4">
        <w:rPr>
          <w:rFonts w:ascii="Times New Roman"/>
          <w:szCs w:val="28"/>
        </w:rPr>
        <w:t>檔後上傳至系統。</w:t>
      </w:r>
    </w:p>
    <w:p w14:paraId="67C9A14C" w14:textId="54FA49D6" w:rsidR="002D1D76" w:rsidRPr="00AE4FF4" w:rsidRDefault="002D1D76" w:rsidP="00F826B3">
      <w:pPr>
        <w:numPr>
          <w:ilvl w:val="0"/>
          <w:numId w:val="13"/>
        </w:numPr>
        <w:tabs>
          <w:tab w:val="left" w:pos="993"/>
        </w:tabs>
        <w:rPr>
          <w:rFonts w:ascii="Times New Roman" w:hAnsi="Times New Roman"/>
          <w:szCs w:val="28"/>
        </w:rPr>
      </w:pPr>
      <w:r w:rsidRPr="00AE4FF4">
        <w:rPr>
          <w:rFonts w:ascii="Times New Roman" w:hint="eastAsia"/>
          <w:szCs w:val="28"/>
        </w:rPr>
        <w:t>請依規定於首頁加蓋關防掃描後連同其他內容合併上傳。</w:t>
      </w:r>
    </w:p>
    <w:p w14:paraId="68B17DA8" w14:textId="0AF45C50" w:rsidR="002D1D76" w:rsidRPr="00AE4FF4" w:rsidRDefault="006D38B9" w:rsidP="00F826B3">
      <w:pPr>
        <w:numPr>
          <w:ilvl w:val="0"/>
          <w:numId w:val="13"/>
        </w:numPr>
        <w:rPr>
          <w:rFonts w:ascii="Times New Roman"/>
          <w:szCs w:val="28"/>
        </w:rPr>
      </w:pPr>
      <w:r w:rsidRPr="00AE4FF4">
        <w:rPr>
          <w:rFonts w:ascii="Times New Roman"/>
          <w:szCs w:val="28"/>
        </w:rPr>
        <w:t>封面請依「計畫書封面格式」製作，</w:t>
      </w:r>
      <w:r w:rsidRPr="00AE4FF4">
        <w:rPr>
          <w:rFonts w:ascii="Times New Roman"/>
          <w:szCs w:val="28"/>
        </w:rPr>
        <w:t>A4</w:t>
      </w:r>
      <w:r w:rsidRPr="00AE4FF4">
        <w:rPr>
          <w:rFonts w:ascii="Times New Roman"/>
          <w:szCs w:val="28"/>
        </w:rPr>
        <w:t>紙張</w:t>
      </w:r>
      <w:proofErr w:type="gramStart"/>
      <w:r w:rsidRPr="00AE4FF4">
        <w:rPr>
          <w:rFonts w:ascii="Times New Roman"/>
          <w:szCs w:val="28"/>
        </w:rPr>
        <w:t>直式由左</w:t>
      </w:r>
      <w:proofErr w:type="gramEnd"/>
      <w:r w:rsidRPr="00AE4FF4">
        <w:rPr>
          <w:rFonts w:ascii="Times New Roman"/>
          <w:szCs w:val="28"/>
        </w:rPr>
        <w:t>向右橫寫，標題文字</w:t>
      </w:r>
      <w:proofErr w:type="gramStart"/>
      <w:r w:rsidRPr="00AE4FF4">
        <w:rPr>
          <w:rFonts w:ascii="Times New Roman"/>
          <w:szCs w:val="28"/>
        </w:rPr>
        <w:t>採</w:t>
      </w:r>
      <w:proofErr w:type="gramEnd"/>
      <w:r w:rsidRPr="00AE4FF4">
        <w:rPr>
          <w:rFonts w:ascii="Times New Roman"/>
          <w:szCs w:val="28"/>
        </w:rPr>
        <w:t>14</w:t>
      </w:r>
      <w:r w:rsidRPr="00AE4FF4">
        <w:rPr>
          <w:rFonts w:ascii="Times New Roman"/>
          <w:szCs w:val="28"/>
        </w:rPr>
        <w:t>號字、內文</w:t>
      </w:r>
      <w:proofErr w:type="gramStart"/>
      <w:r w:rsidRPr="00AE4FF4">
        <w:rPr>
          <w:rFonts w:ascii="Times New Roman"/>
          <w:szCs w:val="28"/>
        </w:rPr>
        <w:t>採</w:t>
      </w:r>
      <w:proofErr w:type="gramEnd"/>
      <w:r w:rsidRPr="00AE4FF4">
        <w:rPr>
          <w:rFonts w:ascii="Times New Roman"/>
          <w:szCs w:val="28"/>
        </w:rPr>
        <w:t>12</w:t>
      </w:r>
      <w:r w:rsidRPr="00AE4FF4">
        <w:rPr>
          <w:rFonts w:ascii="Times New Roman"/>
          <w:szCs w:val="28"/>
        </w:rPr>
        <w:t>號字，單行間距</w:t>
      </w:r>
      <w:proofErr w:type="gramStart"/>
      <w:r w:rsidRPr="00AE4FF4">
        <w:rPr>
          <w:rFonts w:ascii="Times New Roman"/>
          <w:szCs w:val="28"/>
        </w:rPr>
        <w:t>繕</w:t>
      </w:r>
      <w:proofErr w:type="gramEnd"/>
      <w:r w:rsidRPr="00AE4FF4">
        <w:rPr>
          <w:rFonts w:ascii="Times New Roman"/>
          <w:szCs w:val="28"/>
        </w:rPr>
        <w:t>打、製作目錄並標</w:t>
      </w:r>
      <w:proofErr w:type="gramStart"/>
      <w:r w:rsidRPr="00AE4FF4">
        <w:rPr>
          <w:rFonts w:ascii="Times New Roman"/>
          <w:szCs w:val="28"/>
        </w:rPr>
        <w:t>註</w:t>
      </w:r>
      <w:proofErr w:type="gramEnd"/>
      <w:r w:rsidRPr="00AE4FF4">
        <w:rPr>
          <w:rFonts w:ascii="Times New Roman"/>
          <w:szCs w:val="28"/>
        </w:rPr>
        <w:t>頁碼，計畫書</w:t>
      </w:r>
      <w:r w:rsidRPr="00AE4FF4">
        <w:rPr>
          <w:rFonts w:ascii="Times New Roman" w:hint="eastAsia"/>
          <w:szCs w:val="28"/>
        </w:rPr>
        <w:t>第二部分</w:t>
      </w:r>
      <w:r w:rsidRPr="00AE4FF4">
        <w:rPr>
          <w:rFonts w:ascii="Times New Roman"/>
          <w:szCs w:val="28"/>
        </w:rPr>
        <w:t>以</w:t>
      </w:r>
      <w:r w:rsidR="005D26D3" w:rsidRPr="00AE4FF4">
        <w:rPr>
          <w:rFonts w:ascii="Times New Roman" w:hint="eastAsia"/>
          <w:szCs w:val="28"/>
        </w:rPr>
        <w:t>3</w:t>
      </w:r>
      <w:r w:rsidRPr="00AE4FF4">
        <w:rPr>
          <w:rFonts w:ascii="Times New Roman"/>
          <w:szCs w:val="28"/>
        </w:rPr>
        <w:t>0</w:t>
      </w:r>
      <w:r w:rsidRPr="00AE4FF4">
        <w:rPr>
          <w:rFonts w:ascii="Times New Roman"/>
          <w:szCs w:val="28"/>
        </w:rPr>
        <w:t>頁為限，不含附件。</w:t>
      </w:r>
    </w:p>
    <w:p w14:paraId="226FF1A6" w14:textId="539DDC8D" w:rsidR="00F52E76" w:rsidRPr="00AE4FF4" w:rsidRDefault="00F52E76" w:rsidP="00F826B3">
      <w:pPr>
        <w:numPr>
          <w:ilvl w:val="0"/>
          <w:numId w:val="13"/>
        </w:numPr>
        <w:rPr>
          <w:rFonts w:ascii="Times New Roman"/>
          <w:szCs w:val="28"/>
        </w:rPr>
      </w:pPr>
      <w:r w:rsidRPr="00AE4FF4">
        <w:rPr>
          <w:rFonts w:ascii="Times New Roman" w:hint="eastAsia"/>
          <w:szCs w:val="28"/>
        </w:rPr>
        <w:t>紙本請以雙面列印。</w:t>
      </w:r>
    </w:p>
    <w:bookmarkEnd w:id="0"/>
    <w:p w14:paraId="65FE88CF" w14:textId="77777777" w:rsidR="00DB5ABB" w:rsidRPr="00AE4FF4" w:rsidRDefault="00DB5ABB" w:rsidP="007953A0">
      <w:pPr>
        <w:spacing w:line="500" w:lineRule="exact"/>
        <w:jc w:val="center"/>
        <w:rPr>
          <w:sz w:val="32"/>
          <w:szCs w:val="32"/>
        </w:rPr>
      </w:pPr>
    </w:p>
    <w:p w14:paraId="70D36AA0" w14:textId="77777777" w:rsidR="007953A0" w:rsidRPr="00AE4FF4" w:rsidRDefault="007953A0" w:rsidP="007953A0">
      <w:pPr>
        <w:spacing w:line="500" w:lineRule="exact"/>
        <w:jc w:val="center"/>
        <w:rPr>
          <w:sz w:val="32"/>
          <w:szCs w:val="32"/>
        </w:rPr>
        <w:sectPr w:rsidR="007953A0" w:rsidRPr="00AE4FF4" w:rsidSect="00DB5ABB">
          <w:footerReference w:type="even" r:id="rId8"/>
          <w:footerReference w:type="default" r:id="rId9"/>
          <w:pgSz w:w="11906" w:h="16838" w:code="9"/>
          <w:pgMar w:top="709" w:right="851" w:bottom="851" w:left="851" w:header="454" w:footer="454" w:gutter="0"/>
          <w:pgNumType w:fmt="upperRoman" w:start="1"/>
          <w:cols w:space="425"/>
          <w:docGrid w:type="lines" w:linePitch="360"/>
        </w:sectPr>
      </w:pPr>
    </w:p>
    <w:p w14:paraId="79AE7EDF" w14:textId="77777777" w:rsidR="00DB5ABB" w:rsidRPr="00AE4FF4" w:rsidRDefault="00DB5ABB" w:rsidP="00DB5ABB">
      <w:pPr>
        <w:snapToGrid w:val="0"/>
        <w:jc w:val="center"/>
        <w:rPr>
          <w:rFonts w:ascii="Times New Roman" w:hAnsi="Times New Roman"/>
          <w:b/>
          <w:w w:val="99"/>
          <w:sz w:val="32"/>
          <w:szCs w:val="32"/>
        </w:rPr>
      </w:pPr>
      <w:r w:rsidRPr="00AE4FF4">
        <w:rPr>
          <w:rFonts w:ascii="Times New Roman" w:hAnsi="Times New Roman"/>
          <w:b/>
          <w:sz w:val="32"/>
          <w:szCs w:val="32"/>
        </w:rPr>
        <w:lastRenderedPageBreak/>
        <w:t>目</w:t>
      </w:r>
      <w:r w:rsidRPr="00AE4FF4">
        <w:rPr>
          <w:rFonts w:ascii="Times New Roman" w:hAnsi="Times New Roman" w:hint="eastAsia"/>
          <w:b/>
          <w:sz w:val="32"/>
          <w:szCs w:val="32"/>
        </w:rPr>
        <w:t xml:space="preserve">　</w:t>
      </w:r>
      <w:r w:rsidRPr="00AE4FF4">
        <w:rPr>
          <w:rFonts w:ascii="Times New Roman" w:hAnsi="Times New Roman"/>
          <w:b/>
          <w:w w:val="99"/>
          <w:sz w:val="32"/>
          <w:szCs w:val="32"/>
        </w:rPr>
        <w:t>錄</w:t>
      </w:r>
    </w:p>
    <w:p w14:paraId="7F151B59" w14:textId="1879DE6E" w:rsidR="003B3C7B" w:rsidRPr="008E07A8" w:rsidRDefault="00000567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r w:rsidRPr="00AE4FF4">
        <w:rPr>
          <w:rFonts w:ascii="Times New Roman"/>
        </w:rPr>
        <w:fldChar w:fldCharType="begin"/>
      </w:r>
      <w:r w:rsidRPr="00AE4FF4">
        <w:rPr>
          <w:rFonts w:ascii="Times New Roman"/>
        </w:rPr>
        <w:instrText xml:space="preserve"> TOC \o "1-1" \h \z \u </w:instrText>
      </w:r>
      <w:r w:rsidRPr="00AE4FF4">
        <w:rPr>
          <w:rFonts w:ascii="Times New Roman"/>
        </w:rPr>
        <w:fldChar w:fldCharType="separate"/>
      </w:r>
      <w:hyperlink w:anchor="_Toc191373962" w:history="1">
        <w:r w:rsidR="003B3C7B" w:rsidRPr="008E07A8">
          <w:rPr>
            <w:rStyle w:val="a9"/>
            <w:rFonts w:ascii="Times New Roman" w:hint="eastAsia"/>
          </w:rPr>
          <w:t>第一部分</w:t>
        </w:r>
      </w:hyperlink>
    </w:p>
    <w:p w14:paraId="67C71F77" w14:textId="7C04512B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3" w:history="1">
        <w:r w:rsidRPr="008E07A8">
          <w:rPr>
            <w:rStyle w:val="a9"/>
            <w:rFonts w:ascii="Times New Roman" w:hint="eastAsia"/>
          </w:rPr>
          <w:t>壹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基本資料表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3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1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5D0EF511" w14:textId="5CE989E7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4" w:history="1">
        <w:r w:rsidRPr="008E07A8">
          <w:rPr>
            <w:rStyle w:val="a9"/>
            <w:rFonts w:ascii="Times New Roman" w:hint="eastAsia"/>
          </w:rPr>
          <w:t>貳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預期成效表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4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2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21DC690A" w14:textId="1656DD4F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5" w:history="1">
        <w:r w:rsidRPr="008E07A8">
          <w:rPr>
            <w:rStyle w:val="a9"/>
            <w:rFonts w:ascii="Times New Roman" w:hint="eastAsia"/>
          </w:rPr>
          <w:t>第二部分</w:t>
        </w:r>
      </w:hyperlink>
    </w:p>
    <w:p w14:paraId="1FB672A3" w14:textId="2078F7C4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6" w:history="1">
        <w:r w:rsidRPr="008E07A8">
          <w:rPr>
            <w:rStyle w:val="a9"/>
            <w:rFonts w:ascii="Times New Roman" w:hint="eastAsia"/>
          </w:rPr>
          <w:t>壹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計畫摘要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6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35588E10" w14:textId="4F5093CB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7" w:history="1">
        <w:r w:rsidRPr="008E07A8">
          <w:rPr>
            <w:rStyle w:val="a9"/>
            <w:rFonts w:ascii="Times New Roman" w:hint="eastAsia"/>
          </w:rPr>
          <w:t>貳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緣起（動機、目的、過去的投資及成就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7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214ED428" w14:textId="59649FD0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8" w:history="1">
        <w:r w:rsidRPr="008E07A8">
          <w:rPr>
            <w:rStyle w:val="a9"/>
            <w:rFonts w:ascii="Times New Roman" w:hint="eastAsia"/>
          </w:rPr>
          <w:t>參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工作項目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8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682DBBED" w14:textId="1FF389CC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69" w:history="1">
        <w:r w:rsidRPr="008E07A8">
          <w:rPr>
            <w:rStyle w:val="a9"/>
            <w:rFonts w:ascii="Times New Roman" w:hint="eastAsia"/>
          </w:rPr>
          <w:t>肆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方法／步驟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69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3D8F522F" w14:textId="7F696EAE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0" w:history="1">
        <w:r w:rsidRPr="008E07A8">
          <w:rPr>
            <w:rStyle w:val="a9"/>
            <w:rFonts w:ascii="Times New Roman" w:hint="eastAsia"/>
          </w:rPr>
          <w:t>伍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預期成效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0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3E509BCF" w14:textId="5EE37351" w:rsidR="00CC68DB" w:rsidRDefault="003B3C7B">
      <w:pPr>
        <w:pStyle w:val="13"/>
      </w:pPr>
      <w:hyperlink w:anchor="_Toc191373971" w:history="1">
        <w:r w:rsidRPr="008E07A8">
          <w:rPr>
            <w:rStyle w:val="a9"/>
            <w:rFonts w:ascii="Times New Roman" w:hint="eastAsia"/>
          </w:rPr>
          <w:t>陸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經費需求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1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4</w:t>
        </w:r>
        <w:r w:rsidRPr="008E07A8">
          <w:rPr>
            <w:rFonts w:ascii="Times New Roman"/>
            <w:webHidden/>
          </w:rPr>
          <w:fldChar w:fldCharType="end"/>
        </w:r>
      </w:hyperlink>
      <w:r w:rsidR="00CC68DB">
        <w:br w:type="page"/>
      </w:r>
    </w:p>
    <w:p w14:paraId="56CBC22A" w14:textId="4657EF22" w:rsidR="003B3C7B" w:rsidRPr="008E07A8" w:rsidRDefault="00CC68DB" w:rsidP="008E07A8">
      <w:pPr>
        <w:snapToGrid w:val="0"/>
        <w:jc w:val="center"/>
        <w:rPr>
          <w:rFonts w:ascii="Times New Roman" w:hAnsi="Times New Roman"/>
          <w:b/>
          <w:w w:val="99"/>
          <w:sz w:val="32"/>
          <w:szCs w:val="32"/>
        </w:rPr>
      </w:pPr>
      <w:r w:rsidRPr="008E07A8">
        <w:rPr>
          <w:rFonts w:ascii="Times New Roman" w:hAnsi="Times New Roman" w:hint="eastAsia"/>
          <w:b/>
          <w:w w:val="99"/>
          <w:sz w:val="32"/>
          <w:szCs w:val="32"/>
        </w:rPr>
        <w:lastRenderedPageBreak/>
        <w:t>附</w:t>
      </w:r>
      <w:r w:rsidRPr="008E07A8">
        <w:rPr>
          <w:rFonts w:ascii="Times New Roman" w:hAnsi="Times New Roman"/>
          <w:b/>
          <w:sz w:val="32"/>
          <w:szCs w:val="32"/>
        </w:rPr>
        <w:t xml:space="preserve"> </w:t>
      </w:r>
      <w:r w:rsidRPr="008E07A8">
        <w:rPr>
          <w:rFonts w:ascii="Times New Roman" w:hAnsi="Times New Roman" w:hint="eastAsia"/>
          <w:b/>
          <w:w w:val="99"/>
          <w:sz w:val="32"/>
          <w:szCs w:val="32"/>
        </w:rPr>
        <w:t>件</w:t>
      </w:r>
      <w:r w:rsidRPr="008E07A8">
        <w:rPr>
          <w:rFonts w:ascii="Times New Roman" w:hAnsi="Times New Roman"/>
          <w:b/>
          <w:sz w:val="32"/>
          <w:szCs w:val="32"/>
        </w:rPr>
        <w:t xml:space="preserve"> </w:t>
      </w:r>
      <w:r w:rsidRPr="008E07A8">
        <w:rPr>
          <w:rFonts w:ascii="Times New Roman" w:hAnsi="Times New Roman" w:hint="eastAsia"/>
          <w:b/>
          <w:w w:val="99"/>
          <w:sz w:val="32"/>
          <w:szCs w:val="32"/>
        </w:rPr>
        <w:t>目</w:t>
      </w:r>
      <w:r w:rsidRPr="008E07A8">
        <w:rPr>
          <w:rFonts w:ascii="Times New Roman" w:hAnsi="Times New Roman"/>
          <w:b/>
          <w:sz w:val="32"/>
          <w:szCs w:val="32"/>
        </w:rPr>
        <w:t xml:space="preserve"> </w:t>
      </w:r>
      <w:r w:rsidRPr="008E07A8">
        <w:rPr>
          <w:rFonts w:ascii="Times New Roman" w:hAnsi="Times New Roman" w:hint="eastAsia"/>
          <w:b/>
          <w:w w:val="99"/>
          <w:sz w:val="32"/>
          <w:szCs w:val="32"/>
        </w:rPr>
        <w:t>錄</w:t>
      </w:r>
    </w:p>
    <w:p w14:paraId="357619A9" w14:textId="253F4824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2" w:history="1">
        <w:r w:rsidRPr="008E07A8">
          <w:rPr>
            <w:rStyle w:val="a9"/>
            <w:rFonts w:ascii="Times New Roman" w:hint="eastAsia"/>
          </w:rPr>
          <w:t>壹、</w:t>
        </w:r>
        <w:r w:rsidRPr="008E07A8">
          <w:rPr>
            <w:rFonts w:ascii="Times New Roman" w:eastAsiaTheme="minorEastAsia" w:hAnsiTheme="minorHAnsi" w:cstheme="minorBidi"/>
            <w:b w:val="0"/>
            <w:sz w:val="24"/>
            <w:szCs w:val="22"/>
          </w:rPr>
          <w:tab/>
        </w:r>
        <w:r w:rsidRPr="008E07A8">
          <w:rPr>
            <w:rStyle w:val="a9"/>
            <w:rFonts w:ascii="Times New Roman" w:hint="eastAsia"/>
          </w:rPr>
          <w:t>計畫書表件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2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5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0EC32A7C" w14:textId="4F197963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3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1</w:t>
        </w:r>
        <w:r w:rsidRPr="008E07A8">
          <w:rPr>
            <w:rStyle w:val="a9"/>
            <w:rFonts w:ascii="Times New Roman" w:hint="eastAsia"/>
          </w:rPr>
          <w:t xml:space="preserve">　本計畫主要合作法人</w:t>
        </w:r>
        <w:r w:rsidRPr="008E07A8">
          <w:rPr>
            <w:rStyle w:val="a9"/>
            <w:rFonts w:ascii="Times New Roman"/>
          </w:rPr>
          <w:t>/</w:t>
        </w:r>
        <w:r w:rsidRPr="008E07A8">
          <w:rPr>
            <w:rStyle w:val="a9"/>
            <w:rFonts w:ascii="Times New Roman" w:hint="eastAsia"/>
          </w:rPr>
          <w:t>公協會</w:t>
        </w:r>
        <w:r w:rsidRPr="008E07A8">
          <w:rPr>
            <w:rStyle w:val="a9"/>
            <w:rFonts w:ascii="Times New Roman"/>
          </w:rPr>
          <w:t>/</w:t>
        </w:r>
        <w:r w:rsidRPr="008E07A8">
          <w:rPr>
            <w:rStyle w:val="a9"/>
            <w:rFonts w:ascii="Times New Roman" w:hint="eastAsia"/>
          </w:rPr>
          <w:t>企業表（每一合作單位填寫一份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3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5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70419276" w14:textId="41161E2C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4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2</w:t>
        </w:r>
        <w:r w:rsidRPr="008E07A8">
          <w:rPr>
            <w:rStyle w:val="a9"/>
            <w:rFonts w:ascii="Times New Roman" w:hint="eastAsia"/>
          </w:rPr>
          <w:t xml:space="preserve">　申請學校授課師資表（含技術人員、輔導人員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4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5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1E9CBAA5" w14:textId="22F0BD90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5" w:history="1">
        <w:r w:rsidRPr="008E07A8">
          <w:rPr>
            <w:rStyle w:val="a9"/>
            <w:rFonts w:ascii="Times New Roman" w:cs="Calibri" w:hint="eastAsia"/>
          </w:rPr>
          <w:t>表</w:t>
        </w:r>
        <w:r w:rsidRPr="008E07A8">
          <w:rPr>
            <w:rStyle w:val="a9"/>
            <w:rFonts w:ascii="Times New Roman" w:cs="Calibri"/>
          </w:rPr>
          <w:t>3</w:t>
        </w:r>
        <w:r w:rsidRPr="008E07A8">
          <w:rPr>
            <w:rStyle w:val="a9"/>
            <w:rFonts w:ascii="Times New Roman" w:hint="eastAsia"/>
          </w:rPr>
          <w:t xml:space="preserve">　支援單位授課師資表（含法人企業機構支援師資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5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5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7DB1167E" w14:textId="3B7C9E22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6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4</w:t>
        </w:r>
        <w:r w:rsidRPr="008E07A8">
          <w:rPr>
            <w:rStyle w:val="a9"/>
            <w:rFonts w:ascii="Times New Roman" w:hint="eastAsia"/>
          </w:rPr>
          <w:t xml:space="preserve">　學生課程規劃表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6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6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0DB8D5B7" w14:textId="2F935D8A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7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5</w:t>
        </w:r>
        <w:r w:rsidRPr="008E07A8">
          <w:rPr>
            <w:rStyle w:val="a9"/>
            <w:rFonts w:ascii="Times New Roman" w:hint="eastAsia"/>
          </w:rPr>
          <w:t xml:space="preserve">　學生實作課程綱要表（每一課程填寫一份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7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6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06EB7D5D" w14:textId="75BF408E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8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6</w:t>
        </w:r>
        <w:r w:rsidRPr="008E07A8">
          <w:rPr>
            <w:rStyle w:val="a9"/>
            <w:rFonts w:ascii="Times New Roman" w:hint="eastAsia"/>
          </w:rPr>
          <w:t xml:space="preserve">　實作場地規劃表（每一場地填寫一份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8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7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13350EE3" w14:textId="6FFFDFD1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79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7</w:t>
        </w:r>
        <w:r w:rsidRPr="008E07A8">
          <w:rPr>
            <w:rStyle w:val="a9"/>
            <w:rFonts w:ascii="Times New Roman" w:hint="eastAsia"/>
          </w:rPr>
          <w:t xml:space="preserve">　實作設備表（每一場地填寫一份）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79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7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7588D37B" w14:textId="4698C80B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0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8</w:t>
        </w:r>
        <w:r w:rsidRPr="008E07A8">
          <w:rPr>
            <w:rStyle w:val="a9"/>
            <w:rFonts w:ascii="Times New Roman" w:hint="eastAsia"/>
          </w:rPr>
          <w:t xml:space="preserve">　種子教師選送名單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0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7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1D261EA8" w14:textId="081EABF6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1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9</w:t>
        </w:r>
        <w:r w:rsidRPr="008E07A8">
          <w:rPr>
            <w:rStyle w:val="a9"/>
            <w:rFonts w:ascii="Times New Roman" w:hint="eastAsia"/>
          </w:rPr>
          <w:t xml:space="preserve">　擬新購設備清冊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1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8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5A72C801" w14:textId="123F7097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2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10</w:t>
        </w:r>
        <w:r w:rsidRPr="008E07A8">
          <w:rPr>
            <w:rStyle w:val="a9"/>
            <w:rFonts w:ascii="Times New Roman" w:hint="eastAsia"/>
          </w:rPr>
          <w:t xml:space="preserve">　資本門經費表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2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8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006FB851" w14:textId="109FED6C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3" w:history="1">
        <w:r w:rsidRPr="008E07A8">
          <w:rPr>
            <w:rStyle w:val="a9"/>
            <w:rFonts w:ascii="Times New Roman" w:hint="eastAsia"/>
          </w:rPr>
          <w:t>表</w:t>
        </w:r>
        <w:r w:rsidRPr="008E07A8">
          <w:rPr>
            <w:rStyle w:val="a9"/>
            <w:rFonts w:ascii="Times New Roman"/>
          </w:rPr>
          <w:t>11</w:t>
        </w:r>
        <w:r w:rsidRPr="008E07A8">
          <w:rPr>
            <w:rStyle w:val="a9"/>
            <w:rFonts w:ascii="Times New Roman" w:hint="eastAsia"/>
          </w:rPr>
          <w:t xml:space="preserve">　經常門經費表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3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8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58FEA8C2" w14:textId="4DB0E736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4" w:history="1">
        <w:r w:rsidRPr="00231206">
          <w:rPr>
            <w:rStyle w:val="a9"/>
            <w:rFonts w:ascii="Times New Roman" w:hint="eastAsia"/>
          </w:rPr>
          <w:t>表</w:t>
        </w:r>
        <w:r w:rsidRPr="00231206">
          <w:rPr>
            <w:rStyle w:val="a9"/>
            <w:rFonts w:ascii="Times New Roman"/>
          </w:rPr>
          <w:t>12</w:t>
        </w:r>
        <w:r w:rsidRPr="00231206">
          <w:rPr>
            <w:rStyle w:val="a9"/>
            <w:rFonts w:ascii="Times New Roman" w:hint="eastAsia"/>
          </w:rPr>
          <w:t xml:space="preserve">　教育部補助經費申請表簡版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4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9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3C9CF032" w14:textId="5A2E53F1" w:rsidR="003B3C7B" w:rsidRPr="008E07A8" w:rsidRDefault="003B3C7B">
      <w:pPr>
        <w:pStyle w:val="13"/>
        <w:rPr>
          <w:rFonts w:ascii="Times New Roman" w:eastAsiaTheme="minorEastAsia" w:hAnsiTheme="minorHAnsi" w:cstheme="minorBidi"/>
          <w:b w:val="0"/>
          <w:sz w:val="24"/>
          <w:szCs w:val="22"/>
        </w:rPr>
      </w:pPr>
      <w:hyperlink w:anchor="_Toc191373985" w:history="1">
        <w:r w:rsidRPr="00231206">
          <w:rPr>
            <w:rStyle w:val="a9"/>
            <w:rFonts w:ascii="Times New Roman" w:hint="eastAsia"/>
          </w:rPr>
          <w:t>表</w:t>
        </w:r>
        <w:r w:rsidRPr="00231206">
          <w:rPr>
            <w:rStyle w:val="a9"/>
            <w:rFonts w:ascii="Times New Roman"/>
          </w:rPr>
          <w:t>1</w:t>
        </w:r>
        <w:r w:rsidR="00CC68DB" w:rsidRPr="00231206">
          <w:rPr>
            <w:rStyle w:val="a9"/>
            <w:rFonts w:ascii="Times New Roman" w:hint="eastAsia"/>
          </w:rPr>
          <w:t>2</w:t>
        </w:r>
        <w:r w:rsidRPr="00231206">
          <w:rPr>
            <w:rStyle w:val="a9"/>
            <w:rFonts w:ascii="Times New Roman" w:hint="eastAsia"/>
          </w:rPr>
          <w:t xml:space="preserve">　教育部補助經費明細表詳版</w:t>
        </w:r>
        <w:r w:rsidRPr="008E07A8">
          <w:rPr>
            <w:rFonts w:ascii="Times New Roman"/>
            <w:webHidden/>
          </w:rPr>
          <w:tab/>
        </w:r>
        <w:r w:rsidRPr="008E07A8">
          <w:rPr>
            <w:rFonts w:ascii="Times New Roman"/>
            <w:webHidden/>
          </w:rPr>
          <w:fldChar w:fldCharType="begin"/>
        </w:r>
        <w:r w:rsidRPr="008E07A8">
          <w:rPr>
            <w:rFonts w:ascii="Times New Roman"/>
            <w:webHidden/>
          </w:rPr>
          <w:instrText xml:space="preserve"> PAGEREF _Toc191373985 \h </w:instrText>
        </w:r>
        <w:r w:rsidRPr="008E07A8">
          <w:rPr>
            <w:rFonts w:ascii="Times New Roman"/>
            <w:webHidden/>
          </w:rPr>
        </w:r>
        <w:r w:rsidRPr="008E07A8">
          <w:rPr>
            <w:rFonts w:ascii="Times New Roman"/>
            <w:webHidden/>
          </w:rPr>
          <w:fldChar w:fldCharType="separate"/>
        </w:r>
        <w:r w:rsidR="00122B51" w:rsidRPr="008E07A8">
          <w:rPr>
            <w:rFonts w:ascii="Times New Roman"/>
            <w:webHidden/>
          </w:rPr>
          <w:t>11</w:t>
        </w:r>
        <w:r w:rsidRPr="008E07A8">
          <w:rPr>
            <w:rFonts w:ascii="Times New Roman"/>
            <w:webHidden/>
          </w:rPr>
          <w:fldChar w:fldCharType="end"/>
        </w:r>
      </w:hyperlink>
    </w:p>
    <w:p w14:paraId="3C4C6964" w14:textId="6BB78BAC" w:rsidR="00DB5ABB" w:rsidRPr="00AE4FF4" w:rsidRDefault="00000567" w:rsidP="00DB5ABB">
      <w:pPr>
        <w:tabs>
          <w:tab w:val="left" w:pos="709"/>
        </w:tabs>
        <w:spacing w:line="500" w:lineRule="exact"/>
        <w:ind w:left="709" w:hanging="707"/>
        <w:sectPr w:rsidR="00DB5ABB" w:rsidRPr="00AE4FF4" w:rsidSect="006522DC">
          <w:pgSz w:w="11906" w:h="16838" w:code="9"/>
          <w:pgMar w:top="851" w:right="851" w:bottom="851" w:left="851" w:header="454" w:footer="454" w:gutter="0"/>
          <w:pgNumType w:fmt="upperRoman"/>
          <w:cols w:space="425"/>
          <w:docGrid w:type="lines" w:linePitch="360"/>
        </w:sectPr>
      </w:pPr>
      <w:r w:rsidRPr="00AE4FF4">
        <w:rPr>
          <w:rFonts w:ascii="Times New Roman" w:hAnsi="Times New Roman"/>
        </w:rPr>
        <w:fldChar w:fldCharType="end"/>
      </w:r>
    </w:p>
    <w:p w14:paraId="3A61D14F" w14:textId="65E7A236" w:rsidR="005C733A" w:rsidRPr="00AE4FF4" w:rsidRDefault="005C733A" w:rsidP="00821B4A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rPr>
          <w:b/>
          <w:color w:val="auto"/>
          <w:lang w:eastAsia="zh-TW"/>
        </w:rPr>
      </w:pPr>
      <w:bookmarkStart w:id="1" w:name="_Toc191373962"/>
      <w:r w:rsidRPr="00AE4FF4">
        <w:rPr>
          <w:rFonts w:hint="eastAsia"/>
          <w:b/>
          <w:color w:val="auto"/>
          <w:lang w:eastAsia="zh-TW"/>
        </w:rPr>
        <w:lastRenderedPageBreak/>
        <w:t>第一部分</w:t>
      </w:r>
      <w:bookmarkEnd w:id="1"/>
    </w:p>
    <w:p w14:paraId="5A7407C1" w14:textId="676E767D" w:rsidR="00DB5ABB" w:rsidRPr="00AE4FF4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2" w:name="_Toc191373963"/>
      <w:proofErr w:type="spellStart"/>
      <w:r w:rsidRPr="00AE4FF4">
        <w:rPr>
          <w:rFonts w:hint="eastAsia"/>
          <w:b/>
          <w:color w:val="auto"/>
        </w:rPr>
        <w:t>基本資料</w:t>
      </w:r>
      <w:r w:rsidRPr="00AE4FF4">
        <w:rPr>
          <w:rFonts w:hint="eastAsia"/>
          <w:b/>
          <w:color w:val="auto"/>
          <w:lang w:eastAsia="zh-TW"/>
        </w:rPr>
        <w:t>表</w:t>
      </w:r>
      <w:bookmarkEnd w:id="2"/>
      <w:proofErr w:type="spellEnd"/>
    </w:p>
    <w:p w14:paraId="13C49770" w14:textId="6CE6D511" w:rsidR="0069618A" w:rsidRPr="00AE4FF4" w:rsidRDefault="0069618A" w:rsidP="00821B4A">
      <w:r w:rsidRPr="00AE4FF4">
        <w:rPr>
          <w:rFonts w:hint="eastAsia"/>
        </w:rPr>
        <w:t>（請於計畫系統填報本表下載使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187"/>
        <w:gridCol w:w="474"/>
        <w:gridCol w:w="875"/>
        <w:gridCol w:w="1533"/>
        <w:gridCol w:w="1620"/>
        <w:gridCol w:w="362"/>
        <w:gridCol w:w="1310"/>
        <w:gridCol w:w="692"/>
      </w:tblGrid>
      <w:tr w:rsidR="00AE4FF4" w:rsidRPr="00AE4FF4" w14:paraId="6C84F818" w14:textId="77777777" w:rsidTr="00461CEB">
        <w:tc>
          <w:tcPr>
            <w:tcW w:w="1866" w:type="dxa"/>
            <w:vAlign w:val="center"/>
          </w:tcPr>
          <w:p w14:paraId="305A5C91" w14:textId="7C83F827" w:rsidR="00DB5ABB" w:rsidRPr="00AE4FF4" w:rsidRDefault="00F40035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 w:hint="eastAsia"/>
              </w:rPr>
              <w:t>申請</w:t>
            </w:r>
            <w:r w:rsidRPr="00AE4FF4">
              <w:rPr>
                <w:rFonts w:ascii="Times New Roman"/>
              </w:rPr>
              <w:t>學</w:t>
            </w:r>
            <w:r w:rsidRPr="00AE4FF4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4069" w:type="dxa"/>
            <w:gridSpan w:val="4"/>
            <w:vAlign w:val="center"/>
          </w:tcPr>
          <w:p w14:paraId="159DFE45" w14:textId="77777777" w:rsidR="00DB5ABB" w:rsidRPr="00AE4FF4" w:rsidRDefault="00DB5ABB" w:rsidP="00DB5ABB">
            <w:pPr>
              <w:jc w:val="both"/>
              <w:rPr>
                <w:rFonts w:ascii="Times New Roman"/>
              </w:rPr>
            </w:pPr>
          </w:p>
        </w:tc>
        <w:tc>
          <w:tcPr>
            <w:tcW w:w="1620" w:type="dxa"/>
            <w:vAlign w:val="center"/>
          </w:tcPr>
          <w:p w14:paraId="69305D81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執</w:t>
            </w:r>
            <w:r w:rsidRPr="00AE4FF4">
              <w:rPr>
                <w:rFonts w:ascii="Times New Roman" w:hint="eastAsia"/>
              </w:rPr>
              <w:t>行單位</w:t>
            </w:r>
          </w:p>
        </w:tc>
        <w:tc>
          <w:tcPr>
            <w:tcW w:w="2364" w:type="dxa"/>
            <w:gridSpan w:val="3"/>
            <w:vAlign w:val="center"/>
          </w:tcPr>
          <w:p w14:paraId="7F7FFFCA" w14:textId="77777777" w:rsidR="00DB5ABB" w:rsidRPr="00AE4FF4" w:rsidRDefault="00DB5ABB" w:rsidP="00DB5ABB">
            <w:pPr>
              <w:jc w:val="both"/>
              <w:rPr>
                <w:rFonts w:ascii="Times New Roman"/>
              </w:rPr>
            </w:pPr>
          </w:p>
        </w:tc>
      </w:tr>
      <w:tr w:rsidR="00AE4FF4" w:rsidRPr="00AE4FF4" w14:paraId="0D618428" w14:textId="77777777" w:rsidTr="00752CAC">
        <w:tc>
          <w:tcPr>
            <w:tcW w:w="1866" w:type="dxa"/>
            <w:vAlign w:val="center"/>
          </w:tcPr>
          <w:p w14:paraId="442E998B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 w:hint="eastAsia"/>
              </w:rPr>
              <w:t>計畫名稱</w:t>
            </w:r>
          </w:p>
        </w:tc>
        <w:tc>
          <w:tcPr>
            <w:tcW w:w="8053" w:type="dxa"/>
            <w:gridSpan w:val="8"/>
            <w:vAlign w:val="center"/>
          </w:tcPr>
          <w:p w14:paraId="4AC547D5" w14:textId="77777777" w:rsidR="00DB5ABB" w:rsidRPr="00AE4FF4" w:rsidRDefault="00DB5ABB" w:rsidP="00DB5ABB">
            <w:pPr>
              <w:jc w:val="both"/>
              <w:rPr>
                <w:rFonts w:ascii="Times New Roman" w:hAnsi="Times New Roman"/>
              </w:rPr>
            </w:pPr>
          </w:p>
        </w:tc>
      </w:tr>
      <w:tr w:rsidR="00AE4FF4" w:rsidRPr="00AE4FF4" w14:paraId="6B8F67A0" w14:textId="265374E1" w:rsidTr="00461CEB">
        <w:tc>
          <w:tcPr>
            <w:tcW w:w="1866" w:type="dxa"/>
            <w:vAlign w:val="center"/>
          </w:tcPr>
          <w:p w14:paraId="7117BAD6" w14:textId="6B574F88" w:rsidR="00E94B29" w:rsidRPr="00AE4FF4" w:rsidRDefault="00E94B29" w:rsidP="00141EE7">
            <w:pPr>
              <w:snapToGrid w:val="0"/>
              <w:ind w:leftChars="-50" w:left="-120" w:rightChars="-30" w:right="-72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與</w:t>
            </w:r>
            <w:r w:rsidRPr="00AE4FF4">
              <w:rPr>
                <w:rFonts w:ascii="Times New Roman" w:hint="eastAsia"/>
              </w:rPr>
              <w:t>五大信賴產業或重點產業</w:t>
            </w:r>
            <w:r w:rsidRPr="00AE4FF4">
              <w:rPr>
                <w:rFonts w:ascii="Times New Roman"/>
              </w:rPr>
              <w:t>關</w:t>
            </w:r>
            <w:r w:rsidRPr="00AE4FF4">
              <w:rPr>
                <w:rFonts w:ascii="Times New Roman" w:hint="eastAsia"/>
              </w:rPr>
              <w:t>聯</w:t>
            </w:r>
            <w:r w:rsidRPr="00AE4FF4">
              <w:rPr>
                <w:rFonts w:ascii="Times New Roman"/>
                <w:sz w:val="20"/>
              </w:rPr>
              <w:t>(</w:t>
            </w:r>
            <w:r w:rsidRPr="00AE4FF4">
              <w:rPr>
                <w:rFonts w:ascii="Times New Roman" w:hint="eastAsia"/>
                <w:sz w:val="20"/>
              </w:rPr>
              <w:t>可複選</w:t>
            </w:r>
            <w:r w:rsidRPr="00AE4FF4">
              <w:rPr>
                <w:rFonts w:ascii="Times New Roman"/>
                <w:sz w:val="20"/>
              </w:rPr>
              <w:t>)</w:t>
            </w:r>
          </w:p>
        </w:tc>
        <w:tc>
          <w:tcPr>
            <w:tcW w:w="4069" w:type="dxa"/>
            <w:gridSpan w:val="4"/>
            <w:vAlign w:val="center"/>
          </w:tcPr>
          <w:p w14:paraId="26AB07F2" w14:textId="4D9DD1C1" w:rsidR="00E94B29" w:rsidRPr="00AE4FF4" w:rsidRDefault="00C47102" w:rsidP="006049E4">
            <w:pPr>
              <w:snapToGrid w:val="0"/>
              <w:jc w:val="both"/>
            </w:pPr>
            <w:r w:rsidRPr="00AE4FF4">
              <w:rPr>
                <w:rFonts w:ascii="Times New Roman" w:hint="eastAsia"/>
              </w:rPr>
              <w:t>■</w:t>
            </w:r>
            <w:r w:rsidR="00E94B29" w:rsidRPr="00AE4FF4">
              <w:rPr>
                <w:rFonts w:ascii="Times New Roman" w:hint="eastAsia"/>
              </w:rPr>
              <w:t>五大信賴產業：</w:t>
            </w:r>
            <w:r w:rsidRPr="00AE4FF4">
              <w:rPr>
                <w:rFonts w:ascii="Times New Roman" w:hint="eastAsia"/>
              </w:rPr>
              <w:t>人工智慧、</w:t>
            </w:r>
            <w:r w:rsidR="00E94B29" w:rsidRPr="00AE4FF4">
              <w:rPr>
                <w:rFonts w:ascii="Times New Roman" w:hAnsi="Times New Roman"/>
              </w:rPr>
              <w:t>_______</w:t>
            </w:r>
          </w:p>
          <w:p w14:paraId="0A5C968D" w14:textId="77777777" w:rsidR="00E94B29" w:rsidRPr="00AE4FF4" w:rsidRDefault="00E94B29" w:rsidP="006049E4">
            <w:pPr>
              <w:snapToGrid w:val="0"/>
              <w:jc w:val="both"/>
            </w:pPr>
            <w:r w:rsidRPr="00AE4FF4">
              <w:t>□</w:t>
            </w:r>
            <w:r w:rsidRPr="00AE4FF4">
              <w:rPr>
                <w:rFonts w:ascii="Times New Roman" w:hint="eastAsia"/>
              </w:rPr>
              <w:t>六大核心戰略產業：</w:t>
            </w:r>
            <w:r w:rsidRPr="00AE4FF4">
              <w:rPr>
                <w:rFonts w:ascii="Times New Roman" w:hAnsi="Times New Roman"/>
              </w:rPr>
              <w:t>____________</w:t>
            </w:r>
          </w:p>
          <w:p w14:paraId="1D084537" w14:textId="77777777" w:rsidR="00E94B29" w:rsidRPr="00AE4FF4" w:rsidRDefault="00E94B29" w:rsidP="006049E4">
            <w:pPr>
              <w:snapToGrid w:val="0"/>
              <w:jc w:val="both"/>
            </w:pPr>
            <w:r w:rsidRPr="00AE4FF4">
              <w:t>□</w:t>
            </w:r>
            <w:r w:rsidRPr="00AE4FF4">
              <w:rPr>
                <w:rFonts w:ascii="Times New Roman"/>
              </w:rPr>
              <w:t>國家重點創新產業</w:t>
            </w:r>
            <w:r w:rsidRPr="00AE4FF4">
              <w:rPr>
                <w:rFonts w:ascii="Times New Roman" w:hint="eastAsia"/>
              </w:rPr>
              <w:t>：</w:t>
            </w:r>
            <w:r w:rsidRPr="00AE4FF4">
              <w:rPr>
                <w:rFonts w:ascii="Times New Roman" w:hAnsi="Times New Roman"/>
              </w:rPr>
              <w:t>____________</w:t>
            </w:r>
          </w:p>
          <w:p w14:paraId="26136A9E" w14:textId="0F1B3CC0" w:rsidR="00E94B29" w:rsidRPr="00AE4FF4" w:rsidRDefault="00E94B29" w:rsidP="006049E4">
            <w:pPr>
              <w:snapToGrid w:val="0"/>
              <w:jc w:val="both"/>
              <w:rPr>
                <w:rFonts w:ascii="Times New Roman"/>
              </w:rPr>
            </w:pPr>
            <w:r w:rsidRPr="00AE4FF4">
              <w:t>□其他</w:t>
            </w:r>
            <w:r w:rsidR="00F826B3" w:rsidRPr="00AE4FF4">
              <w:rPr>
                <w:rFonts w:ascii="Times New Roman" w:hint="eastAsia"/>
              </w:rPr>
              <w:t>：</w:t>
            </w:r>
            <w:r w:rsidRPr="00AE4FF4">
              <w:rPr>
                <w:rFonts w:ascii="Times New Roman" w:hAnsi="Times New Roman"/>
              </w:rPr>
              <w:t>____________</w:t>
            </w:r>
          </w:p>
        </w:tc>
        <w:tc>
          <w:tcPr>
            <w:tcW w:w="1620" w:type="dxa"/>
          </w:tcPr>
          <w:p w14:paraId="06E5D62F" w14:textId="02A8178A" w:rsidR="00E94B29" w:rsidRPr="00AE4FF4" w:rsidRDefault="00CE0E0E" w:rsidP="00E94B29">
            <w:pPr>
              <w:snapToGrid w:val="0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本案是否與學校申請之</w:t>
            </w:r>
            <w:r w:rsidRPr="00AE4FF4">
              <w:rPr>
                <w:rFonts w:ascii="Times New Roman" w:hint="eastAsia"/>
              </w:rPr>
              <w:t>「教學</w:t>
            </w:r>
            <w:proofErr w:type="gramStart"/>
            <w:r w:rsidRPr="00AE4FF4">
              <w:rPr>
                <w:rFonts w:ascii="Times New Roman" w:hint="eastAsia"/>
              </w:rPr>
              <w:t>實作場域</w:t>
            </w:r>
            <w:proofErr w:type="gramEnd"/>
            <w:r w:rsidRPr="00AE4FF4">
              <w:rPr>
                <w:rFonts w:ascii="Times New Roman" w:hint="eastAsia"/>
              </w:rPr>
              <w:t>建置方案」</w:t>
            </w:r>
            <w:r>
              <w:rPr>
                <w:rFonts w:ascii="Times New Roman" w:hint="eastAsia"/>
              </w:rPr>
              <w:t>計畫有關聯，或</w:t>
            </w:r>
            <w:r w:rsidR="00E94B29" w:rsidRPr="00AE4FF4">
              <w:rPr>
                <w:rFonts w:ascii="Times New Roman" w:hint="eastAsia"/>
              </w:rPr>
              <w:t>執行單位為</w:t>
            </w:r>
            <w:r w:rsidR="00D57E2D">
              <w:rPr>
                <w:rFonts w:ascii="Times New Roman" w:hint="eastAsia"/>
              </w:rPr>
              <w:t>他校</w:t>
            </w:r>
            <w:r w:rsidR="00E94B29" w:rsidRPr="00AE4FF4">
              <w:rPr>
                <w:rFonts w:ascii="Times New Roman" w:hint="eastAsia"/>
              </w:rPr>
              <w:t>「教學</w:t>
            </w:r>
            <w:proofErr w:type="gramStart"/>
            <w:r w:rsidR="00E94B29" w:rsidRPr="00AE4FF4">
              <w:rPr>
                <w:rFonts w:ascii="Times New Roman" w:hint="eastAsia"/>
              </w:rPr>
              <w:t>實作場域</w:t>
            </w:r>
            <w:proofErr w:type="gramEnd"/>
            <w:r w:rsidR="00E94B29" w:rsidRPr="00AE4FF4">
              <w:rPr>
                <w:rFonts w:ascii="Times New Roman" w:hint="eastAsia"/>
              </w:rPr>
              <w:t>建置方案」之合作學校</w:t>
            </w:r>
          </w:p>
        </w:tc>
        <w:tc>
          <w:tcPr>
            <w:tcW w:w="2364" w:type="dxa"/>
            <w:gridSpan w:val="3"/>
            <w:vAlign w:val="center"/>
          </w:tcPr>
          <w:p w14:paraId="45A62453" w14:textId="6B7E9F72" w:rsidR="00E94B29" w:rsidRPr="00AE4FF4" w:rsidRDefault="00E94B29" w:rsidP="006049E4">
            <w:pPr>
              <w:snapToGrid w:val="0"/>
              <w:jc w:val="both"/>
              <w:rPr>
                <w:rFonts w:ascii="Times New Roman" w:hAnsi="Times New Roman"/>
              </w:rPr>
            </w:pPr>
            <w:r w:rsidRPr="00AE4FF4">
              <w:t>□</w:t>
            </w:r>
            <w:r w:rsidRPr="00AE4FF4">
              <w:rPr>
                <w:rFonts w:hint="eastAsia"/>
              </w:rPr>
              <w:t>是，參與之</w:t>
            </w:r>
            <w:r w:rsidRPr="00AE4FF4">
              <w:rPr>
                <w:rFonts w:ascii="Times New Roman" w:hint="eastAsia"/>
              </w:rPr>
              <w:t>「教學</w:t>
            </w:r>
            <w:proofErr w:type="gramStart"/>
            <w:r w:rsidRPr="00AE4FF4">
              <w:rPr>
                <w:rFonts w:ascii="Times New Roman" w:hint="eastAsia"/>
              </w:rPr>
              <w:t>實作場域</w:t>
            </w:r>
            <w:proofErr w:type="gramEnd"/>
            <w:r w:rsidRPr="00AE4FF4">
              <w:rPr>
                <w:rFonts w:ascii="Times New Roman" w:hint="eastAsia"/>
              </w:rPr>
              <w:t>建置方案」計畫名稱：</w:t>
            </w:r>
            <w:r w:rsidR="00665B20" w:rsidRPr="00AE4FF4">
              <w:rPr>
                <w:rFonts w:ascii="Times New Roman" w:hAnsi="Times New Roman"/>
              </w:rPr>
              <w:t xml:space="preserve"> </w:t>
            </w:r>
            <w:r w:rsidRPr="00AE4FF4">
              <w:rPr>
                <w:rFonts w:ascii="Times New Roman" w:hAnsi="Times New Roman"/>
              </w:rPr>
              <w:t>__________</w:t>
            </w:r>
            <w:r w:rsidR="006C46A7" w:rsidRPr="00AE4FF4">
              <w:rPr>
                <w:rFonts w:ascii="Times New Roman" w:hAnsi="Times New Roman"/>
              </w:rPr>
              <w:t>______</w:t>
            </w:r>
          </w:p>
          <w:p w14:paraId="6AB7A58A" w14:textId="4CDC8817" w:rsidR="00E94B29" w:rsidRPr="00AE4FF4" w:rsidRDefault="00E94B29" w:rsidP="006049E4">
            <w:pPr>
              <w:snapToGrid w:val="0"/>
              <w:jc w:val="both"/>
              <w:rPr>
                <w:rFonts w:ascii="Times New Roman"/>
              </w:rPr>
            </w:pPr>
            <w:proofErr w:type="gramStart"/>
            <w:r w:rsidRPr="00AE4FF4">
              <w:t>□</w:t>
            </w:r>
            <w:r w:rsidRPr="00AE4FF4">
              <w:rPr>
                <w:rFonts w:hint="eastAsia"/>
              </w:rPr>
              <w:t>否</w:t>
            </w:r>
            <w:proofErr w:type="gramEnd"/>
          </w:p>
        </w:tc>
      </w:tr>
      <w:tr w:rsidR="00AE4FF4" w:rsidRPr="00AE4FF4" w14:paraId="710252EA" w14:textId="77777777" w:rsidTr="00752CAC">
        <w:trPr>
          <w:trHeight w:val="567"/>
        </w:trPr>
        <w:tc>
          <w:tcPr>
            <w:tcW w:w="1866" w:type="dxa"/>
            <w:vAlign w:val="center"/>
          </w:tcPr>
          <w:p w14:paraId="45D36A48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 w:hint="eastAsia"/>
              </w:rPr>
              <w:t>主要</w:t>
            </w:r>
            <w:r w:rsidRPr="00AE4FF4">
              <w:rPr>
                <w:rFonts w:ascii="Times New Roman"/>
              </w:rPr>
              <w:t>合作法人</w:t>
            </w:r>
            <w:r w:rsidRPr="00AE4FF4">
              <w:rPr>
                <w:rFonts w:ascii="Times New Roman"/>
              </w:rPr>
              <w:t>/</w:t>
            </w:r>
            <w:r w:rsidRPr="00AE4FF4">
              <w:rPr>
                <w:rFonts w:ascii="Times New Roman"/>
              </w:rPr>
              <w:t>公協會</w:t>
            </w:r>
            <w:r w:rsidRPr="00AE4FF4">
              <w:rPr>
                <w:rFonts w:ascii="Times New Roman"/>
              </w:rPr>
              <w:t>/</w:t>
            </w:r>
            <w:r w:rsidRPr="00AE4FF4">
              <w:rPr>
                <w:rFonts w:ascii="Times New Roman"/>
              </w:rPr>
              <w:t>企業</w:t>
            </w:r>
          </w:p>
        </w:tc>
        <w:tc>
          <w:tcPr>
            <w:tcW w:w="8053" w:type="dxa"/>
            <w:gridSpan w:val="8"/>
            <w:vAlign w:val="center"/>
          </w:tcPr>
          <w:p w14:paraId="5AA11728" w14:textId="77777777" w:rsidR="00DB5ABB" w:rsidRPr="00AE4FF4" w:rsidRDefault="00DB5ABB" w:rsidP="00CB4522"/>
        </w:tc>
      </w:tr>
      <w:tr w:rsidR="00AE4FF4" w:rsidRPr="00AE4FF4" w14:paraId="2B0B7984" w14:textId="77777777" w:rsidTr="00461CEB">
        <w:tc>
          <w:tcPr>
            <w:tcW w:w="1866" w:type="dxa"/>
            <w:vAlign w:val="center"/>
          </w:tcPr>
          <w:p w14:paraId="1DF41BF6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 w:hint="eastAsia"/>
              </w:rPr>
              <w:t>培育</w:t>
            </w:r>
            <w:r w:rsidRPr="00AE4FF4">
              <w:rPr>
                <w:rFonts w:ascii="Times New Roman"/>
              </w:rPr>
              <w:t>學生</w:t>
            </w:r>
          </w:p>
          <w:p w14:paraId="3AFE1DEF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  <w:sz w:val="20"/>
              </w:rPr>
              <w:t>(</w:t>
            </w:r>
            <w:r w:rsidRPr="00AE4FF4">
              <w:rPr>
                <w:rFonts w:ascii="Times New Roman" w:hint="eastAsia"/>
                <w:sz w:val="20"/>
              </w:rPr>
              <w:t>可新增單位</w:t>
            </w:r>
            <w:r w:rsidRPr="00AE4FF4">
              <w:rPr>
                <w:rFonts w:ascii="Times New Roman"/>
                <w:sz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41CF1B89" w14:textId="4334B376" w:rsidR="00DB5ABB" w:rsidRPr="00AE4FF4" w:rsidRDefault="00DB5ABB" w:rsidP="00DB5ABB">
            <w:pPr>
              <w:snapToGrid w:val="0"/>
              <w:jc w:val="center"/>
            </w:pPr>
            <w:r w:rsidRPr="00AE4FF4">
              <w:rPr>
                <w:rFonts w:ascii="Times New Roman" w:hint="eastAsia"/>
              </w:rPr>
              <w:t>培育方式</w:t>
            </w:r>
            <w:r w:rsidR="008E65BC" w:rsidRPr="00AE4FF4">
              <w:rPr>
                <w:rFonts w:ascii="Times New Roman"/>
                <w:sz w:val="20"/>
              </w:rPr>
              <w:t>(</w:t>
            </w:r>
            <w:r w:rsidR="008E65BC" w:rsidRPr="00AE4FF4">
              <w:rPr>
                <w:rFonts w:ascii="Times New Roman" w:hint="eastAsia"/>
                <w:sz w:val="20"/>
              </w:rPr>
              <w:t>可複選</w:t>
            </w:r>
            <w:r w:rsidR="008E65BC" w:rsidRPr="00AE4FF4">
              <w:rPr>
                <w:rFonts w:ascii="Times New Roman"/>
                <w:sz w:val="20"/>
              </w:rPr>
              <w:t>)</w:t>
            </w:r>
          </w:p>
        </w:tc>
        <w:tc>
          <w:tcPr>
            <w:tcW w:w="2882" w:type="dxa"/>
            <w:gridSpan w:val="3"/>
            <w:vAlign w:val="center"/>
          </w:tcPr>
          <w:p w14:paraId="6B296980" w14:textId="39F59D3C" w:rsidR="008E65BC" w:rsidRPr="00AE4FF4" w:rsidRDefault="00DB5ABB" w:rsidP="008E65BC">
            <w:pPr>
              <w:snapToGrid w:val="0"/>
              <w:jc w:val="both"/>
              <w:rPr>
                <w:rFonts w:ascii="Times New Roman"/>
              </w:rPr>
            </w:pPr>
            <w:r w:rsidRPr="00AE4FF4">
              <w:t>□</w:t>
            </w:r>
            <w:r w:rsidRPr="00AE4FF4">
              <w:rPr>
                <w:rFonts w:ascii="Times New Roman"/>
              </w:rPr>
              <w:t>系</w:t>
            </w:r>
            <w:r w:rsidRPr="00AE4FF4">
              <w:rPr>
                <w:rFonts w:ascii="Times New Roman" w:hAnsi="Times New Roman"/>
              </w:rPr>
              <w:t>/</w:t>
            </w:r>
            <w:r w:rsidR="00ED08D4" w:rsidRPr="00AE4FF4">
              <w:rPr>
                <w:rFonts w:ascii="Times New Roman" w:hint="eastAsia"/>
              </w:rPr>
              <w:t>所</w:t>
            </w:r>
            <w:r w:rsidRPr="00AE4FF4">
              <w:rPr>
                <w:rFonts w:ascii="Times New Roman" w:hAnsi="Times New Roman"/>
              </w:rPr>
              <w:t>(</w:t>
            </w:r>
            <w:r w:rsidRPr="00AE4FF4">
              <w:rPr>
                <w:rFonts w:ascii="Times New Roman" w:hAnsi="Times New Roman" w:hint="eastAsia"/>
              </w:rPr>
              <w:t>全</w:t>
            </w:r>
            <w:r w:rsidRPr="00AE4FF4">
              <w:rPr>
                <w:rFonts w:ascii="Times New Roman" w:hAnsi="Times New Roman"/>
              </w:rPr>
              <w:t>)</w:t>
            </w:r>
            <w:r w:rsidRPr="00AE4FF4">
              <w:t xml:space="preserve"> □</w:t>
            </w:r>
            <w:r w:rsidRPr="00AE4FF4">
              <w:rPr>
                <w:rFonts w:ascii="Times New Roman" w:hAnsi="Times New Roman" w:hint="eastAsia"/>
              </w:rPr>
              <w:t>分</w:t>
            </w:r>
            <w:r w:rsidRPr="00AE4FF4">
              <w:rPr>
                <w:rFonts w:ascii="Times New Roman"/>
              </w:rPr>
              <w:t>組</w:t>
            </w:r>
          </w:p>
          <w:p w14:paraId="23ED6E8F" w14:textId="3421F933" w:rsidR="00DB5ABB" w:rsidRPr="00AE4FF4" w:rsidRDefault="00DB5ABB" w:rsidP="0047496C">
            <w:pPr>
              <w:snapToGrid w:val="0"/>
              <w:jc w:val="both"/>
            </w:pPr>
            <w:r w:rsidRPr="00AE4FF4">
              <w:t>□學分學程</w:t>
            </w:r>
            <w:r w:rsidR="008E65BC" w:rsidRPr="00AE4FF4">
              <w:rPr>
                <w:rFonts w:hint="eastAsia"/>
              </w:rPr>
              <w:t xml:space="preserve"> </w:t>
            </w:r>
            <w:r w:rsidRPr="00AE4FF4">
              <w:t>□學位學程</w:t>
            </w:r>
          </w:p>
        </w:tc>
        <w:tc>
          <w:tcPr>
            <w:tcW w:w="1620" w:type="dxa"/>
            <w:vAlign w:val="center"/>
          </w:tcPr>
          <w:p w14:paraId="66B72CA1" w14:textId="2B68AC63" w:rsidR="00DB5ABB" w:rsidRPr="00AE4FF4" w:rsidRDefault="00680E92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</w:rPr>
              <w:t>系所</w:t>
            </w:r>
            <w:r w:rsidR="00DB5ABB" w:rsidRPr="00AE4FF4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2364" w:type="dxa"/>
            <w:gridSpan w:val="3"/>
            <w:vAlign w:val="center"/>
          </w:tcPr>
          <w:p w14:paraId="1C37FDAC" w14:textId="77777777" w:rsidR="00DB5ABB" w:rsidRPr="00AE4FF4" w:rsidRDefault="00DB5ABB" w:rsidP="00DB5ABB">
            <w:pPr>
              <w:jc w:val="center"/>
            </w:pPr>
          </w:p>
        </w:tc>
      </w:tr>
      <w:tr w:rsidR="00AE4FF4" w:rsidRPr="00AE4FF4" w14:paraId="0E92C201" w14:textId="77777777" w:rsidTr="00752CAC">
        <w:tc>
          <w:tcPr>
            <w:tcW w:w="1866" w:type="dxa"/>
            <w:vAlign w:val="center"/>
          </w:tcPr>
          <w:p w14:paraId="541AA233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AE4FF4">
              <w:rPr>
                <w:rFonts w:ascii="Times New Roman"/>
              </w:rPr>
              <w:t>主持人</w:t>
            </w:r>
          </w:p>
        </w:tc>
        <w:tc>
          <w:tcPr>
            <w:tcW w:w="8053" w:type="dxa"/>
            <w:gridSpan w:val="8"/>
            <w:vAlign w:val="center"/>
          </w:tcPr>
          <w:p w14:paraId="1CCD646F" w14:textId="77777777" w:rsidR="00DB5ABB" w:rsidRPr="00AE4FF4" w:rsidRDefault="00DB5ABB" w:rsidP="00DB5ABB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AE4FF4">
              <w:rPr>
                <w:rFonts w:ascii="Times New Roman"/>
              </w:rPr>
              <w:t>姓名：</w:t>
            </w:r>
            <w:r w:rsidRPr="00AE4FF4">
              <w:rPr>
                <w:rFonts w:ascii="Times New Roman" w:hAnsi="Times New Roman"/>
              </w:rPr>
              <w:t xml:space="preserve">    </w:t>
            </w:r>
            <w:r w:rsidRPr="00AE4FF4">
              <w:rPr>
                <w:rFonts w:ascii="Times New Roman"/>
              </w:rPr>
              <w:t>職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/>
              </w:rPr>
              <w:t>電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/>
              </w:rPr>
              <w:t>行動電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 w:hAnsi="Times New Roman"/>
                <w:spacing w:val="-4"/>
              </w:rPr>
              <w:t>E</w:t>
            </w:r>
            <w:r w:rsidRPr="00AE4FF4">
              <w:t>‐</w:t>
            </w:r>
            <w:r w:rsidRPr="00AE4FF4">
              <w:rPr>
                <w:rFonts w:ascii="Times New Roman" w:hAnsi="Times New Roman"/>
              </w:rPr>
              <w:t>Ma</w:t>
            </w:r>
            <w:r w:rsidRPr="00AE4FF4">
              <w:rPr>
                <w:rFonts w:ascii="Times New Roman" w:hAnsi="Times New Roman"/>
                <w:spacing w:val="4"/>
              </w:rPr>
              <w:t>i</w:t>
            </w:r>
            <w:r w:rsidRPr="00AE4FF4">
              <w:rPr>
                <w:rFonts w:ascii="Times New Roman" w:hAnsi="Times New Roman"/>
                <w:spacing w:val="-1"/>
              </w:rPr>
              <w:t>l</w:t>
            </w:r>
            <w:r w:rsidRPr="00AE4FF4">
              <w:rPr>
                <w:rFonts w:ascii="Times New Roman"/>
              </w:rPr>
              <w:t>：</w:t>
            </w:r>
          </w:p>
        </w:tc>
      </w:tr>
      <w:tr w:rsidR="00AE4FF4" w:rsidRPr="00AE4FF4" w14:paraId="1B32602B" w14:textId="77777777" w:rsidTr="00752CAC">
        <w:tc>
          <w:tcPr>
            <w:tcW w:w="1866" w:type="dxa"/>
            <w:vAlign w:val="center"/>
          </w:tcPr>
          <w:p w14:paraId="5F321EB8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AE4FF4">
              <w:rPr>
                <w:rFonts w:ascii="Times New Roman" w:hint="eastAsia"/>
              </w:rPr>
              <w:t>主要聯絡人</w:t>
            </w:r>
          </w:p>
        </w:tc>
        <w:tc>
          <w:tcPr>
            <w:tcW w:w="8053" w:type="dxa"/>
            <w:gridSpan w:val="8"/>
            <w:vAlign w:val="center"/>
          </w:tcPr>
          <w:p w14:paraId="20D15EE6" w14:textId="77777777" w:rsidR="00DB5ABB" w:rsidRPr="00AE4FF4" w:rsidRDefault="00DB5ABB" w:rsidP="00DB5ABB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AE4FF4">
              <w:rPr>
                <w:rFonts w:ascii="Times New Roman"/>
              </w:rPr>
              <w:t>姓名：</w:t>
            </w:r>
            <w:r w:rsidRPr="00AE4FF4">
              <w:rPr>
                <w:rFonts w:ascii="Times New Roman" w:hAnsi="Times New Roman"/>
              </w:rPr>
              <w:t xml:space="preserve">    </w:t>
            </w:r>
            <w:r w:rsidRPr="00AE4FF4">
              <w:rPr>
                <w:rFonts w:ascii="Times New Roman"/>
              </w:rPr>
              <w:t>職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/>
              </w:rPr>
              <w:t>電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/>
              </w:rPr>
              <w:t>行動電話：</w:t>
            </w:r>
            <w:r w:rsidRPr="00AE4FF4">
              <w:rPr>
                <w:rFonts w:ascii="Times New Roman" w:hAnsi="Times New Roman"/>
              </w:rPr>
              <w:t xml:space="preserve">     </w:t>
            </w:r>
            <w:r w:rsidRPr="00AE4FF4">
              <w:rPr>
                <w:rFonts w:ascii="Times New Roman" w:hAnsi="Times New Roman"/>
                <w:spacing w:val="-4"/>
              </w:rPr>
              <w:t>E</w:t>
            </w:r>
            <w:r w:rsidRPr="00AE4FF4">
              <w:t>‐</w:t>
            </w:r>
            <w:r w:rsidRPr="00AE4FF4">
              <w:rPr>
                <w:rFonts w:ascii="Times New Roman" w:hAnsi="Times New Roman"/>
              </w:rPr>
              <w:t>Ma</w:t>
            </w:r>
            <w:r w:rsidRPr="00AE4FF4">
              <w:rPr>
                <w:rFonts w:ascii="Times New Roman" w:hAnsi="Times New Roman"/>
                <w:spacing w:val="4"/>
              </w:rPr>
              <w:t>i</w:t>
            </w:r>
            <w:r w:rsidRPr="00AE4FF4">
              <w:rPr>
                <w:rFonts w:ascii="Times New Roman" w:hAnsi="Times New Roman"/>
                <w:spacing w:val="-1"/>
              </w:rPr>
              <w:t>l</w:t>
            </w:r>
            <w:r w:rsidRPr="00AE4FF4">
              <w:rPr>
                <w:rFonts w:ascii="Times New Roman"/>
              </w:rPr>
              <w:t>：</w:t>
            </w:r>
          </w:p>
        </w:tc>
      </w:tr>
      <w:tr w:rsidR="00AE4FF4" w:rsidRPr="00AE4FF4" w14:paraId="3EB0AB31" w14:textId="77777777" w:rsidTr="00461CEB">
        <w:tc>
          <w:tcPr>
            <w:tcW w:w="1866" w:type="dxa"/>
            <w:vAlign w:val="center"/>
          </w:tcPr>
          <w:p w14:paraId="76A01774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年度</w:t>
            </w:r>
          </w:p>
        </w:tc>
        <w:tc>
          <w:tcPr>
            <w:tcW w:w="1661" w:type="dxa"/>
            <w:gridSpan w:val="2"/>
            <w:vAlign w:val="center"/>
          </w:tcPr>
          <w:p w14:paraId="76B0A211" w14:textId="77777777" w:rsidR="00DB5ABB" w:rsidRPr="00AE4FF4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經費項目</w:t>
            </w:r>
          </w:p>
        </w:tc>
        <w:tc>
          <w:tcPr>
            <w:tcW w:w="2408" w:type="dxa"/>
            <w:gridSpan w:val="2"/>
            <w:vAlign w:val="center"/>
          </w:tcPr>
          <w:p w14:paraId="714659CA" w14:textId="77777777" w:rsidR="00DB5ABB" w:rsidRPr="00AE4FF4" w:rsidRDefault="00DB5ABB" w:rsidP="00DB5ABB">
            <w:pPr>
              <w:snapToGrid w:val="0"/>
              <w:jc w:val="center"/>
            </w:pPr>
            <w:r w:rsidRPr="00AE4FF4">
              <w:rPr>
                <w:rFonts w:ascii="Times New Roman"/>
              </w:rPr>
              <w:t>教育部補助款</w:t>
            </w:r>
          </w:p>
        </w:tc>
        <w:tc>
          <w:tcPr>
            <w:tcW w:w="1982" w:type="dxa"/>
            <w:gridSpan w:val="2"/>
            <w:vAlign w:val="center"/>
          </w:tcPr>
          <w:p w14:paraId="32EF7EB7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學校自籌款</w:t>
            </w:r>
          </w:p>
        </w:tc>
        <w:tc>
          <w:tcPr>
            <w:tcW w:w="2002" w:type="dxa"/>
            <w:gridSpan w:val="2"/>
            <w:vAlign w:val="center"/>
          </w:tcPr>
          <w:p w14:paraId="28DCEE5A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小計</w:t>
            </w:r>
          </w:p>
        </w:tc>
      </w:tr>
      <w:tr w:rsidR="00AE4FF4" w:rsidRPr="00AE4FF4" w14:paraId="588DB550" w14:textId="77777777" w:rsidTr="00461CEB">
        <w:tc>
          <w:tcPr>
            <w:tcW w:w="1866" w:type="dxa"/>
            <w:vMerge w:val="restart"/>
            <w:vAlign w:val="center"/>
          </w:tcPr>
          <w:p w14:paraId="5616E8A1" w14:textId="22D7ECF2" w:rsidR="00F40035" w:rsidRPr="00AE4FF4" w:rsidRDefault="00F40035" w:rsidP="00F40035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11</w:t>
            </w:r>
            <w:r w:rsidR="0063331B">
              <w:rPr>
                <w:rFonts w:ascii="Times New Roman" w:hint="eastAsia"/>
              </w:rPr>
              <w:t>5</w:t>
            </w:r>
          </w:p>
        </w:tc>
        <w:tc>
          <w:tcPr>
            <w:tcW w:w="1661" w:type="dxa"/>
            <w:gridSpan w:val="2"/>
            <w:vAlign w:val="center"/>
          </w:tcPr>
          <w:p w14:paraId="47E74FE4" w14:textId="77777777" w:rsidR="00F40035" w:rsidRPr="00AE4FF4" w:rsidRDefault="00F40035" w:rsidP="00F40035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資本門</w:t>
            </w:r>
          </w:p>
        </w:tc>
        <w:tc>
          <w:tcPr>
            <w:tcW w:w="2408" w:type="dxa"/>
            <w:gridSpan w:val="2"/>
            <w:vAlign w:val="center"/>
          </w:tcPr>
          <w:p w14:paraId="0FF0C1C9" w14:textId="77777777" w:rsidR="00F40035" w:rsidRPr="00AE4FF4" w:rsidRDefault="00F40035" w:rsidP="00F40035">
            <w:pPr>
              <w:snapToGrid w:val="0"/>
              <w:jc w:val="right"/>
            </w:pPr>
          </w:p>
        </w:tc>
        <w:tc>
          <w:tcPr>
            <w:tcW w:w="1982" w:type="dxa"/>
            <w:gridSpan w:val="2"/>
            <w:vAlign w:val="center"/>
          </w:tcPr>
          <w:p w14:paraId="2246FB56" w14:textId="77777777" w:rsidR="00F40035" w:rsidRPr="00AE4FF4" w:rsidRDefault="00F40035" w:rsidP="00F40035">
            <w:pPr>
              <w:jc w:val="right"/>
              <w:rPr>
                <w:rFonts w:ascii="Times New Roman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1824D861" w14:textId="38E69D98" w:rsidR="00F40035" w:rsidRPr="00AE4FF4" w:rsidRDefault="00F40035" w:rsidP="00F40035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</w:tr>
      <w:tr w:rsidR="00AE4FF4" w:rsidRPr="00AE4FF4" w14:paraId="04375F5B" w14:textId="77777777" w:rsidTr="00461CEB">
        <w:tc>
          <w:tcPr>
            <w:tcW w:w="1866" w:type="dxa"/>
            <w:vMerge/>
            <w:vAlign w:val="center"/>
          </w:tcPr>
          <w:p w14:paraId="4F71A11E" w14:textId="77777777" w:rsidR="00F40035" w:rsidRPr="00AE4FF4" w:rsidRDefault="00F40035" w:rsidP="00F40035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53EDAAF" w14:textId="77777777" w:rsidR="00F40035" w:rsidRPr="00AE4FF4" w:rsidRDefault="00F40035" w:rsidP="00F40035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經常門</w:t>
            </w:r>
          </w:p>
        </w:tc>
        <w:tc>
          <w:tcPr>
            <w:tcW w:w="2408" w:type="dxa"/>
            <w:gridSpan w:val="2"/>
            <w:vAlign w:val="center"/>
          </w:tcPr>
          <w:p w14:paraId="67583CCB" w14:textId="77777777" w:rsidR="00F40035" w:rsidRPr="00AE4FF4" w:rsidRDefault="00F40035" w:rsidP="00F40035">
            <w:pPr>
              <w:snapToGrid w:val="0"/>
              <w:jc w:val="right"/>
            </w:pPr>
          </w:p>
        </w:tc>
        <w:tc>
          <w:tcPr>
            <w:tcW w:w="1982" w:type="dxa"/>
            <w:gridSpan w:val="2"/>
            <w:vAlign w:val="center"/>
          </w:tcPr>
          <w:p w14:paraId="3F21340D" w14:textId="77777777" w:rsidR="00F40035" w:rsidRPr="00AE4FF4" w:rsidRDefault="00F40035" w:rsidP="00F40035">
            <w:pPr>
              <w:jc w:val="right"/>
              <w:rPr>
                <w:rFonts w:ascii="Times New Roman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77D6BDAC" w14:textId="02389562" w:rsidR="00F40035" w:rsidRPr="00AE4FF4" w:rsidRDefault="00F40035" w:rsidP="00F40035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</w:tr>
      <w:tr w:rsidR="00AE4FF4" w:rsidRPr="00AE4FF4" w14:paraId="4D6CFB8F" w14:textId="77777777" w:rsidTr="00461CEB">
        <w:tc>
          <w:tcPr>
            <w:tcW w:w="1866" w:type="dxa"/>
            <w:vMerge/>
            <w:vAlign w:val="center"/>
          </w:tcPr>
          <w:p w14:paraId="5B51E0E0" w14:textId="77777777" w:rsidR="00F40035" w:rsidRPr="00AE4FF4" w:rsidRDefault="00F40035" w:rsidP="00F40035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F2CE1C4" w14:textId="77777777" w:rsidR="00F40035" w:rsidRPr="00AE4FF4" w:rsidRDefault="00F40035" w:rsidP="00F40035">
            <w:pPr>
              <w:snapToGrid w:val="0"/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合計</w:t>
            </w:r>
          </w:p>
        </w:tc>
        <w:tc>
          <w:tcPr>
            <w:tcW w:w="2408" w:type="dxa"/>
            <w:gridSpan w:val="2"/>
            <w:vAlign w:val="center"/>
          </w:tcPr>
          <w:p w14:paraId="27DE07BA" w14:textId="7CD8BB39" w:rsidR="00F40035" w:rsidRPr="00AE4FF4" w:rsidRDefault="00F40035" w:rsidP="00F40035">
            <w:pPr>
              <w:snapToGrid w:val="0"/>
              <w:jc w:val="right"/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  <w:tc>
          <w:tcPr>
            <w:tcW w:w="1982" w:type="dxa"/>
            <w:gridSpan w:val="2"/>
            <w:vAlign w:val="center"/>
          </w:tcPr>
          <w:p w14:paraId="0BDB373A" w14:textId="219371E5" w:rsidR="00F40035" w:rsidRPr="00AE4FF4" w:rsidRDefault="00F40035" w:rsidP="00F40035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  <w:tc>
          <w:tcPr>
            <w:tcW w:w="2002" w:type="dxa"/>
            <w:gridSpan w:val="2"/>
            <w:vAlign w:val="center"/>
          </w:tcPr>
          <w:p w14:paraId="73E25893" w14:textId="4FC776D0" w:rsidR="00F40035" w:rsidRPr="00AE4FF4" w:rsidRDefault="00F40035" w:rsidP="00F40035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</w:tr>
      <w:tr w:rsidR="00AE4FF4" w:rsidRPr="00AE4FF4" w14:paraId="6304CC2D" w14:textId="77777777" w:rsidTr="00461CEB">
        <w:tc>
          <w:tcPr>
            <w:tcW w:w="1866" w:type="dxa"/>
            <w:vMerge w:val="restart"/>
            <w:vAlign w:val="center"/>
          </w:tcPr>
          <w:p w14:paraId="137BE8DB" w14:textId="55093B07" w:rsidR="00DB5ABB" w:rsidRPr="00AE4FF4" w:rsidRDefault="00DB5ABB" w:rsidP="00325F67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經費</w:t>
            </w:r>
            <w:r w:rsidRPr="00AE4FF4">
              <w:rPr>
                <w:rFonts w:ascii="Times New Roman" w:hint="eastAsia"/>
              </w:rPr>
              <w:t>需求</w:t>
            </w:r>
          </w:p>
          <w:p w14:paraId="5E2A4EB6" w14:textId="181A8DC9" w:rsidR="00F86DAD" w:rsidRPr="00AE4FF4" w:rsidRDefault="00F86DAD" w:rsidP="00325F67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  <w:sz w:val="20"/>
              </w:rPr>
              <w:t>(</w:t>
            </w:r>
            <w:r w:rsidRPr="00AE4FF4">
              <w:rPr>
                <w:rFonts w:ascii="Times New Roman" w:hint="eastAsia"/>
                <w:sz w:val="20"/>
              </w:rPr>
              <w:t>單位：元</w:t>
            </w:r>
            <w:r w:rsidRPr="00AE4FF4">
              <w:rPr>
                <w:rFonts w:ascii="Times New Roman"/>
                <w:sz w:val="20"/>
              </w:rPr>
              <w:t>)</w:t>
            </w:r>
          </w:p>
          <w:p w14:paraId="737D82DD" w14:textId="13A0C552" w:rsidR="00FA0EE9" w:rsidRPr="00AE4FF4" w:rsidRDefault="00FA0EE9" w:rsidP="00325F67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 w:hAnsi="Times New Roman" w:hint="eastAsia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系統自動計算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)</w:t>
            </w:r>
          </w:p>
        </w:tc>
        <w:tc>
          <w:tcPr>
            <w:tcW w:w="2536" w:type="dxa"/>
            <w:gridSpan w:val="3"/>
            <w:vAlign w:val="center"/>
          </w:tcPr>
          <w:p w14:paraId="311246A8" w14:textId="7CE3EB10" w:rsidR="00DB5ABB" w:rsidRPr="00AE4FF4" w:rsidRDefault="00DB5ABB" w:rsidP="00DB5ABB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申請教育部補</w:t>
            </w:r>
            <w:r w:rsidR="00D37158" w:rsidRPr="00AE4FF4">
              <w:rPr>
                <w:rFonts w:ascii="Times New Roman" w:hint="eastAsia"/>
              </w:rPr>
              <w:t>助</w:t>
            </w:r>
            <w:r w:rsidRPr="00AE4FF4">
              <w:rPr>
                <w:rFonts w:ascii="Times New Roman"/>
              </w:rPr>
              <w:t>（</w:t>
            </w:r>
            <w:r w:rsidRPr="00AE4FF4">
              <w:rPr>
                <w:rFonts w:ascii="Times New Roman" w:hAnsi="Times New Roman"/>
              </w:rPr>
              <w:t>1</w:t>
            </w:r>
            <w:r w:rsidRPr="00AE4FF4">
              <w:rPr>
                <w:rFonts w:ascii="Times New Roman"/>
              </w:rPr>
              <w:t>）</w:t>
            </w:r>
          </w:p>
        </w:tc>
        <w:tc>
          <w:tcPr>
            <w:tcW w:w="1533" w:type="dxa"/>
            <w:vAlign w:val="center"/>
          </w:tcPr>
          <w:p w14:paraId="252D7ADE" w14:textId="6F36FFE3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5CCF5656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比例</w:t>
            </w:r>
          </w:p>
        </w:tc>
        <w:tc>
          <w:tcPr>
            <w:tcW w:w="692" w:type="dxa"/>
            <w:vAlign w:val="center"/>
          </w:tcPr>
          <w:p w14:paraId="19300A38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 w:hAnsi="Times New Roman"/>
              </w:rPr>
              <w:t>%</w:t>
            </w:r>
          </w:p>
        </w:tc>
      </w:tr>
      <w:tr w:rsidR="00AE4FF4" w:rsidRPr="00AE4FF4" w14:paraId="5B39B398" w14:textId="77777777" w:rsidTr="00461CEB">
        <w:tc>
          <w:tcPr>
            <w:tcW w:w="1866" w:type="dxa"/>
            <w:vMerge/>
            <w:vAlign w:val="center"/>
          </w:tcPr>
          <w:p w14:paraId="4A19BF47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36" w:type="dxa"/>
            <w:gridSpan w:val="3"/>
            <w:vAlign w:val="center"/>
          </w:tcPr>
          <w:p w14:paraId="58CBD3F8" w14:textId="77777777" w:rsidR="00DB5ABB" w:rsidRPr="00AE4FF4" w:rsidRDefault="007953A0" w:rsidP="00DB5ABB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補助</w:t>
            </w:r>
            <w:r w:rsidRPr="00AE4FF4">
              <w:rPr>
                <w:rFonts w:ascii="Times New Roman" w:hint="eastAsia"/>
              </w:rPr>
              <w:t>款</w:t>
            </w:r>
            <w:r w:rsidR="00DB5ABB" w:rsidRPr="00AE4FF4">
              <w:rPr>
                <w:rFonts w:ascii="Times New Roman"/>
              </w:rPr>
              <w:t>資本門（</w:t>
            </w:r>
            <w:r w:rsidR="00DB5ABB" w:rsidRPr="00AE4FF4">
              <w:rPr>
                <w:rFonts w:ascii="Times New Roman" w:hAnsi="Times New Roman"/>
              </w:rPr>
              <w:t>2</w:t>
            </w:r>
            <w:r w:rsidR="00DB5ABB" w:rsidRPr="00AE4FF4">
              <w:rPr>
                <w:rFonts w:ascii="Times New Roman"/>
              </w:rPr>
              <w:t>）</w:t>
            </w:r>
          </w:p>
        </w:tc>
        <w:tc>
          <w:tcPr>
            <w:tcW w:w="1533" w:type="dxa"/>
            <w:vAlign w:val="center"/>
          </w:tcPr>
          <w:p w14:paraId="1E8FAE62" w14:textId="69720E37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09219E8D" w14:textId="497C1D42" w:rsidR="00DB5ABB" w:rsidRPr="00AE4FF4" w:rsidRDefault="00DB5ABB" w:rsidP="00C246AD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資本（</w:t>
            </w:r>
            <w:r w:rsidRPr="00AE4FF4">
              <w:rPr>
                <w:rFonts w:ascii="Times New Roman" w:hAnsi="Times New Roman"/>
              </w:rPr>
              <w:t>2</w:t>
            </w:r>
            <w:r w:rsidRPr="00AE4FF4">
              <w:rPr>
                <w:rFonts w:ascii="Times New Roman"/>
              </w:rPr>
              <w:t>）</w:t>
            </w:r>
            <w:r w:rsidRPr="00AE4FF4">
              <w:rPr>
                <w:rFonts w:ascii="Times New Roman" w:hAnsi="Times New Roman"/>
              </w:rPr>
              <w:t>/</w:t>
            </w:r>
            <w:r w:rsidRPr="00AE4FF4">
              <w:rPr>
                <w:rFonts w:ascii="Times New Roman"/>
              </w:rPr>
              <w:t>（</w:t>
            </w:r>
            <w:r w:rsidRPr="00AE4FF4">
              <w:rPr>
                <w:rFonts w:ascii="Times New Roman" w:hAnsi="Times New Roman"/>
              </w:rPr>
              <w:t>1</w:t>
            </w:r>
            <w:r w:rsidRPr="00AE4FF4">
              <w:rPr>
                <w:rFonts w:ascii="Times New Roman"/>
              </w:rPr>
              <w:t>）</w:t>
            </w:r>
            <w:proofErr w:type="gramStart"/>
            <w:r w:rsidR="008E07A8" w:rsidRPr="00AE4FF4">
              <w:t>≦</w:t>
            </w:r>
            <w:proofErr w:type="gramEnd"/>
            <w:r w:rsidR="003923F6" w:rsidRPr="00AE4FF4">
              <w:rPr>
                <w:rFonts w:hint="eastAsia"/>
              </w:rPr>
              <w:t xml:space="preserve"> </w:t>
            </w:r>
            <w:r w:rsidR="003923F6" w:rsidRPr="00AE4FF4">
              <w:rPr>
                <w:rFonts w:ascii="Times New Roman" w:hAnsi="Times New Roman" w:hint="eastAsia"/>
              </w:rPr>
              <w:t>5</w:t>
            </w:r>
            <w:r w:rsidR="003923F6" w:rsidRPr="00AE4FF4">
              <w:rPr>
                <w:rFonts w:ascii="Times New Roman" w:hAnsi="Times New Roman"/>
              </w:rPr>
              <w:t>0</w:t>
            </w:r>
            <w:r w:rsidRPr="00AE4FF4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9CC3C7F" w14:textId="77777777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</w:tr>
      <w:tr w:rsidR="00AE4FF4" w:rsidRPr="00AE4FF4" w14:paraId="1BC67152" w14:textId="77777777" w:rsidTr="00461CEB">
        <w:tc>
          <w:tcPr>
            <w:tcW w:w="1866" w:type="dxa"/>
            <w:vMerge/>
            <w:vAlign w:val="center"/>
          </w:tcPr>
          <w:p w14:paraId="4FABB7CB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36" w:type="dxa"/>
            <w:gridSpan w:val="3"/>
            <w:vAlign w:val="center"/>
          </w:tcPr>
          <w:p w14:paraId="09B6BDF7" w14:textId="77777777" w:rsidR="00DB5ABB" w:rsidRPr="00AE4FF4" w:rsidRDefault="00325F67" w:rsidP="00DB5ABB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補助</w:t>
            </w:r>
            <w:r w:rsidRPr="00AE4FF4">
              <w:rPr>
                <w:rFonts w:ascii="Times New Roman" w:hint="eastAsia"/>
              </w:rPr>
              <w:t>款</w:t>
            </w:r>
            <w:r w:rsidR="00DB5ABB" w:rsidRPr="00AE4FF4">
              <w:rPr>
                <w:rFonts w:ascii="Times New Roman"/>
              </w:rPr>
              <w:t>經常門（</w:t>
            </w:r>
            <w:r w:rsidR="00DB5ABB" w:rsidRPr="00AE4FF4">
              <w:rPr>
                <w:rFonts w:ascii="Times New Roman" w:hAnsi="Times New Roman"/>
              </w:rPr>
              <w:t>3</w:t>
            </w:r>
            <w:r w:rsidR="00DB5ABB" w:rsidRPr="00AE4FF4">
              <w:rPr>
                <w:rFonts w:ascii="Times New Roman"/>
              </w:rPr>
              <w:t>）</w:t>
            </w:r>
          </w:p>
        </w:tc>
        <w:tc>
          <w:tcPr>
            <w:tcW w:w="1533" w:type="dxa"/>
            <w:vAlign w:val="center"/>
          </w:tcPr>
          <w:p w14:paraId="42A270B1" w14:textId="6713851A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6CCA0679" w14:textId="397B465E" w:rsidR="00DB5ABB" w:rsidRPr="00AE4FF4" w:rsidRDefault="00DB5ABB" w:rsidP="00C246AD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經常（</w:t>
            </w:r>
            <w:r w:rsidRPr="00AE4FF4">
              <w:rPr>
                <w:rFonts w:ascii="Times New Roman" w:hAnsi="Times New Roman"/>
              </w:rPr>
              <w:t>3</w:t>
            </w:r>
            <w:r w:rsidRPr="00AE4FF4">
              <w:rPr>
                <w:rFonts w:ascii="Times New Roman"/>
              </w:rPr>
              <w:t>）</w:t>
            </w:r>
            <w:r w:rsidRPr="00AE4FF4">
              <w:rPr>
                <w:rFonts w:ascii="Times New Roman" w:hAnsi="Times New Roman"/>
              </w:rPr>
              <w:t>/</w:t>
            </w:r>
            <w:r w:rsidRPr="00AE4FF4">
              <w:rPr>
                <w:rFonts w:ascii="Times New Roman"/>
              </w:rPr>
              <w:t>（</w:t>
            </w:r>
            <w:r w:rsidRPr="00AE4FF4">
              <w:rPr>
                <w:rFonts w:ascii="Times New Roman" w:hAnsi="Times New Roman"/>
              </w:rPr>
              <w:t>1</w:t>
            </w:r>
            <w:r w:rsidRPr="00AE4FF4">
              <w:rPr>
                <w:rFonts w:ascii="Times New Roman"/>
              </w:rPr>
              <w:t>）</w:t>
            </w:r>
            <w:proofErr w:type="gramStart"/>
            <w:r w:rsidR="008E07A8" w:rsidRPr="00AE4FF4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3923F6" w:rsidRPr="00AE4FF4">
              <w:rPr>
                <w:rFonts w:hint="eastAsia"/>
              </w:rPr>
              <w:t xml:space="preserve"> </w:t>
            </w:r>
            <w:r w:rsidR="003923F6" w:rsidRPr="00AE4FF4">
              <w:rPr>
                <w:rFonts w:ascii="Times New Roman" w:hAnsi="Times New Roman" w:hint="eastAsia"/>
              </w:rPr>
              <w:t>5</w:t>
            </w:r>
            <w:r w:rsidR="007953A0" w:rsidRPr="00AE4FF4">
              <w:rPr>
                <w:rFonts w:ascii="Times New Roman" w:hAnsi="Times New Roman"/>
              </w:rPr>
              <w:t>0</w:t>
            </w:r>
            <w:r w:rsidRPr="00AE4FF4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1D67376F" w14:textId="77777777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</w:tr>
      <w:tr w:rsidR="00AE4FF4" w:rsidRPr="00AE4FF4" w14:paraId="03863F4E" w14:textId="77777777" w:rsidTr="00461CEB">
        <w:tc>
          <w:tcPr>
            <w:tcW w:w="1866" w:type="dxa"/>
            <w:vMerge/>
            <w:vAlign w:val="center"/>
          </w:tcPr>
          <w:p w14:paraId="26F62205" w14:textId="77777777" w:rsidR="00DB5ABB" w:rsidRPr="00AE4FF4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536" w:type="dxa"/>
            <w:gridSpan w:val="3"/>
            <w:vAlign w:val="center"/>
          </w:tcPr>
          <w:p w14:paraId="4B83DB61" w14:textId="77777777" w:rsidR="00DB5ABB" w:rsidRPr="00AE4FF4" w:rsidRDefault="00DB5ABB" w:rsidP="00DB5ABB">
            <w:pPr>
              <w:jc w:val="right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學校自籌（</w:t>
            </w:r>
            <w:r w:rsidRPr="00AE4FF4">
              <w:rPr>
                <w:rFonts w:ascii="Times New Roman" w:hAnsi="Times New Roman"/>
              </w:rPr>
              <w:t>4</w:t>
            </w:r>
            <w:r w:rsidRPr="00AE4FF4">
              <w:rPr>
                <w:rFonts w:ascii="Times New Roman"/>
              </w:rPr>
              <w:t>）</w:t>
            </w:r>
          </w:p>
        </w:tc>
        <w:tc>
          <w:tcPr>
            <w:tcW w:w="1533" w:type="dxa"/>
            <w:vAlign w:val="center"/>
          </w:tcPr>
          <w:p w14:paraId="1C83EF9B" w14:textId="7996E3F1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0C8BDF35" w14:textId="389BD29E" w:rsidR="00DB5ABB" w:rsidRPr="00AE4FF4" w:rsidRDefault="00DB5ABB" w:rsidP="00C246AD">
            <w:pPr>
              <w:jc w:val="center"/>
              <w:rPr>
                <w:rFonts w:ascii="Times New Roman"/>
              </w:rPr>
            </w:pPr>
            <w:r w:rsidRPr="00AE4FF4">
              <w:rPr>
                <w:rFonts w:ascii="Times New Roman"/>
              </w:rPr>
              <w:t>自籌（</w:t>
            </w:r>
            <w:r w:rsidRPr="00AE4FF4">
              <w:rPr>
                <w:rFonts w:ascii="Times New Roman" w:hAnsi="Times New Roman"/>
              </w:rPr>
              <w:t>4</w:t>
            </w:r>
            <w:r w:rsidRPr="00AE4FF4">
              <w:rPr>
                <w:rFonts w:ascii="Times New Roman"/>
              </w:rPr>
              <w:t>）</w:t>
            </w:r>
            <w:r w:rsidRPr="00AE4FF4">
              <w:rPr>
                <w:rFonts w:ascii="Times New Roman" w:hAnsi="Times New Roman"/>
              </w:rPr>
              <w:t>/</w:t>
            </w:r>
            <w:r w:rsidRPr="00AE4FF4">
              <w:rPr>
                <w:rFonts w:ascii="Times New Roman"/>
              </w:rPr>
              <w:t>（</w:t>
            </w:r>
            <w:r w:rsidRPr="00AE4FF4">
              <w:rPr>
                <w:rFonts w:ascii="Times New Roman" w:hAnsi="Times New Roman"/>
              </w:rPr>
              <w:t>1</w:t>
            </w:r>
            <w:r w:rsidRPr="00AE4FF4">
              <w:rPr>
                <w:rFonts w:ascii="Times New Roman"/>
              </w:rPr>
              <w:t>）</w:t>
            </w:r>
            <w:proofErr w:type="gramStart"/>
            <w:r w:rsidRPr="00AE4FF4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C246AD" w:rsidRPr="00AE4FF4">
              <w:rPr>
                <w:rFonts w:ascii="新細明體" w:eastAsia="新細明體" w:hAnsi="新細明體" w:cs="新細明體" w:hint="eastAsia"/>
              </w:rPr>
              <w:t xml:space="preserve"> </w:t>
            </w:r>
            <w:r w:rsidRPr="00AE4FF4">
              <w:rPr>
                <w:rFonts w:ascii="Times New Roman" w:hAnsi="Times New Roman"/>
              </w:rPr>
              <w:t>1</w:t>
            </w:r>
            <w:r w:rsidR="007953A0" w:rsidRPr="00AE4FF4">
              <w:rPr>
                <w:rFonts w:ascii="Times New Roman" w:hAnsi="Times New Roman"/>
              </w:rPr>
              <w:t>5</w:t>
            </w:r>
            <w:r w:rsidRPr="00AE4FF4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CFEBC2F" w14:textId="77777777" w:rsidR="00DB5ABB" w:rsidRPr="00AE4FF4" w:rsidRDefault="00DB5ABB" w:rsidP="00DB5ABB">
            <w:pPr>
              <w:jc w:val="right"/>
              <w:rPr>
                <w:rFonts w:ascii="Times New Roman"/>
              </w:rPr>
            </w:pPr>
          </w:p>
        </w:tc>
      </w:tr>
    </w:tbl>
    <w:p w14:paraId="503739EC" w14:textId="77777777" w:rsidR="00DB5ABB" w:rsidRPr="00AE4FF4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r w:rsidRPr="00AE4FF4">
        <w:rPr>
          <w:rFonts w:hAnsi="標楷體"/>
          <w:bCs w:val="0"/>
          <w:color w:val="auto"/>
          <w:kern w:val="2"/>
          <w:sz w:val="24"/>
          <w:szCs w:val="24"/>
          <w:lang w:val="en-US" w:eastAsia="zh-TW"/>
        </w:rPr>
        <w:br w:type="page"/>
      </w:r>
      <w:bookmarkStart w:id="3" w:name="_Toc191373964"/>
      <w:proofErr w:type="spellStart"/>
      <w:r w:rsidRPr="00AE4FF4">
        <w:rPr>
          <w:rFonts w:hint="eastAsia"/>
          <w:b/>
          <w:color w:val="auto"/>
        </w:rPr>
        <w:lastRenderedPageBreak/>
        <w:t>預期成效表</w:t>
      </w:r>
      <w:bookmarkEnd w:id="3"/>
      <w:proofErr w:type="spellEnd"/>
    </w:p>
    <w:p w14:paraId="6BA4BBC0" w14:textId="033D72EC" w:rsidR="0069618A" w:rsidRPr="00AE4FF4" w:rsidRDefault="0069618A" w:rsidP="00DB5ABB">
      <w:pPr>
        <w:ind w:left="-11"/>
      </w:pPr>
      <w:r w:rsidRPr="00AE4FF4">
        <w:rPr>
          <w:rFonts w:hint="eastAsia"/>
        </w:rPr>
        <w:t>（請於計畫系統填報本表下載使用）</w:t>
      </w:r>
    </w:p>
    <w:p w14:paraId="71B6017A" w14:textId="7F1F3798" w:rsidR="00DB5ABB" w:rsidRPr="00AE4FF4" w:rsidRDefault="00DB5ABB" w:rsidP="00DB5ABB">
      <w:pPr>
        <w:ind w:left="-11"/>
      </w:pPr>
      <w:r w:rsidRPr="00AE4FF4">
        <w:rPr>
          <w:rFonts w:hint="eastAsia"/>
        </w:rPr>
        <w:t>填表說明</w:t>
      </w:r>
    </w:p>
    <w:p w14:paraId="6E6390FD" w14:textId="77777777" w:rsidR="00DB5ABB" w:rsidRPr="00AE4FF4" w:rsidRDefault="00DB5ABB" w:rsidP="00F826B3">
      <w:pPr>
        <w:numPr>
          <w:ilvl w:val="0"/>
          <w:numId w:val="5"/>
        </w:numPr>
        <w:ind w:left="482" w:hanging="482"/>
        <w:jc w:val="both"/>
        <w:rPr>
          <w:rFonts w:ascii="Times New Roman" w:hAnsi="Times New Roman"/>
          <w:kern w:val="0"/>
        </w:rPr>
      </w:pPr>
      <w:r w:rsidRPr="00AE4FF4">
        <w:rPr>
          <w:rFonts w:ascii="Times New Roman" w:hAnsi="Times New Roman" w:hint="eastAsia"/>
          <w:kern w:val="0"/>
        </w:rPr>
        <w:t>請填列執行本計畫預期達成之量化績效指標內容，並標示對應之頁碼，質化績效指標執行說明亦一併敘明於計畫書內，</w:t>
      </w:r>
      <w:r w:rsidRPr="00AE4FF4">
        <w:rPr>
          <w:rFonts w:ascii="Times New Roman" w:hAnsi="Times New Roman" w:hint="eastAsia"/>
          <w:b/>
          <w:bCs/>
          <w:kern w:val="0"/>
        </w:rPr>
        <w:t>非執行本計畫產生之績效，請勿列入</w:t>
      </w:r>
      <w:r w:rsidRPr="00AE4FF4">
        <w:rPr>
          <w:rFonts w:ascii="Times New Roman" w:hAnsi="Times New Roman" w:hint="eastAsia"/>
          <w:kern w:val="0"/>
        </w:rPr>
        <w:t>。</w:t>
      </w:r>
    </w:p>
    <w:p w14:paraId="28E4FAFE" w14:textId="77715DAC" w:rsidR="00DB5ABB" w:rsidRPr="00AE4FF4" w:rsidRDefault="00DB5ABB" w:rsidP="00F826B3">
      <w:pPr>
        <w:numPr>
          <w:ilvl w:val="0"/>
          <w:numId w:val="5"/>
        </w:numPr>
        <w:ind w:left="482" w:hanging="482"/>
        <w:jc w:val="both"/>
        <w:rPr>
          <w:rFonts w:ascii="Times New Roman"/>
        </w:rPr>
      </w:pPr>
      <w:r w:rsidRPr="00AE4FF4">
        <w:rPr>
          <w:rFonts w:ascii="Times New Roman"/>
        </w:rPr>
        <w:t>培</w:t>
      </w:r>
      <w:r w:rsidR="00D11D86" w:rsidRPr="00AE4FF4">
        <w:rPr>
          <w:rFonts w:ascii="Times New Roman" w:hint="eastAsia"/>
        </w:rPr>
        <w:t>育</w:t>
      </w:r>
      <w:r w:rsidRPr="00AE4FF4">
        <w:rPr>
          <w:rFonts w:ascii="Times New Roman"/>
        </w:rPr>
        <w:t>學</w:t>
      </w:r>
      <w:r w:rsidR="00660BA0" w:rsidRPr="00AE4FF4">
        <w:rPr>
          <w:rFonts w:ascii="Times New Roman" w:hint="eastAsia"/>
        </w:rPr>
        <w:t>生</w:t>
      </w:r>
      <w:r w:rsidRPr="00AE4FF4">
        <w:rPr>
          <w:rFonts w:ascii="Times New Roman"/>
        </w:rPr>
        <w:t>人數</w:t>
      </w:r>
      <w:r w:rsidRPr="00AE4FF4">
        <w:rPr>
          <w:rFonts w:ascii="Times New Roman" w:hint="eastAsia"/>
        </w:rPr>
        <w:t>：</w:t>
      </w:r>
      <w:r w:rsidR="005032A0" w:rsidRPr="00AE4FF4">
        <w:rPr>
          <w:rFonts w:ascii="Times New Roman" w:hint="eastAsia"/>
        </w:rPr>
        <w:t>泛指</w:t>
      </w:r>
      <w:r w:rsidR="001E6427" w:rsidRPr="00AE4FF4">
        <w:rPr>
          <w:rFonts w:ascii="Times New Roman" w:hint="eastAsia"/>
          <w:b/>
          <w:bCs/>
        </w:rPr>
        <w:t>當年度新增修習課程之學生</w:t>
      </w:r>
      <w:r w:rsidR="00B67397" w:rsidRPr="00AE4FF4">
        <w:rPr>
          <w:rFonts w:ascii="Times New Roman" w:hint="eastAsia"/>
        </w:rPr>
        <w:t>，</w:t>
      </w:r>
      <w:r w:rsidRPr="00AE4FF4">
        <w:rPr>
          <w:rFonts w:ascii="Times New Roman" w:hint="eastAsia"/>
        </w:rPr>
        <w:t>包括</w:t>
      </w:r>
      <w:proofErr w:type="gramStart"/>
      <w:r w:rsidR="00EB647E" w:rsidRPr="00AE4FF4">
        <w:rPr>
          <w:rFonts w:ascii="Times New Roman" w:hint="eastAsia"/>
        </w:rPr>
        <w:t>修</w:t>
      </w:r>
      <w:r w:rsidR="00DB1D69" w:rsidRPr="00AE4FF4">
        <w:rPr>
          <w:rFonts w:ascii="Times New Roman" w:hint="eastAsia"/>
        </w:rPr>
        <w:t>習</w:t>
      </w:r>
      <w:r w:rsidRPr="00AE4FF4">
        <w:rPr>
          <w:rFonts w:ascii="Times New Roman" w:hint="eastAsia"/>
        </w:rPr>
        <w:t>實作</w:t>
      </w:r>
      <w:proofErr w:type="gramEnd"/>
      <w:r w:rsidRPr="00AE4FF4">
        <w:rPr>
          <w:rFonts w:ascii="Times New Roman" w:hint="eastAsia"/>
        </w:rPr>
        <w:t>課程之</w:t>
      </w:r>
      <w:r w:rsidR="00B67397" w:rsidRPr="00AE4FF4">
        <w:rPr>
          <w:rFonts w:ascii="Times New Roman" w:hint="eastAsia"/>
        </w:rPr>
        <w:t>學生</w:t>
      </w:r>
      <w:r w:rsidRPr="00AE4FF4">
        <w:rPr>
          <w:rFonts w:ascii="Times New Roman" w:hint="eastAsia"/>
        </w:rPr>
        <w:t>及</w:t>
      </w:r>
      <w:r w:rsidR="00EB647E" w:rsidRPr="00AE4FF4">
        <w:rPr>
          <w:rFonts w:ascii="Times New Roman" w:hint="eastAsia"/>
        </w:rPr>
        <w:t>其他</w:t>
      </w:r>
      <w:r w:rsidR="0050789A" w:rsidRPr="00AE4FF4">
        <w:rPr>
          <w:rFonts w:ascii="Times New Roman" w:hint="eastAsia"/>
        </w:rPr>
        <w:t>使用基地設備</w:t>
      </w:r>
      <w:r w:rsidRPr="00AE4FF4">
        <w:rPr>
          <w:rFonts w:ascii="Times New Roman" w:hint="eastAsia"/>
        </w:rPr>
        <w:t>之</w:t>
      </w:r>
      <w:r w:rsidR="0016128F" w:rsidRPr="00AE4FF4">
        <w:rPr>
          <w:rFonts w:ascii="Times New Roman" w:hint="eastAsia"/>
        </w:rPr>
        <w:t>學</w:t>
      </w:r>
      <w:r w:rsidR="00A824D3" w:rsidRPr="00AE4FF4">
        <w:rPr>
          <w:rFonts w:ascii="Times New Roman" w:hint="eastAsia"/>
        </w:rPr>
        <w:t>生</w:t>
      </w:r>
      <w:r w:rsidR="00137466" w:rsidRPr="00AE4FF4">
        <w:rPr>
          <w:rFonts w:ascii="Times New Roman" w:hint="eastAsia"/>
        </w:rPr>
        <w:t>人數</w:t>
      </w:r>
      <w:r w:rsidRPr="00AE4FF4">
        <w:rPr>
          <w:rFonts w:ascii="Times New Roman" w:hint="eastAsia"/>
        </w:rPr>
        <w:t>。</w:t>
      </w:r>
    </w:p>
    <w:p w14:paraId="5485E0E6" w14:textId="0ED6D201" w:rsidR="00DB5ABB" w:rsidRPr="00AE4FF4" w:rsidRDefault="00DB5ABB" w:rsidP="00F826B3">
      <w:pPr>
        <w:numPr>
          <w:ilvl w:val="0"/>
          <w:numId w:val="5"/>
        </w:numPr>
        <w:ind w:left="482" w:hanging="482"/>
        <w:jc w:val="both"/>
        <w:rPr>
          <w:rFonts w:ascii="Times New Roman" w:hAnsi="Times New Roman"/>
        </w:rPr>
      </w:pPr>
      <w:r w:rsidRPr="00AE4FF4">
        <w:rPr>
          <w:rFonts w:ascii="Times New Roman" w:hAnsi="Times New Roman" w:hint="eastAsia"/>
        </w:rPr>
        <w:t>產學合作：</w:t>
      </w:r>
      <w:r w:rsidRPr="00AE4FF4">
        <w:rPr>
          <w:rFonts w:ascii="Times New Roman" w:hAnsi="Times New Roman"/>
        </w:rPr>
        <w:t>教師與合作機構或產業進行</w:t>
      </w:r>
      <w:r w:rsidR="00BD1474" w:rsidRPr="00AE4FF4">
        <w:rPr>
          <w:rFonts w:ascii="Times New Roman" w:hAnsi="Times New Roman" w:hint="eastAsia"/>
        </w:rPr>
        <w:t>與本計畫有關之</w:t>
      </w:r>
      <w:r w:rsidRPr="00AE4FF4">
        <w:rPr>
          <w:rFonts w:ascii="Times New Roman" w:hAnsi="Times New Roman"/>
        </w:rPr>
        <w:t>產學合作計畫案，</w:t>
      </w:r>
      <w:r w:rsidR="008E779A" w:rsidRPr="00AE4FF4">
        <w:rPr>
          <w:rFonts w:ascii="Times New Roman" w:hAnsi="Times New Roman" w:hint="eastAsia"/>
        </w:rPr>
        <w:t>如</w:t>
      </w:r>
      <w:r w:rsidR="00AA464C" w:rsidRPr="00AE4FF4">
        <w:rPr>
          <w:rFonts w:ascii="Times New Roman" w:hAnsi="Times New Roman" w:hint="eastAsia"/>
        </w:rPr>
        <w:t>有衍生技轉或商品化等</w:t>
      </w:r>
      <w:r w:rsidR="00BD1474" w:rsidRPr="00AE4FF4">
        <w:rPr>
          <w:rFonts w:ascii="Times New Roman" w:hAnsi="Times New Roman" w:hint="eastAsia"/>
        </w:rPr>
        <w:t>預期</w:t>
      </w:r>
      <w:r w:rsidR="00AA464C" w:rsidRPr="00AE4FF4">
        <w:rPr>
          <w:rFonts w:ascii="Times New Roman" w:hAnsi="Times New Roman" w:hint="eastAsia"/>
        </w:rPr>
        <w:t>成果請</w:t>
      </w:r>
      <w:r w:rsidR="00BD1474" w:rsidRPr="00AE4FF4">
        <w:rPr>
          <w:rFonts w:ascii="Times New Roman" w:hAnsi="Times New Roman" w:hint="eastAsia"/>
        </w:rPr>
        <w:t>於計畫書內</w:t>
      </w:r>
      <w:r w:rsidR="00AA464C" w:rsidRPr="00AE4FF4">
        <w:rPr>
          <w:rFonts w:ascii="Times New Roman" w:hAnsi="Times New Roman" w:hint="eastAsia"/>
        </w:rPr>
        <w:t>說明</w:t>
      </w:r>
      <w:r w:rsidRPr="00AE4FF4">
        <w:rPr>
          <w:rFonts w:ascii="Times New Roman" w:hAnsi="Times New Roman" w:hint="eastAsia"/>
        </w:rPr>
        <w:t>。</w:t>
      </w:r>
    </w:p>
    <w:p w14:paraId="6F72109D" w14:textId="77777777" w:rsidR="00A9515B" w:rsidRPr="00AE4FF4" w:rsidRDefault="00A9515B" w:rsidP="00F826B3">
      <w:pPr>
        <w:numPr>
          <w:ilvl w:val="0"/>
          <w:numId w:val="5"/>
        </w:numPr>
        <w:ind w:left="482" w:hanging="482"/>
        <w:jc w:val="both"/>
        <w:rPr>
          <w:rFonts w:ascii="Times New Roman" w:hAnsi="Times New Roman"/>
        </w:rPr>
      </w:pPr>
      <w:r w:rsidRPr="00AE4FF4">
        <w:rPr>
          <w:rFonts w:ascii="Times New Roman" w:hint="eastAsia"/>
        </w:rPr>
        <w:t>培訓種子教師人數：泛指配合本計畫培育目標，規劃學校師資培訓課程，完成前述課程之教師稱為種子教師，期透過精進種子教師專業能力，擴散其教學能量。</w:t>
      </w:r>
    </w:p>
    <w:p w14:paraId="3BD18418" w14:textId="3C2BE880" w:rsidR="00AA464C" w:rsidRPr="00AE4FF4" w:rsidRDefault="00AA464C" w:rsidP="00F826B3">
      <w:pPr>
        <w:numPr>
          <w:ilvl w:val="0"/>
          <w:numId w:val="5"/>
        </w:numPr>
        <w:ind w:left="482" w:hanging="482"/>
        <w:jc w:val="both"/>
        <w:rPr>
          <w:rFonts w:ascii="Times New Roman" w:hAnsi="Times New Roman"/>
        </w:rPr>
      </w:pPr>
      <w:r w:rsidRPr="00AE4FF4">
        <w:rPr>
          <w:rFonts w:ascii="Times New Roman"/>
        </w:rPr>
        <w:t>獲補助計畫之</w:t>
      </w:r>
      <w:r w:rsidR="00BD1474" w:rsidRPr="00AE4FF4">
        <w:rPr>
          <w:rFonts w:ascii="Times New Roman" w:hint="eastAsia"/>
        </w:rPr>
        <w:t>績效</w:t>
      </w:r>
      <w:r w:rsidRPr="00AE4FF4">
        <w:rPr>
          <w:rFonts w:ascii="Times New Roman"/>
        </w:rPr>
        <w:t>計算，</w:t>
      </w:r>
      <w:r w:rsidRPr="00AE4FF4">
        <w:rPr>
          <w:rFonts w:ascii="Times New Roman"/>
          <w:b/>
          <w:bCs/>
        </w:rPr>
        <w:t>非執行本計畫產生之擴散效益，請勿列入</w:t>
      </w:r>
      <w:r w:rsidRPr="00AE4FF4">
        <w:rPr>
          <w:rFonts w:ascii="Times New Roman" w:hint="eastAsia"/>
          <w:b/>
          <w:bCs/>
        </w:rPr>
        <w:t>；量化指標之統計皆不得重複列計</w:t>
      </w:r>
      <w:r w:rsidRPr="00AE4FF4">
        <w:rPr>
          <w:rFonts w:ascii="Times New Roman" w:hint="eastAsia"/>
        </w:rPr>
        <w:t>，亦即</w:t>
      </w:r>
      <w:r w:rsidR="00B5035A" w:rsidRPr="00AE4FF4">
        <w:rPr>
          <w:rFonts w:ascii="Times New Roman" w:hint="eastAsia"/>
        </w:rPr>
        <w:t>主要</w:t>
      </w:r>
      <w:r w:rsidRPr="00AE4FF4">
        <w:rPr>
          <w:rFonts w:ascii="Times New Roman" w:hint="eastAsia"/>
        </w:rPr>
        <w:t>績效指標</w:t>
      </w:r>
      <w:r w:rsidR="00B5035A" w:rsidRPr="00AE4FF4">
        <w:rPr>
          <w:rFonts w:ascii="Times New Roman" w:hint="eastAsia"/>
        </w:rPr>
        <w:t>與</w:t>
      </w:r>
      <w:r w:rsidRPr="00AE4FF4">
        <w:rPr>
          <w:rFonts w:ascii="Times New Roman" w:hint="eastAsia"/>
        </w:rPr>
        <w:t>自訂績效之衍生收益彼此間不得重複列計</w:t>
      </w:r>
      <w:r w:rsidRPr="00AE4FF4">
        <w:rPr>
          <w:rFonts w:ascii="Times New Roman"/>
        </w:rPr>
        <w:t>。</w:t>
      </w:r>
    </w:p>
    <w:p w14:paraId="2F11A914" w14:textId="1E8C3867" w:rsidR="00DB5ABB" w:rsidRPr="00AE4FF4" w:rsidRDefault="00614F3B" w:rsidP="00F826B3">
      <w:pPr>
        <w:numPr>
          <w:ilvl w:val="0"/>
          <w:numId w:val="5"/>
        </w:numPr>
        <w:ind w:left="482" w:hanging="482"/>
        <w:jc w:val="both"/>
        <w:rPr>
          <w:rFonts w:ascii="Times New Roman" w:hAnsi="Times New Roman"/>
        </w:rPr>
      </w:pPr>
      <w:r w:rsidRPr="00AE4FF4">
        <w:rPr>
          <w:rFonts w:ascii="Times New Roman" w:hint="eastAsia"/>
        </w:rPr>
        <w:t>其他績效指標：請學校依實際執行情形填寫。</w:t>
      </w:r>
    </w:p>
    <w:p w14:paraId="53902FB8" w14:textId="20142A60" w:rsidR="00DB5ABB" w:rsidRPr="00AE4FF4" w:rsidRDefault="00DB5ABB" w:rsidP="00F826B3">
      <w:pPr>
        <w:numPr>
          <w:ilvl w:val="0"/>
          <w:numId w:val="8"/>
        </w:numPr>
        <w:ind w:left="490"/>
        <w:rPr>
          <w:rFonts w:ascii="Times New Roman" w:hAnsi="Times New Roman"/>
          <w:b/>
          <w:sz w:val="28"/>
          <w:szCs w:val="28"/>
        </w:rPr>
      </w:pPr>
      <w:r w:rsidRPr="00AE4FF4">
        <w:br w:type="page"/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31"/>
        <w:gridCol w:w="2208"/>
        <w:gridCol w:w="2710"/>
        <w:gridCol w:w="2126"/>
        <w:gridCol w:w="1093"/>
      </w:tblGrid>
      <w:tr w:rsidR="00912EE9" w:rsidRPr="00AE4FF4" w14:paraId="425258E5" w14:textId="77777777" w:rsidTr="00DB5ABB">
        <w:trPr>
          <w:trHeight w:val="20"/>
          <w:tblHeader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837C4F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lastRenderedPageBreak/>
              <w:t>類別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44D412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t>指標項目</w:t>
            </w:r>
          </w:p>
        </w:tc>
        <w:tc>
          <w:tcPr>
            <w:tcW w:w="5929" w:type="dxa"/>
            <w:gridSpan w:val="3"/>
            <w:shd w:val="clear" w:color="auto" w:fill="D9D9D9"/>
            <w:vAlign w:val="center"/>
          </w:tcPr>
          <w:p w14:paraId="23886333" w14:textId="3613D5F3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</w:rPr>
            </w:pPr>
            <w:r>
              <w:rPr>
                <w:rFonts w:ascii="Times New Roman" w:hint="eastAsia"/>
                <w:b/>
                <w:kern w:val="0"/>
              </w:rPr>
              <w:t>115</w:t>
            </w:r>
            <w:r w:rsidRPr="00AE4FF4">
              <w:rPr>
                <w:rFonts w:ascii="Times New Roman"/>
                <w:b/>
                <w:kern w:val="0"/>
              </w:rPr>
              <w:t>年達成目標</w:t>
            </w:r>
          </w:p>
        </w:tc>
      </w:tr>
      <w:tr w:rsidR="00912EE9" w:rsidRPr="00AE4FF4" w14:paraId="45D85DD3" w14:textId="77777777" w:rsidTr="000F0C97">
        <w:trPr>
          <w:trHeight w:val="515"/>
          <w:tblHeader/>
          <w:jc w:val="center"/>
        </w:trPr>
        <w:tc>
          <w:tcPr>
            <w:tcW w:w="659" w:type="dxa"/>
            <w:vMerge/>
            <w:shd w:val="clear" w:color="auto" w:fill="D9D9D9"/>
            <w:vAlign w:val="center"/>
          </w:tcPr>
          <w:p w14:paraId="6C2919F6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4139" w:type="dxa"/>
            <w:gridSpan w:val="2"/>
            <w:vMerge/>
            <w:shd w:val="clear" w:color="auto" w:fill="D9D9D9"/>
            <w:vAlign w:val="center"/>
          </w:tcPr>
          <w:p w14:paraId="7FD5EB39" w14:textId="77777777" w:rsidR="00912EE9" w:rsidRPr="00AE4FF4" w:rsidRDefault="00912EE9" w:rsidP="00DB5ABB">
            <w:pPr>
              <w:spacing w:line="0" w:lineRule="atLeast"/>
              <w:jc w:val="both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2710" w:type="dxa"/>
            <w:shd w:val="clear" w:color="auto" w:fill="D9D9D9"/>
            <w:vAlign w:val="center"/>
          </w:tcPr>
          <w:p w14:paraId="4CADE976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t>量化指標統計</w:t>
            </w:r>
            <w:r w:rsidRPr="00AE4FF4">
              <w:rPr>
                <w:rFonts w:ascii="Times New Roman" w:hAnsi="Times New Roman"/>
                <w:b/>
                <w:kern w:val="0"/>
              </w:rPr>
              <w:t>-</w:t>
            </w:r>
            <w:r w:rsidRPr="00AE4FF4">
              <w:rPr>
                <w:rFonts w:ascii="Times New Roman"/>
                <w:b/>
                <w:spacing w:val="-10"/>
                <w:kern w:val="0"/>
              </w:rPr>
              <w:t>預期績效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6E2222B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w w:val="80"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t>計算方式說明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6C459E57" w14:textId="77777777" w:rsidR="00912EE9" w:rsidRPr="00AE4FF4" w:rsidRDefault="00912EE9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t>指標說明對應計畫書頁碼</w:t>
            </w:r>
          </w:p>
        </w:tc>
      </w:tr>
      <w:tr w:rsidR="00AE4FF4" w:rsidRPr="00AE4FF4" w14:paraId="64D481BB" w14:textId="77777777" w:rsidTr="006244C0">
        <w:trPr>
          <w:trHeight w:val="20"/>
          <w:jc w:val="center"/>
        </w:trPr>
        <w:tc>
          <w:tcPr>
            <w:tcW w:w="65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DBAB9B1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/>
                <w:b/>
                <w:kern w:val="0"/>
              </w:rPr>
            </w:pPr>
            <w:r w:rsidRPr="00AE4FF4">
              <w:rPr>
                <w:rFonts w:ascii="Times New Roman"/>
                <w:b/>
                <w:kern w:val="0"/>
              </w:rPr>
              <w:t>主要績效指標</w:t>
            </w:r>
          </w:p>
          <w:p w14:paraId="342AFEBE" w14:textId="35709BAB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Ansi="Times New Roman"/>
                <w:kern w:val="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</w:rPr>
              <w:t>填表說明</w:t>
            </w:r>
            <w:r w:rsidR="00A573B5" w:rsidRPr="00AE4FF4">
              <w:rPr>
                <w:rFonts w:ascii="Times New Roman" w:hAnsi="Times New Roman" w:hint="eastAsia"/>
                <w:kern w:val="0"/>
              </w:rPr>
              <w:t>5</w:t>
            </w:r>
            <w:r w:rsidRPr="00AE4FF4">
              <w:rPr>
                <w:rFonts w:ascii="Times New Roman" w:hAnsi="Times New Roman"/>
                <w:kern w:val="0"/>
              </w:rPr>
              <w:t>)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07B8621" w14:textId="4A243548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培</w:t>
            </w:r>
            <w:r w:rsidRPr="00AE4FF4">
              <w:rPr>
                <w:rFonts w:ascii="Times New Roman" w:hint="eastAsia"/>
                <w:kern w:val="0"/>
              </w:rPr>
              <w:t>育</w:t>
            </w:r>
            <w:r w:rsidRPr="00AE4FF4">
              <w:rPr>
                <w:rFonts w:ascii="Times New Roman"/>
                <w:kern w:val="0"/>
              </w:rPr>
              <w:t>學</w:t>
            </w:r>
            <w:r w:rsidRPr="00AE4FF4">
              <w:rPr>
                <w:rFonts w:ascii="Times New Roman" w:hint="eastAsia"/>
                <w:kern w:val="0"/>
              </w:rPr>
              <w:t>生</w:t>
            </w:r>
            <w:r w:rsidRPr="00AE4FF4">
              <w:rPr>
                <w:rFonts w:ascii="Times New Roman"/>
                <w:kern w:val="0"/>
              </w:rPr>
              <w:t>人數</w:t>
            </w:r>
          </w:p>
          <w:p w14:paraId="4DD5884A" w14:textId="6F327BB3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Ansi="Times New Roman"/>
                <w:kern w:val="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</w:rPr>
              <w:t>填表說明</w:t>
            </w:r>
            <w:r w:rsidRPr="00AE4FF4">
              <w:rPr>
                <w:rFonts w:ascii="Times New Roman" w:hAnsi="Times New Roman" w:hint="eastAsia"/>
                <w:kern w:val="0"/>
              </w:rPr>
              <w:t>2</w:t>
            </w:r>
            <w:r w:rsidRPr="00AE4FF4">
              <w:rPr>
                <w:rFonts w:ascii="Times New Roman" w:hAns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13DA52BB" w14:textId="01925703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int="eastAsia"/>
                <w:kern w:val="0"/>
              </w:rPr>
              <w:t>每年修習學生</w:t>
            </w:r>
            <w:r w:rsidRPr="00AE4FF4">
              <w:rPr>
                <w:rFonts w:ascii="Times New Roman"/>
                <w:kern w:val="0"/>
              </w:rPr>
              <w:t>人數</w:t>
            </w:r>
          </w:p>
        </w:tc>
        <w:tc>
          <w:tcPr>
            <w:tcW w:w="2710" w:type="dxa"/>
            <w:vAlign w:val="center"/>
          </w:tcPr>
          <w:p w14:paraId="68A5DF36" w14:textId="70CB0269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E710BC2" w14:textId="2BC79C8A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vAlign w:val="center"/>
          </w:tcPr>
          <w:p w14:paraId="11DCF5F5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18FC0485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  <w:vAlign w:val="center"/>
          </w:tcPr>
          <w:p w14:paraId="4781D8F2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5B6C98F9" w14:textId="77777777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70357939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Ansi="Times New Roman" w:hint="eastAsia"/>
                <w:kern w:val="0"/>
              </w:rPr>
              <w:t>其他人才培育計畫學生</w:t>
            </w:r>
            <w:r w:rsidRPr="00AE4FF4">
              <w:rPr>
                <w:rFonts w:ascii="Times New Roman"/>
                <w:kern w:val="0"/>
              </w:rPr>
              <w:t>人數</w:t>
            </w:r>
            <w:r w:rsidRPr="00AE4FF4">
              <w:rPr>
                <w:rFonts w:ascii="Times New Roman"/>
                <w:kern w:val="0"/>
              </w:rPr>
              <w:t>(</w:t>
            </w:r>
            <w:r w:rsidRPr="00AE4FF4">
              <w:rPr>
                <w:rFonts w:ascii="Times New Roman"/>
                <w:kern w:val="0"/>
              </w:rPr>
              <w:t>請視情況自行增列</w:t>
            </w:r>
            <w:r w:rsidRPr="00AE4FF4">
              <w:rPr>
                <w:rFonts w:ascii="Times New Roman"/>
                <w:kern w:val="0"/>
              </w:rPr>
              <w:t>)</w:t>
            </w:r>
          </w:p>
        </w:tc>
        <w:tc>
          <w:tcPr>
            <w:tcW w:w="2710" w:type="dxa"/>
            <w:vAlign w:val="center"/>
          </w:tcPr>
          <w:p w14:paraId="323791CF" w14:textId="65D8291B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Ansi="Times New Roman"/>
                <w:kern w:val="0"/>
                <w:sz w:val="2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  <w:sz w:val="20"/>
              </w:rPr>
              <w:t>勿累計人數</w:t>
            </w:r>
            <w:r w:rsidRPr="00AE4FF4">
              <w:rPr>
                <w:rFonts w:ascii="Times New Roman" w:hAnsi="Times New Roman"/>
                <w:kern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8E17E7B" w14:textId="25C7B50C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Ansi="Times New Roman" w:hint="eastAsia"/>
                <w:kern w:val="0"/>
              </w:rPr>
              <w:t>請填計畫名稱</w:t>
            </w:r>
          </w:p>
        </w:tc>
        <w:tc>
          <w:tcPr>
            <w:tcW w:w="1093" w:type="dxa"/>
            <w:vAlign w:val="center"/>
          </w:tcPr>
          <w:p w14:paraId="1DBDE4B7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39C9F82E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58E8969E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55BA848F" w14:textId="25C1A936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 w:hint="eastAsia"/>
                <w:kern w:val="0"/>
              </w:rPr>
              <w:t>與本計畫直接</w:t>
            </w:r>
            <w:r w:rsidRPr="00AE4FF4">
              <w:rPr>
                <w:rFonts w:ascii="Times New Roman"/>
                <w:kern w:val="0"/>
              </w:rPr>
              <w:t>相關之產學合作計畫件數與金額</w:t>
            </w:r>
            <w:r w:rsidRPr="00AE4FF4">
              <w:rPr>
                <w:rFonts w:ascii="Times New Roman" w:hAnsi="Times New Roman"/>
                <w:kern w:val="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</w:rPr>
              <w:t>填表說明</w:t>
            </w:r>
            <w:r w:rsidR="00A573B5" w:rsidRPr="00AE4FF4">
              <w:rPr>
                <w:rFonts w:ascii="Times New Roman" w:hAnsi="Times New Roman" w:hint="eastAsia"/>
                <w:kern w:val="0"/>
              </w:rPr>
              <w:t>3</w:t>
            </w:r>
            <w:r w:rsidRPr="00AE4FF4">
              <w:rPr>
                <w:rFonts w:ascii="Times New Roman" w:hAns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7C4FDE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14:paraId="3BFDAF49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3A5259" w14:textId="23CD2C7B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6E75D71A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4E59F707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1442E0BE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64B49F4E" w14:textId="77777777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505BB7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金額</w:t>
            </w:r>
            <w:r w:rsidRPr="00AE4FF4">
              <w:rPr>
                <w:rFonts w:ascii="Times New Roman"/>
                <w:kern w:val="0"/>
              </w:rPr>
              <w:t>(</w:t>
            </w:r>
            <w:r w:rsidRPr="00AE4FF4">
              <w:rPr>
                <w:rFonts w:ascii="Times New Roman" w:hint="eastAsia"/>
                <w:kern w:val="0"/>
              </w:rPr>
              <w:t>仟元</w:t>
            </w:r>
            <w:r w:rsidRPr="00AE4FF4">
              <w:rPr>
                <w:rFonts w:ascii="Times New Roman"/>
                <w:kern w:val="0"/>
              </w:rPr>
              <w:t>)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14:paraId="2D1B8831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449286" w14:textId="11303611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25B5E68A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3D2B7A51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34DC7D82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09C7B048" w14:textId="77777777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C27BA5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參與教師人</w:t>
            </w:r>
            <w:r w:rsidRPr="00AE4FF4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14:paraId="11E94FF6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AD4B7C" w14:textId="0196D351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1935B9F4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3208F04C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48004380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4D2A69AE" w14:textId="77777777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250C6E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參與學生人</w:t>
            </w:r>
            <w:r w:rsidRPr="00AE4FF4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14:paraId="45257766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62574D" w14:textId="12357331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5CBBF73E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329D62F6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4C3C1E7D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396A7B7A" w14:textId="3040A151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370" w:hanging="308"/>
              <w:jc w:val="both"/>
              <w:rPr>
                <w:rFonts w:asci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教師</w:t>
            </w:r>
            <w:r w:rsidR="006244C0" w:rsidRPr="00AE4FF4">
              <w:rPr>
                <w:rFonts w:ascii="Times New Roman" w:hint="eastAsia"/>
                <w:kern w:val="0"/>
              </w:rPr>
              <w:t>自</w:t>
            </w:r>
            <w:r w:rsidRPr="00AE4FF4">
              <w:rPr>
                <w:rFonts w:ascii="Times New Roman"/>
                <w:kern w:val="0"/>
              </w:rPr>
              <w:t>編實習實作手冊、教材</w:t>
            </w:r>
            <w:r w:rsidRPr="00AE4FF4">
              <w:rPr>
                <w:rFonts w:ascii="Times New Roman"/>
                <w:kern w:val="0"/>
              </w:rPr>
              <w:t>(</w:t>
            </w:r>
            <w:r w:rsidRPr="00AE4FF4">
              <w:rPr>
                <w:rFonts w:ascii="Times New Roman" w:hint="eastAsia"/>
                <w:kern w:val="0"/>
              </w:rPr>
              <w:t>含數位多媒體教材</w:t>
            </w:r>
            <w:r w:rsidRPr="00AE4FF4">
              <w:rPr>
                <w:rFonts w:asci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FB789" w14:textId="77777777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D7FA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5209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F04C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5D960A83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0DFADF28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6C4FAB7D" w14:textId="3DA704FD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AE4FF4">
              <w:rPr>
                <w:rFonts w:ascii="Times New Roman" w:hint="eastAsia"/>
                <w:kern w:val="0"/>
              </w:rPr>
              <w:t>培訓種子教師人數</w:t>
            </w:r>
            <w:r w:rsidRPr="00AE4FF4">
              <w:rPr>
                <w:rFonts w:ascii="Times New Roman" w:hAnsi="Times New Roman"/>
                <w:kern w:val="0"/>
              </w:rPr>
              <w:t>(</w:t>
            </w:r>
            <w:r w:rsidRPr="00AE4FF4">
              <w:rPr>
                <w:rFonts w:ascii="Times New Roman" w:hAnsi="Times New Roman" w:hint="eastAsia"/>
                <w:kern w:val="0"/>
              </w:rPr>
              <w:t>填表說明</w:t>
            </w:r>
            <w:r w:rsidR="00A573B5" w:rsidRPr="00AE4FF4">
              <w:rPr>
                <w:rFonts w:ascii="Times New Roman" w:hAnsi="Times New Roman" w:hint="eastAsia"/>
                <w:kern w:val="0"/>
              </w:rPr>
              <w:t>4</w:t>
            </w:r>
            <w:r w:rsidRPr="00AE4FF4">
              <w:rPr>
                <w:rFonts w:ascii="Times New Roman" w:hAns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72CFD3" w14:textId="14F68E97" w:rsidR="00C47102" w:rsidRPr="00AE4FF4" w:rsidRDefault="00C47102" w:rsidP="003D6A49">
            <w:pPr>
              <w:spacing w:line="0" w:lineRule="atLeast"/>
              <w:rPr>
                <w:rFonts w:ascii="Times New Roman"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1EF1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D932" w14:textId="2790CB16" w:rsidR="00C47102" w:rsidRPr="00AE4FF4" w:rsidRDefault="00C47102" w:rsidP="003D6A49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1E3E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14A7D62C" w14:textId="77777777" w:rsidTr="006244C0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11CC0475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5AD3A603" w14:textId="1895F671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AE4FF4">
              <w:rPr>
                <w:rFonts w:ascii="Times New Roman" w:hint="eastAsia"/>
                <w:kern w:val="0"/>
              </w:rPr>
              <w:t>協同教學之業師人數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94B30F" w14:textId="51C8EC47" w:rsidR="00C47102" w:rsidRPr="00AE4FF4" w:rsidRDefault="00C47102" w:rsidP="003D6A49">
            <w:pPr>
              <w:spacing w:line="0" w:lineRule="atLeast"/>
              <w:rPr>
                <w:rFonts w:ascii="Times New Roman"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71D2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A5338" w14:textId="78CBD761" w:rsidR="00C47102" w:rsidRPr="00AE4FF4" w:rsidRDefault="00C47102" w:rsidP="003D6A49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3B39" w14:textId="77777777" w:rsidR="00C47102" w:rsidRPr="00AE4FF4" w:rsidRDefault="00C47102" w:rsidP="003D6A49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E4FF4" w:rsidRPr="00AE4FF4" w14:paraId="4F4CAB25" w14:textId="77777777" w:rsidTr="006244C0">
        <w:trPr>
          <w:trHeight w:val="20"/>
          <w:jc w:val="center"/>
        </w:trPr>
        <w:tc>
          <w:tcPr>
            <w:tcW w:w="659" w:type="dxa"/>
            <w:shd w:val="clear" w:color="auto" w:fill="D9D9D9"/>
          </w:tcPr>
          <w:p w14:paraId="5AEA388E" w14:textId="32494ADA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自訂績效指標</w:t>
            </w:r>
          </w:p>
        </w:tc>
        <w:tc>
          <w:tcPr>
            <w:tcW w:w="1931" w:type="dxa"/>
            <w:shd w:val="clear" w:color="auto" w:fill="D9D9D9"/>
            <w:vAlign w:val="center"/>
          </w:tcPr>
          <w:p w14:paraId="66887A79" w14:textId="4A0B4046" w:rsidR="00C47102" w:rsidRPr="00AE4FF4" w:rsidRDefault="00C47102" w:rsidP="00F826B3">
            <w:pPr>
              <w:numPr>
                <w:ilvl w:val="0"/>
                <w:numId w:val="6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請視情況自行增列項目</w:t>
            </w:r>
            <w:r w:rsidRPr="00AE4FF4">
              <w:rPr>
                <w:rFonts w:ascii="Times New Roman"/>
                <w:kern w:val="0"/>
              </w:rPr>
              <w:t>(</w:t>
            </w:r>
            <w:r w:rsidRPr="00AE4FF4">
              <w:rPr>
                <w:rFonts w:ascii="Times New Roman" w:hint="eastAsia"/>
                <w:kern w:val="0"/>
              </w:rPr>
              <w:t>如課程地圖、種子教師規劃等</w:t>
            </w:r>
            <w:r w:rsidRPr="00AE4FF4">
              <w:rPr>
                <w:rFonts w:asci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CF5A76" w14:textId="59957013" w:rsidR="00C47102" w:rsidRPr="00AE4FF4" w:rsidRDefault="00C47102" w:rsidP="00F40035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AE4FF4">
              <w:rPr>
                <w:rFonts w:ascii="Times New Roman"/>
                <w:kern w:val="0"/>
              </w:rPr>
              <w:t>請自</w:t>
            </w:r>
            <w:r w:rsidR="00950545">
              <w:rPr>
                <w:rFonts w:ascii="Times New Roman" w:hint="eastAsia"/>
                <w:kern w:val="0"/>
              </w:rPr>
              <w:t>行</w:t>
            </w:r>
            <w:r w:rsidRPr="00AE4FF4">
              <w:rPr>
                <w:rFonts w:ascii="Times New Roman"/>
                <w:kern w:val="0"/>
              </w:rPr>
              <w:t>增列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139B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F60E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63B46" w14:textId="77777777" w:rsidR="00C47102" w:rsidRPr="00AE4FF4" w:rsidRDefault="00C47102" w:rsidP="00F40035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640EDF49" w14:textId="77777777" w:rsidR="008F71A5" w:rsidRPr="00AE4FF4" w:rsidRDefault="008F71A5" w:rsidP="008F71A5">
      <w:pPr>
        <w:ind w:left="490"/>
        <w:rPr>
          <w:b/>
        </w:rPr>
      </w:pPr>
    </w:p>
    <w:p w14:paraId="57782BE1" w14:textId="78C2CBBC" w:rsidR="00BE1E95" w:rsidRPr="00AE4FF4" w:rsidRDefault="00BE1E95" w:rsidP="008F71A5">
      <w:pPr>
        <w:ind w:left="490"/>
        <w:rPr>
          <w:b/>
        </w:rPr>
      </w:pPr>
      <w:r w:rsidRPr="00AE4FF4">
        <w:rPr>
          <w:b/>
        </w:rPr>
        <w:br w:type="page"/>
      </w:r>
    </w:p>
    <w:p w14:paraId="624D53CF" w14:textId="16D51037" w:rsidR="00D94329" w:rsidRPr="00AE4FF4" w:rsidRDefault="00D94329" w:rsidP="00821B4A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rPr>
          <w:b/>
          <w:color w:val="auto"/>
        </w:rPr>
      </w:pPr>
      <w:bookmarkStart w:id="4" w:name="_Toc191373965"/>
      <w:r w:rsidRPr="00AE4FF4">
        <w:rPr>
          <w:rFonts w:hint="eastAsia"/>
          <w:b/>
          <w:color w:val="auto"/>
          <w:lang w:eastAsia="zh-TW"/>
        </w:rPr>
        <w:lastRenderedPageBreak/>
        <w:t>第二部分</w:t>
      </w:r>
      <w:bookmarkEnd w:id="4"/>
    </w:p>
    <w:p w14:paraId="0FE1BCEF" w14:textId="5279D1A8" w:rsidR="00DB5ABB" w:rsidRPr="00AE4FF4" w:rsidRDefault="007E243C" w:rsidP="00F826B3">
      <w:pPr>
        <w:pStyle w:val="a"/>
        <w:keepNext w:val="0"/>
        <w:numPr>
          <w:ilvl w:val="0"/>
          <w:numId w:val="14"/>
        </w:numPr>
        <w:tabs>
          <w:tab w:val="clear" w:pos="709"/>
        </w:tabs>
        <w:ind w:left="567" w:hanging="578"/>
        <w:rPr>
          <w:b/>
          <w:color w:val="auto"/>
        </w:rPr>
      </w:pPr>
      <w:bookmarkStart w:id="5" w:name="_Toc191373966"/>
      <w:r w:rsidRPr="00AE4FF4">
        <w:rPr>
          <w:rFonts w:hint="eastAsia"/>
          <w:b/>
          <w:color w:val="auto"/>
          <w:lang w:eastAsia="zh-TW"/>
        </w:rPr>
        <w:t>計畫</w:t>
      </w:r>
      <w:r w:rsidR="00DB5ABB" w:rsidRPr="00AE4FF4">
        <w:rPr>
          <w:rFonts w:hint="eastAsia"/>
          <w:b/>
          <w:color w:val="auto"/>
          <w:lang w:eastAsia="zh-TW"/>
        </w:rPr>
        <w:t>摘要</w:t>
      </w:r>
      <w:bookmarkEnd w:id="5"/>
    </w:p>
    <w:p w14:paraId="1497FD4B" w14:textId="2CE56BE3" w:rsidR="00DB5ABB" w:rsidRPr="00AE4FF4" w:rsidRDefault="00DB5ABB" w:rsidP="00F826B3">
      <w:pPr>
        <w:pStyle w:val="a"/>
        <w:keepNext w:val="0"/>
        <w:numPr>
          <w:ilvl w:val="0"/>
          <w:numId w:val="14"/>
        </w:numPr>
        <w:tabs>
          <w:tab w:val="clear" w:pos="709"/>
        </w:tabs>
        <w:ind w:left="567" w:hanging="578"/>
        <w:rPr>
          <w:b/>
          <w:color w:val="auto"/>
          <w:sz w:val="24"/>
          <w:lang w:eastAsia="zh-TW"/>
        </w:rPr>
      </w:pPr>
      <w:bookmarkStart w:id="6" w:name="_Toc191373967"/>
      <w:r w:rsidRPr="00AE4FF4">
        <w:rPr>
          <w:rFonts w:hint="eastAsia"/>
          <w:b/>
          <w:color w:val="auto"/>
          <w:lang w:eastAsia="zh-TW"/>
        </w:rPr>
        <w:t>緣起</w:t>
      </w:r>
      <w:r w:rsidR="007E243C" w:rsidRPr="00AE4FF4">
        <w:rPr>
          <w:rFonts w:hint="eastAsia"/>
          <w:b/>
          <w:color w:val="auto"/>
          <w:lang w:eastAsia="zh-TW"/>
        </w:rPr>
        <w:t>（動機、目的、過去的投資及成就）</w:t>
      </w:r>
      <w:bookmarkEnd w:id="6"/>
    </w:p>
    <w:p w14:paraId="25DCDC32" w14:textId="2E9C1F78" w:rsidR="00DB5ABB" w:rsidRDefault="00E34216" w:rsidP="00DB5ABB">
      <w:pPr>
        <w:ind w:leftChars="236" w:left="566"/>
      </w:pPr>
      <w:r w:rsidRPr="00AE4FF4">
        <w:rPr>
          <w:rFonts w:hint="eastAsia"/>
        </w:rPr>
        <w:t>陳述計畫生成因由、動機、盤點產業現狀及人力需求、目的、學校已有基礎及為申請本計畫已經投入之籌備、預期綜效等等。</w:t>
      </w:r>
    </w:p>
    <w:p w14:paraId="0D2CFE27" w14:textId="77777777" w:rsidR="00995E77" w:rsidRPr="00AE4FF4" w:rsidRDefault="00995E77" w:rsidP="00DB5ABB">
      <w:pPr>
        <w:ind w:leftChars="236" w:left="566"/>
      </w:pPr>
    </w:p>
    <w:p w14:paraId="27A62F6B" w14:textId="3DDEB6C5" w:rsidR="00274771" w:rsidRPr="00AE4FF4" w:rsidRDefault="00274771" w:rsidP="00F826B3">
      <w:pPr>
        <w:pStyle w:val="a"/>
        <w:keepNext w:val="0"/>
        <w:numPr>
          <w:ilvl w:val="0"/>
          <w:numId w:val="14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7" w:name="_Toc191373968"/>
      <w:r w:rsidRPr="00AE4FF4">
        <w:rPr>
          <w:rFonts w:hint="eastAsia"/>
          <w:b/>
          <w:color w:val="auto"/>
          <w:lang w:eastAsia="zh-TW"/>
        </w:rPr>
        <w:t>工作項目</w:t>
      </w:r>
      <w:bookmarkEnd w:id="7"/>
    </w:p>
    <w:p w14:paraId="2416741E" w14:textId="6B479BB2" w:rsidR="006244C0" w:rsidRPr="00AE4FF4" w:rsidRDefault="00300AE9" w:rsidP="006244C0">
      <w:pPr>
        <w:ind w:leftChars="236" w:left="566"/>
        <w:rPr>
          <w:lang w:val="x-none"/>
        </w:rPr>
      </w:pPr>
      <w:r w:rsidRPr="00AE4FF4">
        <w:rPr>
          <w:rFonts w:hint="eastAsia"/>
        </w:rPr>
        <w:t>※</w:t>
      </w:r>
      <w:r w:rsidR="006244C0" w:rsidRPr="00AE4FF4">
        <w:rPr>
          <w:rFonts w:hint="eastAsia"/>
          <w:lang w:val="x-none"/>
        </w:rPr>
        <w:t>請說明計畫</w:t>
      </w:r>
      <w:r w:rsidRPr="00AE4FF4">
        <w:rPr>
          <w:rFonts w:hint="eastAsia"/>
          <w:lang w:val="x-none"/>
        </w:rPr>
        <w:t>辦理項目如</w:t>
      </w:r>
      <w:r w:rsidR="006244C0" w:rsidRPr="00AE4FF4">
        <w:rPr>
          <w:rFonts w:hint="eastAsia"/>
          <w:lang w:val="x-none"/>
        </w:rPr>
        <w:t>強化夥伴學校參與、擴大學生實作機會、種子教師培訓</w:t>
      </w:r>
      <w:r w:rsidRPr="00AE4FF4">
        <w:rPr>
          <w:rFonts w:hint="eastAsia"/>
          <w:lang w:val="x-none"/>
        </w:rPr>
        <w:t>等</w:t>
      </w:r>
    </w:p>
    <w:p w14:paraId="3C9ACE35" w14:textId="399B47E0" w:rsidR="00300AE9" w:rsidRPr="00AE4FF4" w:rsidRDefault="00300AE9" w:rsidP="00300AE9">
      <w:pPr>
        <w:ind w:leftChars="235" w:left="804" w:hangingChars="100" w:hanging="240"/>
      </w:pPr>
      <w:bookmarkStart w:id="8" w:name="_Hlk89939617"/>
      <w:r w:rsidRPr="00AE4FF4">
        <w:rPr>
          <w:rFonts w:hint="eastAsia"/>
        </w:rPr>
        <w:t>※請簡要說明計畫架構，包含申請學校與合作學校、法人、公協會或企業共同合作計畫執行之合作模式（媒合機制），</w:t>
      </w:r>
      <w:r w:rsidR="008C3B3C" w:rsidRPr="00AE4FF4">
        <w:rPr>
          <w:rFonts w:hint="eastAsia"/>
        </w:rPr>
        <w:t>另請填列</w:t>
      </w:r>
      <w:r w:rsidRPr="00AE4FF4">
        <w:rPr>
          <w:rFonts w:hint="eastAsia"/>
        </w:rPr>
        <w:t>附表</w:t>
      </w:r>
      <w:r w:rsidRPr="004E589D">
        <w:rPr>
          <w:rFonts w:ascii="Times New Roman" w:hAnsi="Times New Roman"/>
        </w:rPr>
        <w:t>1</w:t>
      </w:r>
      <w:r w:rsidRPr="00AE4FF4">
        <w:rPr>
          <w:rFonts w:hint="eastAsia"/>
        </w:rPr>
        <w:t>。</w:t>
      </w:r>
    </w:p>
    <w:p w14:paraId="19E59F26" w14:textId="267F9E04" w:rsidR="00300AE9" w:rsidRPr="00AE4FF4" w:rsidRDefault="00300AE9" w:rsidP="00300AE9">
      <w:pPr>
        <w:ind w:leftChars="235" w:left="804" w:hangingChars="100" w:hanging="240"/>
      </w:pPr>
      <w:r w:rsidRPr="00AE4FF4">
        <w:rPr>
          <w:rFonts w:hint="eastAsia"/>
        </w:rPr>
        <w:t>※若計畫係建立在「</w:t>
      </w:r>
      <w:proofErr w:type="gramStart"/>
      <w:r w:rsidRPr="00AE4FF4">
        <w:rPr>
          <w:rFonts w:hint="eastAsia"/>
        </w:rPr>
        <w:t>優化技</w:t>
      </w:r>
      <w:proofErr w:type="gramEnd"/>
      <w:r w:rsidRPr="00AE4FF4">
        <w:rPr>
          <w:rFonts w:hint="eastAsia"/>
        </w:rPr>
        <w:t>職校院實作環境計畫」</w:t>
      </w:r>
      <w:r w:rsidR="00AB3C63">
        <w:rPr>
          <w:rFonts w:hint="eastAsia"/>
        </w:rPr>
        <w:t>、</w:t>
      </w:r>
      <w:r w:rsidRPr="00AE4FF4">
        <w:rPr>
          <w:rFonts w:hint="eastAsia"/>
        </w:rPr>
        <w:t>「建置區域產業人才及技術培育基地計畫」</w:t>
      </w:r>
      <w:r w:rsidR="00AB3C63">
        <w:rPr>
          <w:rFonts w:hint="eastAsia"/>
        </w:rPr>
        <w:t>或</w:t>
      </w:r>
      <w:r w:rsidR="00AB3C63" w:rsidRPr="00AE4FF4">
        <w:rPr>
          <w:rFonts w:hint="eastAsia"/>
          <w:szCs w:val="28"/>
        </w:rPr>
        <w:t>「</w:t>
      </w:r>
      <w:proofErr w:type="gramStart"/>
      <w:r w:rsidR="00AB3C63">
        <w:rPr>
          <w:rFonts w:hint="eastAsia"/>
          <w:szCs w:val="28"/>
        </w:rPr>
        <w:t>實作場域</w:t>
      </w:r>
      <w:proofErr w:type="gramEnd"/>
      <w:r w:rsidR="00AB3C63">
        <w:rPr>
          <w:rFonts w:hint="eastAsia"/>
          <w:szCs w:val="28"/>
        </w:rPr>
        <w:t>設備精進</w:t>
      </w:r>
      <w:r w:rsidR="00AB3C63" w:rsidRPr="00AE4FF4">
        <w:rPr>
          <w:rFonts w:hint="eastAsia"/>
          <w:szCs w:val="28"/>
        </w:rPr>
        <w:t>計畫」</w:t>
      </w:r>
      <w:r w:rsidRPr="00AE4FF4">
        <w:rPr>
          <w:rFonts w:hint="eastAsia"/>
        </w:rPr>
        <w:t>基礎之上，請陳述接續關係。</w:t>
      </w:r>
    </w:p>
    <w:bookmarkEnd w:id="8"/>
    <w:p w14:paraId="7BAEEA94" w14:textId="77777777" w:rsidR="00300AE9" w:rsidRPr="00AE4FF4" w:rsidRDefault="00300AE9" w:rsidP="006244C0">
      <w:pPr>
        <w:ind w:leftChars="236" w:left="566"/>
      </w:pPr>
    </w:p>
    <w:p w14:paraId="2B9740E9" w14:textId="27F1E394" w:rsidR="00DB5ABB" w:rsidRPr="00AE4FF4" w:rsidRDefault="009A294B" w:rsidP="00F826B3">
      <w:pPr>
        <w:pStyle w:val="a"/>
        <w:keepNext w:val="0"/>
        <w:numPr>
          <w:ilvl w:val="0"/>
          <w:numId w:val="14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9" w:name="_Toc191373969"/>
      <w:r w:rsidRPr="00AE4FF4">
        <w:rPr>
          <w:rFonts w:hint="eastAsia"/>
          <w:b/>
          <w:color w:val="auto"/>
          <w:lang w:eastAsia="zh-TW"/>
        </w:rPr>
        <w:t>方法／步驟</w:t>
      </w:r>
      <w:bookmarkEnd w:id="9"/>
    </w:p>
    <w:p w14:paraId="543B5D4B" w14:textId="35411906" w:rsidR="00300AE9" w:rsidRPr="00AE4FF4" w:rsidRDefault="00300AE9" w:rsidP="00300AE9">
      <w:pPr>
        <w:ind w:leftChars="235" w:left="804" w:hangingChars="100" w:hanging="240"/>
      </w:pPr>
      <w:r w:rsidRPr="00AE4FF4">
        <w:rPr>
          <w:rFonts w:hint="eastAsia"/>
        </w:rPr>
        <w:t>※說明如何落實培育課程或</w:t>
      </w:r>
      <w:r w:rsidRPr="00AE4FF4">
        <w:t>師資</w:t>
      </w:r>
      <w:r w:rsidRPr="00AE4FF4">
        <w:rPr>
          <w:rFonts w:hint="eastAsia"/>
        </w:rPr>
        <w:t>培訓（含課程對應師資及設備）</w:t>
      </w:r>
      <w:r w:rsidR="008C3B3C" w:rsidRPr="00AE4FF4">
        <w:rPr>
          <w:rFonts w:hint="eastAsia"/>
        </w:rPr>
        <w:t>、如何與產業合作培訓</w:t>
      </w:r>
      <w:r w:rsidRPr="00AE4FF4">
        <w:rPr>
          <w:rFonts w:hint="eastAsia"/>
        </w:rPr>
        <w:t>等</w:t>
      </w:r>
      <w:r w:rsidRPr="00AE4FF4">
        <w:t>規劃</w:t>
      </w:r>
      <w:r w:rsidRPr="00AE4FF4">
        <w:rPr>
          <w:rFonts w:hint="eastAsia"/>
        </w:rPr>
        <w:t>，</w:t>
      </w:r>
      <w:r w:rsidR="008C3B3C" w:rsidRPr="00AE4FF4">
        <w:rPr>
          <w:rFonts w:hint="eastAsia"/>
        </w:rPr>
        <w:t>另請填列</w:t>
      </w:r>
      <w:r w:rsidRPr="00AE4FF4">
        <w:rPr>
          <w:rFonts w:hint="eastAsia"/>
        </w:rPr>
        <w:t>附表</w:t>
      </w:r>
      <w:r w:rsidRPr="004E589D">
        <w:rPr>
          <w:rFonts w:ascii="Times New Roman" w:hAnsi="Times New Roman"/>
        </w:rPr>
        <w:t>2-</w:t>
      </w:r>
      <w:r w:rsidR="008C3B3C" w:rsidRPr="004E589D">
        <w:rPr>
          <w:rFonts w:ascii="Times New Roman" w:hAnsi="Times New Roman"/>
        </w:rPr>
        <w:t>7</w:t>
      </w:r>
      <w:r w:rsidRPr="00AE4FF4">
        <w:rPr>
          <w:rFonts w:hint="eastAsia"/>
        </w:rPr>
        <w:t>。</w:t>
      </w:r>
    </w:p>
    <w:p w14:paraId="1D69D7F1" w14:textId="16FB0916" w:rsidR="002B4443" w:rsidRPr="00AE4FF4" w:rsidRDefault="002B4443" w:rsidP="002B4443">
      <w:pPr>
        <w:ind w:leftChars="235" w:left="804" w:hangingChars="100" w:hanging="240"/>
      </w:pPr>
      <w:r w:rsidRPr="00AE4FF4">
        <w:rPr>
          <w:rFonts w:hint="eastAsia"/>
        </w:rPr>
        <w:t>※說明如何協助教師進修產業</w:t>
      </w:r>
      <w:r w:rsidRPr="004E589D">
        <w:rPr>
          <w:rFonts w:ascii="Times New Roman" w:hAnsi="Times New Roman"/>
        </w:rPr>
        <w:t>AI</w:t>
      </w:r>
      <w:r w:rsidRPr="00AE4FF4">
        <w:rPr>
          <w:rFonts w:hint="eastAsia"/>
        </w:rPr>
        <w:t>應用技能等規劃，包含進修課程、</w:t>
      </w:r>
      <w:r w:rsidR="00C72079">
        <w:rPr>
          <w:rFonts w:hint="eastAsia"/>
        </w:rPr>
        <w:t>種子</w:t>
      </w:r>
      <w:r w:rsidRPr="00AE4FF4">
        <w:rPr>
          <w:rFonts w:hint="eastAsia"/>
        </w:rPr>
        <w:t>教師選送</w:t>
      </w:r>
      <w:r w:rsidR="00AE4FF4" w:rsidRPr="00AE4FF4">
        <w:rPr>
          <w:rFonts w:hint="eastAsia"/>
        </w:rPr>
        <w:t>名單</w:t>
      </w:r>
      <w:r w:rsidRPr="00AE4FF4">
        <w:rPr>
          <w:rFonts w:hint="eastAsia"/>
        </w:rPr>
        <w:t>、培訓檢核基準等</w:t>
      </w:r>
      <w:r w:rsidR="00C72079" w:rsidRPr="00AE4FF4">
        <w:rPr>
          <w:rFonts w:hint="eastAsia"/>
        </w:rPr>
        <w:t>，另請填列附表</w:t>
      </w:r>
      <w:r w:rsidR="00C72079" w:rsidRPr="004E589D">
        <w:rPr>
          <w:rFonts w:ascii="Times New Roman" w:hAnsi="Times New Roman"/>
        </w:rPr>
        <w:t>8</w:t>
      </w:r>
      <w:r w:rsidRPr="00AE4FF4">
        <w:rPr>
          <w:rFonts w:hint="eastAsia"/>
        </w:rPr>
        <w:t>。</w:t>
      </w:r>
    </w:p>
    <w:p w14:paraId="05B46AD4" w14:textId="77777777" w:rsidR="00300AE9" w:rsidRPr="00AE4FF4" w:rsidRDefault="00300AE9" w:rsidP="00461CEB">
      <w:pPr>
        <w:ind w:leftChars="236" w:left="566"/>
      </w:pPr>
    </w:p>
    <w:p w14:paraId="2E234B91" w14:textId="77777777" w:rsidR="002E40E5" w:rsidRPr="00AE4FF4" w:rsidRDefault="002E40E5" w:rsidP="00F826B3">
      <w:pPr>
        <w:pStyle w:val="a"/>
        <w:keepNext w:val="0"/>
        <w:numPr>
          <w:ilvl w:val="0"/>
          <w:numId w:val="14"/>
        </w:numPr>
        <w:tabs>
          <w:tab w:val="clear" w:pos="709"/>
          <w:tab w:val="left" w:pos="1134"/>
        </w:tabs>
        <w:ind w:left="567" w:hanging="578"/>
        <w:rPr>
          <w:rFonts w:hAnsi="Times New Roman"/>
          <w:b/>
          <w:color w:val="auto"/>
        </w:rPr>
      </w:pPr>
      <w:bookmarkStart w:id="10" w:name="_Toc99045317"/>
      <w:bookmarkStart w:id="11" w:name="_Toc98768635"/>
      <w:bookmarkStart w:id="12" w:name="_Toc98768780"/>
      <w:bookmarkStart w:id="13" w:name="_Toc98768841"/>
      <w:bookmarkStart w:id="14" w:name="_Toc98768897"/>
      <w:bookmarkStart w:id="15" w:name="_Toc98768975"/>
      <w:bookmarkStart w:id="16" w:name="_Toc98769117"/>
      <w:bookmarkStart w:id="17" w:name="_Toc98779743"/>
      <w:bookmarkStart w:id="18" w:name="_Toc98768636"/>
      <w:bookmarkStart w:id="19" w:name="_Toc98768781"/>
      <w:bookmarkStart w:id="20" w:name="_Toc98768842"/>
      <w:bookmarkStart w:id="21" w:name="_Toc98768898"/>
      <w:bookmarkStart w:id="22" w:name="_Toc98768976"/>
      <w:bookmarkStart w:id="23" w:name="_Toc98769118"/>
      <w:bookmarkStart w:id="24" w:name="_Toc98779744"/>
      <w:bookmarkStart w:id="25" w:name="_Toc19137397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E4FF4">
        <w:rPr>
          <w:rFonts w:hint="eastAsia"/>
          <w:b/>
          <w:color w:val="auto"/>
          <w:lang w:eastAsia="zh-TW"/>
        </w:rPr>
        <w:t>預期</w:t>
      </w:r>
      <w:proofErr w:type="spellStart"/>
      <w:r w:rsidRPr="00AE4FF4">
        <w:rPr>
          <w:rFonts w:hint="eastAsia"/>
          <w:b/>
          <w:color w:val="auto"/>
        </w:rPr>
        <w:t>成效</w:t>
      </w:r>
      <w:bookmarkEnd w:id="25"/>
      <w:proofErr w:type="spellEnd"/>
    </w:p>
    <w:p w14:paraId="1B16D53E" w14:textId="77777777" w:rsidR="002E40E5" w:rsidRPr="00AE4FF4" w:rsidRDefault="002E40E5" w:rsidP="002E40E5">
      <w:pPr>
        <w:ind w:leftChars="235" w:left="804" w:hangingChars="100" w:hanging="240"/>
      </w:pPr>
      <w:r w:rsidRPr="00AE4FF4">
        <w:rPr>
          <w:rFonts w:hint="eastAsia"/>
        </w:rPr>
        <w:t>※除品質</w:t>
      </w:r>
      <w:proofErr w:type="gramStart"/>
      <w:r w:rsidRPr="00AE4FF4">
        <w:rPr>
          <w:rFonts w:hint="eastAsia"/>
        </w:rPr>
        <w:t>績效外請自訂各項效標</w:t>
      </w:r>
      <w:proofErr w:type="gramEnd"/>
      <w:r w:rsidRPr="00AE4FF4">
        <w:rPr>
          <w:rFonts w:hint="eastAsia"/>
        </w:rPr>
        <w:t>，招生效益也是績效。</w:t>
      </w:r>
    </w:p>
    <w:p w14:paraId="55FF5DA6" w14:textId="77777777" w:rsidR="002E40E5" w:rsidRPr="00AE4FF4" w:rsidRDefault="002E40E5" w:rsidP="002E40E5">
      <w:pPr>
        <w:ind w:leftChars="235" w:left="804" w:hangingChars="100" w:hanging="240"/>
      </w:pPr>
      <w:r w:rsidRPr="00AE4FF4">
        <w:rPr>
          <w:rFonts w:hint="eastAsia"/>
        </w:rPr>
        <w:t>※請說明執行本計畫可以達成的願</w:t>
      </w:r>
      <w:proofErr w:type="gramStart"/>
      <w:r w:rsidRPr="00AE4FF4">
        <w:rPr>
          <w:rFonts w:hint="eastAsia"/>
        </w:rPr>
        <w:t>景與綜效</w:t>
      </w:r>
      <w:proofErr w:type="gramEnd"/>
      <w:r w:rsidRPr="00AE4FF4">
        <w:rPr>
          <w:rFonts w:hint="eastAsia"/>
        </w:rPr>
        <w:t>，以及如何讓社會大眾有感。</w:t>
      </w:r>
    </w:p>
    <w:p w14:paraId="40B89700" w14:textId="77777777" w:rsidR="002E40E5" w:rsidRPr="00AE4FF4" w:rsidRDefault="002E40E5" w:rsidP="002E40E5">
      <w:pPr>
        <w:ind w:leftChars="235" w:left="804" w:hangingChars="100" w:hanging="240"/>
      </w:pPr>
      <w:r w:rsidRPr="00AE4FF4">
        <w:rPr>
          <w:rFonts w:hint="eastAsia"/>
        </w:rPr>
        <w:t>※請說明自訂分年達成之質化及量化績效指標</w:t>
      </w:r>
      <w:r w:rsidRPr="00AE4FF4">
        <w:rPr>
          <w:rFonts w:ascii="Times New Roman" w:hAnsi="Times New Roman"/>
        </w:rPr>
        <w:t>（</w:t>
      </w:r>
      <w:r w:rsidRPr="00AE4FF4">
        <w:rPr>
          <w:rFonts w:ascii="Times New Roman" w:hAnsi="Times New Roman" w:hint="eastAsia"/>
        </w:rPr>
        <w:t>請與第貳項、預期成效表相對照</w:t>
      </w:r>
      <w:r w:rsidRPr="00AE4FF4">
        <w:rPr>
          <w:rFonts w:ascii="Times New Roman" w:hAnsi="Times New Roman"/>
        </w:rPr>
        <w:t>）</w:t>
      </w:r>
      <w:r w:rsidRPr="00AE4FF4">
        <w:rPr>
          <w:rFonts w:ascii="Times New Roman" w:hAnsi="Times New Roman" w:hint="eastAsia"/>
        </w:rPr>
        <w:t>。</w:t>
      </w:r>
    </w:p>
    <w:p w14:paraId="0485B1D9" w14:textId="77777777" w:rsidR="002E40E5" w:rsidRDefault="002E40E5" w:rsidP="002E40E5">
      <w:pPr>
        <w:ind w:leftChars="235" w:left="804" w:hangingChars="100" w:hanging="240"/>
        <w:jc w:val="both"/>
      </w:pPr>
      <w:r w:rsidRPr="00AE4FF4">
        <w:rPr>
          <w:rFonts w:hint="eastAsia"/>
        </w:rPr>
        <w:t>※請說明辦理本計畫之預期效益含學校自訂之績效指標、使用本計畫設備的擴散效益，以及自償性之衍生收益如產學合作經費、專利授權收益、技術移轉收益、自編教材分享等；另請學校說明對</w:t>
      </w:r>
      <w:r w:rsidRPr="00AE4FF4">
        <w:t>持</w:t>
      </w:r>
      <w:r w:rsidRPr="00AE4FF4">
        <w:rPr>
          <w:rFonts w:hint="eastAsia"/>
        </w:rPr>
        <w:t>續培育學生</w:t>
      </w:r>
      <w:r w:rsidRPr="00AE4FF4">
        <w:t>(員)</w:t>
      </w:r>
      <w:r w:rsidRPr="00AE4FF4">
        <w:rPr>
          <w:rFonts w:hint="eastAsia"/>
        </w:rPr>
        <w:t>之規劃與承諾。</w:t>
      </w:r>
    </w:p>
    <w:p w14:paraId="279E2F53" w14:textId="77777777" w:rsidR="00995E77" w:rsidRPr="00AE4FF4" w:rsidRDefault="00995E77" w:rsidP="002E40E5">
      <w:pPr>
        <w:ind w:leftChars="235" w:left="804" w:hangingChars="100" w:hanging="240"/>
        <w:jc w:val="both"/>
      </w:pPr>
    </w:p>
    <w:p w14:paraId="1DA68A7E" w14:textId="57F644E2" w:rsidR="00CC320B" w:rsidRPr="00AE4FF4" w:rsidRDefault="00C75B7F" w:rsidP="00F826B3">
      <w:pPr>
        <w:pStyle w:val="a"/>
        <w:keepNext w:val="0"/>
        <w:numPr>
          <w:ilvl w:val="0"/>
          <w:numId w:val="14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26" w:name="_Toc191373971"/>
      <w:r w:rsidRPr="00AE4FF4">
        <w:rPr>
          <w:rFonts w:hint="eastAsia"/>
          <w:b/>
          <w:color w:val="auto"/>
          <w:lang w:eastAsia="zh-TW"/>
        </w:rPr>
        <w:t>經費需求</w:t>
      </w:r>
      <w:bookmarkEnd w:id="26"/>
    </w:p>
    <w:p w14:paraId="4A23333B" w14:textId="4C2745AA" w:rsidR="00083D1C" w:rsidRPr="00AE4FF4" w:rsidRDefault="00300AE9" w:rsidP="00576E8F">
      <w:pPr>
        <w:ind w:leftChars="236" w:left="566"/>
        <w:rPr>
          <w:szCs w:val="28"/>
        </w:rPr>
      </w:pPr>
      <w:r w:rsidRPr="00AE4FF4">
        <w:rPr>
          <w:rFonts w:hint="eastAsia"/>
        </w:rPr>
        <w:t>資本門補助經費不超過</w:t>
      </w:r>
      <w:r w:rsidRPr="004E589D">
        <w:rPr>
          <w:rFonts w:ascii="Times New Roman" w:hAnsi="Times New Roman"/>
        </w:rPr>
        <w:t>50%</w:t>
      </w:r>
      <w:r w:rsidR="00DF0DFD" w:rsidRPr="00AE4FF4">
        <w:rPr>
          <w:rFonts w:hint="eastAsia"/>
        </w:rPr>
        <w:t>，且應編列至少</w:t>
      </w:r>
      <w:r w:rsidR="00DF0DFD" w:rsidRPr="00AE4FF4">
        <w:rPr>
          <w:rFonts w:ascii="Times New Roman" w:hAnsi="Times New Roman"/>
        </w:rPr>
        <w:t>15%</w:t>
      </w:r>
      <w:r w:rsidR="00DF0DFD" w:rsidRPr="00AE4FF4">
        <w:t>配合款</w:t>
      </w:r>
      <w:r w:rsidR="00083D1C" w:rsidRPr="00AE4FF4">
        <w:rPr>
          <w:rFonts w:hint="eastAsia"/>
          <w:szCs w:val="28"/>
        </w:rPr>
        <w:t>，</w:t>
      </w:r>
      <w:r w:rsidR="00083D1C" w:rsidRPr="00AE4FF4">
        <w:rPr>
          <w:rFonts w:hint="eastAsia"/>
        </w:rPr>
        <w:t>請依實際需求填寫並敘明理由</w:t>
      </w:r>
      <w:r w:rsidR="008C3B3C" w:rsidRPr="00AE4FF4">
        <w:rPr>
          <w:rFonts w:hint="eastAsia"/>
        </w:rPr>
        <w:t>，另請填列附表</w:t>
      </w:r>
      <w:r w:rsidR="00C72079" w:rsidRPr="004E589D">
        <w:rPr>
          <w:rFonts w:ascii="Times New Roman" w:hAnsi="Times New Roman"/>
        </w:rPr>
        <w:t>9</w:t>
      </w:r>
      <w:r w:rsidR="008C3B3C" w:rsidRPr="004E589D">
        <w:rPr>
          <w:rFonts w:ascii="Times New Roman" w:hAnsi="Times New Roman"/>
        </w:rPr>
        <w:t>-</w:t>
      </w:r>
      <w:r w:rsidR="00C72079" w:rsidRPr="004E589D">
        <w:rPr>
          <w:rFonts w:ascii="Times New Roman" w:hAnsi="Times New Roman"/>
        </w:rPr>
        <w:t>12</w:t>
      </w:r>
      <w:r w:rsidR="008C3B3C" w:rsidRPr="00AE4FF4">
        <w:rPr>
          <w:rFonts w:hint="eastAsia"/>
        </w:rPr>
        <w:t>。</w:t>
      </w:r>
    </w:p>
    <w:p w14:paraId="79089924" w14:textId="77777777" w:rsidR="00DB5ABB" w:rsidRPr="00AE4FF4" w:rsidRDefault="00DB5ABB" w:rsidP="00DB5ABB">
      <w:pPr>
        <w:ind w:leftChars="235" w:left="804" w:hangingChars="100" w:hanging="240"/>
        <w:jc w:val="center"/>
        <w:rPr>
          <w:rFonts w:hAnsi="Times New Roman"/>
          <w:b/>
          <w:kern w:val="0"/>
        </w:rPr>
      </w:pPr>
      <w:r w:rsidRPr="00AE4FF4">
        <w:rPr>
          <w:rFonts w:hAnsi="Times New Roman"/>
          <w:b/>
          <w:kern w:val="0"/>
        </w:rPr>
        <w:br w:type="page"/>
      </w:r>
      <w:r w:rsidRPr="00AE4FF4">
        <w:rPr>
          <w:rFonts w:hint="eastAsia"/>
          <w:b/>
          <w:sz w:val="32"/>
        </w:rPr>
        <w:lastRenderedPageBreak/>
        <w:t>附　件</w:t>
      </w:r>
    </w:p>
    <w:p w14:paraId="14F6FBA4" w14:textId="77777777" w:rsidR="00DB5ABB" w:rsidRPr="00AE4FF4" w:rsidRDefault="00DB5ABB" w:rsidP="00F826B3">
      <w:pPr>
        <w:pStyle w:val="a"/>
        <w:keepNext w:val="0"/>
        <w:numPr>
          <w:ilvl w:val="0"/>
          <w:numId w:val="7"/>
        </w:numPr>
        <w:tabs>
          <w:tab w:val="clear" w:pos="709"/>
        </w:tabs>
        <w:rPr>
          <w:rFonts w:hAnsi="Times New Roman"/>
          <w:color w:val="auto"/>
          <w:lang w:eastAsia="zh-TW"/>
        </w:rPr>
      </w:pPr>
      <w:bookmarkStart w:id="27" w:name="_Toc99045327"/>
      <w:bookmarkStart w:id="28" w:name="_Toc99045328"/>
      <w:bookmarkStart w:id="29" w:name="_Toc99045329"/>
      <w:bookmarkStart w:id="30" w:name="_Toc99045330"/>
      <w:bookmarkStart w:id="31" w:name="_Toc100225887"/>
      <w:bookmarkStart w:id="32" w:name="_Toc100501865"/>
      <w:bookmarkStart w:id="33" w:name="_Toc100502139"/>
      <w:bookmarkStart w:id="34" w:name="_Toc100502764"/>
      <w:bookmarkStart w:id="35" w:name="_Toc191373972"/>
      <w:bookmarkEnd w:id="27"/>
      <w:bookmarkEnd w:id="28"/>
      <w:bookmarkEnd w:id="29"/>
      <w:bookmarkEnd w:id="30"/>
      <w:r w:rsidRPr="00AE4FF4">
        <w:rPr>
          <w:rFonts w:hint="eastAsia"/>
          <w:b/>
          <w:color w:val="auto"/>
          <w:lang w:eastAsia="zh-TW"/>
        </w:rPr>
        <w:t>計畫書表件</w:t>
      </w:r>
      <w:bookmarkEnd w:id="31"/>
      <w:bookmarkEnd w:id="32"/>
      <w:bookmarkEnd w:id="33"/>
      <w:bookmarkEnd w:id="34"/>
      <w:bookmarkEnd w:id="35"/>
    </w:p>
    <w:p w14:paraId="62208423" w14:textId="1F45B6BF" w:rsidR="00DB5ABB" w:rsidRPr="00AE4FF4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36" w:name="_Toc191373973"/>
      <w:r w:rsidRPr="00AE4FF4">
        <w:rPr>
          <w:rFonts w:hint="eastAsia"/>
          <w:color w:val="auto"/>
        </w:rPr>
        <w:t>表</w:t>
      </w:r>
      <w:r w:rsidRPr="00AE4FF4">
        <w:rPr>
          <w:color w:val="auto"/>
        </w:rPr>
        <w:t>1</w:t>
      </w:r>
      <w:r w:rsidRPr="00AE4FF4">
        <w:rPr>
          <w:rFonts w:hint="eastAsia"/>
          <w:color w:val="auto"/>
          <w:lang w:eastAsia="zh-TW"/>
        </w:rPr>
        <w:t xml:space="preserve">　本計畫</w:t>
      </w:r>
      <w:proofErr w:type="spellStart"/>
      <w:r w:rsidRPr="00AE4FF4">
        <w:rPr>
          <w:rFonts w:hint="eastAsia"/>
          <w:color w:val="auto"/>
        </w:rPr>
        <w:t>主要合作法人</w:t>
      </w:r>
      <w:proofErr w:type="spellEnd"/>
      <w:r w:rsidR="004A730F" w:rsidRPr="00AE4FF4">
        <w:rPr>
          <w:rFonts w:hint="eastAsia"/>
          <w:color w:val="auto"/>
          <w:lang w:eastAsia="zh-TW"/>
        </w:rPr>
        <w:t>/</w:t>
      </w:r>
      <w:proofErr w:type="spellStart"/>
      <w:r w:rsidRPr="00AE4FF4">
        <w:rPr>
          <w:rFonts w:hint="eastAsia"/>
          <w:color w:val="auto"/>
        </w:rPr>
        <w:t>公協會</w:t>
      </w:r>
      <w:proofErr w:type="spellEnd"/>
      <w:r w:rsidR="004A730F" w:rsidRPr="00AE4FF4">
        <w:rPr>
          <w:rFonts w:hint="eastAsia"/>
          <w:color w:val="auto"/>
          <w:lang w:eastAsia="zh-TW"/>
        </w:rPr>
        <w:t>/</w:t>
      </w:r>
      <w:proofErr w:type="spellStart"/>
      <w:r w:rsidRPr="00AE4FF4">
        <w:rPr>
          <w:rFonts w:hint="eastAsia"/>
          <w:color w:val="auto"/>
        </w:rPr>
        <w:t>企業表（每一合作單位填寫一份</w:t>
      </w:r>
      <w:proofErr w:type="spellEnd"/>
      <w:r w:rsidRPr="00AE4FF4">
        <w:rPr>
          <w:rFonts w:hint="eastAsia"/>
          <w:color w:val="auto"/>
        </w:rPr>
        <w:t>）</w:t>
      </w:r>
      <w:bookmarkEnd w:id="36"/>
    </w:p>
    <w:tbl>
      <w:tblPr>
        <w:tblW w:w="102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708"/>
      </w:tblGrid>
      <w:tr w:rsidR="00AE4FF4" w:rsidRPr="00AE4FF4" w14:paraId="7E9F5FFD" w14:textId="77777777" w:rsidTr="005B5469">
        <w:trPr>
          <w:trHeight w:val="850"/>
        </w:trPr>
        <w:tc>
          <w:tcPr>
            <w:tcW w:w="2493" w:type="dxa"/>
            <w:vAlign w:val="center"/>
          </w:tcPr>
          <w:p w14:paraId="147A3073" w14:textId="25F8F6F2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法人</w:t>
            </w:r>
            <w:r w:rsidR="004A730F" w:rsidRPr="00AE4FF4">
              <w:rPr>
                <w:rFonts w:hint="eastAsia"/>
              </w:rPr>
              <w:t>/</w:t>
            </w:r>
            <w:r w:rsidRPr="00AE4FF4">
              <w:t>公協會</w:t>
            </w:r>
            <w:r w:rsidR="004A730F" w:rsidRPr="00AE4FF4">
              <w:rPr>
                <w:rFonts w:hint="eastAsia"/>
              </w:rPr>
              <w:t>/</w:t>
            </w:r>
            <w:r w:rsidRPr="00AE4FF4">
              <w:t>企業</w:t>
            </w:r>
            <w:r w:rsidRPr="00AE4FF4">
              <w:rPr>
                <w:rFonts w:hint="eastAsia"/>
              </w:rPr>
              <w:t>名稱</w:t>
            </w:r>
          </w:p>
        </w:tc>
        <w:tc>
          <w:tcPr>
            <w:tcW w:w="7708" w:type="dxa"/>
            <w:vAlign w:val="center"/>
          </w:tcPr>
          <w:p w14:paraId="2EA15750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016FEC87" w14:textId="77777777" w:rsidTr="005B5469">
        <w:trPr>
          <w:trHeight w:val="706"/>
        </w:trPr>
        <w:tc>
          <w:tcPr>
            <w:tcW w:w="2493" w:type="dxa"/>
            <w:vAlign w:val="center"/>
          </w:tcPr>
          <w:p w14:paraId="43327B80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產業別</w:t>
            </w:r>
          </w:p>
        </w:tc>
        <w:tc>
          <w:tcPr>
            <w:tcW w:w="7708" w:type="dxa"/>
            <w:vAlign w:val="center"/>
          </w:tcPr>
          <w:p w14:paraId="02B8AA75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78A78915" w14:textId="77777777" w:rsidTr="005B5469">
        <w:trPr>
          <w:trHeight w:val="1134"/>
        </w:trPr>
        <w:tc>
          <w:tcPr>
            <w:tcW w:w="2493" w:type="dxa"/>
            <w:vAlign w:val="center"/>
          </w:tcPr>
          <w:p w14:paraId="3DD195F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與學校計畫合作模式</w:t>
            </w:r>
          </w:p>
        </w:tc>
        <w:tc>
          <w:tcPr>
            <w:tcW w:w="7708" w:type="dxa"/>
            <w:vAlign w:val="center"/>
          </w:tcPr>
          <w:p w14:paraId="2C73FC6C" w14:textId="77777777" w:rsidR="00DB5ABB" w:rsidRPr="00AE4FF4" w:rsidRDefault="00DB5ABB" w:rsidP="00DB5ABB">
            <w:pPr>
              <w:ind w:firstLineChars="50" w:firstLine="120"/>
            </w:pPr>
          </w:p>
        </w:tc>
      </w:tr>
      <w:tr w:rsidR="00AE4FF4" w:rsidRPr="00AE4FF4" w14:paraId="50E69C45" w14:textId="77777777" w:rsidTr="005B5469">
        <w:trPr>
          <w:trHeight w:val="1134"/>
        </w:trPr>
        <w:tc>
          <w:tcPr>
            <w:tcW w:w="2493" w:type="dxa"/>
            <w:vAlign w:val="center"/>
          </w:tcPr>
          <w:p w14:paraId="4E42E044" w14:textId="0A2D6491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法人</w:t>
            </w:r>
            <w:r w:rsidR="004A730F" w:rsidRPr="00AE4FF4">
              <w:rPr>
                <w:rFonts w:hint="eastAsia"/>
              </w:rPr>
              <w:t>/</w:t>
            </w:r>
            <w:r w:rsidRPr="00AE4FF4">
              <w:t>公協會</w:t>
            </w:r>
            <w:r w:rsidR="004A730F" w:rsidRPr="00AE4FF4">
              <w:rPr>
                <w:rFonts w:hint="eastAsia"/>
              </w:rPr>
              <w:t>/</w:t>
            </w:r>
            <w:r w:rsidRPr="00AE4FF4">
              <w:t>企業</w:t>
            </w:r>
            <w:r w:rsidRPr="00AE4FF4">
              <w:rPr>
                <w:rFonts w:hint="eastAsia"/>
              </w:rPr>
              <w:t>特色</w:t>
            </w:r>
          </w:p>
        </w:tc>
        <w:tc>
          <w:tcPr>
            <w:tcW w:w="7708" w:type="dxa"/>
            <w:vAlign w:val="center"/>
          </w:tcPr>
          <w:p w14:paraId="76A2716F" w14:textId="77777777" w:rsidR="00DB5ABB" w:rsidRPr="00AE4FF4" w:rsidRDefault="00DB5ABB" w:rsidP="00DB5ABB">
            <w:pPr>
              <w:ind w:firstLineChars="50" w:firstLine="120"/>
            </w:pPr>
          </w:p>
        </w:tc>
      </w:tr>
    </w:tbl>
    <w:p w14:paraId="5CA1B265" w14:textId="3F3A90D5" w:rsidR="00DB5ABB" w:rsidRPr="00AE4FF4" w:rsidRDefault="00DB5ABB" w:rsidP="00C6341F">
      <w:pPr>
        <w:pStyle w:val="a"/>
        <w:keepNext w:val="0"/>
        <w:numPr>
          <w:ilvl w:val="0"/>
          <w:numId w:val="0"/>
        </w:numPr>
        <w:rPr>
          <w:color w:val="auto"/>
          <w:lang w:eastAsia="zh-TW"/>
        </w:rPr>
      </w:pPr>
      <w:bookmarkStart w:id="37" w:name="_Toc191373974"/>
      <w:r w:rsidRPr="00AE4FF4">
        <w:rPr>
          <w:rFonts w:hint="eastAsia"/>
          <w:color w:val="auto"/>
          <w:lang w:eastAsia="zh-TW"/>
        </w:rPr>
        <w:t>表</w:t>
      </w:r>
      <w:r w:rsidR="005B5469" w:rsidRPr="00AE4FF4">
        <w:rPr>
          <w:rFonts w:hint="eastAsia"/>
          <w:color w:val="auto"/>
          <w:lang w:eastAsia="zh-TW"/>
        </w:rPr>
        <w:t>2</w:t>
      </w:r>
      <w:r w:rsidRPr="00AE4FF4">
        <w:rPr>
          <w:rFonts w:hint="eastAsia"/>
          <w:color w:val="auto"/>
          <w:lang w:eastAsia="zh-TW"/>
        </w:rPr>
        <w:t xml:space="preserve">　</w:t>
      </w:r>
      <w:r w:rsidR="00833EF7" w:rsidRPr="00AE4FF4">
        <w:rPr>
          <w:rFonts w:hint="eastAsia"/>
          <w:color w:val="auto"/>
          <w:lang w:eastAsia="zh-TW"/>
        </w:rPr>
        <w:t>申請</w:t>
      </w:r>
      <w:r w:rsidRPr="00AE4FF4">
        <w:rPr>
          <w:rFonts w:hint="eastAsia"/>
          <w:color w:val="auto"/>
          <w:lang w:eastAsia="zh-TW"/>
        </w:rPr>
        <w:t>學校授課師資表（含技術人員、輔導人員）</w:t>
      </w:r>
      <w:bookmarkEnd w:id="37"/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70"/>
        <w:gridCol w:w="705"/>
        <w:gridCol w:w="567"/>
        <w:gridCol w:w="1414"/>
        <w:gridCol w:w="991"/>
        <w:gridCol w:w="1414"/>
        <w:gridCol w:w="2377"/>
        <w:gridCol w:w="635"/>
        <w:gridCol w:w="629"/>
      </w:tblGrid>
      <w:tr w:rsidR="00AE4FF4" w:rsidRPr="00AE4FF4" w14:paraId="0FB34213" w14:textId="77777777" w:rsidTr="00DB5ABB">
        <w:trPr>
          <w:trHeight w:val="20"/>
        </w:trPr>
        <w:tc>
          <w:tcPr>
            <w:tcW w:w="255" w:type="pct"/>
            <w:vAlign w:val="center"/>
          </w:tcPr>
          <w:p w14:paraId="4245B66A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編號</w:t>
            </w:r>
          </w:p>
        </w:tc>
        <w:tc>
          <w:tcPr>
            <w:tcW w:w="385" w:type="pct"/>
            <w:vAlign w:val="center"/>
          </w:tcPr>
          <w:p w14:paraId="0773E5AA" w14:textId="2FA520BD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專任</w:t>
            </w:r>
            <w:r w:rsidR="004A730F" w:rsidRPr="00AE4FF4">
              <w:rPr>
                <w:rFonts w:hint="eastAsia"/>
              </w:rPr>
              <w:t>/</w:t>
            </w:r>
          </w:p>
          <w:p w14:paraId="043E667B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兼任</w:t>
            </w:r>
          </w:p>
        </w:tc>
        <w:tc>
          <w:tcPr>
            <w:tcW w:w="352" w:type="pct"/>
            <w:vAlign w:val="center"/>
          </w:tcPr>
          <w:p w14:paraId="68EE273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姓名</w:t>
            </w:r>
          </w:p>
        </w:tc>
        <w:tc>
          <w:tcPr>
            <w:tcW w:w="283" w:type="pct"/>
            <w:vAlign w:val="center"/>
          </w:tcPr>
          <w:p w14:paraId="136455F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職稱</w:t>
            </w:r>
          </w:p>
        </w:tc>
        <w:tc>
          <w:tcPr>
            <w:tcW w:w="706" w:type="pct"/>
            <w:vAlign w:val="center"/>
          </w:tcPr>
          <w:p w14:paraId="0B426914" w14:textId="5CA0AAF8" w:rsidR="00DB5ABB" w:rsidRPr="00AE4FF4" w:rsidRDefault="00680E92" w:rsidP="00DB5ABB">
            <w:pPr>
              <w:jc w:val="center"/>
            </w:pPr>
            <w:r w:rsidRPr="00AE4FF4">
              <w:rPr>
                <w:rFonts w:hint="eastAsia"/>
              </w:rPr>
              <w:t>系所</w:t>
            </w:r>
            <w:r w:rsidR="00DB5ABB" w:rsidRPr="00AE4FF4">
              <w:rPr>
                <w:rFonts w:hint="eastAsia"/>
              </w:rPr>
              <w:t>名稱</w:t>
            </w:r>
          </w:p>
        </w:tc>
        <w:tc>
          <w:tcPr>
            <w:tcW w:w="495" w:type="pct"/>
            <w:vAlign w:val="center"/>
          </w:tcPr>
          <w:p w14:paraId="0DC5EC4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授課</w:t>
            </w:r>
            <w:r w:rsidRPr="00AE4FF4">
              <w:t>/</w:t>
            </w:r>
          </w:p>
          <w:p w14:paraId="7D06024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6A918D1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專長</w:t>
            </w:r>
            <w:r w:rsidRPr="00AE4FF4">
              <w:t>/證照</w:t>
            </w:r>
          </w:p>
        </w:tc>
        <w:tc>
          <w:tcPr>
            <w:tcW w:w="1187" w:type="pct"/>
            <w:vAlign w:val="center"/>
          </w:tcPr>
          <w:p w14:paraId="6CDEB9F1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開授課程</w:t>
            </w:r>
            <w:r w:rsidRPr="00AE4FF4">
              <w:t>/支援事項/</w:t>
            </w:r>
          </w:p>
          <w:p w14:paraId="379045CB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課程名稱</w:t>
            </w:r>
            <w:r w:rsidRPr="00AE4FF4">
              <w:t>/輔導項目</w:t>
            </w:r>
          </w:p>
        </w:tc>
        <w:tc>
          <w:tcPr>
            <w:tcW w:w="317" w:type="pct"/>
            <w:vAlign w:val="center"/>
          </w:tcPr>
          <w:p w14:paraId="34D23E4F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業界</w:t>
            </w:r>
            <w:r w:rsidRPr="00AE4FF4">
              <w:br/>
            </w:r>
            <w:r w:rsidRPr="00AE4FF4">
              <w:rPr>
                <w:rFonts w:hint="eastAsia"/>
              </w:rPr>
              <w:t>年資</w:t>
            </w:r>
          </w:p>
        </w:tc>
        <w:tc>
          <w:tcPr>
            <w:tcW w:w="314" w:type="pct"/>
            <w:vAlign w:val="center"/>
          </w:tcPr>
          <w:p w14:paraId="00AD341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教學</w:t>
            </w:r>
            <w:r w:rsidRPr="00AE4FF4">
              <w:br/>
            </w:r>
            <w:r w:rsidRPr="00AE4FF4">
              <w:rPr>
                <w:rFonts w:hint="eastAsia"/>
              </w:rPr>
              <w:t>年資</w:t>
            </w:r>
          </w:p>
        </w:tc>
      </w:tr>
      <w:tr w:rsidR="00AE4FF4" w:rsidRPr="00AE4FF4" w14:paraId="6EF00C70" w14:textId="77777777" w:rsidTr="00DB5ABB">
        <w:trPr>
          <w:trHeight w:val="20"/>
        </w:trPr>
        <w:tc>
          <w:tcPr>
            <w:tcW w:w="255" w:type="pct"/>
            <w:vAlign w:val="center"/>
          </w:tcPr>
          <w:p w14:paraId="6AFA9AD5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B12D11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0BECD473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79EF8E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48BE6C9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4C588DB5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7C414313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6EB7267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034A7E51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5BDCA4F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3AB28DA0" w14:textId="77777777" w:rsidR="00DB5ABB" w:rsidRPr="00AE4FF4" w:rsidRDefault="00DB5ABB" w:rsidP="00DB5ABB">
            <w:pPr>
              <w:jc w:val="center"/>
            </w:pPr>
          </w:p>
        </w:tc>
      </w:tr>
      <w:tr w:rsidR="00AE4FF4" w:rsidRPr="00AE4FF4" w14:paraId="72CA467F" w14:textId="77777777" w:rsidTr="00DB5ABB">
        <w:trPr>
          <w:trHeight w:val="20"/>
        </w:trPr>
        <w:tc>
          <w:tcPr>
            <w:tcW w:w="255" w:type="pct"/>
            <w:vAlign w:val="center"/>
          </w:tcPr>
          <w:p w14:paraId="0A1A125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53D30A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378022E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49C6CBA8" w14:textId="77777777" w:rsidR="00DB5ABB" w:rsidRPr="00AE4FF4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6A7FD58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452F92A8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4D19FF1D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795CCB55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77F166E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030487E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5FDE6B61" w14:textId="77777777" w:rsidR="00DB5ABB" w:rsidRPr="00AE4FF4" w:rsidRDefault="00DB5ABB" w:rsidP="00DB5ABB">
            <w:pPr>
              <w:jc w:val="center"/>
            </w:pPr>
          </w:p>
        </w:tc>
      </w:tr>
      <w:tr w:rsidR="00AE4FF4" w:rsidRPr="00AE4FF4" w14:paraId="3E36B5AA" w14:textId="77777777" w:rsidTr="00DB5ABB">
        <w:trPr>
          <w:trHeight w:val="20"/>
        </w:trPr>
        <w:tc>
          <w:tcPr>
            <w:tcW w:w="255" w:type="pct"/>
            <w:vAlign w:val="center"/>
          </w:tcPr>
          <w:p w14:paraId="54FF7A4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6804126C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7F439E62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60201E0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4B2D835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2C152176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41B178D2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5074D8A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2DA903C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48035D42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1D9700" w14:textId="77777777" w:rsidR="00DB5ABB" w:rsidRPr="00AE4FF4" w:rsidRDefault="00DB5ABB" w:rsidP="00DB5ABB">
            <w:pPr>
              <w:jc w:val="center"/>
            </w:pPr>
          </w:p>
        </w:tc>
      </w:tr>
    </w:tbl>
    <w:p w14:paraId="53E40C5B" w14:textId="4CED596E" w:rsidR="009A1423" w:rsidRPr="00AE4FF4" w:rsidRDefault="00DB5ABB" w:rsidP="00DB5ABB">
      <w:r w:rsidRPr="00AE4FF4">
        <w:rPr>
          <w:rFonts w:hint="eastAsia"/>
        </w:rPr>
        <w:t>※請依先專任師資後兼任師資之順序填寫。</w:t>
      </w:r>
    </w:p>
    <w:p w14:paraId="6EBAD17A" w14:textId="45C90C65" w:rsidR="00DB5ABB" w:rsidRPr="00AE4FF4" w:rsidRDefault="00DB5ABB" w:rsidP="00DB5ABB">
      <w:pPr>
        <w:pStyle w:val="a"/>
        <w:keepNext w:val="0"/>
        <w:numPr>
          <w:ilvl w:val="0"/>
          <w:numId w:val="0"/>
        </w:numPr>
        <w:rPr>
          <w:color w:val="auto"/>
        </w:rPr>
      </w:pPr>
      <w:bookmarkStart w:id="38" w:name="_Toc191373975"/>
      <w:r w:rsidRPr="00AE4FF4">
        <w:rPr>
          <w:rFonts w:cs="Calibri" w:hint="eastAsia"/>
          <w:color w:val="auto"/>
        </w:rPr>
        <w:t>表</w:t>
      </w:r>
      <w:r w:rsidR="005B5469" w:rsidRPr="00AE4FF4">
        <w:rPr>
          <w:rFonts w:cs="Calibri" w:hint="eastAsia"/>
          <w:color w:val="auto"/>
          <w:lang w:eastAsia="zh-TW"/>
        </w:rPr>
        <w:t>3</w:t>
      </w:r>
      <w:r w:rsidRPr="00AE4FF4">
        <w:rPr>
          <w:rFonts w:hint="eastAsia"/>
          <w:color w:val="auto"/>
        </w:rPr>
        <w:t xml:space="preserve">　</w:t>
      </w:r>
      <w:r w:rsidRPr="00AE4FF4">
        <w:rPr>
          <w:rFonts w:hint="eastAsia"/>
          <w:color w:val="auto"/>
          <w:lang w:eastAsia="zh-TW"/>
        </w:rPr>
        <w:t>支援單位授課</w:t>
      </w:r>
      <w:proofErr w:type="spellStart"/>
      <w:r w:rsidRPr="00AE4FF4">
        <w:rPr>
          <w:rFonts w:hint="eastAsia"/>
          <w:color w:val="auto"/>
        </w:rPr>
        <w:t>師資表（含</w:t>
      </w:r>
      <w:r w:rsidRPr="00AE4FF4">
        <w:rPr>
          <w:rFonts w:hint="eastAsia"/>
          <w:color w:val="auto"/>
          <w:lang w:eastAsia="zh-TW"/>
        </w:rPr>
        <w:t>法人企業機構支援師資</w:t>
      </w:r>
      <w:proofErr w:type="spellEnd"/>
      <w:r w:rsidRPr="00AE4FF4">
        <w:rPr>
          <w:rFonts w:hint="eastAsia"/>
          <w:color w:val="auto"/>
        </w:rPr>
        <w:t>）</w:t>
      </w:r>
      <w:bookmarkEnd w:id="38"/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70"/>
        <w:gridCol w:w="705"/>
        <w:gridCol w:w="567"/>
        <w:gridCol w:w="707"/>
        <w:gridCol w:w="707"/>
        <w:gridCol w:w="991"/>
        <w:gridCol w:w="1414"/>
        <w:gridCol w:w="2375"/>
        <w:gridCol w:w="635"/>
        <w:gridCol w:w="631"/>
      </w:tblGrid>
      <w:tr w:rsidR="00AE4FF4" w:rsidRPr="00AE4FF4" w14:paraId="4169550B" w14:textId="77777777" w:rsidTr="00DB5ABB">
        <w:trPr>
          <w:trHeight w:val="20"/>
        </w:trPr>
        <w:tc>
          <w:tcPr>
            <w:tcW w:w="255" w:type="pct"/>
            <w:vAlign w:val="center"/>
          </w:tcPr>
          <w:p w14:paraId="10032E0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編號</w:t>
            </w:r>
          </w:p>
        </w:tc>
        <w:tc>
          <w:tcPr>
            <w:tcW w:w="385" w:type="pct"/>
            <w:vAlign w:val="center"/>
          </w:tcPr>
          <w:p w14:paraId="6509B45B" w14:textId="06AB1981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專任</w:t>
            </w:r>
            <w:r w:rsidR="00AA27E7" w:rsidRPr="00AE4FF4">
              <w:rPr>
                <w:rFonts w:hint="eastAsia"/>
              </w:rPr>
              <w:t>/</w:t>
            </w:r>
          </w:p>
          <w:p w14:paraId="405903E4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兼任</w:t>
            </w:r>
          </w:p>
        </w:tc>
        <w:tc>
          <w:tcPr>
            <w:tcW w:w="352" w:type="pct"/>
            <w:vAlign w:val="center"/>
          </w:tcPr>
          <w:p w14:paraId="31F70CD5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姓名</w:t>
            </w:r>
          </w:p>
        </w:tc>
        <w:tc>
          <w:tcPr>
            <w:tcW w:w="283" w:type="pct"/>
            <w:vAlign w:val="center"/>
          </w:tcPr>
          <w:p w14:paraId="6DB41A6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職稱</w:t>
            </w:r>
          </w:p>
        </w:tc>
        <w:tc>
          <w:tcPr>
            <w:tcW w:w="353" w:type="pct"/>
            <w:vAlign w:val="center"/>
          </w:tcPr>
          <w:p w14:paraId="31659EC9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支援單位</w:t>
            </w:r>
          </w:p>
        </w:tc>
        <w:tc>
          <w:tcPr>
            <w:tcW w:w="353" w:type="pct"/>
            <w:vAlign w:val="center"/>
          </w:tcPr>
          <w:p w14:paraId="228955DF" w14:textId="1ACBE495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系</w:t>
            </w:r>
            <w:r w:rsidR="00680E92" w:rsidRPr="00AE4FF4">
              <w:rPr>
                <w:rFonts w:hint="eastAsia"/>
              </w:rPr>
              <w:t>所</w:t>
            </w:r>
            <w:r w:rsidRPr="00AE4FF4">
              <w:rPr>
                <w:rFonts w:hint="eastAsia"/>
              </w:rPr>
              <w:t>名稱</w:t>
            </w:r>
          </w:p>
        </w:tc>
        <w:tc>
          <w:tcPr>
            <w:tcW w:w="495" w:type="pct"/>
            <w:vAlign w:val="center"/>
          </w:tcPr>
          <w:p w14:paraId="09AFFF1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授課</w:t>
            </w:r>
            <w:r w:rsidRPr="00AE4FF4">
              <w:t>/</w:t>
            </w:r>
          </w:p>
          <w:p w14:paraId="3FDAD0BB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48865D91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專長</w:t>
            </w:r>
            <w:r w:rsidRPr="00AE4FF4">
              <w:t>/證照</w:t>
            </w:r>
          </w:p>
        </w:tc>
        <w:tc>
          <w:tcPr>
            <w:tcW w:w="1186" w:type="pct"/>
            <w:vAlign w:val="center"/>
          </w:tcPr>
          <w:p w14:paraId="65C05007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開授課程</w:t>
            </w:r>
            <w:r w:rsidRPr="00AE4FF4">
              <w:t>/支援事項/</w:t>
            </w:r>
          </w:p>
          <w:p w14:paraId="1DCAF9E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課程名稱</w:t>
            </w:r>
            <w:r w:rsidRPr="00AE4FF4">
              <w:t>/輔導項目</w:t>
            </w:r>
          </w:p>
        </w:tc>
        <w:tc>
          <w:tcPr>
            <w:tcW w:w="317" w:type="pct"/>
            <w:vAlign w:val="center"/>
          </w:tcPr>
          <w:p w14:paraId="0EE1F933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業界</w:t>
            </w:r>
            <w:r w:rsidRPr="00AE4FF4">
              <w:br/>
            </w:r>
            <w:r w:rsidRPr="00AE4FF4">
              <w:rPr>
                <w:rFonts w:hint="eastAsia"/>
              </w:rPr>
              <w:t>年資</w:t>
            </w:r>
          </w:p>
        </w:tc>
        <w:tc>
          <w:tcPr>
            <w:tcW w:w="315" w:type="pct"/>
            <w:vAlign w:val="center"/>
          </w:tcPr>
          <w:p w14:paraId="0E21CAAF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教學</w:t>
            </w:r>
            <w:r w:rsidRPr="00AE4FF4">
              <w:br/>
            </w:r>
            <w:r w:rsidRPr="00AE4FF4">
              <w:rPr>
                <w:rFonts w:hint="eastAsia"/>
              </w:rPr>
              <w:t>年資</w:t>
            </w:r>
          </w:p>
        </w:tc>
      </w:tr>
      <w:tr w:rsidR="00AE4FF4" w:rsidRPr="00AE4FF4" w14:paraId="303FC017" w14:textId="77777777" w:rsidTr="00DB5ABB">
        <w:trPr>
          <w:trHeight w:val="20"/>
        </w:trPr>
        <w:tc>
          <w:tcPr>
            <w:tcW w:w="255" w:type="pct"/>
            <w:vAlign w:val="center"/>
          </w:tcPr>
          <w:p w14:paraId="00F06D0D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2944E5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2E8DFF14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87F6C5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B6BD4B4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22CBDB1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01A0CD90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10FAB660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7D33490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33859A2D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27787F8C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54C1F779" w14:textId="77777777" w:rsidR="00DB5ABB" w:rsidRPr="00AE4FF4" w:rsidRDefault="00DB5ABB" w:rsidP="00DB5ABB">
            <w:pPr>
              <w:jc w:val="center"/>
            </w:pPr>
          </w:p>
        </w:tc>
      </w:tr>
      <w:tr w:rsidR="00AE4FF4" w:rsidRPr="00AE4FF4" w14:paraId="135287D3" w14:textId="77777777" w:rsidTr="00DB5ABB">
        <w:trPr>
          <w:trHeight w:val="20"/>
        </w:trPr>
        <w:tc>
          <w:tcPr>
            <w:tcW w:w="255" w:type="pct"/>
            <w:vAlign w:val="center"/>
          </w:tcPr>
          <w:p w14:paraId="18B8F1B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0A1EF97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615606BA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3C4CF10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EC66843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4C9AB552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662AE2AE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16470987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3E452B21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E945578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1B9FDD8C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5F030E90" w14:textId="77777777" w:rsidR="00DB5ABB" w:rsidRPr="00AE4FF4" w:rsidRDefault="00DB5ABB" w:rsidP="00DB5ABB">
            <w:pPr>
              <w:jc w:val="center"/>
            </w:pPr>
          </w:p>
        </w:tc>
      </w:tr>
      <w:tr w:rsidR="00AE4FF4" w:rsidRPr="00AE4FF4" w14:paraId="5E1C8CD0" w14:textId="77777777" w:rsidTr="00DB5ABB">
        <w:trPr>
          <w:trHeight w:val="20"/>
        </w:trPr>
        <w:tc>
          <w:tcPr>
            <w:tcW w:w="255" w:type="pct"/>
            <w:vAlign w:val="center"/>
          </w:tcPr>
          <w:p w14:paraId="6031778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64C25F23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0FC8A24D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F071C9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EE1BF8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57D679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16FD26FD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授課</w:t>
            </w:r>
          </w:p>
          <w:p w14:paraId="08CD84CA" w14:textId="77777777" w:rsidR="00DB5ABB" w:rsidRPr="00AE4FF4" w:rsidRDefault="00DB5ABB" w:rsidP="00DB5ABB">
            <w:pPr>
              <w:jc w:val="center"/>
            </w:pPr>
            <w:r w:rsidRPr="00AE4FF4">
              <w:t>□</w:t>
            </w:r>
            <w:r w:rsidRPr="00AE4FF4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4F6BFAC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C812D89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02BCE14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231B01B0" w14:textId="77777777" w:rsidR="00DB5ABB" w:rsidRPr="00AE4FF4" w:rsidRDefault="00DB5ABB" w:rsidP="00DB5ABB">
            <w:pPr>
              <w:jc w:val="center"/>
            </w:pPr>
          </w:p>
        </w:tc>
      </w:tr>
    </w:tbl>
    <w:p w14:paraId="0852EA2C" w14:textId="57506E58" w:rsidR="005B5469" w:rsidRPr="00AE4FF4" w:rsidRDefault="00DB5ABB" w:rsidP="00DB5ABB">
      <w:r w:rsidRPr="00AE4FF4">
        <w:rPr>
          <w:rFonts w:hint="eastAsia"/>
        </w:rPr>
        <w:t>※請依先專任師資後兼任師資之順序填寫。</w:t>
      </w:r>
      <w:r w:rsidR="005B5469" w:rsidRPr="00AE4FF4">
        <w:br w:type="page"/>
      </w:r>
    </w:p>
    <w:p w14:paraId="6FEE4EF5" w14:textId="7B55EDC9" w:rsidR="00DB5ABB" w:rsidRPr="00AE4FF4" w:rsidRDefault="00DB5ABB" w:rsidP="00DB5ABB">
      <w:pPr>
        <w:pStyle w:val="a"/>
        <w:keepNext w:val="0"/>
        <w:numPr>
          <w:ilvl w:val="0"/>
          <w:numId w:val="0"/>
        </w:numPr>
        <w:ind w:left="622" w:hanging="622"/>
        <w:rPr>
          <w:color w:val="auto"/>
          <w:lang w:eastAsia="zh-TW"/>
        </w:rPr>
      </w:pPr>
      <w:bookmarkStart w:id="39" w:name="_Toc191373976"/>
      <w:r w:rsidRPr="00AE4FF4">
        <w:rPr>
          <w:rFonts w:hint="eastAsia"/>
          <w:color w:val="auto"/>
        </w:rPr>
        <w:lastRenderedPageBreak/>
        <w:t>表</w:t>
      </w:r>
      <w:r w:rsidR="005B5469" w:rsidRPr="00AE4FF4">
        <w:rPr>
          <w:rFonts w:hint="eastAsia"/>
          <w:color w:val="auto"/>
          <w:lang w:eastAsia="zh-TW"/>
        </w:rPr>
        <w:t>4</w:t>
      </w:r>
      <w:r w:rsidRPr="00AE4FF4">
        <w:rPr>
          <w:rFonts w:hint="eastAsia"/>
          <w:color w:val="auto"/>
        </w:rPr>
        <w:t xml:space="preserve">　</w:t>
      </w:r>
      <w:r w:rsidR="00A5322D" w:rsidRPr="00AE4FF4">
        <w:rPr>
          <w:rFonts w:hint="eastAsia"/>
          <w:color w:val="auto"/>
          <w:lang w:eastAsia="zh-TW"/>
        </w:rPr>
        <w:t>學</w:t>
      </w:r>
      <w:r w:rsidRPr="00AE4FF4">
        <w:rPr>
          <w:rFonts w:hint="eastAsia"/>
          <w:color w:val="auto"/>
          <w:lang w:eastAsia="zh-TW"/>
        </w:rPr>
        <w:t>生</w:t>
      </w:r>
      <w:proofErr w:type="spellStart"/>
      <w:r w:rsidRPr="00AE4FF4">
        <w:rPr>
          <w:rFonts w:hint="eastAsia"/>
          <w:color w:val="auto"/>
        </w:rPr>
        <w:t>課程規劃表</w:t>
      </w:r>
      <w:bookmarkEnd w:id="39"/>
      <w:proofErr w:type="spellEnd"/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098"/>
        <w:gridCol w:w="2384"/>
        <w:gridCol w:w="709"/>
        <w:gridCol w:w="708"/>
        <w:gridCol w:w="796"/>
        <w:gridCol w:w="551"/>
        <w:gridCol w:w="1692"/>
      </w:tblGrid>
      <w:tr w:rsidR="00AE4FF4" w:rsidRPr="00AE4FF4" w14:paraId="68A6D4BF" w14:textId="77777777" w:rsidTr="00122B51">
        <w:trPr>
          <w:trHeight w:val="20"/>
          <w:jc w:val="center"/>
        </w:trPr>
        <w:tc>
          <w:tcPr>
            <w:tcW w:w="851" w:type="dxa"/>
            <w:vAlign w:val="center"/>
          </w:tcPr>
          <w:p w14:paraId="2457F6F4" w14:textId="77777777" w:rsidR="00DB5ABB" w:rsidRPr="00AE4FF4" w:rsidRDefault="00DB5ABB" w:rsidP="00DB5ABB">
            <w:pPr>
              <w:jc w:val="center"/>
            </w:pPr>
            <w:r w:rsidRPr="00AE4FF4">
              <w:t>課程</w:t>
            </w:r>
            <w:r w:rsidRPr="00AE4FF4">
              <w:br/>
              <w:t>分類</w:t>
            </w:r>
          </w:p>
        </w:tc>
        <w:tc>
          <w:tcPr>
            <w:tcW w:w="2098" w:type="dxa"/>
            <w:vAlign w:val="center"/>
          </w:tcPr>
          <w:p w14:paraId="5DA9C27C" w14:textId="77777777" w:rsidR="00DB5ABB" w:rsidRPr="00AE4FF4" w:rsidRDefault="00DB5ABB" w:rsidP="00DB5ABB">
            <w:pPr>
              <w:jc w:val="center"/>
            </w:pPr>
            <w:r w:rsidRPr="00AE4FF4">
              <w:t>課程名稱</w:t>
            </w:r>
          </w:p>
        </w:tc>
        <w:tc>
          <w:tcPr>
            <w:tcW w:w="2384" w:type="dxa"/>
            <w:vAlign w:val="center"/>
          </w:tcPr>
          <w:p w14:paraId="5496F2B3" w14:textId="77777777" w:rsidR="00DB5ABB" w:rsidRPr="00AE4FF4" w:rsidRDefault="00DB5ABB" w:rsidP="00DB5ABB">
            <w:pPr>
              <w:ind w:leftChars="27" w:left="65"/>
              <w:jc w:val="center"/>
            </w:pPr>
            <w:r w:rsidRPr="00AE4FF4">
              <w:rPr>
                <w:rFonts w:hint="eastAsia"/>
              </w:rPr>
              <w:t>開</w:t>
            </w:r>
            <w:r w:rsidRPr="00AE4FF4">
              <w:rPr>
                <w:rFonts w:hint="eastAsia"/>
                <w:spacing w:val="1"/>
              </w:rPr>
              <w:t>課</w:t>
            </w:r>
            <w:r w:rsidRPr="00AE4FF4">
              <w:rPr>
                <w:rFonts w:hint="eastAsia"/>
              </w:rPr>
              <w:t>時間</w:t>
            </w:r>
          </w:p>
          <w:p w14:paraId="3DE9AD32" w14:textId="77777777" w:rsidR="00DB5ABB" w:rsidRPr="00AE4FF4" w:rsidRDefault="00DB5ABB" w:rsidP="00DB5ABB">
            <w:pPr>
              <w:jc w:val="center"/>
            </w:pPr>
            <w:r w:rsidRPr="00AE4FF4">
              <w:t>(___學年，第_學期)</w:t>
            </w:r>
          </w:p>
        </w:tc>
        <w:tc>
          <w:tcPr>
            <w:tcW w:w="709" w:type="dxa"/>
            <w:vAlign w:val="center"/>
          </w:tcPr>
          <w:p w14:paraId="48A62DC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每週上課時數</w:t>
            </w:r>
          </w:p>
        </w:tc>
        <w:tc>
          <w:tcPr>
            <w:tcW w:w="708" w:type="dxa"/>
            <w:vAlign w:val="center"/>
          </w:tcPr>
          <w:p w14:paraId="2A372A99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修習</w:t>
            </w:r>
          </w:p>
          <w:p w14:paraId="2169FA5D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總週數</w:t>
            </w:r>
          </w:p>
        </w:tc>
        <w:tc>
          <w:tcPr>
            <w:tcW w:w="796" w:type="dxa"/>
            <w:vAlign w:val="center"/>
          </w:tcPr>
          <w:p w14:paraId="79B67FE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修習</w:t>
            </w:r>
          </w:p>
          <w:p w14:paraId="69558AA5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總時數</w:t>
            </w:r>
          </w:p>
        </w:tc>
        <w:tc>
          <w:tcPr>
            <w:tcW w:w="551" w:type="dxa"/>
            <w:vAlign w:val="center"/>
          </w:tcPr>
          <w:p w14:paraId="11B4D1F5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學分數</w:t>
            </w:r>
          </w:p>
        </w:tc>
        <w:tc>
          <w:tcPr>
            <w:tcW w:w="1692" w:type="dxa"/>
            <w:vAlign w:val="center"/>
          </w:tcPr>
          <w:p w14:paraId="60E75AB3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授課地點</w:t>
            </w:r>
          </w:p>
          <w:p w14:paraId="268F75CC" w14:textId="7597F2F0" w:rsidR="00DB5ABB" w:rsidRPr="00AE4FF4" w:rsidRDefault="00DB5ABB" w:rsidP="00DB5ABB">
            <w:pPr>
              <w:jc w:val="center"/>
            </w:pPr>
            <w:r w:rsidRPr="00AE4FF4">
              <w:t>(</w:t>
            </w:r>
            <w:r w:rsidR="00833EF7" w:rsidRPr="00AE4FF4">
              <w:rPr>
                <w:rFonts w:hint="eastAsia"/>
              </w:rPr>
              <w:t>申請</w:t>
            </w:r>
            <w:r w:rsidRPr="00AE4FF4">
              <w:t>學校、法人企業)</w:t>
            </w:r>
          </w:p>
        </w:tc>
      </w:tr>
      <w:tr w:rsidR="00AE4FF4" w:rsidRPr="00AE4FF4" w14:paraId="25B131A5" w14:textId="77777777" w:rsidTr="00122B51">
        <w:trPr>
          <w:trHeight w:val="2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633C81B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專業</w:t>
            </w:r>
            <w:r w:rsidRPr="00AE4FF4">
              <w:t>課程</w:t>
            </w:r>
          </w:p>
        </w:tc>
        <w:tc>
          <w:tcPr>
            <w:tcW w:w="2098" w:type="dxa"/>
            <w:vAlign w:val="center"/>
          </w:tcPr>
          <w:p w14:paraId="234963FC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518D82DA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CE1C9E6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D0B5B31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77B62A15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22796C2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2737E0A0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7124DC73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19CA406A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098" w:type="dxa"/>
            <w:vAlign w:val="center"/>
          </w:tcPr>
          <w:p w14:paraId="7F15E231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05938124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6CE07FD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9153A72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2E6FF078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17690942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3394DE67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6FBE40BC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2E2A091C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098" w:type="dxa"/>
            <w:vAlign w:val="center"/>
          </w:tcPr>
          <w:p w14:paraId="1DAC4F37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7667B4DD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39271DB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426A3DF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79695629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591B4CE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0762AE1D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206F8157" w14:textId="77777777" w:rsidTr="00122B51">
        <w:trPr>
          <w:trHeight w:val="2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70C660F5" w14:textId="77777777" w:rsidR="00DB5ABB" w:rsidRPr="00AE4FF4" w:rsidRDefault="00DB5ABB" w:rsidP="00DB5ABB">
            <w:pPr>
              <w:jc w:val="center"/>
            </w:pPr>
            <w:r w:rsidRPr="00AE4FF4">
              <w:t>實作課程</w:t>
            </w:r>
          </w:p>
        </w:tc>
        <w:tc>
          <w:tcPr>
            <w:tcW w:w="2098" w:type="dxa"/>
            <w:vAlign w:val="center"/>
          </w:tcPr>
          <w:p w14:paraId="0582902B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7CE16A27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EB264A2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CCB8E77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38254F8F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0A6A031C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2005FAB4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65F9F216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70C1B80D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098" w:type="dxa"/>
            <w:vAlign w:val="center"/>
          </w:tcPr>
          <w:p w14:paraId="52BEB592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79487CC6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CE7B6DB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05EE460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236BF13F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7F12C477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0E080D7B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2B489EFC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40C91DF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098" w:type="dxa"/>
            <w:vAlign w:val="center"/>
          </w:tcPr>
          <w:p w14:paraId="7E90779B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07496974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65F293C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BBDAF13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26F2424C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36E621A5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35A58E15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39E7438E" w14:textId="77777777" w:rsidTr="00122B51">
        <w:trPr>
          <w:trHeight w:val="2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1C07FDD8" w14:textId="3F737FB0" w:rsidR="00DB5ABB" w:rsidRPr="00AE4FF4" w:rsidRDefault="00DB5ABB" w:rsidP="00DB5ABB">
            <w:pPr>
              <w:jc w:val="center"/>
            </w:pPr>
            <w:r w:rsidRPr="00AE4FF4">
              <w:t>其</w:t>
            </w:r>
            <w:r w:rsidR="005422C6" w:rsidRPr="00AE4FF4">
              <w:rPr>
                <w:rFonts w:hint="eastAsia"/>
              </w:rPr>
              <w:t>他</w:t>
            </w:r>
            <w:r w:rsidRPr="00AE4FF4">
              <w:t>課程</w:t>
            </w:r>
          </w:p>
        </w:tc>
        <w:tc>
          <w:tcPr>
            <w:tcW w:w="2098" w:type="dxa"/>
            <w:vAlign w:val="center"/>
          </w:tcPr>
          <w:p w14:paraId="79A20834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5821B0B2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F84759B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7A08616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2444DE79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011791B1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003CDC97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55653AE4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7817747C" w14:textId="77777777" w:rsidR="00DB5ABB" w:rsidRPr="00AE4FF4" w:rsidRDefault="00DB5ABB" w:rsidP="00DB5ABB"/>
        </w:tc>
        <w:tc>
          <w:tcPr>
            <w:tcW w:w="2098" w:type="dxa"/>
            <w:vAlign w:val="center"/>
          </w:tcPr>
          <w:p w14:paraId="36DCC1F1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4E090EFF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C911B50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5D19B42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053E32F5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3E359DC5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29F27452" w14:textId="77777777" w:rsidR="00DB5ABB" w:rsidRPr="00AE4FF4" w:rsidRDefault="00DB5ABB" w:rsidP="00DB5ABB">
            <w:pPr>
              <w:jc w:val="both"/>
            </w:pPr>
          </w:p>
        </w:tc>
      </w:tr>
      <w:tr w:rsidR="00AE4FF4" w:rsidRPr="00AE4FF4" w14:paraId="58CF1D78" w14:textId="77777777" w:rsidTr="00122B51">
        <w:trPr>
          <w:trHeight w:val="20"/>
          <w:jc w:val="center"/>
        </w:trPr>
        <w:tc>
          <w:tcPr>
            <w:tcW w:w="851" w:type="dxa"/>
            <w:vMerge/>
          </w:tcPr>
          <w:p w14:paraId="27911326" w14:textId="77777777" w:rsidR="00DB5ABB" w:rsidRPr="00AE4FF4" w:rsidRDefault="00DB5ABB" w:rsidP="00DB5ABB"/>
        </w:tc>
        <w:tc>
          <w:tcPr>
            <w:tcW w:w="2098" w:type="dxa"/>
            <w:vAlign w:val="center"/>
          </w:tcPr>
          <w:p w14:paraId="039855E0" w14:textId="77777777" w:rsidR="00DB5ABB" w:rsidRPr="00AE4FF4" w:rsidRDefault="00DB5ABB" w:rsidP="00DB5ABB">
            <w:pPr>
              <w:jc w:val="both"/>
            </w:pPr>
          </w:p>
        </w:tc>
        <w:tc>
          <w:tcPr>
            <w:tcW w:w="2384" w:type="dxa"/>
          </w:tcPr>
          <w:p w14:paraId="06232747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DA68B6A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93F12F6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vAlign w:val="center"/>
          </w:tcPr>
          <w:p w14:paraId="13C73CB7" w14:textId="77777777" w:rsidR="00DB5ABB" w:rsidRPr="00AE4FF4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14:paraId="5D70E7A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F750F0C" w14:textId="77777777" w:rsidR="00DB5ABB" w:rsidRPr="00AE4FF4" w:rsidRDefault="00DB5ABB" w:rsidP="00DB5ABB">
            <w:pPr>
              <w:jc w:val="both"/>
            </w:pPr>
          </w:p>
        </w:tc>
      </w:tr>
    </w:tbl>
    <w:p w14:paraId="7BC5BC82" w14:textId="77777777" w:rsidR="005B5469" w:rsidRPr="00AE4FF4" w:rsidRDefault="00DB5ABB" w:rsidP="005B5469">
      <w:pPr>
        <w:ind w:leftChars="-59" w:left="-142"/>
        <w:rPr>
          <w:bCs/>
        </w:rPr>
      </w:pPr>
      <w:r w:rsidRPr="00AE4FF4">
        <w:rPr>
          <w:rFonts w:hint="eastAsia"/>
          <w:bCs/>
        </w:rPr>
        <w:t>※學分數若未</w:t>
      </w:r>
      <w:proofErr w:type="gramStart"/>
      <w:r w:rsidRPr="00AE4FF4">
        <w:rPr>
          <w:rFonts w:hint="eastAsia"/>
          <w:bCs/>
        </w:rPr>
        <w:t>採</w:t>
      </w:r>
      <w:proofErr w:type="gramEnd"/>
      <w:r w:rsidRPr="00AE4FF4">
        <w:rPr>
          <w:rFonts w:hint="eastAsia"/>
          <w:bCs/>
        </w:rPr>
        <w:t>計學分，請填</w:t>
      </w:r>
      <w:r w:rsidRPr="00AE4FF4">
        <w:rPr>
          <w:rFonts w:ascii="Times New Roman" w:hAnsi="Times New Roman"/>
          <w:kern w:val="0"/>
        </w:rPr>
        <w:t>0</w:t>
      </w:r>
      <w:r w:rsidRPr="00AE4FF4">
        <w:rPr>
          <w:rFonts w:ascii="Times New Roman" w:hAnsi="Times New Roman" w:hint="eastAsia"/>
          <w:bCs/>
        </w:rPr>
        <w:t>。時數、學分數數值至多填列至小數點第</w:t>
      </w:r>
      <w:r w:rsidRPr="00AE4FF4">
        <w:rPr>
          <w:rFonts w:ascii="Times New Roman" w:hAnsi="Times New Roman"/>
          <w:kern w:val="0"/>
        </w:rPr>
        <w:t>1</w:t>
      </w:r>
      <w:r w:rsidRPr="00AE4FF4">
        <w:rPr>
          <w:rFonts w:ascii="Times New Roman" w:hAnsi="Times New Roman" w:hint="eastAsia"/>
          <w:bCs/>
        </w:rPr>
        <w:t>位</w:t>
      </w:r>
      <w:r w:rsidRPr="00AE4FF4">
        <w:rPr>
          <w:rFonts w:hint="eastAsia"/>
          <w:bCs/>
        </w:rPr>
        <w:t>。</w:t>
      </w:r>
    </w:p>
    <w:p w14:paraId="2B6C0ECD" w14:textId="77777777" w:rsidR="005B5469" w:rsidRPr="00AE4FF4" w:rsidRDefault="005B5469" w:rsidP="005B5469">
      <w:pPr>
        <w:ind w:leftChars="-59" w:left="-142"/>
        <w:rPr>
          <w:bCs/>
        </w:rPr>
      </w:pPr>
    </w:p>
    <w:p w14:paraId="4FC490AF" w14:textId="79E69A58" w:rsidR="00DB5ABB" w:rsidRPr="00AE4FF4" w:rsidRDefault="00DB5ABB" w:rsidP="005B5469">
      <w:pPr>
        <w:pStyle w:val="a"/>
        <w:keepNext w:val="0"/>
        <w:numPr>
          <w:ilvl w:val="0"/>
          <w:numId w:val="0"/>
        </w:numPr>
        <w:ind w:left="622" w:hanging="622"/>
        <w:rPr>
          <w:color w:val="auto"/>
        </w:rPr>
      </w:pPr>
      <w:bookmarkStart w:id="40" w:name="_Toc191373977"/>
      <w:r w:rsidRPr="00AE4FF4">
        <w:rPr>
          <w:rFonts w:hint="eastAsia"/>
          <w:color w:val="auto"/>
        </w:rPr>
        <w:t>表</w:t>
      </w:r>
      <w:r w:rsidR="005B5469" w:rsidRPr="00AE4FF4">
        <w:rPr>
          <w:rFonts w:hint="eastAsia"/>
          <w:color w:val="auto"/>
          <w:lang w:eastAsia="zh-TW"/>
        </w:rPr>
        <w:t>5</w:t>
      </w:r>
      <w:r w:rsidRPr="00AE4FF4">
        <w:rPr>
          <w:rFonts w:hint="eastAsia"/>
          <w:color w:val="auto"/>
        </w:rPr>
        <w:t xml:space="preserve">　</w:t>
      </w:r>
      <w:proofErr w:type="spellStart"/>
      <w:r w:rsidR="00A5322D" w:rsidRPr="00AE4FF4">
        <w:rPr>
          <w:rFonts w:hint="eastAsia"/>
          <w:color w:val="auto"/>
        </w:rPr>
        <w:t>學</w:t>
      </w:r>
      <w:r w:rsidRPr="00AE4FF4">
        <w:rPr>
          <w:rFonts w:hint="eastAsia"/>
          <w:color w:val="auto"/>
        </w:rPr>
        <w:t>生實作課程綱要表（每一課程填寫一份</w:t>
      </w:r>
      <w:proofErr w:type="spellEnd"/>
      <w:r w:rsidRPr="00AE4FF4">
        <w:rPr>
          <w:rFonts w:hint="eastAsia"/>
          <w:color w:val="auto"/>
        </w:rPr>
        <w:t>）</w:t>
      </w:r>
      <w:bookmarkEnd w:id="40"/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82"/>
        <w:gridCol w:w="1909"/>
        <w:gridCol w:w="284"/>
        <w:gridCol w:w="567"/>
        <w:gridCol w:w="142"/>
        <w:gridCol w:w="1169"/>
        <w:gridCol w:w="106"/>
        <w:gridCol w:w="993"/>
        <w:gridCol w:w="70"/>
        <w:gridCol w:w="823"/>
        <w:gridCol w:w="346"/>
        <w:gridCol w:w="1170"/>
        <w:gridCol w:w="1418"/>
      </w:tblGrid>
      <w:tr w:rsidR="00300AE9" w:rsidRPr="00AE4FF4" w14:paraId="0FE6AEB7" w14:textId="77777777" w:rsidTr="00122B51">
        <w:trPr>
          <w:trHeight w:val="20"/>
          <w:jc w:val="center"/>
        </w:trPr>
        <w:tc>
          <w:tcPr>
            <w:tcW w:w="819" w:type="dxa"/>
            <w:gridSpan w:val="2"/>
            <w:vAlign w:val="center"/>
          </w:tcPr>
          <w:p w14:paraId="42EF6D27" w14:textId="77777777" w:rsidR="00DB5ABB" w:rsidRPr="00AE4FF4" w:rsidRDefault="00DB5ABB" w:rsidP="00DB5ABB">
            <w:pPr>
              <w:jc w:val="center"/>
            </w:pPr>
            <w:r w:rsidRPr="00AE4FF4">
              <w:t>課程</w:t>
            </w:r>
            <w:r w:rsidRPr="00AE4FF4">
              <w:br/>
              <w:t>名稱</w:t>
            </w:r>
          </w:p>
        </w:tc>
        <w:tc>
          <w:tcPr>
            <w:tcW w:w="1909" w:type="dxa"/>
            <w:vAlign w:val="center"/>
          </w:tcPr>
          <w:p w14:paraId="763B5A5D" w14:textId="77777777" w:rsidR="00DB5ABB" w:rsidRPr="00AE4FF4" w:rsidRDefault="00DB5ABB" w:rsidP="00DB5ABB">
            <w:pPr>
              <w:ind w:leftChars="59" w:left="142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14:paraId="5E06A2E3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開課</w:t>
            </w:r>
          </w:p>
          <w:p w14:paraId="3FA3B71B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單位</w:t>
            </w:r>
          </w:p>
          <w:p w14:paraId="06B45C15" w14:textId="5B8F8E95" w:rsidR="00DB5ABB" w:rsidRPr="00AE4FF4" w:rsidRDefault="00DB5ABB" w:rsidP="00DB5ABB">
            <w:pPr>
              <w:jc w:val="center"/>
            </w:pPr>
            <w:r w:rsidRPr="00AE4FF4">
              <w:rPr>
                <w:rFonts w:ascii="Times New Roman"/>
              </w:rPr>
              <w:t>(</w:t>
            </w:r>
            <w:r w:rsidR="00E240B3" w:rsidRPr="00AE4FF4">
              <w:rPr>
                <w:rFonts w:ascii="Times New Roman" w:hint="eastAsia"/>
              </w:rPr>
              <w:t>2</w:t>
            </w:r>
            <w:r w:rsidRPr="00AE4FF4">
              <w:rPr>
                <w:rFonts w:ascii="Times New Roman" w:hint="eastAsia"/>
              </w:rPr>
              <w:t>擇</w:t>
            </w:r>
            <w:r w:rsidRPr="00AE4FF4">
              <w:rPr>
                <w:rFonts w:ascii="Times New Roman"/>
              </w:rPr>
              <w:t>1)</w:t>
            </w:r>
          </w:p>
        </w:tc>
        <w:tc>
          <w:tcPr>
            <w:tcW w:w="6237" w:type="dxa"/>
            <w:gridSpan w:val="9"/>
            <w:vAlign w:val="center"/>
          </w:tcPr>
          <w:p w14:paraId="503D39DD" w14:textId="14B89791" w:rsidR="00DB5ABB" w:rsidRPr="00AE4FF4" w:rsidRDefault="00DB5ABB" w:rsidP="00DB5ABB">
            <w:pPr>
              <w:ind w:leftChars="59" w:left="142"/>
              <w:jc w:val="both"/>
              <w:rPr>
                <w:rFonts w:ascii="Times New Roman"/>
              </w:rPr>
            </w:pPr>
            <w:r w:rsidRPr="00AE4FF4">
              <w:rPr>
                <w:rFonts w:ascii="Times New Roman" w:hint="eastAsia"/>
              </w:rPr>
              <w:t>□</w:t>
            </w:r>
            <w:r w:rsidR="0001051F" w:rsidRPr="00AE4FF4">
              <w:rPr>
                <w:rFonts w:ascii="Times New Roman" w:hint="eastAsia"/>
              </w:rPr>
              <w:t>申請</w:t>
            </w:r>
            <w:r w:rsidRPr="00AE4FF4">
              <w:rPr>
                <w:rFonts w:ascii="Times New Roman" w:hint="eastAsia"/>
              </w:rPr>
              <w:t>學校，</w:t>
            </w:r>
            <w:r w:rsidR="00680E92" w:rsidRPr="00AE4FF4">
              <w:rPr>
                <w:rFonts w:ascii="Times New Roman" w:hint="eastAsia"/>
              </w:rPr>
              <w:t>系所</w:t>
            </w:r>
            <w:r w:rsidRPr="00AE4FF4">
              <w:rPr>
                <w:rFonts w:ascii="Times New Roman" w:hint="eastAsia"/>
              </w:rPr>
              <w:t>名稱：</w:t>
            </w:r>
            <w:r w:rsidRPr="00AE4FF4">
              <w:rPr>
                <w:rFonts w:ascii="Times New Roman"/>
              </w:rPr>
              <w:t>_________</w:t>
            </w:r>
          </w:p>
          <w:p w14:paraId="0AD7B27A" w14:textId="77777777" w:rsidR="00DB5ABB" w:rsidRPr="00AE4FF4" w:rsidRDefault="00DB5ABB" w:rsidP="00DB5ABB">
            <w:pPr>
              <w:ind w:leftChars="59" w:left="142"/>
              <w:jc w:val="both"/>
            </w:pPr>
            <w:r w:rsidRPr="00AE4FF4">
              <w:rPr>
                <w:rFonts w:ascii="Times New Roman" w:hint="eastAsia"/>
              </w:rPr>
              <w:t>□法人企業，企業名稱：</w:t>
            </w:r>
            <w:r w:rsidRPr="00AE4FF4">
              <w:rPr>
                <w:rFonts w:ascii="Times New Roman"/>
              </w:rPr>
              <w:t>_________</w:t>
            </w:r>
            <w:r w:rsidRPr="00AE4FF4">
              <w:rPr>
                <w:rFonts w:ascii="Times New Roman" w:hint="eastAsia"/>
              </w:rPr>
              <w:t>，部門名稱：</w:t>
            </w:r>
            <w:r w:rsidRPr="00AE4FF4">
              <w:rPr>
                <w:rFonts w:ascii="Times New Roman"/>
              </w:rPr>
              <w:t>______</w:t>
            </w:r>
          </w:p>
        </w:tc>
      </w:tr>
      <w:tr w:rsidR="00300AE9" w:rsidRPr="00AE4FF4" w14:paraId="09B04B8D" w14:textId="77777777" w:rsidTr="00122B51">
        <w:trPr>
          <w:trHeight w:val="20"/>
          <w:jc w:val="center"/>
        </w:trPr>
        <w:tc>
          <w:tcPr>
            <w:tcW w:w="819" w:type="dxa"/>
            <w:gridSpan w:val="2"/>
          </w:tcPr>
          <w:p w14:paraId="1FC96565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授課</w:t>
            </w:r>
          </w:p>
          <w:p w14:paraId="0C438F0A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教師</w:t>
            </w:r>
          </w:p>
        </w:tc>
        <w:tc>
          <w:tcPr>
            <w:tcW w:w="4177" w:type="dxa"/>
            <w:gridSpan w:val="6"/>
            <w:vAlign w:val="center"/>
          </w:tcPr>
          <w:p w14:paraId="16D320B7" w14:textId="77777777" w:rsidR="00DB5ABB" w:rsidRPr="00AE4FF4" w:rsidRDefault="00DB5ABB" w:rsidP="00DB5ABB">
            <w:pPr>
              <w:ind w:firstLineChars="400" w:firstLine="960"/>
              <w:jc w:val="both"/>
            </w:pPr>
            <w:r w:rsidRPr="00AE4FF4">
              <w:rPr>
                <w:rFonts w:hint="eastAsia"/>
              </w:rPr>
              <w:t>單位</w:t>
            </w:r>
            <w:r w:rsidRPr="00AE4FF4">
              <w:t xml:space="preserve">      </w:t>
            </w:r>
            <w:r w:rsidRPr="00AE4FF4">
              <w:rPr>
                <w:spacing w:val="-1"/>
              </w:rPr>
              <w:t>(</w:t>
            </w:r>
            <w:r w:rsidRPr="00AE4FF4">
              <w:t>職稱)</w:t>
            </w:r>
          </w:p>
        </w:tc>
        <w:tc>
          <w:tcPr>
            <w:tcW w:w="993" w:type="dxa"/>
            <w:vAlign w:val="center"/>
          </w:tcPr>
          <w:p w14:paraId="3C9ADB2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技術人員</w:t>
            </w:r>
          </w:p>
        </w:tc>
        <w:tc>
          <w:tcPr>
            <w:tcW w:w="3827" w:type="dxa"/>
            <w:gridSpan w:val="5"/>
            <w:vAlign w:val="center"/>
          </w:tcPr>
          <w:p w14:paraId="1BD65CBC" w14:textId="77777777" w:rsidR="00DB5ABB" w:rsidRPr="00AE4FF4" w:rsidRDefault="00DB5ABB" w:rsidP="00DB5ABB">
            <w:pPr>
              <w:ind w:firstLineChars="400" w:firstLine="960"/>
              <w:jc w:val="both"/>
            </w:pPr>
            <w:r w:rsidRPr="00AE4FF4">
              <w:rPr>
                <w:rFonts w:hint="eastAsia"/>
              </w:rPr>
              <w:t>單位</w:t>
            </w:r>
            <w:r w:rsidRPr="00AE4FF4">
              <w:t xml:space="preserve">       (職稱)</w:t>
            </w:r>
          </w:p>
        </w:tc>
      </w:tr>
      <w:tr w:rsidR="00DB5ABB" w:rsidRPr="00AE4FF4" w14:paraId="4F9C4F3D" w14:textId="77777777" w:rsidTr="00122B51">
        <w:trPr>
          <w:trHeight w:val="20"/>
          <w:jc w:val="center"/>
        </w:trPr>
        <w:tc>
          <w:tcPr>
            <w:tcW w:w="819" w:type="dxa"/>
            <w:gridSpan w:val="2"/>
          </w:tcPr>
          <w:p w14:paraId="4B4F1CFD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實作</w:t>
            </w:r>
          </w:p>
          <w:p w14:paraId="3517FBAA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場地</w:t>
            </w:r>
          </w:p>
        </w:tc>
        <w:tc>
          <w:tcPr>
            <w:tcW w:w="8997" w:type="dxa"/>
            <w:gridSpan w:val="12"/>
            <w:vAlign w:val="center"/>
          </w:tcPr>
          <w:p w14:paraId="741E75DB" w14:textId="77777777" w:rsidR="00DB5ABB" w:rsidRPr="00AE4FF4" w:rsidRDefault="00DB5ABB" w:rsidP="00DB5ABB">
            <w:pPr>
              <w:jc w:val="both"/>
            </w:pPr>
            <w:r w:rsidRPr="00AE4FF4">
              <w:rPr>
                <w:rFonts w:hint="eastAsia"/>
              </w:rPr>
              <w:t>（請填寫課程使用之所有場地名稱）</w:t>
            </w:r>
          </w:p>
        </w:tc>
      </w:tr>
      <w:tr w:rsidR="00DB5ABB" w:rsidRPr="00AE4FF4" w14:paraId="06F364A0" w14:textId="77777777" w:rsidTr="00122B51">
        <w:trPr>
          <w:trHeight w:val="20"/>
          <w:jc w:val="center"/>
        </w:trPr>
        <w:tc>
          <w:tcPr>
            <w:tcW w:w="819" w:type="dxa"/>
            <w:gridSpan w:val="2"/>
            <w:vMerge w:val="restart"/>
            <w:vAlign w:val="center"/>
          </w:tcPr>
          <w:p w14:paraId="3A98BA97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開課</w:t>
            </w:r>
            <w:r w:rsidRPr="00AE4FF4">
              <w:br/>
            </w:r>
            <w:r w:rsidRPr="00AE4FF4">
              <w:rPr>
                <w:rFonts w:hint="eastAsia"/>
              </w:rPr>
              <w:t>規劃</w:t>
            </w:r>
          </w:p>
        </w:tc>
        <w:tc>
          <w:tcPr>
            <w:tcW w:w="2902" w:type="dxa"/>
            <w:gridSpan w:val="4"/>
            <w:vAlign w:val="center"/>
          </w:tcPr>
          <w:p w14:paraId="103B0E1F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開</w:t>
            </w:r>
            <w:r w:rsidRPr="00AE4FF4">
              <w:rPr>
                <w:rFonts w:hint="eastAsia"/>
                <w:spacing w:val="1"/>
              </w:rPr>
              <w:t>課</w:t>
            </w:r>
            <w:r w:rsidRPr="00AE4FF4">
              <w:rPr>
                <w:rFonts w:hint="eastAsia"/>
              </w:rPr>
              <w:t>時間</w:t>
            </w:r>
          </w:p>
        </w:tc>
        <w:tc>
          <w:tcPr>
            <w:tcW w:w="1169" w:type="dxa"/>
            <w:vAlign w:val="center"/>
          </w:tcPr>
          <w:p w14:paraId="449977E1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每週</w:t>
            </w:r>
          </w:p>
          <w:p w14:paraId="4E98CA8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上課時數</w:t>
            </w:r>
          </w:p>
        </w:tc>
        <w:tc>
          <w:tcPr>
            <w:tcW w:w="1169" w:type="dxa"/>
            <w:gridSpan w:val="3"/>
            <w:vAlign w:val="center"/>
          </w:tcPr>
          <w:p w14:paraId="569F7EE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修習</w:t>
            </w:r>
          </w:p>
          <w:p w14:paraId="3FD5460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總週數</w:t>
            </w:r>
          </w:p>
        </w:tc>
        <w:tc>
          <w:tcPr>
            <w:tcW w:w="1169" w:type="dxa"/>
            <w:gridSpan w:val="2"/>
            <w:vAlign w:val="center"/>
          </w:tcPr>
          <w:p w14:paraId="73EC6503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修習</w:t>
            </w:r>
          </w:p>
          <w:p w14:paraId="4EEC2890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總時數</w:t>
            </w:r>
          </w:p>
        </w:tc>
        <w:tc>
          <w:tcPr>
            <w:tcW w:w="1170" w:type="dxa"/>
            <w:vAlign w:val="center"/>
          </w:tcPr>
          <w:p w14:paraId="54DCFB8C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學分數</w:t>
            </w:r>
          </w:p>
        </w:tc>
        <w:tc>
          <w:tcPr>
            <w:tcW w:w="1418" w:type="dxa"/>
            <w:vAlign w:val="center"/>
          </w:tcPr>
          <w:p w14:paraId="3CAAFE87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  <w:spacing w:val="1"/>
              </w:rPr>
              <w:t>操作</w:t>
            </w:r>
            <w:r w:rsidRPr="00AE4FF4">
              <w:rPr>
                <w:rFonts w:hint="eastAsia"/>
              </w:rPr>
              <w:t>方式</w:t>
            </w:r>
          </w:p>
        </w:tc>
      </w:tr>
      <w:tr w:rsidR="00DB5ABB" w:rsidRPr="00AE4FF4" w14:paraId="47031E80" w14:textId="77777777" w:rsidTr="00122B51">
        <w:trPr>
          <w:trHeight w:val="20"/>
          <w:jc w:val="center"/>
        </w:trPr>
        <w:tc>
          <w:tcPr>
            <w:tcW w:w="819" w:type="dxa"/>
            <w:gridSpan w:val="2"/>
            <w:vMerge/>
          </w:tcPr>
          <w:p w14:paraId="426810F6" w14:textId="77777777" w:rsidR="00DB5ABB" w:rsidRPr="00AE4FF4" w:rsidRDefault="00DB5ABB" w:rsidP="00DB5ABB"/>
        </w:tc>
        <w:tc>
          <w:tcPr>
            <w:tcW w:w="2902" w:type="dxa"/>
            <w:gridSpan w:val="4"/>
            <w:vAlign w:val="center"/>
          </w:tcPr>
          <w:p w14:paraId="2D5F881B" w14:textId="77777777" w:rsidR="00DB5ABB" w:rsidRPr="00AE4FF4" w:rsidRDefault="00DB5ABB" w:rsidP="00DB5ABB">
            <w:pPr>
              <w:ind w:leftChars="86" w:left="206"/>
              <w:jc w:val="both"/>
            </w:pPr>
            <w:r w:rsidRPr="00AE4FF4">
              <w:t>___學年，第__學期</w:t>
            </w:r>
          </w:p>
          <w:p w14:paraId="44F54C60" w14:textId="77777777" w:rsidR="00DB5ABB" w:rsidRPr="00AE4FF4" w:rsidRDefault="00DB5ABB" w:rsidP="00DB5ABB">
            <w:pPr>
              <w:ind w:leftChars="86" w:left="206"/>
            </w:pPr>
            <w:r w:rsidRPr="00AE4FF4">
              <w:t>□</w:t>
            </w:r>
            <w:r w:rsidRPr="00AE4FF4">
              <w:rPr>
                <w:rFonts w:hint="eastAsia"/>
              </w:rPr>
              <w:t>學期周間</w:t>
            </w:r>
            <w:r w:rsidRPr="00AE4FF4">
              <w:t>□</w:t>
            </w:r>
            <w:r w:rsidRPr="00AE4FF4">
              <w:rPr>
                <w:rFonts w:hint="eastAsia"/>
              </w:rPr>
              <w:t>學期周末</w:t>
            </w:r>
          </w:p>
          <w:p w14:paraId="117FCD2E" w14:textId="77777777" w:rsidR="00DB5ABB" w:rsidRPr="00AE4FF4" w:rsidRDefault="00DB5ABB" w:rsidP="00DB5ABB">
            <w:pPr>
              <w:ind w:leftChars="86" w:left="206"/>
            </w:pPr>
            <w:r w:rsidRPr="00AE4FF4">
              <w:t>□</w:t>
            </w:r>
            <w:r w:rsidRPr="00AE4FF4">
              <w:rPr>
                <w:rFonts w:hint="eastAsia"/>
              </w:rPr>
              <w:t>寒暑假</w:t>
            </w:r>
            <w:r w:rsidRPr="00AE4FF4">
              <w:t>□</w:t>
            </w:r>
            <w:r w:rsidRPr="00AE4FF4">
              <w:rPr>
                <w:rFonts w:hint="eastAsia"/>
              </w:rPr>
              <w:t>其他</w:t>
            </w:r>
            <w:r w:rsidRPr="00AE4FF4">
              <w:t>____</w:t>
            </w:r>
          </w:p>
        </w:tc>
        <w:tc>
          <w:tcPr>
            <w:tcW w:w="1169" w:type="dxa"/>
            <w:vAlign w:val="center"/>
          </w:tcPr>
          <w:p w14:paraId="6EEF0A11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69" w:type="dxa"/>
            <w:gridSpan w:val="3"/>
            <w:vAlign w:val="center"/>
          </w:tcPr>
          <w:p w14:paraId="63621C65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14:paraId="45E8300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7872E24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0224B9" w14:textId="77777777" w:rsidR="00DB5ABB" w:rsidRPr="00AE4FF4" w:rsidRDefault="00DB5ABB" w:rsidP="00DB5ABB">
            <w:pPr>
              <w:ind w:firstLineChars="50" w:firstLine="120"/>
              <w:rPr>
                <w:w w:val="99"/>
              </w:rPr>
            </w:pPr>
            <w:r w:rsidRPr="00AE4FF4">
              <w:t>□</w:t>
            </w:r>
            <w:r w:rsidRPr="00AE4FF4">
              <w:rPr>
                <w:rFonts w:hint="eastAsia"/>
                <w:w w:val="99"/>
              </w:rPr>
              <w:t>個人操作</w:t>
            </w:r>
          </w:p>
          <w:p w14:paraId="25479A9C" w14:textId="77777777" w:rsidR="00DB5ABB" w:rsidRPr="00AE4FF4" w:rsidRDefault="00DB5ABB" w:rsidP="00DB5ABB">
            <w:pPr>
              <w:ind w:firstLineChars="50" w:firstLine="120"/>
              <w:jc w:val="both"/>
            </w:pPr>
            <w:r w:rsidRPr="00AE4FF4">
              <w:t>□</w:t>
            </w:r>
            <w:r w:rsidRPr="00AE4FF4">
              <w:rPr>
                <w:rFonts w:hint="eastAsia"/>
                <w:w w:val="99"/>
              </w:rPr>
              <w:t>每組</w:t>
            </w:r>
            <w:r w:rsidRPr="00AE4FF4">
              <w:rPr>
                <w:w w:val="120"/>
              </w:rPr>
              <w:t>__</w:t>
            </w:r>
            <w:r w:rsidRPr="00AE4FF4">
              <w:rPr>
                <w:rFonts w:hint="eastAsia"/>
                <w:w w:val="99"/>
              </w:rPr>
              <w:t>人</w:t>
            </w:r>
          </w:p>
        </w:tc>
      </w:tr>
      <w:tr w:rsidR="00DB5ABB" w:rsidRPr="00AE4FF4" w14:paraId="267CDD2D" w14:textId="77777777" w:rsidTr="00122B51">
        <w:trPr>
          <w:trHeight w:val="20"/>
          <w:jc w:val="center"/>
        </w:trPr>
        <w:tc>
          <w:tcPr>
            <w:tcW w:w="9816" w:type="dxa"/>
            <w:gridSpan w:val="14"/>
          </w:tcPr>
          <w:p w14:paraId="5DB5E77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課程內容</w:t>
            </w:r>
          </w:p>
        </w:tc>
      </w:tr>
      <w:tr w:rsidR="00DB5ABB" w:rsidRPr="00AE4FF4" w14:paraId="0FFBF089" w14:textId="77777777" w:rsidTr="00122B51">
        <w:trPr>
          <w:trHeight w:val="20"/>
          <w:jc w:val="center"/>
        </w:trPr>
        <w:tc>
          <w:tcPr>
            <w:tcW w:w="3012" w:type="dxa"/>
            <w:gridSpan w:val="4"/>
            <w:vAlign w:val="center"/>
          </w:tcPr>
          <w:p w14:paraId="1F3DDC3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實作單元</w:t>
            </w:r>
          </w:p>
        </w:tc>
        <w:tc>
          <w:tcPr>
            <w:tcW w:w="567" w:type="dxa"/>
            <w:vMerge w:val="restart"/>
            <w:vAlign w:val="center"/>
          </w:tcPr>
          <w:p w14:paraId="233708A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時數</w:t>
            </w:r>
          </w:p>
        </w:tc>
        <w:tc>
          <w:tcPr>
            <w:tcW w:w="3303" w:type="dxa"/>
            <w:gridSpan w:val="6"/>
            <w:vMerge w:val="restart"/>
            <w:vAlign w:val="center"/>
          </w:tcPr>
          <w:p w14:paraId="11537EC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操作設備</w:t>
            </w:r>
          </w:p>
        </w:tc>
        <w:tc>
          <w:tcPr>
            <w:tcW w:w="2934" w:type="dxa"/>
            <w:gridSpan w:val="3"/>
            <w:vMerge w:val="restart"/>
            <w:vAlign w:val="center"/>
          </w:tcPr>
          <w:p w14:paraId="4B33742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核心能力</w:t>
            </w:r>
            <w:r w:rsidRPr="00AE4FF4">
              <w:t>/技術項目</w:t>
            </w:r>
          </w:p>
        </w:tc>
      </w:tr>
      <w:tr w:rsidR="00300AE9" w:rsidRPr="00AE4FF4" w14:paraId="567ABD6A" w14:textId="77777777" w:rsidTr="00122B51">
        <w:trPr>
          <w:trHeight w:val="20"/>
          <w:jc w:val="center"/>
        </w:trPr>
        <w:tc>
          <w:tcPr>
            <w:tcW w:w="537" w:type="dxa"/>
            <w:vAlign w:val="center"/>
          </w:tcPr>
          <w:p w14:paraId="4F476E9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序號</w:t>
            </w:r>
          </w:p>
        </w:tc>
        <w:tc>
          <w:tcPr>
            <w:tcW w:w="2475" w:type="dxa"/>
            <w:gridSpan w:val="3"/>
            <w:vAlign w:val="center"/>
          </w:tcPr>
          <w:p w14:paraId="026B7BB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名稱</w:t>
            </w:r>
          </w:p>
        </w:tc>
        <w:tc>
          <w:tcPr>
            <w:tcW w:w="567" w:type="dxa"/>
            <w:vMerge/>
            <w:vAlign w:val="center"/>
          </w:tcPr>
          <w:p w14:paraId="7076E16A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  <w:vMerge/>
            <w:vAlign w:val="center"/>
          </w:tcPr>
          <w:p w14:paraId="1BB2A4F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2F6F28BE" w14:textId="77777777" w:rsidR="00DB5ABB" w:rsidRPr="00AE4FF4" w:rsidRDefault="00DB5ABB" w:rsidP="00DB5ABB">
            <w:pPr>
              <w:jc w:val="center"/>
            </w:pPr>
          </w:p>
        </w:tc>
      </w:tr>
      <w:tr w:rsidR="00300AE9" w:rsidRPr="00AE4FF4" w14:paraId="4D9BFB33" w14:textId="77777777" w:rsidTr="00122B51">
        <w:trPr>
          <w:trHeight w:val="20"/>
          <w:jc w:val="center"/>
        </w:trPr>
        <w:tc>
          <w:tcPr>
            <w:tcW w:w="537" w:type="dxa"/>
            <w:vAlign w:val="center"/>
          </w:tcPr>
          <w:p w14:paraId="3DC174C8" w14:textId="77777777" w:rsidR="00DB5ABB" w:rsidRPr="00AE4FF4" w:rsidRDefault="00DB5ABB" w:rsidP="00DB5ABB">
            <w:pPr>
              <w:jc w:val="center"/>
              <w:rPr>
                <w:b/>
              </w:rPr>
            </w:pPr>
          </w:p>
        </w:tc>
        <w:tc>
          <w:tcPr>
            <w:tcW w:w="2475" w:type="dxa"/>
            <w:gridSpan w:val="3"/>
          </w:tcPr>
          <w:p w14:paraId="41A9FE5D" w14:textId="77777777" w:rsidR="00DB5ABB" w:rsidRPr="00AE4FF4" w:rsidRDefault="00DB5ABB" w:rsidP="00DB5ABB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900A3B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7DE5481B" w14:textId="77777777" w:rsidR="00DB5ABB" w:rsidRPr="00AE4FF4" w:rsidRDefault="00DB5ABB" w:rsidP="00DB5ABB"/>
        </w:tc>
        <w:tc>
          <w:tcPr>
            <w:tcW w:w="2934" w:type="dxa"/>
            <w:gridSpan w:val="3"/>
          </w:tcPr>
          <w:p w14:paraId="600C295F" w14:textId="77777777" w:rsidR="00DB5ABB" w:rsidRPr="00AE4FF4" w:rsidRDefault="00DB5ABB" w:rsidP="00DB5ABB"/>
        </w:tc>
      </w:tr>
      <w:tr w:rsidR="00300AE9" w:rsidRPr="00AE4FF4" w14:paraId="572C83ED" w14:textId="77777777" w:rsidTr="00122B51">
        <w:trPr>
          <w:trHeight w:val="20"/>
          <w:jc w:val="center"/>
        </w:trPr>
        <w:tc>
          <w:tcPr>
            <w:tcW w:w="537" w:type="dxa"/>
            <w:vAlign w:val="center"/>
          </w:tcPr>
          <w:p w14:paraId="7400BD9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475" w:type="dxa"/>
            <w:gridSpan w:val="3"/>
          </w:tcPr>
          <w:p w14:paraId="5B7784C1" w14:textId="77777777" w:rsidR="00DB5ABB" w:rsidRPr="00AE4FF4" w:rsidRDefault="00DB5ABB" w:rsidP="00DB5ABB"/>
        </w:tc>
        <w:tc>
          <w:tcPr>
            <w:tcW w:w="567" w:type="dxa"/>
            <w:vAlign w:val="center"/>
          </w:tcPr>
          <w:p w14:paraId="132CD408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39CEEA4F" w14:textId="77777777" w:rsidR="00DB5ABB" w:rsidRPr="00AE4FF4" w:rsidRDefault="00DB5ABB" w:rsidP="00DB5ABB"/>
        </w:tc>
        <w:tc>
          <w:tcPr>
            <w:tcW w:w="2934" w:type="dxa"/>
            <w:gridSpan w:val="3"/>
          </w:tcPr>
          <w:p w14:paraId="51FFA367" w14:textId="77777777" w:rsidR="00DB5ABB" w:rsidRPr="00AE4FF4" w:rsidRDefault="00DB5ABB" w:rsidP="00DB5ABB"/>
        </w:tc>
      </w:tr>
      <w:tr w:rsidR="00300AE9" w:rsidRPr="00AE4FF4" w14:paraId="20A3F643" w14:textId="77777777" w:rsidTr="00122B51">
        <w:trPr>
          <w:trHeight w:val="20"/>
          <w:jc w:val="center"/>
        </w:trPr>
        <w:tc>
          <w:tcPr>
            <w:tcW w:w="537" w:type="dxa"/>
            <w:vAlign w:val="center"/>
          </w:tcPr>
          <w:p w14:paraId="61CE0F4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2475" w:type="dxa"/>
            <w:gridSpan w:val="3"/>
          </w:tcPr>
          <w:p w14:paraId="392E3F56" w14:textId="77777777" w:rsidR="00DB5ABB" w:rsidRPr="00AE4FF4" w:rsidRDefault="00DB5ABB" w:rsidP="00DB5ABB"/>
        </w:tc>
        <w:tc>
          <w:tcPr>
            <w:tcW w:w="567" w:type="dxa"/>
            <w:vAlign w:val="center"/>
          </w:tcPr>
          <w:p w14:paraId="3E40A6D3" w14:textId="77777777" w:rsidR="00DB5ABB" w:rsidRPr="00AE4FF4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514CCBA9" w14:textId="77777777" w:rsidR="00DB5ABB" w:rsidRPr="00AE4FF4" w:rsidRDefault="00DB5ABB" w:rsidP="00DB5ABB"/>
        </w:tc>
        <w:tc>
          <w:tcPr>
            <w:tcW w:w="2934" w:type="dxa"/>
            <w:gridSpan w:val="3"/>
          </w:tcPr>
          <w:p w14:paraId="0A2DF887" w14:textId="77777777" w:rsidR="00DB5ABB" w:rsidRPr="00AE4FF4" w:rsidRDefault="00DB5ABB" w:rsidP="00DB5ABB"/>
        </w:tc>
      </w:tr>
    </w:tbl>
    <w:p w14:paraId="4D2B2A0D" w14:textId="4E205AF1" w:rsidR="00507F92" w:rsidRPr="00AE4FF4" w:rsidRDefault="00DB5ABB" w:rsidP="00DB5ABB">
      <w:pPr>
        <w:ind w:leftChars="59" w:left="142"/>
        <w:rPr>
          <w:bCs/>
        </w:rPr>
      </w:pPr>
      <w:r w:rsidRPr="00AE4FF4">
        <w:rPr>
          <w:rFonts w:hint="eastAsia"/>
          <w:bCs/>
        </w:rPr>
        <w:t>※學分數若未</w:t>
      </w:r>
      <w:proofErr w:type="gramStart"/>
      <w:r w:rsidRPr="00AE4FF4">
        <w:rPr>
          <w:rFonts w:hint="eastAsia"/>
          <w:bCs/>
        </w:rPr>
        <w:t>採</w:t>
      </w:r>
      <w:proofErr w:type="gramEnd"/>
      <w:r w:rsidRPr="00AE4FF4">
        <w:rPr>
          <w:rFonts w:hint="eastAsia"/>
          <w:bCs/>
        </w:rPr>
        <w:t>計學分，請填</w:t>
      </w:r>
      <w:r w:rsidRPr="00AE4FF4">
        <w:rPr>
          <w:rFonts w:ascii="Times New Roman" w:hAnsi="Times New Roman"/>
          <w:bCs/>
        </w:rPr>
        <w:t>0</w:t>
      </w:r>
      <w:r w:rsidRPr="00AE4FF4">
        <w:rPr>
          <w:rFonts w:ascii="Times New Roman" w:hAnsi="Times New Roman" w:hint="eastAsia"/>
          <w:bCs/>
        </w:rPr>
        <w:t>。時數、學分數數值至多填列至小數點第</w:t>
      </w:r>
      <w:r w:rsidRPr="00AE4FF4">
        <w:rPr>
          <w:rFonts w:ascii="Times New Roman" w:hAnsi="Times New Roman"/>
          <w:bCs/>
        </w:rPr>
        <w:t>1</w:t>
      </w:r>
      <w:r w:rsidRPr="00AE4FF4">
        <w:rPr>
          <w:rFonts w:ascii="Times New Roman" w:hAnsi="Times New Roman" w:hint="eastAsia"/>
          <w:bCs/>
        </w:rPr>
        <w:t>位</w:t>
      </w:r>
      <w:r w:rsidRPr="00AE4FF4">
        <w:rPr>
          <w:rFonts w:hint="eastAsia"/>
          <w:bCs/>
        </w:rPr>
        <w:t>。</w:t>
      </w:r>
      <w:r w:rsidR="00507F92" w:rsidRPr="00AE4FF4">
        <w:rPr>
          <w:bCs/>
        </w:rPr>
        <w:br w:type="page"/>
      </w:r>
    </w:p>
    <w:p w14:paraId="0BF91A07" w14:textId="01355C50" w:rsidR="00DB5ABB" w:rsidRPr="00AE4FF4" w:rsidRDefault="00DB5ABB" w:rsidP="006E1356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  <w:bookmarkStart w:id="41" w:name="_Toc191373978"/>
      <w:r w:rsidRPr="00AE4FF4">
        <w:rPr>
          <w:rFonts w:hint="eastAsia"/>
          <w:color w:val="auto"/>
        </w:rPr>
        <w:lastRenderedPageBreak/>
        <w:t>表</w:t>
      </w:r>
      <w:r w:rsidR="00DC16B3" w:rsidRPr="00AE4FF4">
        <w:rPr>
          <w:rFonts w:hint="eastAsia"/>
          <w:color w:val="auto"/>
          <w:lang w:eastAsia="zh-TW"/>
        </w:rPr>
        <w:t>6</w:t>
      </w:r>
      <w:r w:rsidRPr="00AE4FF4">
        <w:rPr>
          <w:rFonts w:hint="eastAsia"/>
          <w:color w:val="auto"/>
        </w:rPr>
        <w:t xml:space="preserve">　</w:t>
      </w:r>
      <w:proofErr w:type="spellStart"/>
      <w:r w:rsidRPr="00AE4FF4">
        <w:rPr>
          <w:rFonts w:hint="eastAsia"/>
          <w:color w:val="auto"/>
        </w:rPr>
        <w:t>實作場地規劃表（每一場地填寫一份</w:t>
      </w:r>
      <w:proofErr w:type="spellEnd"/>
      <w:r w:rsidRPr="00AE4FF4">
        <w:rPr>
          <w:rFonts w:hint="eastAsia"/>
          <w:color w:val="auto"/>
        </w:rPr>
        <w:t>）</w:t>
      </w:r>
      <w:bookmarkEnd w:id="41"/>
    </w:p>
    <w:tbl>
      <w:tblPr>
        <w:tblW w:w="98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62"/>
        <w:gridCol w:w="1418"/>
        <w:gridCol w:w="992"/>
        <w:gridCol w:w="2116"/>
        <w:gridCol w:w="709"/>
        <w:gridCol w:w="142"/>
        <w:gridCol w:w="709"/>
        <w:gridCol w:w="708"/>
        <w:gridCol w:w="2043"/>
      </w:tblGrid>
      <w:tr w:rsidR="00300AE9" w:rsidRPr="00AE4FF4" w14:paraId="211A5C58" w14:textId="77777777" w:rsidTr="00122B51">
        <w:trPr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483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場地名稱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69536" w14:textId="77777777" w:rsidR="00DB5ABB" w:rsidRPr="00AE4FF4" w:rsidRDefault="00DB5ABB" w:rsidP="00DB5A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6F39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場地</w:t>
            </w:r>
          </w:p>
          <w:p w14:paraId="2BAB9976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狀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B00C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□新設</w:t>
            </w:r>
          </w:p>
          <w:p w14:paraId="19C9EC59" w14:textId="77777777" w:rsidR="00DB5ABB" w:rsidRPr="00AE4FF4" w:rsidRDefault="00DB5ABB" w:rsidP="00DB5ABB">
            <w:pPr>
              <w:jc w:val="center"/>
              <w:rPr>
                <w:rFonts w:cs="Calibri"/>
              </w:rPr>
            </w:pPr>
            <w:r w:rsidRPr="00AE4FF4">
              <w:rPr>
                <w:rFonts w:hint="eastAsia"/>
              </w:rPr>
              <w:t>□現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CD730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設備</w:t>
            </w:r>
          </w:p>
          <w:p w14:paraId="3A5849D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狀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A62F" w14:textId="77777777" w:rsidR="00DB5ABB" w:rsidRPr="00AE4FF4" w:rsidRDefault="00DB5ABB" w:rsidP="00DB5ABB">
            <w:r w:rsidRPr="00AE4FF4">
              <w:rPr>
                <w:rFonts w:hint="eastAsia"/>
              </w:rPr>
              <w:t>□全部新購</w:t>
            </w:r>
          </w:p>
          <w:p w14:paraId="47F23F6D" w14:textId="77777777" w:rsidR="00DB5ABB" w:rsidRPr="00AE4FF4" w:rsidRDefault="00DB5ABB" w:rsidP="00DB5ABB">
            <w:r w:rsidRPr="00AE4FF4">
              <w:rPr>
                <w:rFonts w:hint="eastAsia"/>
              </w:rPr>
              <w:t>□全部現有</w:t>
            </w:r>
          </w:p>
          <w:p w14:paraId="33781715" w14:textId="23720D28" w:rsidR="00DB5ABB" w:rsidRPr="00AE4FF4" w:rsidRDefault="00DB5ABB" w:rsidP="00821B4A">
            <w:r w:rsidRPr="00AE4FF4">
              <w:rPr>
                <w:rFonts w:hint="eastAsia"/>
              </w:rPr>
              <w:t>□部</w:t>
            </w:r>
            <w:r w:rsidR="00D33F5E" w:rsidRPr="00AE4FF4">
              <w:rPr>
                <w:rFonts w:hint="eastAsia"/>
              </w:rPr>
              <w:t>分</w:t>
            </w:r>
            <w:r w:rsidRPr="00AE4FF4">
              <w:rPr>
                <w:rFonts w:hint="eastAsia"/>
              </w:rPr>
              <w:t>新購、現有</w:t>
            </w:r>
          </w:p>
        </w:tc>
      </w:tr>
      <w:tr w:rsidR="00DB5ABB" w:rsidRPr="00AE4FF4" w14:paraId="475629B3" w14:textId="77777777" w:rsidTr="00122B51">
        <w:trPr>
          <w:trHeight w:val="1300"/>
          <w:jc w:val="center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C09" w14:textId="77777777" w:rsidR="00DB5ABB" w:rsidRPr="00AE4FF4" w:rsidRDefault="00DB5ABB" w:rsidP="00DB5ABB">
            <w:pPr>
              <w:jc w:val="both"/>
            </w:pPr>
            <w:r w:rsidRPr="00AE4FF4">
              <w:rPr>
                <w:rFonts w:hint="eastAsia"/>
              </w:rPr>
              <w:t>負責人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45B" w14:textId="77777777" w:rsidR="00DB5ABB" w:rsidRPr="00AE4FF4" w:rsidRDefault="00DB5ABB" w:rsidP="00DB5ABB">
            <w:pPr>
              <w:jc w:val="both"/>
            </w:pPr>
            <w:r w:rsidRPr="00AE4FF4">
              <w:rPr>
                <w:rFonts w:hint="eastAsia"/>
              </w:rPr>
              <w:t>姓名：</w:t>
            </w:r>
          </w:p>
          <w:p w14:paraId="15BA9504" w14:textId="77777777" w:rsidR="00DB5ABB" w:rsidRPr="00AE4FF4" w:rsidRDefault="00DB5ABB" w:rsidP="00DB5ABB">
            <w:pPr>
              <w:jc w:val="both"/>
            </w:pPr>
            <w:r w:rsidRPr="00AE4FF4">
              <w:rPr>
                <w:rFonts w:hint="eastAsia"/>
              </w:rPr>
              <w:t>職稱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37AE5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場地</w:t>
            </w:r>
          </w:p>
          <w:p w14:paraId="64BE5EC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位置</w:t>
            </w:r>
          </w:p>
          <w:p w14:paraId="764621D3" w14:textId="04802F2C" w:rsidR="00DB5ABB" w:rsidRPr="00AE4FF4" w:rsidRDefault="00DB5ABB" w:rsidP="00DB5ABB">
            <w:pPr>
              <w:jc w:val="center"/>
            </w:pPr>
            <w:r w:rsidRPr="00AE4FF4">
              <w:rPr>
                <w:rFonts w:ascii="Times New Roman"/>
              </w:rPr>
              <w:t>(</w:t>
            </w:r>
            <w:r w:rsidR="00A573B5" w:rsidRPr="00AE4FF4">
              <w:rPr>
                <w:rFonts w:ascii="Times New Roman" w:hint="eastAsia"/>
              </w:rPr>
              <w:t>2</w:t>
            </w:r>
            <w:r w:rsidRPr="00AE4FF4">
              <w:rPr>
                <w:rFonts w:ascii="Times New Roman" w:hint="eastAsia"/>
              </w:rPr>
              <w:t>擇</w:t>
            </w:r>
            <w:r w:rsidRPr="00AE4FF4">
              <w:rPr>
                <w:rFonts w:ascii="Times New Roman"/>
              </w:rPr>
              <w:t>1)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C8453" w14:textId="77777777" w:rsidR="00DB5ABB" w:rsidRPr="00AE4FF4" w:rsidRDefault="00DB5ABB" w:rsidP="00DB5ABB">
            <w:pPr>
              <w:ind w:leftChars="58" w:left="139"/>
              <w:jc w:val="both"/>
            </w:pPr>
            <w:r w:rsidRPr="00AE4FF4">
              <w:rPr>
                <w:rFonts w:hint="eastAsia"/>
              </w:rPr>
              <w:t>□主辦學校</w:t>
            </w:r>
          </w:p>
          <w:p w14:paraId="73559919" w14:textId="77777777" w:rsidR="00DB5ABB" w:rsidRPr="00AE4FF4" w:rsidRDefault="00DB5ABB" w:rsidP="00DB5ABB">
            <w:pPr>
              <w:ind w:leftChars="58" w:left="139"/>
              <w:jc w:val="both"/>
            </w:pPr>
            <w:r w:rsidRPr="00AE4FF4">
              <w:rPr>
                <w:rFonts w:hint="eastAsia"/>
              </w:rPr>
              <w:t>□法人企業，</w:t>
            </w:r>
            <w:r w:rsidRPr="00AE4FF4">
              <w:rPr>
                <w:rFonts w:ascii="Times New Roman" w:hint="eastAsia"/>
              </w:rPr>
              <w:t>企業名稱：</w:t>
            </w:r>
            <w:r w:rsidRPr="00AE4FF4">
              <w:rPr>
                <w:rFonts w:ascii="Times New Roman"/>
              </w:rPr>
              <w:t>_____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48F9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場地空間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9B8" w14:textId="77777777" w:rsidR="00DB5ABB" w:rsidRPr="00AE4FF4" w:rsidRDefault="00DB5ABB" w:rsidP="00DB5ABB">
            <w:pPr>
              <w:jc w:val="right"/>
            </w:pPr>
            <w:r w:rsidRPr="00AE4FF4">
              <w:rPr>
                <w:rFonts w:hint="eastAsia"/>
              </w:rPr>
              <w:t>平方公尺</w:t>
            </w:r>
          </w:p>
        </w:tc>
      </w:tr>
      <w:tr w:rsidR="00DB5ABB" w:rsidRPr="00AE4FF4" w14:paraId="0D4CA7DB" w14:textId="77777777" w:rsidTr="00122B51">
        <w:trPr>
          <w:trHeight w:val="521"/>
          <w:jc w:val="center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8A9A6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培育對象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27495" w14:textId="77777777" w:rsidR="00DB5ABB" w:rsidRPr="00AE4FF4" w:rsidRDefault="00385E09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學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F21B6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D3C0D" w14:textId="77777777" w:rsidR="00DB5ABB" w:rsidRPr="00AE4FF4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9F02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使用時數</w:t>
            </w:r>
          </w:p>
          <w:p w14:paraId="0431D2DE" w14:textId="3BC15869" w:rsidR="00DB5ABB" w:rsidRPr="00AE4FF4" w:rsidRDefault="00DB5ABB" w:rsidP="005B0B9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E4FF4">
              <w:rPr>
                <w:sz w:val="20"/>
                <w:szCs w:val="20"/>
              </w:rPr>
              <w:t>(時數x</w:t>
            </w:r>
            <w:r w:rsidR="00BC664D" w:rsidRPr="00AE4FF4">
              <w:rPr>
                <w:rFonts w:hint="eastAsia"/>
                <w:sz w:val="20"/>
                <w:szCs w:val="20"/>
              </w:rPr>
              <w:t>週</w:t>
            </w:r>
            <w:r w:rsidRPr="00AE4FF4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388A" w14:textId="77777777" w:rsidR="00DB5ABB" w:rsidRPr="00AE4FF4" w:rsidRDefault="00DB5ABB" w:rsidP="00DB5ABB">
            <w:pPr>
              <w:jc w:val="right"/>
            </w:pPr>
          </w:p>
        </w:tc>
      </w:tr>
      <w:tr w:rsidR="00DB5ABB" w:rsidRPr="00AE4FF4" w14:paraId="65226172" w14:textId="77777777" w:rsidTr="00122B51">
        <w:trPr>
          <w:trHeight w:val="20"/>
          <w:jc w:val="center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D025F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E6C45" w14:textId="77777777" w:rsidR="00DB5ABB" w:rsidRPr="00AE4FF4" w:rsidRDefault="00650B03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員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C7B97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E389B" w14:textId="77777777" w:rsidR="00DB5ABB" w:rsidRPr="00AE4FF4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699A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使用時數</w:t>
            </w:r>
          </w:p>
          <w:p w14:paraId="1AF603E0" w14:textId="2EECB0D0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sz w:val="20"/>
                <w:szCs w:val="20"/>
              </w:rPr>
              <w:t>(時數x</w:t>
            </w:r>
            <w:r w:rsidR="00BC664D" w:rsidRPr="00AE4FF4">
              <w:rPr>
                <w:rFonts w:hint="eastAsia"/>
                <w:sz w:val="20"/>
                <w:szCs w:val="20"/>
              </w:rPr>
              <w:t>週</w:t>
            </w:r>
            <w:r w:rsidRPr="00AE4FF4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746D" w14:textId="77777777" w:rsidR="00DB5ABB" w:rsidRPr="00AE4FF4" w:rsidRDefault="00DB5ABB" w:rsidP="00DB5ABB">
            <w:pPr>
              <w:jc w:val="right"/>
            </w:pPr>
          </w:p>
        </w:tc>
      </w:tr>
      <w:tr w:rsidR="00DB5ABB" w:rsidRPr="00AE4FF4" w14:paraId="0A581A20" w14:textId="77777777" w:rsidTr="00122B51">
        <w:trPr>
          <w:trHeight w:val="20"/>
          <w:jc w:val="center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14953" w14:textId="77777777" w:rsidR="00DB5ABB" w:rsidRPr="00AE4FF4" w:rsidRDefault="00DB5ABB" w:rsidP="00DB5AB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6D91C" w14:textId="77777777" w:rsidR="00DB5ABB" w:rsidRPr="00AE4FF4" w:rsidRDefault="00650B03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其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3C6A2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82F4A" w14:textId="77777777" w:rsidR="00DB5ABB" w:rsidRPr="00AE4FF4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D5DE" w14:textId="77777777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rFonts w:hint="eastAsia"/>
              </w:rPr>
              <w:t>使用時數</w:t>
            </w:r>
          </w:p>
          <w:p w14:paraId="08BB7108" w14:textId="69677909" w:rsidR="00DB5ABB" w:rsidRPr="00AE4FF4" w:rsidRDefault="00DB5ABB" w:rsidP="005B0B9B">
            <w:pPr>
              <w:adjustRightInd w:val="0"/>
              <w:snapToGrid w:val="0"/>
              <w:jc w:val="center"/>
            </w:pPr>
            <w:r w:rsidRPr="00AE4FF4">
              <w:rPr>
                <w:sz w:val="20"/>
                <w:szCs w:val="20"/>
              </w:rPr>
              <w:t>(時數x</w:t>
            </w:r>
            <w:r w:rsidR="00BC664D" w:rsidRPr="00AE4FF4">
              <w:rPr>
                <w:rFonts w:hint="eastAsia"/>
                <w:sz w:val="20"/>
                <w:szCs w:val="20"/>
              </w:rPr>
              <w:t>週</w:t>
            </w:r>
            <w:r w:rsidRPr="00AE4FF4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E90B" w14:textId="77777777" w:rsidR="00DB5ABB" w:rsidRPr="00AE4FF4" w:rsidRDefault="00DB5ABB" w:rsidP="00DB5ABB">
            <w:pPr>
              <w:jc w:val="right"/>
            </w:pPr>
          </w:p>
        </w:tc>
      </w:tr>
      <w:tr w:rsidR="00DB5ABB" w:rsidRPr="00AE4FF4" w14:paraId="736E56EE" w14:textId="77777777" w:rsidTr="00122B51">
        <w:trPr>
          <w:trHeight w:val="1970"/>
          <w:jc w:val="center"/>
        </w:trPr>
        <w:tc>
          <w:tcPr>
            <w:tcW w:w="9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E9E8" w14:textId="77777777" w:rsidR="00DB5ABB" w:rsidRPr="00AE4FF4" w:rsidRDefault="00DB5ABB" w:rsidP="00DB5ABB">
            <w:pPr>
              <w:jc w:val="both"/>
            </w:pPr>
            <w:r w:rsidRPr="00AE4FF4">
              <w:rPr>
                <w:rFonts w:hint="eastAsia"/>
              </w:rPr>
              <w:t>平面配置圖（含實線之現狀與虛線之未來規劃）</w:t>
            </w:r>
          </w:p>
          <w:p w14:paraId="18905089" w14:textId="77777777" w:rsidR="00DB5ABB" w:rsidRPr="00AE4FF4" w:rsidRDefault="00DB5ABB" w:rsidP="00DB5ABB">
            <w:pPr>
              <w:jc w:val="both"/>
            </w:pPr>
          </w:p>
        </w:tc>
      </w:tr>
    </w:tbl>
    <w:p w14:paraId="6B09ED62" w14:textId="301D325A" w:rsidR="00DB5ABB" w:rsidRPr="00AE4FF4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42" w:name="_Toc191373979"/>
      <w:r w:rsidRPr="00AE4FF4">
        <w:rPr>
          <w:rFonts w:hint="eastAsia"/>
          <w:color w:val="auto"/>
        </w:rPr>
        <w:t>表</w:t>
      </w:r>
      <w:r w:rsidR="003B3C7B">
        <w:rPr>
          <w:color w:val="auto"/>
          <w:lang w:eastAsia="zh-TW"/>
        </w:rPr>
        <w:t>7</w:t>
      </w:r>
      <w:r w:rsidRPr="00AE4FF4">
        <w:rPr>
          <w:rFonts w:hint="eastAsia"/>
          <w:color w:val="auto"/>
        </w:rPr>
        <w:t xml:space="preserve">　</w:t>
      </w:r>
      <w:proofErr w:type="spellStart"/>
      <w:r w:rsidRPr="00AE4FF4">
        <w:rPr>
          <w:rFonts w:hint="eastAsia"/>
          <w:color w:val="auto"/>
        </w:rPr>
        <w:t>實作設備表（每一場地填寫一份</w:t>
      </w:r>
      <w:proofErr w:type="spellEnd"/>
      <w:r w:rsidRPr="00AE4FF4">
        <w:rPr>
          <w:rFonts w:hint="eastAsia"/>
          <w:color w:val="auto"/>
        </w:rPr>
        <w:t>）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77"/>
        <w:gridCol w:w="1032"/>
        <w:gridCol w:w="630"/>
        <w:gridCol w:w="1530"/>
        <w:gridCol w:w="2160"/>
        <w:gridCol w:w="1260"/>
        <w:gridCol w:w="1374"/>
      </w:tblGrid>
      <w:tr w:rsidR="00AE4FF4" w:rsidRPr="00AE4FF4" w14:paraId="1399076D" w14:textId="1FEE24EF" w:rsidTr="00821B4A">
        <w:trPr>
          <w:trHeight w:val="690"/>
          <w:jc w:val="center"/>
        </w:trPr>
        <w:tc>
          <w:tcPr>
            <w:tcW w:w="1933" w:type="dxa"/>
            <w:gridSpan w:val="2"/>
            <w:vAlign w:val="center"/>
          </w:tcPr>
          <w:p w14:paraId="76E4AB6E" w14:textId="77777777" w:rsidR="00E94385" w:rsidRPr="00AE4FF4" w:rsidRDefault="00E94385" w:rsidP="00DB5ABB">
            <w:pPr>
              <w:jc w:val="center"/>
            </w:pPr>
            <w:r w:rsidRPr="00AE4FF4">
              <w:rPr>
                <w:rFonts w:hint="eastAsia"/>
              </w:rPr>
              <w:t>場地名稱</w:t>
            </w:r>
          </w:p>
        </w:tc>
        <w:tc>
          <w:tcPr>
            <w:tcW w:w="7986" w:type="dxa"/>
            <w:gridSpan w:val="6"/>
            <w:vAlign w:val="center"/>
          </w:tcPr>
          <w:p w14:paraId="0E0BA44B" w14:textId="77777777" w:rsidR="00E94385" w:rsidRPr="00AE4FF4" w:rsidRDefault="00E94385" w:rsidP="00821B4A">
            <w:pPr>
              <w:jc w:val="both"/>
            </w:pPr>
          </w:p>
        </w:tc>
      </w:tr>
      <w:tr w:rsidR="00AE4FF4" w:rsidRPr="00AE4FF4" w14:paraId="2651B456" w14:textId="6FAA7EF3" w:rsidTr="00821B4A">
        <w:trPr>
          <w:trHeight w:val="20"/>
          <w:jc w:val="center"/>
        </w:trPr>
        <w:tc>
          <w:tcPr>
            <w:tcW w:w="0" w:type="auto"/>
            <w:vAlign w:val="center"/>
          </w:tcPr>
          <w:p w14:paraId="70BE91E6" w14:textId="77777777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編號</w:t>
            </w:r>
          </w:p>
        </w:tc>
        <w:tc>
          <w:tcPr>
            <w:tcW w:w="1477" w:type="dxa"/>
            <w:vAlign w:val="center"/>
          </w:tcPr>
          <w:p w14:paraId="59F01253" w14:textId="77777777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設備名稱</w:t>
            </w:r>
          </w:p>
        </w:tc>
        <w:tc>
          <w:tcPr>
            <w:tcW w:w="1032" w:type="dxa"/>
            <w:vAlign w:val="center"/>
          </w:tcPr>
          <w:p w14:paraId="31407C80" w14:textId="77777777" w:rsidR="00F9096B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現有/</w:t>
            </w:r>
          </w:p>
          <w:p w14:paraId="69FBD809" w14:textId="7A4B2E69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新購</w:t>
            </w:r>
          </w:p>
        </w:tc>
        <w:tc>
          <w:tcPr>
            <w:tcW w:w="630" w:type="dxa"/>
            <w:vAlign w:val="center"/>
          </w:tcPr>
          <w:p w14:paraId="7D9BC1F5" w14:textId="77777777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數量</w:t>
            </w:r>
          </w:p>
        </w:tc>
        <w:tc>
          <w:tcPr>
            <w:tcW w:w="1530" w:type="dxa"/>
            <w:vAlign w:val="center"/>
          </w:tcPr>
          <w:p w14:paraId="5B6CDB66" w14:textId="424C45A5" w:rsidR="005377AD" w:rsidRPr="00AE4FF4" w:rsidRDefault="00891C9D" w:rsidP="00DB5ABB">
            <w:pPr>
              <w:jc w:val="center"/>
            </w:pPr>
            <w:r w:rsidRPr="00AE4FF4">
              <w:rPr>
                <w:rFonts w:hint="eastAsia"/>
              </w:rPr>
              <w:t>對應</w:t>
            </w:r>
            <w:r w:rsidR="005377AD" w:rsidRPr="00AE4FF4">
              <w:rPr>
                <w:rFonts w:hint="eastAsia"/>
              </w:rPr>
              <w:t>課程</w:t>
            </w:r>
          </w:p>
        </w:tc>
        <w:tc>
          <w:tcPr>
            <w:tcW w:w="2160" w:type="dxa"/>
            <w:vAlign w:val="center"/>
          </w:tcPr>
          <w:p w14:paraId="56B72B6A" w14:textId="780E02D1" w:rsidR="007E2F0F" w:rsidRPr="00AE4FF4" w:rsidRDefault="00A540C5" w:rsidP="00821B4A">
            <w:pPr>
              <w:jc w:val="center"/>
            </w:pPr>
            <w:r w:rsidRPr="00AE4FF4">
              <w:rPr>
                <w:rFonts w:hint="eastAsia"/>
              </w:rPr>
              <w:t>財產最終使用期限</w:t>
            </w:r>
            <w:r w:rsidRPr="00AE4FF4">
              <w:t>(</w:t>
            </w:r>
            <w:r w:rsidR="00C46DB8" w:rsidRPr="00AE4FF4">
              <w:rPr>
                <w:rFonts w:hint="eastAsia"/>
              </w:rPr>
              <w:t>年/月</w:t>
            </w:r>
            <w:r w:rsidRPr="00AE4FF4">
              <w:t>)</w:t>
            </w:r>
          </w:p>
          <w:p w14:paraId="2DE7E0DD" w14:textId="017940AB" w:rsidR="005377AD" w:rsidRPr="00AE4FF4" w:rsidRDefault="003353C3" w:rsidP="00703013">
            <w:pPr>
              <w:jc w:val="center"/>
            </w:pPr>
            <w:r w:rsidRPr="00AE4FF4">
              <w:rPr>
                <w:rFonts w:ascii="Times New Roman" w:hAnsi="Times New Roman"/>
              </w:rPr>
              <w:t>*</w:t>
            </w:r>
            <w:r w:rsidR="00A540C5" w:rsidRPr="00AE4FF4">
              <w:rPr>
                <w:rFonts w:hint="eastAsia"/>
              </w:rPr>
              <w:t>新購</w:t>
            </w:r>
            <w:r w:rsidR="008F1AC7" w:rsidRPr="00AE4FF4">
              <w:rPr>
                <w:rFonts w:hint="eastAsia"/>
              </w:rPr>
              <w:t>設備</w:t>
            </w:r>
            <w:proofErr w:type="gramStart"/>
            <w:r w:rsidR="007074AA" w:rsidRPr="00AE4FF4">
              <w:rPr>
                <w:rFonts w:hint="eastAsia"/>
              </w:rPr>
              <w:t>得</w:t>
            </w:r>
            <w:r w:rsidR="00A540C5" w:rsidRPr="00AE4FF4">
              <w:rPr>
                <w:rFonts w:hint="eastAsia"/>
              </w:rPr>
              <w:t>免填</w:t>
            </w:r>
            <w:proofErr w:type="gramEnd"/>
          </w:p>
        </w:tc>
        <w:tc>
          <w:tcPr>
            <w:tcW w:w="1260" w:type="dxa"/>
            <w:vAlign w:val="center"/>
          </w:tcPr>
          <w:p w14:paraId="33AA4624" w14:textId="6E34479A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使用狀況</w:t>
            </w:r>
            <w:r w:rsidRPr="00AE4FF4">
              <w:t>(</w:t>
            </w:r>
            <w:r w:rsidRPr="00AE4FF4">
              <w:rPr>
                <w:rFonts w:hint="eastAsia"/>
              </w:rPr>
              <w:t>小時</w:t>
            </w:r>
            <w:r w:rsidRPr="00AE4FF4">
              <w:t>/</w:t>
            </w:r>
            <w:r w:rsidR="00C46DB8" w:rsidRPr="00AE4FF4">
              <w:rPr>
                <w:rFonts w:hint="eastAsia"/>
              </w:rPr>
              <w:t>每週</w:t>
            </w:r>
            <w:r w:rsidRPr="00AE4FF4">
              <w:t>)</w:t>
            </w:r>
          </w:p>
        </w:tc>
        <w:tc>
          <w:tcPr>
            <w:tcW w:w="1374" w:type="dxa"/>
            <w:vAlign w:val="center"/>
          </w:tcPr>
          <w:p w14:paraId="7AD528D5" w14:textId="6C8090F4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保管</w:t>
            </w:r>
            <w:r w:rsidR="00FD3386" w:rsidRPr="00AE4FF4">
              <w:rPr>
                <w:rFonts w:hint="eastAsia"/>
              </w:rPr>
              <w:t>/</w:t>
            </w:r>
            <w:r w:rsidRPr="00AE4FF4">
              <w:rPr>
                <w:rFonts w:hint="eastAsia"/>
              </w:rPr>
              <w:t>維修人員</w:t>
            </w:r>
          </w:p>
        </w:tc>
      </w:tr>
      <w:tr w:rsidR="00AE4FF4" w:rsidRPr="00AE4FF4" w14:paraId="531C555A" w14:textId="5E8C7D9F" w:rsidTr="00821B4A">
        <w:trPr>
          <w:trHeight w:val="20"/>
          <w:jc w:val="center"/>
        </w:trPr>
        <w:tc>
          <w:tcPr>
            <w:tcW w:w="0" w:type="auto"/>
            <w:vAlign w:val="center"/>
          </w:tcPr>
          <w:p w14:paraId="2780183E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477" w:type="dxa"/>
            <w:vAlign w:val="center"/>
          </w:tcPr>
          <w:p w14:paraId="782EC38F" w14:textId="77777777" w:rsidR="005377AD" w:rsidRPr="00AE4FF4" w:rsidRDefault="005377AD" w:rsidP="00DB5ABB">
            <w:pPr>
              <w:jc w:val="both"/>
            </w:pPr>
          </w:p>
        </w:tc>
        <w:tc>
          <w:tcPr>
            <w:tcW w:w="1032" w:type="dxa"/>
            <w:vAlign w:val="center"/>
          </w:tcPr>
          <w:p w14:paraId="0E7AE07E" w14:textId="77777777" w:rsidR="005377AD" w:rsidRPr="00AE4FF4" w:rsidRDefault="005377AD" w:rsidP="00DB5ABB">
            <w:pPr>
              <w:jc w:val="center"/>
            </w:pPr>
            <w:r w:rsidRPr="00AE4FF4">
              <w:rPr>
                <w:rFonts w:hint="eastAsia"/>
              </w:rPr>
              <w:t>□現有</w:t>
            </w:r>
          </w:p>
          <w:p w14:paraId="35113844" w14:textId="55A25727" w:rsidR="005377AD" w:rsidRPr="00AE4FF4" w:rsidRDefault="005377AD" w:rsidP="00703013">
            <w:pPr>
              <w:jc w:val="center"/>
            </w:pPr>
            <w:r w:rsidRPr="00AE4FF4">
              <w:rPr>
                <w:rFonts w:hint="eastAsia"/>
              </w:rPr>
              <w:t>□新購</w:t>
            </w:r>
          </w:p>
        </w:tc>
        <w:tc>
          <w:tcPr>
            <w:tcW w:w="630" w:type="dxa"/>
            <w:vAlign w:val="center"/>
          </w:tcPr>
          <w:p w14:paraId="70A85128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43E5E2D" w14:textId="77777777" w:rsidR="005377AD" w:rsidRPr="00AE4FF4" w:rsidRDefault="005377AD" w:rsidP="00DB5ABB">
            <w:pPr>
              <w:jc w:val="both"/>
            </w:pPr>
          </w:p>
        </w:tc>
        <w:tc>
          <w:tcPr>
            <w:tcW w:w="2160" w:type="dxa"/>
            <w:vAlign w:val="center"/>
          </w:tcPr>
          <w:p w14:paraId="67AF9486" w14:textId="77777777" w:rsidR="005377AD" w:rsidRPr="00AE4FF4" w:rsidRDefault="005377AD" w:rsidP="00DB5ABB">
            <w:pPr>
              <w:jc w:val="both"/>
            </w:pPr>
          </w:p>
        </w:tc>
        <w:tc>
          <w:tcPr>
            <w:tcW w:w="1260" w:type="dxa"/>
            <w:vAlign w:val="center"/>
          </w:tcPr>
          <w:p w14:paraId="55E1D103" w14:textId="77777777" w:rsidR="005377AD" w:rsidRPr="00AE4FF4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4EBC1B8C" w14:textId="77777777" w:rsidR="005377AD" w:rsidRPr="00AE4FF4" w:rsidRDefault="005377AD" w:rsidP="00DB5ABB">
            <w:pPr>
              <w:jc w:val="both"/>
            </w:pPr>
          </w:p>
        </w:tc>
      </w:tr>
      <w:tr w:rsidR="00AE4FF4" w:rsidRPr="00AE4FF4" w14:paraId="4AFC1BEF" w14:textId="21799B15" w:rsidTr="00821B4A">
        <w:trPr>
          <w:trHeight w:val="20"/>
          <w:jc w:val="center"/>
        </w:trPr>
        <w:tc>
          <w:tcPr>
            <w:tcW w:w="0" w:type="auto"/>
            <w:vAlign w:val="center"/>
          </w:tcPr>
          <w:p w14:paraId="010341CE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477" w:type="dxa"/>
            <w:vAlign w:val="center"/>
          </w:tcPr>
          <w:p w14:paraId="750022B9" w14:textId="77777777" w:rsidR="005377AD" w:rsidRPr="00AE4FF4" w:rsidRDefault="005377AD" w:rsidP="00DB5ABB">
            <w:pPr>
              <w:jc w:val="both"/>
            </w:pPr>
          </w:p>
        </w:tc>
        <w:tc>
          <w:tcPr>
            <w:tcW w:w="1032" w:type="dxa"/>
            <w:vAlign w:val="center"/>
          </w:tcPr>
          <w:p w14:paraId="3294096A" w14:textId="77777777" w:rsidR="005377AD" w:rsidRPr="00AE4FF4" w:rsidRDefault="005377AD" w:rsidP="001D0502">
            <w:pPr>
              <w:jc w:val="center"/>
            </w:pPr>
            <w:r w:rsidRPr="00AE4FF4">
              <w:rPr>
                <w:rFonts w:hint="eastAsia"/>
              </w:rPr>
              <w:t>□現有</w:t>
            </w:r>
          </w:p>
          <w:p w14:paraId="2140F777" w14:textId="23B2842A" w:rsidR="005377AD" w:rsidRPr="00AE4FF4" w:rsidRDefault="005377AD" w:rsidP="001D0502">
            <w:pPr>
              <w:jc w:val="center"/>
            </w:pPr>
            <w:r w:rsidRPr="00AE4FF4">
              <w:rPr>
                <w:rFonts w:hint="eastAsia"/>
              </w:rPr>
              <w:t>□新購</w:t>
            </w:r>
          </w:p>
        </w:tc>
        <w:tc>
          <w:tcPr>
            <w:tcW w:w="630" w:type="dxa"/>
            <w:vAlign w:val="center"/>
          </w:tcPr>
          <w:p w14:paraId="54625098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ABAB22E" w14:textId="77777777" w:rsidR="005377AD" w:rsidRPr="00AE4FF4" w:rsidRDefault="005377AD" w:rsidP="00DB5ABB">
            <w:pPr>
              <w:jc w:val="both"/>
            </w:pPr>
          </w:p>
        </w:tc>
        <w:tc>
          <w:tcPr>
            <w:tcW w:w="2160" w:type="dxa"/>
            <w:vAlign w:val="center"/>
          </w:tcPr>
          <w:p w14:paraId="47527C2E" w14:textId="77777777" w:rsidR="005377AD" w:rsidRPr="00AE4FF4" w:rsidRDefault="005377AD" w:rsidP="00DB5ABB">
            <w:pPr>
              <w:jc w:val="both"/>
            </w:pPr>
          </w:p>
        </w:tc>
        <w:tc>
          <w:tcPr>
            <w:tcW w:w="1260" w:type="dxa"/>
            <w:vAlign w:val="center"/>
          </w:tcPr>
          <w:p w14:paraId="4272D903" w14:textId="77777777" w:rsidR="005377AD" w:rsidRPr="00AE4FF4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513F4A92" w14:textId="77777777" w:rsidR="005377AD" w:rsidRPr="00AE4FF4" w:rsidRDefault="005377AD" w:rsidP="00DB5ABB">
            <w:pPr>
              <w:jc w:val="both"/>
            </w:pPr>
          </w:p>
        </w:tc>
      </w:tr>
      <w:tr w:rsidR="00AE4FF4" w:rsidRPr="00AE4FF4" w14:paraId="53F31B47" w14:textId="041CA9FF" w:rsidTr="00821B4A">
        <w:trPr>
          <w:trHeight w:val="20"/>
          <w:jc w:val="center"/>
        </w:trPr>
        <w:tc>
          <w:tcPr>
            <w:tcW w:w="0" w:type="auto"/>
            <w:vAlign w:val="center"/>
          </w:tcPr>
          <w:p w14:paraId="44C8837B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477" w:type="dxa"/>
            <w:vAlign w:val="center"/>
          </w:tcPr>
          <w:p w14:paraId="5B68CF7D" w14:textId="77777777" w:rsidR="005377AD" w:rsidRPr="00AE4FF4" w:rsidRDefault="005377AD" w:rsidP="00DB5ABB">
            <w:pPr>
              <w:jc w:val="both"/>
            </w:pPr>
          </w:p>
        </w:tc>
        <w:tc>
          <w:tcPr>
            <w:tcW w:w="1032" w:type="dxa"/>
            <w:vAlign w:val="center"/>
          </w:tcPr>
          <w:p w14:paraId="7D97773E" w14:textId="77777777" w:rsidR="005377AD" w:rsidRPr="00AE4FF4" w:rsidRDefault="005377AD" w:rsidP="001D0502">
            <w:pPr>
              <w:jc w:val="center"/>
            </w:pPr>
            <w:r w:rsidRPr="00AE4FF4">
              <w:rPr>
                <w:rFonts w:hint="eastAsia"/>
              </w:rPr>
              <w:t>□現有</w:t>
            </w:r>
          </w:p>
          <w:p w14:paraId="5EECC507" w14:textId="128500E6" w:rsidR="005377AD" w:rsidRPr="00AE4FF4" w:rsidRDefault="005377AD" w:rsidP="001D0502">
            <w:pPr>
              <w:jc w:val="center"/>
            </w:pPr>
            <w:r w:rsidRPr="00AE4FF4">
              <w:rPr>
                <w:rFonts w:hint="eastAsia"/>
              </w:rPr>
              <w:t>□新購</w:t>
            </w:r>
          </w:p>
        </w:tc>
        <w:tc>
          <w:tcPr>
            <w:tcW w:w="630" w:type="dxa"/>
            <w:vAlign w:val="center"/>
          </w:tcPr>
          <w:p w14:paraId="3C4F767C" w14:textId="77777777" w:rsidR="005377AD" w:rsidRPr="00AE4FF4" w:rsidRDefault="005377AD" w:rsidP="00DB5ABB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F813DD3" w14:textId="77777777" w:rsidR="005377AD" w:rsidRPr="00AE4FF4" w:rsidRDefault="005377AD" w:rsidP="00DB5ABB">
            <w:pPr>
              <w:jc w:val="both"/>
            </w:pPr>
          </w:p>
        </w:tc>
        <w:tc>
          <w:tcPr>
            <w:tcW w:w="2160" w:type="dxa"/>
            <w:vAlign w:val="center"/>
          </w:tcPr>
          <w:p w14:paraId="2C2DAC22" w14:textId="77777777" w:rsidR="005377AD" w:rsidRPr="00AE4FF4" w:rsidRDefault="005377AD" w:rsidP="00DB5ABB">
            <w:pPr>
              <w:jc w:val="both"/>
            </w:pPr>
          </w:p>
        </w:tc>
        <w:tc>
          <w:tcPr>
            <w:tcW w:w="1260" w:type="dxa"/>
            <w:vAlign w:val="center"/>
          </w:tcPr>
          <w:p w14:paraId="6F315E14" w14:textId="77777777" w:rsidR="005377AD" w:rsidRPr="00AE4FF4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5AB23EC7" w14:textId="77777777" w:rsidR="005377AD" w:rsidRPr="00AE4FF4" w:rsidRDefault="005377AD" w:rsidP="00DB5ABB">
            <w:pPr>
              <w:jc w:val="both"/>
            </w:pPr>
          </w:p>
        </w:tc>
      </w:tr>
    </w:tbl>
    <w:p w14:paraId="59EF592B" w14:textId="77777777" w:rsidR="003B3C7B" w:rsidRPr="00AE4FF4" w:rsidRDefault="003B3C7B" w:rsidP="003B3C7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43" w:name="_Toc191373980"/>
      <w:bookmarkStart w:id="44" w:name="_Toc187019674"/>
      <w:r w:rsidRPr="00AE4FF4">
        <w:rPr>
          <w:rFonts w:hint="eastAsia"/>
          <w:color w:val="auto"/>
        </w:rPr>
        <w:t>表</w:t>
      </w:r>
      <w:r>
        <w:rPr>
          <w:rFonts w:hint="eastAsia"/>
          <w:color w:val="auto"/>
          <w:lang w:eastAsia="zh-TW"/>
        </w:rPr>
        <w:t>8</w:t>
      </w:r>
      <w:r w:rsidRPr="00AE4FF4">
        <w:rPr>
          <w:rFonts w:hint="eastAsia"/>
          <w:color w:val="auto"/>
        </w:rPr>
        <w:t xml:space="preserve">　</w:t>
      </w:r>
      <w:proofErr w:type="spellStart"/>
      <w:r w:rsidRPr="00C72079">
        <w:rPr>
          <w:rFonts w:hint="eastAsia"/>
          <w:color w:val="auto"/>
        </w:rPr>
        <w:t>種子教師選送名單</w:t>
      </w:r>
      <w:bookmarkEnd w:id="4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77"/>
        <w:gridCol w:w="1748"/>
        <w:gridCol w:w="1559"/>
        <w:gridCol w:w="1985"/>
        <w:gridCol w:w="2694"/>
      </w:tblGrid>
      <w:tr w:rsidR="003B3C7B" w:rsidRPr="00AE4FF4" w14:paraId="15271AE1" w14:textId="77777777" w:rsidTr="00141367">
        <w:trPr>
          <w:trHeight w:val="20"/>
          <w:jc w:val="center"/>
        </w:trPr>
        <w:tc>
          <w:tcPr>
            <w:tcW w:w="0" w:type="auto"/>
            <w:vAlign w:val="center"/>
          </w:tcPr>
          <w:p w14:paraId="4E3CA3E8" w14:textId="77777777" w:rsidR="003B3C7B" w:rsidRPr="00AE4FF4" w:rsidRDefault="003B3C7B" w:rsidP="00141367">
            <w:pPr>
              <w:jc w:val="center"/>
            </w:pPr>
            <w:r>
              <w:rPr>
                <w:rFonts w:hint="eastAsia"/>
              </w:rPr>
              <w:t>序</w:t>
            </w:r>
            <w:r w:rsidRPr="00AE4FF4">
              <w:rPr>
                <w:rFonts w:hint="eastAsia"/>
              </w:rPr>
              <w:t>號</w:t>
            </w:r>
          </w:p>
        </w:tc>
        <w:tc>
          <w:tcPr>
            <w:tcW w:w="1477" w:type="dxa"/>
            <w:vAlign w:val="center"/>
          </w:tcPr>
          <w:p w14:paraId="0768DA98" w14:textId="77777777" w:rsidR="003B3C7B" w:rsidRPr="00AE4FF4" w:rsidRDefault="003B3C7B" w:rsidP="00141367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748" w:type="dxa"/>
            <w:vAlign w:val="center"/>
          </w:tcPr>
          <w:p w14:paraId="5C96AE7E" w14:textId="35C9FCFD" w:rsidR="003B3C7B" w:rsidRPr="00AE4FF4" w:rsidRDefault="00122B51" w:rsidP="00141367">
            <w:pPr>
              <w:jc w:val="center"/>
            </w:pPr>
            <w:r>
              <w:rPr>
                <w:rFonts w:hint="eastAsia"/>
              </w:rPr>
              <w:t>系科</w:t>
            </w:r>
          </w:p>
        </w:tc>
        <w:tc>
          <w:tcPr>
            <w:tcW w:w="1559" w:type="dxa"/>
            <w:vAlign w:val="center"/>
          </w:tcPr>
          <w:p w14:paraId="1BB0F73C" w14:textId="77777777" w:rsidR="003B3C7B" w:rsidRPr="00AE4FF4" w:rsidRDefault="003B3C7B" w:rsidP="0014136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6F097C01" w14:textId="77777777" w:rsidR="003B3C7B" w:rsidRPr="00AE4FF4" w:rsidRDefault="003B3C7B" w:rsidP="00141367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2694" w:type="dxa"/>
            <w:vAlign w:val="center"/>
          </w:tcPr>
          <w:p w14:paraId="59E72FF1" w14:textId="77777777" w:rsidR="003B3C7B" w:rsidRPr="00AE4FF4" w:rsidRDefault="003B3C7B" w:rsidP="00141367">
            <w:pPr>
              <w:jc w:val="center"/>
            </w:pPr>
            <w:r>
              <w:rPr>
                <w:rFonts w:hint="eastAsia"/>
              </w:rPr>
              <w:t>專長</w:t>
            </w:r>
          </w:p>
        </w:tc>
      </w:tr>
      <w:tr w:rsidR="003B3C7B" w:rsidRPr="00AE4FF4" w14:paraId="59D17EB1" w14:textId="77777777" w:rsidTr="00141367">
        <w:trPr>
          <w:trHeight w:val="20"/>
          <w:jc w:val="center"/>
        </w:trPr>
        <w:tc>
          <w:tcPr>
            <w:tcW w:w="0" w:type="auto"/>
            <w:vAlign w:val="center"/>
          </w:tcPr>
          <w:p w14:paraId="183ED38D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D468956" w14:textId="77777777" w:rsidR="003B3C7B" w:rsidRPr="00AE4FF4" w:rsidRDefault="003B3C7B" w:rsidP="00141367">
            <w:pPr>
              <w:jc w:val="both"/>
            </w:pPr>
          </w:p>
        </w:tc>
        <w:tc>
          <w:tcPr>
            <w:tcW w:w="1748" w:type="dxa"/>
            <w:vAlign w:val="center"/>
          </w:tcPr>
          <w:p w14:paraId="560F7C29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1B1B85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FB8300" w14:textId="77777777" w:rsidR="003B3C7B" w:rsidRPr="00AE4FF4" w:rsidRDefault="003B3C7B" w:rsidP="00141367">
            <w:pPr>
              <w:jc w:val="both"/>
            </w:pPr>
          </w:p>
        </w:tc>
        <w:tc>
          <w:tcPr>
            <w:tcW w:w="2694" w:type="dxa"/>
            <w:vAlign w:val="center"/>
          </w:tcPr>
          <w:p w14:paraId="50DD6DFE" w14:textId="77777777" w:rsidR="003B3C7B" w:rsidRPr="00AE4FF4" w:rsidRDefault="003B3C7B" w:rsidP="00141367">
            <w:pPr>
              <w:jc w:val="both"/>
            </w:pPr>
          </w:p>
        </w:tc>
      </w:tr>
      <w:tr w:rsidR="003B3C7B" w:rsidRPr="00AE4FF4" w14:paraId="73306DA5" w14:textId="77777777" w:rsidTr="00141367">
        <w:trPr>
          <w:trHeight w:val="20"/>
          <w:jc w:val="center"/>
        </w:trPr>
        <w:tc>
          <w:tcPr>
            <w:tcW w:w="0" w:type="auto"/>
            <w:vAlign w:val="center"/>
          </w:tcPr>
          <w:p w14:paraId="54F628D6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477" w:type="dxa"/>
            <w:vAlign w:val="center"/>
          </w:tcPr>
          <w:p w14:paraId="02898019" w14:textId="77777777" w:rsidR="003B3C7B" w:rsidRPr="00AE4FF4" w:rsidRDefault="003B3C7B" w:rsidP="00141367">
            <w:pPr>
              <w:jc w:val="both"/>
            </w:pPr>
          </w:p>
        </w:tc>
        <w:tc>
          <w:tcPr>
            <w:tcW w:w="1748" w:type="dxa"/>
            <w:vAlign w:val="center"/>
          </w:tcPr>
          <w:p w14:paraId="7003F733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2F619A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C04E74" w14:textId="77777777" w:rsidR="003B3C7B" w:rsidRPr="00AE4FF4" w:rsidRDefault="003B3C7B" w:rsidP="00141367">
            <w:pPr>
              <w:jc w:val="both"/>
            </w:pPr>
          </w:p>
        </w:tc>
        <w:tc>
          <w:tcPr>
            <w:tcW w:w="2694" w:type="dxa"/>
            <w:vAlign w:val="center"/>
          </w:tcPr>
          <w:p w14:paraId="0B8E7523" w14:textId="77777777" w:rsidR="003B3C7B" w:rsidRPr="00AE4FF4" w:rsidRDefault="003B3C7B" w:rsidP="00141367">
            <w:pPr>
              <w:jc w:val="both"/>
            </w:pPr>
          </w:p>
        </w:tc>
      </w:tr>
      <w:tr w:rsidR="003B3C7B" w:rsidRPr="00AE4FF4" w14:paraId="7F6DC31D" w14:textId="77777777" w:rsidTr="00141367">
        <w:trPr>
          <w:trHeight w:val="20"/>
          <w:jc w:val="center"/>
        </w:trPr>
        <w:tc>
          <w:tcPr>
            <w:tcW w:w="0" w:type="auto"/>
            <w:vAlign w:val="center"/>
          </w:tcPr>
          <w:p w14:paraId="23EB3A0B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477" w:type="dxa"/>
            <w:vAlign w:val="center"/>
          </w:tcPr>
          <w:p w14:paraId="121E8F71" w14:textId="77777777" w:rsidR="003B3C7B" w:rsidRPr="00AE4FF4" w:rsidRDefault="003B3C7B" w:rsidP="00141367">
            <w:pPr>
              <w:jc w:val="both"/>
            </w:pPr>
          </w:p>
        </w:tc>
        <w:tc>
          <w:tcPr>
            <w:tcW w:w="1748" w:type="dxa"/>
            <w:vAlign w:val="center"/>
          </w:tcPr>
          <w:p w14:paraId="3971948E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5CCF65" w14:textId="77777777" w:rsidR="003B3C7B" w:rsidRPr="00AE4FF4" w:rsidRDefault="003B3C7B" w:rsidP="0014136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8D3E4A" w14:textId="77777777" w:rsidR="003B3C7B" w:rsidRPr="00AE4FF4" w:rsidRDefault="003B3C7B" w:rsidP="00141367">
            <w:pPr>
              <w:jc w:val="both"/>
            </w:pPr>
          </w:p>
        </w:tc>
        <w:tc>
          <w:tcPr>
            <w:tcW w:w="2694" w:type="dxa"/>
            <w:vAlign w:val="center"/>
          </w:tcPr>
          <w:p w14:paraId="199B8C9B" w14:textId="77777777" w:rsidR="003B3C7B" w:rsidRPr="00AE4FF4" w:rsidRDefault="003B3C7B" w:rsidP="00141367">
            <w:pPr>
              <w:jc w:val="both"/>
            </w:pPr>
          </w:p>
        </w:tc>
      </w:tr>
    </w:tbl>
    <w:p w14:paraId="30E32134" w14:textId="77777777" w:rsidR="003B3C7B" w:rsidRDefault="003B3C7B" w:rsidP="003B3C7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</w:p>
    <w:p w14:paraId="5D283C78" w14:textId="0654451B" w:rsidR="007E208A" w:rsidRPr="00AE4FF4" w:rsidRDefault="007E208A" w:rsidP="007E208A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  <w:bookmarkStart w:id="45" w:name="_Toc191373981"/>
      <w:r w:rsidRPr="00AE4FF4">
        <w:rPr>
          <w:rFonts w:hint="eastAsia"/>
          <w:color w:val="auto"/>
        </w:rPr>
        <w:lastRenderedPageBreak/>
        <w:t>表</w:t>
      </w:r>
      <w:r w:rsidR="00C72079">
        <w:rPr>
          <w:rFonts w:hint="eastAsia"/>
          <w:color w:val="auto"/>
          <w:lang w:eastAsia="zh-TW"/>
        </w:rPr>
        <w:t>9</w:t>
      </w:r>
      <w:r w:rsidRPr="00AE4FF4">
        <w:rPr>
          <w:rFonts w:hint="eastAsia"/>
          <w:color w:val="auto"/>
        </w:rPr>
        <w:t xml:space="preserve">　</w:t>
      </w:r>
      <w:proofErr w:type="spellStart"/>
      <w:r w:rsidRPr="00AE4FF4">
        <w:rPr>
          <w:rFonts w:hint="eastAsia"/>
          <w:color w:val="auto"/>
        </w:rPr>
        <w:t>擬新購設備清冊</w:t>
      </w:r>
      <w:bookmarkEnd w:id="44"/>
      <w:bookmarkEnd w:id="45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2390"/>
        <w:gridCol w:w="700"/>
        <w:gridCol w:w="702"/>
        <w:gridCol w:w="1137"/>
        <w:gridCol w:w="2603"/>
        <w:gridCol w:w="1533"/>
      </w:tblGrid>
      <w:tr w:rsidR="00AE4FF4" w:rsidRPr="00AE4FF4" w14:paraId="6CFF4C57" w14:textId="77777777" w:rsidTr="00B6716D">
        <w:trPr>
          <w:cantSplit/>
          <w:trHeight w:val="20"/>
          <w:tblHeader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75A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採購</w:t>
            </w:r>
            <w:r w:rsidRPr="00AE4FF4">
              <w:br/>
            </w:r>
            <w:r w:rsidRPr="00AE4FF4">
              <w:rPr>
                <w:rFonts w:hint="eastAsia"/>
              </w:rPr>
              <w:t>優先序</w:t>
            </w:r>
            <w:r w:rsidRPr="00AE4FF4">
              <w:t>(編號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6C8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設備名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D78" w14:textId="77777777" w:rsidR="007E208A" w:rsidRPr="00AE4FF4" w:rsidRDefault="007E208A" w:rsidP="00B6716D">
            <w:pPr>
              <w:jc w:val="center"/>
              <w:rPr>
                <w:u w:val="single"/>
              </w:rPr>
            </w:pPr>
            <w:r w:rsidRPr="00AE4FF4">
              <w:rPr>
                <w:rFonts w:hint="eastAsia"/>
              </w:rPr>
              <w:t>數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AA8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單位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35D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預估單價（元）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294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規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FA8" w14:textId="77777777" w:rsidR="007E208A" w:rsidRPr="00AE4FF4" w:rsidRDefault="007E208A" w:rsidP="00B6716D">
            <w:pPr>
              <w:jc w:val="center"/>
            </w:pPr>
            <w:r w:rsidRPr="00AE4FF4">
              <w:rPr>
                <w:rFonts w:hint="eastAsia"/>
              </w:rPr>
              <w:t>預擬放置地點(學校單位</w:t>
            </w:r>
            <w:r w:rsidRPr="00AE4FF4">
              <w:t>/機構</w:t>
            </w:r>
            <w:r w:rsidRPr="00AE4FF4">
              <w:rPr>
                <w:rFonts w:hint="eastAsia"/>
              </w:rPr>
              <w:t>)</w:t>
            </w:r>
          </w:p>
        </w:tc>
      </w:tr>
      <w:tr w:rsidR="00AE4FF4" w:rsidRPr="00AE4FF4" w14:paraId="2F84A106" w14:textId="77777777" w:rsidTr="00B6716D">
        <w:trPr>
          <w:cantSplit/>
          <w:trHeight w:val="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D6B" w14:textId="77777777" w:rsidR="007E208A" w:rsidRPr="00AE4FF4" w:rsidRDefault="007E208A" w:rsidP="00B6716D">
            <w:pPr>
              <w:jc w:val="both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66F" w14:textId="77777777" w:rsidR="007E208A" w:rsidRPr="00AE4FF4" w:rsidRDefault="007E208A" w:rsidP="00B6716D">
            <w:pPr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B85" w14:textId="77777777" w:rsidR="007E208A" w:rsidRPr="00AE4FF4" w:rsidRDefault="007E208A" w:rsidP="00B6716D">
            <w:pPr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3D3" w14:textId="77777777" w:rsidR="007E208A" w:rsidRPr="00AE4FF4" w:rsidRDefault="007E208A" w:rsidP="00B6716D">
            <w:pPr>
              <w:jc w:val="both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C91" w14:textId="77777777" w:rsidR="007E208A" w:rsidRPr="00AE4FF4" w:rsidRDefault="007E208A" w:rsidP="00B6716D">
            <w:pPr>
              <w:jc w:val="both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B7D" w14:textId="77777777" w:rsidR="007E208A" w:rsidRPr="00AE4FF4" w:rsidRDefault="007E208A" w:rsidP="00B6716D">
            <w:pPr>
              <w:jc w:val="both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B25" w14:textId="77777777" w:rsidR="007E208A" w:rsidRPr="00AE4FF4" w:rsidRDefault="007E208A" w:rsidP="00B6716D">
            <w:pPr>
              <w:jc w:val="both"/>
            </w:pPr>
          </w:p>
        </w:tc>
      </w:tr>
      <w:tr w:rsidR="00AE4FF4" w:rsidRPr="00AE4FF4" w14:paraId="386233AA" w14:textId="77777777" w:rsidTr="00B6716D">
        <w:trPr>
          <w:cantSplit/>
          <w:trHeight w:val="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111" w14:textId="77777777" w:rsidR="007E208A" w:rsidRPr="00AE4FF4" w:rsidRDefault="007E208A" w:rsidP="00B6716D">
            <w:pPr>
              <w:jc w:val="both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381" w14:textId="77777777" w:rsidR="007E208A" w:rsidRPr="00AE4FF4" w:rsidRDefault="007E208A" w:rsidP="00B6716D">
            <w:pPr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CE6" w14:textId="77777777" w:rsidR="007E208A" w:rsidRPr="00AE4FF4" w:rsidRDefault="007E208A" w:rsidP="00B6716D">
            <w:pPr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FA6" w14:textId="77777777" w:rsidR="007E208A" w:rsidRPr="00AE4FF4" w:rsidRDefault="007E208A" w:rsidP="00B6716D">
            <w:pPr>
              <w:jc w:val="both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0B4" w14:textId="77777777" w:rsidR="007E208A" w:rsidRPr="00AE4FF4" w:rsidRDefault="007E208A" w:rsidP="00B6716D">
            <w:pPr>
              <w:jc w:val="both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B95" w14:textId="77777777" w:rsidR="007E208A" w:rsidRPr="00AE4FF4" w:rsidRDefault="007E208A" w:rsidP="00B6716D">
            <w:pPr>
              <w:jc w:val="both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614" w14:textId="77777777" w:rsidR="007E208A" w:rsidRPr="00AE4FF4" w:rsidRDefault="007E208A" w:rsidP="00B6716D">
            <w:pPr>
              <w:jc w:val="both"/>
            </w:pPr>
          </w:p>
        </w:tc>
      </w:tr>
      <w:tr w:rsidR="00AE4FF4" w:rsidRPr="00AE4FF4" w14:paraId="4A4E692F" w14:textId="77777777" w:rsidTr="00B6716D">
        <w:trPr>
          <w:cantSplit/>
          <w:trHeight w:val="2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5A7" w14:textId="77777777" w:rsidR="007E208A" w:rsidRPr="00AE4FF4" w:rsidRDefault="007E208A" w:rsidP="00B6716D">
            <w:pPr>
              <w:jc w:val="both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9C9" w14:textId="77777777" w:rsidR="007E208A" w:rsidRPr="00AE4FF4" w:rsidRDefault="007E208A" w:rsidP="00B6716D">
            <w:pPr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738" w14:textId="77777777" w:rsidR="007E208A" w:rsidRPr="00AE4FF4" w:rsidRDefault="007E208A" w:rsidP="00B6716D">
            <w:pPr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B47" w14:textId="77777777" w:rsidR="007E208A" w:rsidRPr="00AE4FF4" w:rsidRDefault="007E208A" w:rsidP="00B6716D">
            <w:pPr>
              <w:jc w:val="both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E21" w14:textId="77777777" w:rsidR="007E208A" w:rsidRPr="00AE4FF4" w:rsidRDefault="007E208A" w:rsidP="00B6716D">
            <w:pPr>
              <w:jc w:val="both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ADD" w14:textId="77777777" w:rsidR="007E208A" w:rsidRPr="00AE4FF4" w:rsidRDefault="007E208A" w:rsidP="00B6716D">
            <w:pPr>
              <w:jc w:val="both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6F1" w14:textId="77777777" w:rsidR="007E208A" w:rsidRPr="00AE4FF4" w:rsidRDefault="007E208A" w:rsidP="00B6716D">
            <w:pPr>
              <w:jc w:val="both"/>
            </w:pPr>
          </w:p>
        </w:tc>
      </w:tr>
    </w:tbl>
    <w:p w14:paraId="2882FBE0" w14:textId="7EE561BB" w:rsidR="0001051F" w:rsidRPr="00AE4FF4" w:rsidRDefault="005F6B2B" w:rsidP="0001051F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  <w:bookmarkStart w:id="46" w:name="_Toc191373982"/>
      <w:r w:rsidRPr="00AE4FF4">
        <w:rPr>
          <w:rFonts w:hint="eastAsia"/>
          <w:color w:val="auto"/>
          <w:lang w:eastAsia="zh-TW"/>
        </w:rPr>
        <w:t>表</w:t>
      </w:r>
      <w:r w:rsidR="00C72079">
        <w:rPr>
          <w:rFonts w:hint="eastAsia"/>
          <w:color w:val="auto"/>
          <w:lang w:eastAsia="zh-TW"/>
        </w:rPr>
        <w:t>10</w:t>
      </w:r>
      <w:r w:rsidRPr="00AE4FF4">
        <w:rPr>
          <w:rFonts w:hint="eastAsia"/>
          <w:color w:val="auto"/>
          <w:lang w:eastAsia="zh-TW"/>
        </w:rPr>
        <w:t xml:space="preserve">　資本門經費表</w:t>
      </w:r>
      <w:bookmarkEnd w:id="46"/>
    </w:p>
    <w:p w14:paraId="4405927F" w14:textId="7200DB85" w:rsidR="0001051F" w:rsidRPr="00AE4FF4" w:rsidRDefault="0001051F" w:rsidP="0001051F">
      <w:pPr>
        <w:ind w:rightChars="61" w:right="146"/>
        <w:jc w:val="right"/>
      </w:pPr>
      <w:r w:rsidRPr="00AE4FF4">
        <w:rPr>
          <w:rFonts w:hint="eastAsia"/>
        </w:rPr>
        <w:t>單位：元</w:t>
      </w:r>
    </w:p>
    <w:tbl>
      <w:tblPr>
        <w:tblW w:w="49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30"/>
        <w:gridCol w:w="1289"/>
        <w:gridCol w:w="1291"/>
        <w:gridCol w:w="1348"/>
        <w:gridCol w:w="1305"/>
        <w:gridCol w:w="1510"/>
      </w:tblGrid>
      <w:tr w:rsidR="00AE4FF4" w:rsidRPr="00AE4FF4" w14:paraId="3050F0C4" w14:textId="77777777" w:rsidTr="00300AE9">
        <w:trPr>
          <w:trHeight w:val="20"/>
        </w:trPr>
        <w:tc>
          <w:tcPr>
            <w:tcW w:w="362" w:type="pct"/>
            <w:vAlign w:val="center"/>
          </w:tcPr>
          <w:p w14:paraId="24D1EEFA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年度</w:t>
            </w:r>
          </w:p>
        </w:tc>
        <w:tc>
          <w:tcPr>
            <w:tcW w:w="1191" w:type="pct"/>
            <w:vAlign w:val="center"/>
          </w:tcPr>
          <w:p w14:paraId="24C9A252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設備名稱</w:t>
            </w:r>
          </w:p>
        </w:tc>
        <w:tc>
          <w:tcPr>
            <w:tcW w:w="659" w:type="pct"/>
            <w:vAlign w:val="center"/>
          </w:tcPr>
          <w:p w14:paraId="6664F1CA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單價</w:t>
            </w:r>
          </w:p>
        </w:tc>
        <w:tc>
          <w:tcPr>
            <w:tcW w:w="660" w:type="pct"/>
            <w:vAlign w:val="center"/>
          </w:tcPr>
          <w:p w14:paraId="499CAF98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數量</w:t>
            </w:r>
          </w:p>
        </w:tc>
        <w:tc>
          <w:tcPr>
            <w:tcW w:w="689" w:type="pct"/>
            <w:vAlign w:val="center"/>
          </w:tcPr>
          <w:p w14:paraId="1B093290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總價</w:t>
            </w:r>
          </w:p>
        </w:tc>
        <w:tc>
          <w:tcPr>
            <w:tcW w:w="667" w:type="pct"/>
            <w:vAlign w:val="center"/>
          </w:tcPr>
          <w:p w14:paraId="4AE577B5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教育部</w:t>
            </w:r>
          </w:p>
          <w:p w14:paraId="602E39D6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補助款</w:t>
            </w:r>
          </w:p>
        </w:tc>
        <w:tc>
          <w:tcPr>
            <w:tcW w:w="772" w:type="pct"/>
            <w:vAlign w:val="center"/>
          </w:tcPr>
          <w:p w14:paraId="686DB3D6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學校</w:t>
            </w:r>
          </w:p>
          <w:p w14:paraId="53990490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自籌</w:t>
            </w:r>
            <w:r w:rsidRPr="00AE4FF4">
              <w:rPr>
                <w:rFonts w:ascii="Times New Roman" w:hAnsi="Times New Roman" w:hint="eastAsia"/>
              </w:rPr>
              <w:t>款</w:t>
            </w:r>
          </w:p>
        </w:tc>
      </w:tr>
      <w:tr w:rsidR="00AE4FF4" w:rsidRPr="00AE4FF4" w14:paraId="7DACC8E5" w14:textId="77777777" w:rsidTr="00300AE9">
        <w:trPr>
          <w:trHeight w:val="20"/>
        </w:trPr>
        <w:tc>
          <w:tcPr>
            <w:tcW w:w="362" w:type="pct"/>
            <w:vMerge w:val="restart"/>
            <w:vAlign w:val="center"/>
          </w:tcPr>
          <w:p w14:paraId="2C314A9F" w14:textId="4D368539" w:rsidR="0001051F" w:rsidRPr="00461CEB" w:rsidRDefault="0001051F" w:rsidP="006620AF">
            <w:pPr>
              <w:jc w:val="center"/>
              <w:rPr>
                <w:rFonts w:ascii="Times New Roman" w:hAnsi="Times New Roman"/>
              </w:rPr>
            </w:pPr>
            <w:r w:rsidRPr="00461CEB">
              <w:rPr>
                <w:rFonts w:ascii="Times New Roman" w:hAnsi="Times New Roman"/>
              </w:rPr>
              <w:t>11</w:t>
            </w:r>
            <w:r w:rsidR="008C50FC" w:rsidRPr="00461CEB">
              <w:rPr>
                <w:rFonts w:ascii="Times New Roman" w:hAnsi="Times New Roman"/>
              </w:rPr>
              <w:t>5</w:t>
            </w:r>
          </w:p>
        </w:tc>
        <w:tc>
          <w:tcPr>
            <w:tcW w:w="1191" w:type="pct"/>
            <w:vAlign w:val="center"/>
          </w:tcPr>
          <w:p w14:paraId="7A08912C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59" w:type="pct"/>
            <w:vAlign w:val="center"/>
          </w:tcPr>
          <w:p w14:paraId="35B635E7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0" w:type="pct"/>
            <w:vAlign w:val="center"/>
          </w:tcPr>
          <w:p w14:paraId="2A3EAE92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89" w:type="pct"/>
            <w:vAlign w:val="center"/>
          </w:tcPr>
          <w:p w14:paraId="41BBCDBD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CD09610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14:paraId="4919CBD0" w14:textId="77777777" w:rsidR="0001051F" w:rsidRPr="00AE4FF4" w:rsidRDefault="0001051F" w:rsidP="006620AF">
            <w:pPr>
              <w:jc w:val="center"/>
            </w:pPr>
          </w:p>
        </w:tc>
      </w:tr>
      <w:tr w:rsidR="00AE4FF4" w:rsidRPr="00AE4FF4" w14:paraId="37693C1E" w14:textId="77777777" w:rsidTr="00300AE9">
        <w:trPr>
          <w:trHeight w:val="20"/>
        </w:trPr>
        <w:tc>
          <w:tcPr>
            <w:tcW w:w="362" w:type="pct"/>
            <w:vMerge/>
            <w:vAlign w:val="center"/>
          </w:tcPr>
          <w:p w14:paraId="68A3ED54" w14:textId="77777777" w:rsidR="0001051F" w:rsidRPr="00AE4FF4" w:rsidRDefault="0001051F" w:rsidP="006620AF">
            <w:pPr>
              <w:jc w:val="center"/>
            </w:pPr>
          </w:p>
        </w:tc>
        <w:tc>
          <w:tcPr>
            <w:tcW w:w="1191" w:type="pct"/>
            <w:vAlign w:val="center"/>
          </w:tcPr>
          <w:p w14:paraId="73D49E55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59" w:type="pct"/>
            <w:vAlign w:val="center"/>
          </w:tcPr>
          <w:p w14:paraId="3ECB1585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0" w:type="pct"/>
            <w:vAlign w:val="center"/>
          </w:tcPr>
          <w:p w14:paraId="100565DD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89" w:type="pct"/>
            <w:vAlign w:val="center"/>
          </w:tcPr>
          <w:p w14:paraId="3A217AE5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7" w:type="pct"/>
            <w:vAlign w:val="center"/>
          </w:tcPr>
          <w:p w14:paraId="31747218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14:paraId="5B49C075" w14:textId="77777777" w:rsidR="0001051F" w:rsidRPr="00AE4FF4" w:rsidRDefault="0001051F" w:rsidP="006620AF">
            <w:pPr>
              <w:jc w:val="center"/>
            </w:pPr>
          </w:p>
        </w:tc>
      </w:tr>
      <w:tr w:rsidR="00AE4FF4" w:rsidRPr="00AE4FF4" w14:paraId="54DCB86C" w14:textId="77777777" w:rsidTr="00300AE9">
        <w:trPr>
          <w:trHeight w:val="20"/>
        </w:trPr>
        <w:tc>
          <w:tcPr>
            <w:tcW w:w="362" w:type="pct"/>
            <w:vMerge/>
            <w:vAlign w:val="center"/>
          </w:tcPr>
          <w:p w14:paraId="5B342F27" w14:textId="77777777" w:rsidR="0001051F" w:rsidRPr="00AE4FF4" w:rsidRDefault="0001051F" w:rsidP="006620AF">
            <w:pPr>
              <w:jc w:val="center"/>
            </w:pPr>
          </w:p>
        </w:tc>
        <w:tc>
          <w:tcPr>
            <w:tcW w:w="1191" w:type="pct"/>
            <w:vAlign w:val="center"/>
          </w:tcPr>
          <w:p w14:paraId="7C01C65A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59" w:type="pct"/>
            <w:vAlign w:val="center"/>
          </w:tcPr>
          <w:p w14:paraId="6B236D11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0" w:type="pct"/>
            <w:vAlign w:val="center"/>
          </w:tcPr>
          <w:p w14:paraId="491C277A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89" w:type="pct"/>
            <w:vAlign w:val="center"/>
          </w:tcPr>
          <w:p w14:paraId="5823485D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C9BF7D8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14:paraId="667FEE10" w14:textId="77777777" w:rsidR="0001051F" w:rsidRPr="00AE4FF4" w:rsidRDefault="0001051F" w:rsidP="006620AF">
            <w:pPr>
              <w:jc w:val="center"/>
            </w:pPr>
          </w:p>
        </w:tc>
      </w:tr>
      <w:tr w:rsidR="00AE4FF4" w:rsidRPr="00AE4FF4" w14:paraId="06BB3B46" w14:textId="77777777" w:rsidTr="00300AE9">
        <w:trPr>
          <w:trHeight w:val="20"/>
        </w:trPr>
        <w:tc>
          <w:tcPr>
            <w:tcW w:w="362" w:type="pct"/>
            <w:vMerge/>
            <w:vAlign w:val="center"/>
          </w:tcPr>
          <w:p w14:paraId="329BF48E" w14:textId="77777777" w:rsidR="0001051F" w:rsidRPr="00AE4FF4" w:rsidRDefault="0001051F" w:rsidP="006620AF">
            <w:pPr>
              <w:jc w:val="center"/>
            </w:pPr>
          </w:p>
        </w:tc>
        <w:tc>
          <w:tcPr>
            <w:tcW w:w="2510" w:type="pct"/>
            <w:gridSpan w:val="3"/>
            <w:vAlign w:val="center"/>
          </w:tcPr>
          <w:p w14:paraId="2401C5F4" w14:textId="77777777" w:rsidR="0001051F" w:rsidRPr="00AE4FF4" w:rsidRDefault="0001051F" w:rsidP="006620AF">
            <w:pPr>
              <w:jc w:val="center"/>
            </w:pPr>
            <w:r w:rsidRPr="00AE4FF4">
              <w:rPr>
                <w:rFonts w:hint="eastAsia"/>
              </w:rPr>
              <w:t>年度合計</w:t>
            </w:r>
          </w:p>
        </w:tc>
        <w:tc>
          <w:tcPr>
            <w:tcW w:w="689" w:type="pct"/>
            <w:vAlign w:val="center"/>
          </w:tcPr>
          <w:p w14:paraId="7313D75D" w14:textId="77777777" w:rsidR="0001051F" w:rsidRPr="00AE4FF4" w:rsidRDefault="0001051F" w:rsidP="006620A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B39EDB0" w14:textId="77777777" w:rsidR="0001051F" w:rsidRPr="00AE4FF4" w:rsidRDefault="0001051F" w:rsidP="006620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14:paraId="58607026" w14:textId="77777777" w:rsidR="0001051F" w:rsidRPr="00AE4FF4" w:rsidRDefault="0001051F" w:rsidP="006620AF">
            <w:pPr>
              <w:jc w:val="center"/>
            </w:pPr>
          </w:p>
        </w:tc>
      </w:tr>
    </w:tbl>
    <w:p w14:paraId="3E189C90" w14:textId="43B65E8B" w:rsidR="00DB5ABB" w:rsidRPr="00AE4FF4" w:rsidRDefault="00DB5ABB" w:rsidP="0001051F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47" w:name="_Toc191373983"/>
      <w:r w:rsidRPr="00AE4FF4">
        <w:rPr>
          <w:rFonts w:hint="eastAsia"/>
          <w:color w:val="auto"/>
          <w:lang w:eastAsia="zh-TW"/>
        </w:rPr>
        <w:t>表</w:t>
      </w:r>
      <w:r w:rsidR="00650B03" w:rsidRPr="00AE4FF4">
        <w:rPr>
          <w:color w:val="auto"/>
          <w:lang w:eastAsia="zh-TW"/>
        </w:rPr>
        <w:t>1</w:t>
      </w:r>
      <w:r w:rsidR="00C72079">
        <w:rPr>
          <w:rFonts w:hint="eastAsia"/>
          <w:color w:val="auto"/>
          <w:lang w:eastAsia="zh-TW"/>
        </w:rPr>
        <w:t>1</w:t>
      </w:r>
      <w:r w:rsidRPr="00AE4FF4">
        <w:rPr>
          <w:rFonts w:hint="eastAsia"/>
          <w:color w:val="auto"/>
          <w:lang w:eastAsia="zh-TW"/>
        </w:rPr>
        <w:t xml:space="preserve">　經常門經費表</w:t>
      </w:r>
      <w:bookmarkEnd w:id="47"/>
    </w:p>
    <w:p w14:paraId="513B0ADE" w14:textId="25F26A7D" w:rsidR="00DB5ABB" w:rsidRPr="00AE4FF4" w:rsidRDefault="00DB5ABB" w:rsidP="00DB5ABB">
      <w:pPr>
        <w:ind w:rightChars="61" w:right="146"/>
        <w:jc w:val="right"/>
      </w:pPr>
      <w:r w:rsidRPr="00AE4FF4">
        <w:rPr>
          <w:rFonts w:hint="eastAsia"/>
        </w:rPr>
        <w:t>單位：元</w:t>
      </w: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1"/>
        <w:gridCol w:w="1709"/>
        <w:gridCol w:w="834"/>
        <w:gridCol w:w="846"/>
        <w:gridCol w:w="13"/>
        <w:gridCol w:w="827"/>
        <w:gridCol w:w="1350"/>
        <w:gridCol w:w="1350"/>
        <w:gridCol w:w="1434"/>
      </w:tblGrid>
      <w:tr w:rsidR="00300AE9" w:rsidRPr="00AE4FF4" w14:paraId="037F1B86" w14:textId="77777777" w:rsidTr="002A4C29">
        <w:trPr>
          <w:trHeight w:val="20"/>
        </w:trPr>
        <w:tc>
          <w:tcPr>
            <w:tcW w:w="720" w:type="dxa"/>
            <w:vAlign w:val="center"/>
          </w:tcPr>
          <w:p w14:paraId="611CB63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年度</w:t>
            </w:r>
          </w:p>
        </w:tc>
        <w:tc>
          <w:tcPr>
            <w:tcW w:w="2430" w:type="dxa"/>
            <w:gridSpan w:val="2"/>
            <w:vAlign w:val="center"/>
          </w:tcPr>
          <w:p w14:paraId="25877ECD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經費項目</w:t>
            </w:r>
          </w:p>
        </w:tc>
        <w:tc>
          <w:tcPr>
            <w:tcW w:w="834" w:type="dxa"/>
            <w:vAlign w:val="center"/>
          </w:tcPr>
          <w:p w14:paraId="5A184CFF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單價</w:t>
            </w:r>
          </w:p>
        </w:tc>
        <w:tc>
          <w:tcPr>
            <w:tcW w:w="846" w:type="dxa"/>
            <w:vAlign w:val="center"/>
          </w:tcPr>
          <w:p w14:paraId="714EBA43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數量</w:t>
            </w:r>
          </w:p>
        </w:tc>
        <w:tc>
          <w:tcPr>
            <w:tcW w:w="840" w:type="dxa"/>
            <w:gridSpan w:val="2"/>
            <w:vAlign w:val="center"/>
          </w:tcPr>
          <w:p w14:paraId="744C7E31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總價</w:t>
            </w:r>
          </w:p>
        </w:tc>
        <w:tc>
          <w:tcPr>
            <w:tcW w:w="1350" w:type="dxa"/>
            <w:vAlign w:val="center"/>
          </w:tcPr>
          <w:p w14:paraId="359226B2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教育部</w:t>
            </w:r>
            <w:r w:rsidRPr="00AE4FF4">
              <w:br/>
            </w:r>
            <w:r w:rsidRPr="00AE4FF4">
              <w:rPr>
                <w:rFonts w:hint="eastAsia"/>
              </w:rPr>
              <w:t>補助款</w:t>
            </w:r>
          </w:p>
        </w:tc>
        <w:tc>
          <w:tcPr>
            <w:tcW w:w="1350" w:type="dxa"/>
            <w:vAlign w:val="center"/>
          </w:tcPr>
          <w:p w14:paraId="42E34F1C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學校</w:t>
            </w:r>
          </w:p>
          <w:p w14:paraId="255EB3D9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自籌款</w:t>
            </w:r>
          </w:p>
        </w:tc>
        <w:tc>
          <w:tcPr>
            <w:tcW w:w="1434" w:type="dxa"/>
            <w:vAlign w:val="center"/>
          </w:tcPr>
          <w:p w14:paraId="3D265B0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說明</w:t>
            </w:r>
          </w:p>
        </w:tc>
      </w:tr>
      <w:tr w:rsidR="00300AE9" w:rsidRPr="00AE4FF4" w14:paraId="74CBD852" w14:textId="77777777" w:rsidTr="002A4C29">
        <w:trPr>
          <w:trHeight w:val="20"/>
        </w:trPr>
        <w:tc>
          <w:tcPr>
            <w:tcW w:w="720" w:type="dxa"/>
            <w:vMerge w:val="restart"/>
            <w:vAlign w:val="center"/>
          </w:tcPr>
          <w:p w14:paraId="3E4FA072" w14:textId="1ED81F9B" w:rsidR="00DB5ABB" w:rsidRPr="00AE4FF4" w:rsidRDefault="00304010" w:rsidP="00DB5ABB">
            <w:pPr>
              <w:jc w:val="center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/>
              </w:rPr>
              <w:t>11</w:t>
            </w:r>
            <w:r w:rsidR="008C50FC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721" w:type="dxa"/>
            <w:vMerge w:val="restart"/>
            <w:textDirection w:val="tbRlV"/>
            <w:vAlign w:val="center"/>
          </w:tcPr>
          <w:p w14:paraId="0FCB1B2C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人事費</w:t>
            </w:r>
          </w:p>
        </w:tc>
        <w:tc>
          <w:tcPr>
            <w:tcW w:w="1709" w:type="dxa"/>
            <w:vAlign w:val="center"/>
          </w:tcPr>
          <w:p w14:paraId="7DDE0DB8" w14:textId="77777777" w:rsidR="00DB5ABB" w:rsidRPr="00AE4FF4" w:rsidRDefault="00DB5ABB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4AC14886" w14:textId="77777777" w:rsidR="00DB5ABB" w:rsidRPr="00AE4FF4" w:rsidRDefault="00DB5ABB" w:rsidP="00DB5ABB">
            <w:pPr>
              <w:jc w:val="both"/>
            </w:pPr>
          </w:p>
        </w:tc>
        <w:tc>
          <w:tcPr>
            <w:tcW w:w="846" w:type="dxa"/>
            <w:vAlign w:val="center"/>
          </w:tcPr>
          <w:p w14:paraId="7408201B" w14:textId="77777777" w:rsidR="00DB5ABB" w:rsidRPr="00AE4FF4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14:paraId="76C4AD6E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23E5E74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5DBA6DF7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5419973D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52CBF086" w14:textId="77777777" w:rsidTr="002A4C29">
        <w:trPr>
          <w:trHeight w:val="20"/>
        </w:trPr>
        <w:tc>
          <w:tcPr>
            <w:tcW w:w="720" w:type="dxa"/>
            <w:vMerge/>
          </w:tcPr>
          <w:p w14:paraId="4B36C7D6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textDirection w:val="tbRlV"/>
            <w:vAlign w:val="center"/>
          </w:tcPr>
          <w:p w14:paraId="0F9D34F0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709" w:type="dxa"/>
            <w:vAlign w:val="center"/>
          </w:tcPr>
          <w:p w14:paraId="1D0486A6" w14:textId="77777777" w:rsidR="00DB5ABB" w:rsidRPr="00AE4FF4" w:rsidRDefault="00DB5ABB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51AE4F44" w14:textId="77777777" w:rsidR="00DB5ABB" w:rsidRPr="00AE4FF4" w:rsidRDefault="00DB5ABB" w:rsidP="00DB5ABB">
            <w:pPr>
              <w:jc w:val="both"/>
            </w:pPr>
          </w:p>
        </w:tc>
        <w:tc>
          <w:tcPr>
            <w:tcW w:w="846" w:type="dxa"/>
            <w:vAlign w:val="center"/>
          </w:tcPr>
          <w:p w14:paraId="2723D00D" w14:textId="77777777" w:rsidR="00DB5ABB" w:rsidRPr="00AE4FF4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14:paraId="23F14F3A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B792900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226E965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59D4C665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293C152B" w14:textId="77777777" w:rsidTr="002A4C29">
        <w:trPr>
          <w:trHeight w:val="20"/>
        </w:trPr>
        <w:tc>
          <w:tcPr>
            <w:tcW w:w="720" w:type="dxa"/>
            <w:vMerge/>
          </w:tcPr>
          <w:p w14:paraId="74D72ABB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textDirection w:val="tbRlV"/>
            <w:vAlign w:val="center"/>
          </w:tcPr>
          <w:p w14:paraId="7D8F30E8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709" w:type="dxa"/>
            <w:vAlign w:val="center"/>
          </w:tcPr>
          <w:p w14:paraId="7954208D" w14:textId="77777777" w:rsidR="00DB5ABB" w:rsidRPr="00AE4FF4" w:rsidRDefault="00DB5ABB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2B71AD32" w14:textId="77777777" w:rsidR="00DB5ABB" w:rsidRPr="00AE4FF4" w:rsidRDefault="00DB5ABB" w:rsidP="00DB5ABB">
            <w:pPr>
              <w:jc w:val="both"/>
            </w:pPr>
          </w:p>
        </w:tc>
        <w:tc>
          <w:tcPr>
            <w:tcW w:w="846" w:type="dxa"/>
            <w:vAlign w:val="center"/>
          </w:tcPr>
          <w:p w14:paraId="430E2743" w14:textId="77777777" w:rsidR="00DB5ABB" w:rsidRPr="00AE4FF4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14:paraId="110515DA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0B23FDE0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ECF3E42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6F94598B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3BB7B95B" w14:textId="77777777" w:rsidTr="00821B4A">
        <w:trPr>
          <w:trHeight w:val="20"/>
        </w:trPr>
        <w:tc>
          <w:tcPr>
            <w:tcW w:w="720" w:type="dxa"/>
            <w:vMerge/>
          </w:tcPr>
          <w:p w14:paraId="0104ED37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textDirection w:val="tbRlV"/>
            <w:vAlign w:val="center"/>
          </w:tcPr>
          <w:p w14:paraId="350CFB3F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709" w:type="dxa"/>
            <w:vAlign w:val="center"/>
          </w:tcPr>
          <w:p w14:paraId="4E0F766E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小計</w:t>
            </w:r>
          </w:p>
        </w:tc>
        <w:tc>
          <w:tcPr>
            <w:tcW w:w="2520" w:type="dxa"/>
            <w:gridSpan w:val="4"/>
            <w:vAlign w:val="center"/>
          </w:tcPr>
          <w:p w14:paraId="423F376F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0E3E7AD7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0DFB3199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78AA637D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75FE1A26" w14:textId="77777777" w:rsidTr="002A4C29">
        <w:trPr>
          <w:trHeight w:val="20"/>
        </w:trPr>
        <w:tc>
          <w:tcPr>
            <w:tcW w:w="720" w:type="dxa"/>
            <w:vMerge/>
          </w:tcPr>
          <w:p w14:paraId="124EB725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 w:val="restart"/>
            <w:textDirection w:val="tbRlV"/>
            <w:vAlign w:val="center"/>
          </w:tcPr>
          <w:p w14:paraId="70D4CD2C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業務費</w:t>
            </w:r>
          </w:p>
        </w:tc>
        <w:tc>
          <w:tcPr>
            <w:tcW w:w="1709" w:type="dxa"/>
            <w:vAlign w:val="center"/>
          </w:tcPr>
          <w:p w14:paraId="2ECFFCCF" w14:textId="77777777" w:rsidR="00DB5ABB" w:rsidRPr="00AE4FF4" w:rsidRDefault="00DB5ABB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7C22535C" w14:textId="77777777" w:rsidR="00DB5ABB" w:rsidRPr="00AE4FF4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vAlign w:val="center"/>
          </w:tcPr>
          <w:p w14:paraId="4BE4D92C" w14:textId="77777777" w:rsidR="00DB5ABB" w:rsidRPr="00AE4FF4" w:rsidRDefault="00DB5ABB" w:rsidP="00DB5ABB">
            <w:pPr>
              <w:jc w:val="both"/>
            </w:pPr>
          </w:p>
        </w:tc>
        <w:tc>
          <w:tcPr>
            <w:tcW w:w="827" w:type="dxa"/>
            <w:vAlign w:val="center"/>
          </w:tcPr>
          <w:p w14:paraId="256C446D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4589E276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55C1B30A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02FE6F3D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79CA5CF1" w14:textId="77777777" w:rsidTr="002A4C29">
        <w:trPr>
          <w:trHeight w:val="20"/>
        </w:trPr>
        <w:tc>
          <w:tcPr>
            <w:tcW w:w="720" w:type="dxa"/>
            <w:vMerge/>
          </w:tcPr>
          <w:p w14:paraId="303E1D58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</w:tcPr>
          <w:p w14:paraId="59F874FC" w14:textId="77777777" w:rsidR="00DB5ABB" w:rsidRPr="00AE4FF4" w:rsidRDefault="00DB5ABB" w:rsidP="00DB5ABB"/>
        </w:tc>
        <w:tc>
          <w:tcPr>
            <w:tcW w:w="1709" w:type="dxa"/>
            <w:vAlign w:val="center"/>
          </w:tcPr>
          <w:p w14:paraId="2BACD458" w14:textId="77777777" w:rsidR="00DB5ABB" w:rsidRPr="00AE4FF4" w:rsidRDefault="00DB5ABB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205B03EB" w14:textId="77777777" w:rsidR="00DB5ABB" w:rsidRPr="00AE4FF4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vAlign w:val="center"/>
          </w:tcPr>
          <w:p w14:paraId="5EB220F1" w14:textId="77777777" w:rsidR="00DB5ABB" w:rsidRPr="00AE4FF4" w:rsidRDefault="00DB5ABB" w:rsidP="00DB5ABB">
            <w:pPr>
              <w:jc w:val="both"/>
            </w:pPr>
          </w:p>
        </w:tc>
        <w:tc>
          <w:tcPr>
            <w:tcW w:w="827" w:type="dxa"/>
            <w:vAlign w:val="center"/>
          </w:tcPr>
          <w:p w14:paraId="72A69DD5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D01DDE0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4BA9D0FC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4CC34211" w14:textId="77777777" w:rsidR="00DB5ABB" w:rsidRPr="00AE4FF4" w:rsidRDefault="00DB5ABB" w:rsidP="00DB5ABB">
            <w:pPr>
              <w:jc w:val="both"/>
            </w:pPr>
          </w:p>
        </w:tc>
      </w:tr>
      <w:tr w:rsidR="00300AE9" w:rsidRPr="00AE4FF4" w14:paraId="50A7070A" w14:textId="77777777" w:rsidTr="002A4C29">
        <w:trPr>
          <w:trHeight w:val="20"/>
        </w:trPr>
        <w:tc>
          <w:tcPr>
            <w:tcW w:w="720" w:type="dxa"/>
            <w:vMerge/>
          </w:tcPr>
          <w:p w14:paraId="203DF9B4" w14:textId="77777777" w:rsidR="00330738" w:rsidRPr="00AE4FF4" w:rsidRDefault="00330738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</w:tcPr>
          <w:p w14:paraId="04A136A0" w14:textId="77777777" w:rsidR="00330738" w:rsidRPr="00AE4FF4" w:rsidRDefault="00330738" w:rsidP="00DB5ABB"/>
        </w:tc>
        <w:tc>
          <w:tcPr>
            <w:tcW w:w="1709" w:type="dxa"/>
            <w:vAlign w:val="center"/>
          </w:tcPr>
          <w:p w14:paraId="37B94F7F" w14:textId="77777777" w:rsidR="00330738" w:rsidRPr="00AE4FF4" w:rsidRDefault="00330738" w:rsidP="00DB5ABB">
            <w:pPr>
              <w:jc w:val="both"/>
            </w:pPr>
          </w:p>
        </w:tc>
        <w:tc>
          <w:tcPr>
            <w:tcW w:w="834" w:type="dxa"/>
            <w:vAlign w:val="center"/>
          </w:tcPr>
          <w:p w14:paraId="5B2B9DE4" w14:textId="77777777" w:rsidR="00330738" w:rsidRPr="00AE4FF4" w:rsidRDefault="00330738" w:rsidP="00DB5ABB">
            <w:pPr>
              <w:jc w:val="both"/>
            </w:pPr>
          </w:p>
        </w:tc>
        <w:tc>
          <w:tcPr>
            <w:tcW w:w="859" w:type="dxa"/>
            <w:gridSpan w:val="2"/>
            <w:vAlign w:val="center"/>
          </w:tcPr>
          <w:p w14:paraId="33551D1A" w14:textId="77777777" w:rsidR="00330738" w:rsidRPr="00AE4FF4" w:rsidRDefault="00330738" w:rsidP="00DB5ABB">
            <w:pPr>
              <w:jc w:val="both"/>
            </w:pPr>
          </w:p>
        </w:tc>
        <w:tc>
          <w:tcPr>
            <w:tcW w:w="827" w:type="dxa"/>
            <w:vAlign w:val="center"/>
          </w:tcPr>
          <w:p w14:paraId="634A5026" w14:textId="77777777" w:rsidR="00330738" w:rsidRPr="00AE4FF4" w:rsidRDefault="00330738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34F1BC9D" w14:textId="77777777" w:rsidR="00330738" w:rsidRPr="00AE4FF4" w:rsidRDefault="00330738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38DDA1B6" w14:textId="77777777" w:rsidR="00330738" w:rsidRPr="00AE4FF4" w:rsidRDefault="00330738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29919251" w14:textId="77777777" w:rsidR="00330738" w:rsidRPr="00AE4FF4" w:rsidRDefault="00330738" w:rsidP="00DB5ABB">
            <w:pPr>
              <w:jc w:val="both"/>
            </w:pPr>
          </w:p>
        </w:tc>
      </w:tr>
      <w:tr w:rsidR="00300AE9" w:rsidRPr="00AE4FF4" w14:paraId="1C986D3A" w14:textId="77777777" w:rsidTr="002A4C29">
        <w:trPr>
          <w:trHeight w:val="20"/>
        </w:trPr>
        <w:tc>
          <w:tcPr>
            <w:tcW w:w="720" w:type="dxa"/>
            <w:vMerge/>
          </w:tcPr>
          <w:p w14:paraId="635C706D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</w:tcPr>
          <w:p w14:paraId="6C51EE92" w14:textId="77777777" w:rsidR="00DB5ABB" w:rsidRPr="00AE4FF4" w:rsidRDefault="00DB5ABB" w:rsidP="00DB5ABB"/>
        </w:tc>
        <w:tc>
          <w:tcPr>
            <w:tcW w:w="1709" w:type="dxa"/>
            <w:vAlign w:val="center"/>
          </w:tcPr>
          <w:p w14:paraId="1E3A433D" w14:textId="77777777" w:rsidR="00DB5ABB" w:rsidRPr="00AE4FF4" w:rsidRDefault="0080542E" w:rsidP="0080542E">
            <w:pPr>
              <w:jc w:val="center"/>
            </w:pPr>
            <w:r w:rsidRPr="00AE4FF4">
              <w:t>雜支</w:t>
            </w:r>
          </w:p>
        </w:tc>
        <w:tc>
          <w:tcPr>
            <w:tcW w:w="834" w:type="dxa"/>
            <w:vAlign w:val="center"/>
          </w:tcPr>
          <w:p w14:paraId="3C3239BA" w14:textId="77777777" w:rsidR="00DB5ABB" w:rsidRPr="00AE4FF4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vAlign w:val="center"/>
          </w:tcPr>
          <w:p w14:paraId="6DDD61BE" w14:textId="77777777" w:rsidR="00DB5ABB" w:rsidRPr="00AE4FF4" w:rsidRDefault="00DB5ABB" w:rsidP="00DB5ABB">
            <w:pPr>
              <w:jc w:val="both"/>
            </w:pPr>
          </w:p>
        </w:tc>
        <w:tc>
          <w:tcPr>
            <w:tcW w:w="827" w:type="dxa"/>
            <w:vAlign w:val="center"/>
          </w:tcPr>
          <w:p w14:paraId="60FBB9AC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340EDADF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38EF5941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513FEDF3" w14:textId="77777777" w:rsidR="00DB5ABB" w:rsidRPr="00AE4FF4" w:rsidRDefault="00DB5ABB" w:rsidP="00DB5ABB">
            <w:pPr>
              <w:jc w:val="both"/>
            </w:pPr>
          </w:p>
        </w:tc>
      </w:tr>
      <w:tr w:rsidR="00DB5ABB" w:rsidRPr="00AE4FF4" w14:paraId="76855A10" w14:textId="77777777" w:rsidTr="00821B4A">
        <w:trPr>
          <w:trHeight w:val="20"/>
        </w:trPr>
        <w:tc>
          <w:tcPr>
            <w:tcW w:w="720" w:type="dxa"/>
            <w:vMerge/>
          </w:tcPr>
          <w:p w14:paraId="1EA31DC4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</w:tcPr>
          <w:p w14:paraId="72B9BDEB" w14:textId="77777777" w:rsidR="00DB5ABB" w:rsidRPr="00AE4FF4" w:rsidRDefault="00DB5ABB" w:rsidP="00DB5ABB"/>
        </w:tc>
        <w:tc>
          <w:tcPr>
            <w:tcW w:w="1709" w:type="dxa"/>
            <w:vAlign w:val="center"/>
          </w:tcPr>
          <w:p w14:paraId="5AB7D8C8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小計</w:t>
            </w:r>
          </w:p>
        </w:tc>
        <w:tc>
          <w:tcPr>
            <w:tcW w:w="2520" w:type="dxa"/>
            <w:gridSpan w:val="4"/>
            <w:vAlign w:val="center"/>
          </w:tcPr>
          <w:p w14:paraId="5A044699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71154288" w14:textId="77777777" w:rsidR="00DB5ABB" w:rsidRPr="00AE4FF4" w:rsidRDefault="00DB5ABB" w:rsidP="00DB5ABB">
            <w:pPr>
              <w:jc w:val="both"/>
            </w:pPr>
          </w:p>
        </w:tc>
        <w:tc>
          <w:tcPr>
            <w:tcW w:w="1350" w:type="dxa"/>
            <w:vAlign w:val="center"/>
          </w:tcPr>
          <w:p w14:paraId="57A64B46" w14:textId="77777777" w:rsidR="00DB5ABB" w:rsidRPr="00AE4FF4" w:rsidRDefault="00DB5ABB" w:rsidP="00DB5ABB">
            <w:pPr>
              <w:jc w:val="both"/>
            </w:pPr>
          </w:p>
        </w:tc>
        <w:tc>
          <w:tcPr>
            <w:tcW w:w="1434" w:type="dxa"/>
            <w:vAlign w:val="center"/>
          </w:tcPr>
          <w:p w14:paraId="21A29D9D" w14:textId="77777777" w:rsidR="00DB5ABB" w:rsidRPr="00AE4FF4" w:rsidRDefault="00DB5ABB" w:rsidP="00DB5ABB">
            <w:pPr>
              <w:jc w:val="both"/>
            </w:pPr>
          </w:p>
        </w:tc>
      </w:tr>
      <w:tr w:rsidR="00DB5ABB" w:rsidRPr="00AE4FF4" w14:paraId="5C366410" w14:textId="77777777" w:rsidTr="00821B4A">
        <w:trPr>
          <w:trHeight w:val="20"/>
        </w:trPr>
        <w:tc>
          <w:tcPr>
            <w:tcW w:w="720" w:type="dxa"/>
            <w:vMerge/>
          </w:tcPr>
          <w:p w14:paraId="74DD0355" w14:textId="77777777" w:rsidR="00DB5ABB" w:rsidRPr="00AE4FF4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4123" w:type="dxa"/>
            <w:gridSpan w:val="5"/>
            <w:vAlign w:val="center"/>
          </w:tcPr>
          <w:p w14:paraId="5DD5C6E4" w14:textId="77777777" w:rsidR="00DB5ABB" w:rsidRPr="00AE4FF4" w:rsidRDefault="00DB5ABB" w:rsidP="00DB5ABB">
            <w:pPr>
              <w:jc w:val="center"/>
            </w:pPr>
            <w:r w:rsidRPr="00AE4FF4">
              <w:rPr>
                <w:rFonts w:hint="eastAsia"/>
              </w:rPr>
              <w:t>年度合</w:t>
            </w:r>
            <w:r w:rsidRPr="00AE4FF4">
              <w:t>計</w:t>
            </w:r>
          </w:p>
        </w:tc>
        <w:tc>
          <w:tcPr>
            <w:tcW w:w="827" w:type="dxa"/>
            <w:vAlign w:val="center"/>
          </w:tcPr>
          <w:p w14:paraId="6D3C1222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490A57A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C290E5E" w14:textId="77777777" w:rsidR="00DB5ABB" w:rsidRPr="00AE4FF4" w:rsidRDefault="00DB5ABB" w:rsidP="00DB5ABB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E18E5D8" w14:textId="77777777" w:rsidR="00DB5ABB" w:rsidRPr="00AE4FF4" w:rsidRDefault="00DB5ABB" w:rsidP="00DB5ABB">
            <w:pPr>
              <w:jc w:val="center"/>
            </w:pPr>
          </w:p>
        </w:tc>
      </w:tr>
    </w:tbl>
    <w:p w14:paraId="4D6A2C75" w14:textId="447CE680" w:rsidR="00DB5ABB" w:rsidRPr="00AE4FF4" w:rsidRDefault="00DB5ABB" w:rsidP="0030195F">
      <w:pPr>
        <w:adjustRightInd w:val="0"/>
        <w:snapToGrid w:val="0"/>
        <w:outlineLvl w:val="0"/>
        <w:rPr>
          <w:rFonts w:ascii="Times New Roman" w:hAnsi="Times New Roman"/>
          <w:sz w:val="28"/>
        </w:rPr>
      </w:pPr>
      <w:r w:rsidRPr="00AE4FF4">
        <w:br w:type="page"/>
      </w:r>
    </w:p>
    <w:p w14:paraId="68F24E94" w14:textId="4C97C11C" w:rsidR="00011330" w:rsidRPr="00AE4FF4" w:rsidRDefault="00011330" w:rsidP="00011330">
      <w:pPr>
        <w:adjustRightInd w:val="0"/>
        <w:snapToGrid w:val="0"/>
        <w:outlineLvl w:val="0"/>
        <w:rPr>
          <w:rFonts w:ascii="Times New Roman" w:hAnsi="Times New Roman"/>
          <w:sz w:val="28"/>
        </w:rPr>
      </w:pPr>
      <w:bookmarkStart w:id="48" w:name="_Toc142473375"/>
      <w:bookmarkStart w:id="49" w:name="_Toc191373984"/>
      <w:r w:rsidRPr="00AE4FF4">
        <w:rPr>
          <w:rFonts w:ascii="Times New Roman" w:hAnsi="Times New Roman" w:hint="eastAsia"/>
          <w:sz w:val="28"/>
        </w:rPr>
        <w:lastRenderedPageBreak/>
        <w:t>表</w:t>
      </w:r>
      <w:r w:rsidRPr="00AE4FF4">
        <w:rPr>
          <w:rFonts w:ascii="Times New Roman" w:hAnsi="Times New Roman"/>
          <w:sz w:val="28"/>
        </w:rPr>
        <w:t>1</w:t>
      </w:r>
      <w:r w:rsidR="00C72079">
        <w:rPr>
          <w:rFonts w:ascii="Times New Roman" w:hAnsi="Times New Roman" w:hint="eastAsia"/>
          <w:sz w:val="28"/>
        </w:rPr>
        <w:t>2</w:t>
      </w:r>
      <w:r w:rsidRPr="00AE4FF4">
        <w:rPr>
          <w:rFonts w:ascii="Times New Roman" w:hAnsi="Times New Roman" w:hint="eastAsia"/>
          <w:sz w:val="28"/>
        </w:rPr>
        <w:t xml:space="preserve">　教育部補助經費申請表簡版</w:t>
      </w:r>
      <w:bookmarkEnd w:id="48"/>
      <w:bookmarkEnd w:id="49"/>
    </w:p>
    <w:tbl>
      <w:tblPr>
        <w:tblW w:w="10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99"/>
        <w:gridCol w:w="1196"/>
        <w:gridCol w:w="8"/>
        <w:gridCol w:w="1660"/>
        <w:gridCol w:w="8"/>
        <w:gridCol w:w="481"/>
        <w:gridCol w:w="1181"/>
        <w:gridCol w:w="8"/>
        <w:gridCol w:w="3367"/>
        <w:gridCol w:w="802"/>
        <w:gridCol w:w="8"/>
      </w:tblGrid>
      <w:tr w:rsidR="00300AE9" w:rsidRPr="00AE4FF4" w14:paraId="27C23DB4" w14:textId="77777777" w:rsidTr="00011330">
        <w:trPr>
          <w:gridBefore w:val="2"/>
          <w:gridAfter w:val="2"/>
          <w:wBefore w:w="1680" w:type="dxa"/>
          <w:wAfter w:w="810" w:type="dxa"/>
        </w:trPr>
        <w:tc>
          <w:tcPr>
            <w:tcW w:w="7909" w:type="dxa"/>
            <w:gridSpan w:val="8"/>
          </w:tcPr>
          <w:p w14:paraId="32BD6B18" w14:textId="77777777" w:rsidR="00011330" w:rsidRPr="00AE4FF4" w:rsidRDefault="00011330" w:rsidP="00011330">
            <w:pPr>
              <w:adjustRightInd w:val="0"/>
              <w:spacing w:line="320" w:lineRule="exact"/>
              <w:rPr>
                <w:sz w:val="32"/>
              </w:rPr>
            </w:pPr>
            <w:r w:rsidRPr="00AE4FF4">
              <w:rPr>
                <w:rFonts w:hint="eastAsia"/>
                <w:sz w:val="32"/>
              </w:rPr>
              <w:t xml:space="preserve">             </w:t>
            </w:r>
            <w:r w:rsidRPr="00AE4FF4">
              <w:rPr>
                <w:sz w:val="32"/>
              </w:rPr>
              <w:t xml:space="preserve">                            □申請表</w:t>
            </w:r>
          </w:p>
        </w:tc>
      </w:tr>
      <w:tr w:rsidR="00300AE9" w:rsidRPr="00AE4FF4" w14:paraId="016A8C21" w14:textId="77777777" w:rsidTr="00011330">
        <w:trPr>
          <w:gridBefore w:val="2"/>
          <w:gridAfter w:val="2"/>
          <w:wBefore w:w="1680" w:type="dxa"/>
          <w:wAfter w:w="810" w:type="dxa"/>
        </w:trPr>
        <w:tc>
          <w:tcPr>
            <w:tcW w:w="7909" w:type="dxa"/>
            <w:gridSpan w:val="8"/>
          </w:tcPr>
          <w:p w14:paraId="61C5EEE4" w14:textId="77777777" w:rsidR="00011330" w:rsidRPr="00AE4FF4" w:rsidRDefault="00011330" w:rsidP="00011330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AE4FF4">
              <w:rPr>
                <w:rFonts w:hint="eastAsia"/>
                <w:sz w:val="32"/>
              </w:rPr>
              <w:t>教育部補</w:t>
            </w:r>
            <w:r w:rsidRPr="00AE4FF4">
              <w:rPr>
                <w:sz w:val="32"/>
              </w:rPr>
              <w:t xml:space="preserve">(捐)助計畫項目經費表(非民間團體) </w:t>
            </w:r>
            <w:r w:rsidRPr="00AE4FF4">
              <w:rPr>
                <w:rFonts w:hint="eastAsia"/>
                <w:sz w:val="32"/>
              </w:rPr>
              <w:t>□核定表</w:t>
            </w:r>
          </w:p>
        </w:tc>
      </w:tr>
      <w:tr w:rsidR="00300AE9" w:rsidRPr="00AE4FF4" w14:paraId="2C7D43BA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5A8" w14:textId="77777777" w:rsidR="00011330" w:rsidRPr="00AE4FF4" w:rsidRDefault="00011330" w:rsidP="00011330">
            <w:r w:rsidRPr="00AE4FF4">
              <w:rPr>
                <w:rFonts w:hint="eastAsia"/>
              </w:rPr>
              <w:t>申請單位：○○○○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A9" w14:textId="77777777" w:rsidR="00011330" w:rsidRPr="00AE4FF4" w:rsidRDefault="00011330" w:rsidP="00011330">
            <w:pPr>
              <w:ind w:left="-26" w:firstLine="26"/>
            </w:pPr>
            <w:r w:rsidRPr="00AE4FF4">
              <w:rPr>
                <w:rFonts w:hint="eastAsia"/>
              </w:rPr>
              <w:t>計畫名稱：○○○○○</w:t>
            </w:r>
          </w:p>
        </w:tc>
      </w:tr>
      <w:tr w:rsidR="00300AE9" w:rsidRPr="00AE4FF4" w14:paraId="65ADB1AD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5D" w14:textId="6EBEA283" w:rsidR="00011330" w:rsidRPr="00AE4FF4" w:rsidRDefault="00011330" w:rsidP="00011330">
            <w:pPr>
              <w:ind w:left="-26" w:firstLine="26"/>
            </w:pPr>
            <w:r w:rsidRPr="00AE4FF4">
              <w:rPr>
                <w:rFonts w:hint="eastAsia"/>
              </w:rPr>
              <w:t>計畫期程：</w:t>
            </w:r>
            <w:r w:rsidRPr="00AE4FF4">
              <w:rPr>
                <w:rFonts w:ascii="Times New Roman" w:hAnsi="Times New Roman"/>
              </w:rPr>
              <w:t xml:space="preserve"> </w:t>
            </w:r>
            <w:r w:rsidR="00627579" w:rsidRPr="00AE4FF4">
              <w:rPr>
                <w:rFonts w:ascii="Times New Roman" w:hAnsi="Times New Roman"/>
              </w:rPr>
              <w:t>11</w:t>
            </w:r>
            <w:r w:rsidR="008C50FC">
              <w:rPr>
                <w:rFonts w:ascii="Times New Roman" w:hAnsi="Times New Roman" w:hint="eastAsia"/>
              </w:rPr>
              <w:t>5</w:t>
            </w:r>
            <w:r w:rsidR="00627579" w:rsidRPr="00AE4FF4">
              <w:rPr>
                <w:rFonts w:ascii="Times New Roman" w:hAnsi="Times New Roman" w:hint="eastAsia"/>
              </w:rPr>
              <w:t>年</w:t>
            </w:r>
            <w:r w:rsidR="00627579" w:rsidRPr="00AE4FF4">
              <w:rPr>
                <w:rFonts w:hint="eastAsia"/>
              </w:rPr>
              <w:t>○</w:t>
            </w:r>
            <w:r w:rsidR="00627579" w:rsidRPr="00AE4FF4">
              <w:rPr>
                <w:rFonts w:ascii="Times New Roman" w:hAnsi="Times New Roman"/>
              </w:rPr>
              <w:t>月</w:t>
            </w:r>
            <w:r w:rsidR="00627579" w:rsidRPr="00AE4FF4">
              <w:rPr>
                <w:rFonts w:hint="eastAsia"/>
              </w:rPr>
              <w:t>○</w:t>
            </w:r>
            <w:r w:rsidR="00627579" w:rsidRPr="00AE4FF4">
              <w:rPr>
                <w:rFonts w:ascii="Times New Roman" w:hAnsi="Times New Roman"/>
              </w:rPr>
              <w:t>日至</w:t>
            </w:r>
            <w:r w:rsidR="00627579" w:rsidRPr="00AE4FF4">
              <w:rPr>
                <w:rFonts w:ascii="Times New Roman" w:hAnsi="Times New Roman"/>
              </w:rPr>
              <w:t>11</w:t>
            </w:r>
            <w:r w:rsidR="008C50FC">
              <w:rPr>
                <w:rFonts w:ascii="Times New Roman" w:hAnsi="Times New Roman" w:hint="eastAsia"/>
              </w:rPr>
              <w:t>5</w:t>
            </w:r>
            <w:r w:rsidR="00627579" w:rsidRPr="00AE4FF4">
              <w:rPr>
                <w:rFonts w:ascii="Times New Roman" w:hAnsi="Times New Roman" w:hint="eastAsia"/>
              </w:rPr>
              <w:t>年</w:t>
            </w:r>
            <w:r w:rsidR="00627579" w:rsidRPr="00AE4FF4">
              <w:rPr>
                <w:rFonts w:hint="eastAsia"/>
              </w:rPr>
              <w:t>○</w:t>
            </w:r>
            <w:r w:rsidR="00627579" w:rsidRPr="00AE4FF4">
              <w:rPr>
                <w:rFonts w:ascii="Times New Roman" w:hAnsi="Times New Roman"/>
              </w:rPr>
              <w:t>月</w:t>
            </w:r>
            <w:r w:rsidR="00627579" w:rsidRPr="00AE4FF4">
              <w:rPr>
                <w:rFonts w:hint="eastAsia"/>
              </w:rPr>
              <w:t>○</w:t>
            </w:r>
            <w:r w:rsidR="00627579" w:rsidRPr="00AE4FF4">
              <w:rPr>
                <w:rFonts w:ascii="Times New Roman" w:hAnsi="Times New Roman"/>
              </w:rPr>
              <w:t>日</w:t>
            </w:r>
          </w:p>
        </w:tc>
      </w:tr>
      <w:tr w:rsidR="00300AE9" w:rsidRPr="00AE4FF4" w14:paraId="5A0CF457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629" w14:textId="77777777" w:rsidR="00011330" w:rsidRPr="00AE4FF4" w:rsidRDefault="00011330" w:rsidP="00011330">
            <w:r w:rsidRPr="00AE4FF4">
              <w:rPr>
                <w:rFonts w:hint="eastAsia"/>
              </w:rPr>
              <w:t>計畫經費總額：</w:t>
            </w:r>
            <w:r w:rsidRPr="00AE4FF4">
              <w:t xml:space="preserve">      元，向本部申請補(捐)助金額：       元，自籌款：      元</w:t>
            </w:r>
          </w:p>
        </w:tc>
      </w:tr>
      <w:tr w:rsidR="00300AE9" w:rsidRPr="00AE4FF4" w14:paraId="1C06B99C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874" w14:textId="77777777" w:rsidR="00011330" w:rsidRPr="00AE4FF4" w:rsidRDefault="00011330" w:rsidP="00011330">
            <w:pPr>
              <w:ind w:left="3780" w:hanging="3780"/>
            </w:pPr>
            <w:r w:rsidRPr="00AE4FF4">
              <w:rPr>
                <w:rFonts w:hint="eastAsia"/>
              </w:rPr>
              <w:t>擬向其他機關與民間團體申請補</w:t>
            </w:r>
            <w:r w:rsidRPr="00AE4FF4">
              <w:t>(捐)助：</w:t>
            </w:r>
            <w:proofErr w:type="gramStart"/>
            <w:r w:rsidRPr="00AE4FF4">
              <w:t>▓</w:t>
            </w:r>
            <w:proofErr w:type="gramEnd"/>
            <w:r w:rsidRPr="00AE4FF4">
              <w:t>無□有</w:t>
            </w:r>
          </w:p>
          <w:p w14:paraId="1E1374BB" w14:textId="77777777" w:rsidR="00011330" w:rsidRPr="00AE4FF4" w:rsidRDefault="00011330" w:rsidP="00011330">
            <w:pPr>
              <w:ind w:left="3780" w:hanging="3780"/>
            </w:pPr>
            <w:r w:rsidRPr="00AE4FF4">
              <w:rPr>
                <w:rFonts w:hint="eastAsia"/>
              </w:rPr>
              <w:t>（請註明其他機關與民間團體申請補</w:t>
            </w:r>
            <w:r w:rsidRPr="00AE4FF4">
              <w:t>(捐)助經費之項目及金額）</w:t>
            </w:r>
          </w:p>
          <w:p w14:paraId="6B71F48F" w14:textId="77777777" w:rsidR="00011330" w:rsidRPr="00AE4FF4" w:rsidRDefault="00011330" w:rsidP="00011330">
            <w:pPr>
              <w:ind w:firstLine="540"/>
            </w:pPr>
            <w:r w:rsidRPr="00AE4FF4">
              <w:rPr>
                <w:rFonts w:hint="eastAsia"/>
              </w:rPr>
              <w:t>教育部：</w:t>
            </w:r>
            <w:r w:rsidRPr="00AE4FF4">
              <w:t xml:space="preserve">              </w:t>
            </w:r>
            <w:r w:rsidRPr="00AE4FF4">
              <w:rPr>
                <w:rFonts w:hint="eastAsia"/>
              </w:rPr>
              <w:t>元，補</w:t>
            </w:r>
            <w:r w:rsidRPr="00AE4FF4">
              <w:t>(捐)助項目及金額：</w:t>
            </w:r>
          </w:p>
          <w:p w14:paraId="0DC00EDC" w14:textId="77777777" w:rsidR="00011330" w:rsidRPr="00AE4FF4" w:rsidRDefault="00011330" w:rsidP="00011330">
            <w:pPr>
              <w:ind w:firstLineChars="227" w:firstLine="545"/>
              <w:rPr>
                <w:b/>
                <w:shd w:val="pct15" w:color="auto" w:fill="FFFFFF"/>
              </w:rPr>
            </w:pPr>
            <w:r w:rsidRPr="00AE4FF4">
              <w:rPr>
                <w:rFonts w:ascii="Times New Roman" w:hAnsi="Times New Roman"/>
                <w:kern w:val="0"/>
              </w:rPr>
              <w:t>XXXX</w:t>
            </w:r>
            <w:r w:rsidRPr="00AE4FF4">
              <w:rPr>
                <w:rFonts w:hint="eastAsia"/>
              </w:rPr>
              <w:t>部：</w:t>
            </w:r>
            <w:r w:rsidRPr="00AE4FF4">
              <w:t>…</w:t>
            </w:r>
            <w:proofErr w:type="gramStart"/>
            <w:r w:rsidRPr="00AE4FF4">
              <w:t>……………</w:t>
            </w:r>
            <w:proofErr w:type="gramEnd"/>
            <w:r w:rsidRPr="00AE4FF4">
              <w:rPr>
                <w:rFonts w:hint="eastAsia"/>
              </w:rPr>
              <w:t>元，補</w:t>
            </w:r>
            <w:r w:rsidRPr="00AE4FF4">
              <w:t>(捐)助項目及金額：</w:t>
            </w:r>
          </w:p>
        </w:tc>
      </w:tr>
      <w:tr w:rsidR="00011330" w:rsidRPr="00AE4FF4" w14:paraId="1371D5DD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52D" w14:textId="77777777" w:rsidR="00011330" w:rsidRPr="00AE4FF4" w:rsidRDefault="00011330" w:rsidP="00011330">
            <w:pPr>
              <w:jc w:val="center"/>
            </w:pPr>
            <w:r w:rsidRPr="00AE4FF4">
              <w:rPr>
                <w:rFonts w:hint="eastAsia"/>
              </w:rPr>
              <w:t>補</w:t>
            </w:r>
            <w:r w:rsidRPr="00AE4FF4">
              <w:t>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F55" w14:textId="77777777" w:rsidR="00011330" w:rsidRPr="00AE4FF4" w:rsidRDefault="00011330" w:rsidP="00011330">
            <w:pPr>
              <w:jc w:val="center"/>
            </w:pPr>
            <w:r w:rsidRPr="00AE4FF4">
              <w:rPr>
                <w:rFonts w:hint="eastAsia"/>
              </w:rPr>
              <w:t>申請金額</w:t>
            </w:r>
          </w:p>
          <w:p w14:paraId="01781D82" w14:textId="77777777" w:rsidR="00011330" w:rsidRPr="00AE4FF4" w:rsidRDefault="00011330" w:rsidP="00011330">
            <w:r w:rsidRPr="00AE4FF4">
              <w:t>(補助+自籌)</w:t>
            </w:r>
          </w:p>
          <w:p w14:paraId="7810BE98" w14:textId="77777777" w:rsidR="00011330" w:rsidRPr="00AE4FF4" w:rsidRDefault="00011330" w:rsidP="00011330">
            <w:pPr>
              <w:jc w:val="center"/>
            </w:pPr>
            <w:r w:rsidRPr="00AE4FF4"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A2B" w14:textId="77777777" w:rsidR="00011330" w:rsidRPr="00AE4FF4" w:rsidRDefault="00011330" w:rsidP="00011330">
            <w:pPr>
              <w:jc w:val="center"/>
            </w:pPr>
            <w:r w:rsidRPr="00AE4FF4">
              <w:rPr>
                <w:rFonts w:hint="eastAsia"/>
              </w:rPr>
              <w:t>核定計畫金額</w:t>
            </w:r>
            <w:r w:rsidRPr="00AE4FF4">
              <w:t>(教育部填列)</w:t>
            </w:r>
          </w:p>
          <w:p w14:paraId="272EC6AF" w14:textId="77777777" w:rsidR="00011330" w:rsidRPr="00AE4FF4" w:rsidRDefault="00011330" w:rsidP="00011330">
            <w:pPr>
              <w:jc w:val="center"/>
            </w:pPr>
            <w:r w:rsidRPr="00AE4FF4"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0DB" w14:textId="77777777" w:rsidR="00011330" w:rsidRPr="00AE4FF4" w:rsidRDefault="00011330" w:rsidP="00011330">
            <w:pPr>
              <w:jc w:val="center"/>
            </w:pPr>
            <w:r w:rsidRPr="00AE4FF4">
              <w:rPr>
                <w:rFonts w:hint="eastAsia"/>
              </w:rPr>
              <w:t>核定補助金額</w:t>
            </w:r>
            <w:r w:rsidRPr="00AE4FF4">
              <w:br/>
              <w:t>(教育部填列)</w:t>
            </w:r>
          </w:p>
          <w:p w14:paraId="488CCDC3" w14:textId="77777777" w:rsidR="00011330" w:rsidRPr="00AE4FF4" w:rsidRDefault="00011330" w:rsidP="00011330">
            <w:pPr>
              <w:jc w:val="center"/>
            </w:pPr>
            <w:r w:rsidRPr="00AE4FF4">
              <w:t>(元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143" w14:textId="77777777" w:rsidR="00011330" w:rsidRPr="00AE4FF4" w:rsidRDefault="00011330" w:rsidP="00011330">
            <w:pPr>
              <w:jc w:val="center"/>
            </w:pPr>
            <w:r w:rsidRPr="00AE4FF4">
              <w:rPr>
                <w:rFonts w:hint="eastAsia"/>
              </w:rPr>
              <w:t>說明</w:t>
            </w:r>
          </w:p>
        </w:tc>
      </w:tr>
      <w:tr w:rsidR="00011330" w:rsidRPr="00AE4FF4" w14:paraId="1EC4205F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62FB1" w14:textId="77777777" w:rsidR="00011330" w:rsidRPr="00AE4FF4" w:rsidRDefault="00011330" w:rsidP="00011330">
            <w:pPr>
              <w:snapToGrid w:val="0"/>
              <w:jc w:val="center"/>
              <w:rPr>
                <w:b/>
              </w:rPr>
            </w:pPr>
            <w:r w:rsidRPr="00AE4FF4">
              <w:rPr>
                <w:rFonts w:hint="eastAsia"/>
                <w:b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D1" w14:textId="77777777" w:rsidR="00011330" w:rsidRPr="00AE4FF4" w:rsidRDefault="00011330" w:rsidP="00011330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977" w14:textId="77777777" w:rsidR="00011330" w:rsidRPr="00AE4FF4" w:rsidRDefault="00011330" w:rsidP="00011330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918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243" w14:textId="77777777" w:rsidR="00011330" w:rsidRPr="00AE4FF4" w:rsidRDefault="00011330" w:rsidP="00F826B3">
            <w:pPr>
              <w:pStyle w:val="af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聘任</w:t>
            </w:r>
            <w:r w:rsidRPr="00AE4FF4">
              <w:rPr>
                <w:rFonts w:ascii="標楷體" w:eastAsia="標楷體" w:hAnsi="標楷體" w:hint="eastAsia"/>
                <w:b/>
              </w:rPr>
              <w:t>專任行政助理</w:t>
            </w:r>
            <w:r w:rsidRPr="00AE4FF4">
              <w:rPr>
                <w:rFonts w:ascii="標楷體" w:eastAsia="標楷體" w:hAnsi="標楷體"/>
              </w:rPr>
              <w:t>__人(碩士__級__人及學士__級__人)、</w:t>
            </w:r>
            <w:r w:rsidRPr="00AE4FF4">
              <w:rPr>
                <w:rFonts w:ascii="標楷體" w:eastAsia="標楷體" w:hAnsi="標楷體" w:hint="eastAsia"/>
                <w:b/>
              </w:rPr>
              <w:t>兼任行政助理</w:t>
            </w:r>
            <w:r w:rsidRPr="00AE4FF4">
              <w:rPr>
                <w:rFonts w:ascii="標楷體" w:eastAsia="標楷體" w:hAnsi="標楷體"/>
              </w:rPr>
              <w:t>__人，</w:t>
            </w:r>
            <w:r w:rsidRPr="00AE4FF4">
              <w:rPr>
                <w:rFonts w:ascii="標楷體" w:eastAsia="標楷體" w:hAnsi="標楷體" w:hint="eastAsia"/>
                <w:b/>
              </w:rPr>
              <w:t>本計畫人員共</w:t>
            </w:r>
            <w:r w:rsidRPr="00AE4FF4">
              <w:rPr>
                <w:rFonts w:ascii="標楷體" w:eastAsia="標楷體" w:hAnsi="標楷體"/>
                <w:b/>
              </w:rPr>
              <w:t>__人</w:t>
            </w:r>
            <w:r w:rsidRPr="00AE4FF4">
              <w:rPr>
                <w:rFonts w:ascii="標楷體" w:eastAsia="標楷體" w:hAnsi="標楷體"/>
              </w:rPr>
              <w:t>(補助+自籌)</w:t>
            </w:r>
            <w:r w:rsidRPr="00AE4FF4">
              <w:rPr>
                <w:rFonts w:ascii="標楷體" w:eastAsia="標楷體" w:hAnsi="標楷體" w:hint="eastAsia"/>
                <w:b/>
              </w:rPr>
              <w:t>。</w:t>
            </w:r>
          </w:p>
          <w:p w14:paraId="37E27E8C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/>
              </w:rPr>
              <w:t>(若有以自籌款聘任之人員，請註明：</w:t>
            </w:r>
            <w:r w:rsidRPr="00AE4FF4">
              <w:rPr>
                <w:rFonts w:ascii="標楷體" w:eastAsia="標楷體" w:hAnsi="標楷體" w:hint="eastAsia"/>
                <w:u w:val="single"/>
              </w:rPr>
              <w:t>含自籌款編列之專任</w:t>
            </w:r>
            <w:r w:rsidRPr="00AE4FF4">
              <w:rPr>
                <w:rFonts w:ascii="標楷體" w:eastAsia="標楷體" w:hAnsi="標楷體"/>
                <w:u w:val="single"/>
              </w:rPr>
              <w:t>__人、兼任__人</w:t>
            </w:r>
            <w:r w:rsidRPr="00AE4FF4">
              <w:rPr>
                <w:rFonts w:ascii="標楷體" w:eastAsia="標楷體" w:hAnsi="標楷體"/>
              </w:rPr>
              <w:t>)</w:t>
            </w:r>
            <w:r w:rsidRPr="00AE4FF4">
              <w:rPr>
                <w:rFonts w:ascii="標楷體" w:eastAsia="標楷體" w:hAnsi="標楷體" w:hint="eastAsia"/>
              </w:rPr>
              <w:t>。</w:t>
            </w:r>
          </w:p>
          <w:p w14:paraId="071DA498" w14:textId="77777777" w:rsidR="00011330" w:rsidRPr="00AE4FF4" w:rsidRDefault="00011330" w:rsidP="00F826B3">
            <w:pPr>
              <w:pStyle w:val="af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所編費用含薪資、法定保險費用、勞退金、年終獎金及其補充保費。</w:t>
            </w:r>
          </w:p>
          <w:p w14:paraId="174005A2" w14:textId="77777777" w:rsidR="00011330" w:rsidRPr="00AE4FF4" w:rsidRDefault="00011330" w:rsidP="00F826B3">
            <w:pPr>
              <w:pStyle w:val="af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補</w:t>
            </w:r>
            <w:r w:rsidRPr="00AE4FF4">
              <w:rPr>
                <w:rFonts w:ascii="標楷體" w:eastAsia="標楷體" w:hAnsi="標楷體"/>
              </w:rPr>
              <w:t>(捐)</w:t>
            </w:r>
            <w:proofErr w:type="gramStart"/>
            <w:r w:rsidRPr="00AE4FF4">
              <w:rPr>
                <w:rFonts w:ascii="標楷體" w:eastAsia="標楷體" w:hAnsi="標楷體"/>
              </w:rPr>
              <w:t>助款不得</w:t>
            </w:r>
            <w:proofErr w:type="gramEnd"/>
            <w:r w:rsidRPr="00AE4FF4">
              <w:rPr>
                <w:rFonts w:ascii="標楷體" w:eastAsia="標楷體" w:hAnsi="標楷體"/>
              </w:rPr>
              <w:t>編列加班費及應休未休特別工資。</w:t>
            </w:r>
          </w:p>
          <w:p w14:paraId="0E24C3FD" w14:textId="77777777" w:rsidR="00011330" w:rsidRPr="00AE4FF4" w:rsidRDefault="00011330" w:rsidP="00F826B3">
            <w:pPr>
              <w:pStyle w:val="af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未依學經歷</w:t>
            </w:r>
            <w:r w:rsidRPr="00AE4FF4">
              <w:rPr>
                <w:rFonts w:ascii="標楷體" w:eastAsia="標楷體" w:hAnsi="標楷體"/>
              </w:rPr>
              <w:t>(職級)或期程聘用人員，</w:t>
            </w:r>
            <w:proofErr w:type="gramStart"/>
            <w:r w:rsidRPr="00AE4FF4">
              <w:rPr>
                <w:rFonts w:ascii="標楷體" w:eastAsia="標楷體" w:hAnsi="標楷體"/>
              </w:rPr>
              <w:t>致補</w:t>
            </w:r>
            <w:proofErr w:type="gramEnd"/>
            <w:r w:rsidRPr="00AE4FF4">
              <w:rPr>
                <w:rFonts w:ascii="標楷體" w:eastAsia="標楷體" w:hAnsi="標楷體"/>
              </w:rPr>
              <w:t>(捐)助剩餘款不得流用。</w:t>
            </w:r>
          </w:p>
          <w:p w14:paraId="337F73DD" w14:textId="77777777" w:rsidR="00011330" w:rsidRPr="00AE4FF4" w:rsidRDefault="00011330" w:rsidP="00F826B3">
            <w:pPr>
              <w:pStyle w:val="af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申請補助：</w:t>
            </w:r>
          </w:p>
          <w:p w14:paraId="3B8CAC8B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自籌款：</w:t>
            </w:r>
          </w:p>
        </w:tc>
      </w:tr>
      <w:tr w:rsidR="00011330" w:rsidRPr="00AE4FF4" w14:paraId="33037496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81D" w14:textId="77777777" w:rsidR="00011330" w:rsidRPr="00AE4FF4" w:rsidRDefault="00011330" w:rsidP="00011330">
            <w:pPr>
              <w:snapToGrid w:val="0"/>
              <w:spacing w:line="240" w:lineRule="exact"/>
              <w:jc w:val="center"/>
              <w:rPr>
                <w:b/>
              </w:rPr>
            </w:pPr>
            <w:r w:rsidRPr="00AE4FF4">
              <w:rPr>
                <w:rFonts w:hint="eastAsia"/>
                <w:b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4F0" w14:textId="77777777" w:rsidR="00011330" w:rsidRPr="00AE4FF4" w:rsidRDefault="00011330" w:rsidP="00011330">
            <w:pPr>
              <w:snapToGrid w:val="0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44F" w14:textId="77777777" w:rsidR="00011330" w:rsidRPr="00AE4FF4" w:rsidRDefault="00011330" w:rsidP="00011330">
            <w:pPr>
              <w:snapToGrid w:val="0"/>
              <w:spacing w:line="240" w:lineRule="exact"/>
              <w:jc w:val="both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4D5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C10" w14:textId="77777777" w:rsidR="00011330" w:rsidRPr="00AE4FF4" w:rsidRDefault="00011330" w:rsidP="00F826B3">
            <w:pPr>
              <w:pStyle w:val="af8"/>
              <w:numPr>
                <w:ilvl w:val="0"/>
                <w:numId w:val="1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  <w:b/>
              </w:rPr>
              <w:t>出席費</w:t>
            </w:r>
            <w:r w:rsidRPr="00AE4FF4">
              <w:rPr>
                <w:rFonts w:ascii="標楷體" w:eastAsia="標楷體" w:hAnsi="標楷體" w:hint="eastAsia"/>
              </w:rPr>
              <w:t>、</w:t>
            </w:r>
            <w:r w:rsidRPr="00AE4FF4">
              <w:rPr>
                <w:rFonts w:ascii="標楷體" w:eastAsia="標楷體" w:hAnsi="標楷體" w:hint="eastAsia"/>
                <w:b/>
              </w:rPr>
              <w:t>稿費</w:t>
            </w:r>
            <w:r w:rsidRPr="00AE4FF4">
              <w:rPr>
                <w:rFonts w:ascii="標楷體" w:eastAsia="標楷體" w:hAnsi="標楷體" w:hint="eastAsia"/>
              </w:rPr>
              <w:t>、</w:t>
            </w:r>
            <w:r w:rsidRPr="00AE4FF4">
              <w:rPr>
                <w:rFonts w:ascii="標楷體" w:eastAsia="標楷體" w:hAnsi="標楷體" w:hint="eastAsia"/>
                <w:b/>
              </w:rPr>
              <w:t>講座鐘點費</w:t>
            </w:r>
            <w:r w:rsidRPr="00AE4FF4">
              <w:rPr>
                <w:rFonts w:ascii="標楷體" w:eastAsia="標楷體" w:hAnsi="標楷體" w:hint="eastAsia"/>
              </w:rPr>
              <w:t>及</w:t>
            </w:r>
            <w:r w:rsidRPr="00AE4FF4">
              <w:rPr>
                <w:rFonts w:ascii="標楷體" w:eastAsia="標楷體" w:hAnsi="標楷體" w:hint="eastAsia"/>
                <w:b/>
              </w:rPr>
              <w:t>工讀費</w:t>
            </w:r>
            <w:r w:rsidRPr="00AE4FF4">
              <w:rPr>
                <w:rFonts w:ascii="標楷體" w:eastAsia="標楷體" w:hAnsi="標楷體" w:hint="eastAsia"/>
              </w:rPr>
              <w:t>、</w:t>
            </w:r>
            <w:r w:rsidRPr="00AE4FF4">
              <w:rPr>
                <w:rFonts w:ascii="標楷體" w:eastAsia="標楷體" w:hAnsi="標楷體"/>
              </w:rPr>
              <w:t>_____</w:t>
            </w:r>
            <w:r w:rsidRPr="00AE4FF4">
              <w:rPr>
                <w:rFonts w:ascii="標楷體" w:eastAsia="標楷體" w:hAnsi="標楷體" w:hint="eastAsia"/>
              </w:rPr>
              <w:t>、</w:t>
            </w:r>
            <w:r w:rsidRPr="00AE4FF4">
              <w:rPr>
                <w:rFonts w:ascii="標楷體" w:eastAsia="標楷體" w:hAnsi="標楷體"/>
              </w:rPr>
              <w:t>______、______等訂有固定標準給付對象之費用。</w:t>
            </w:r>
          </w:p>
          <w:p w14:paraId="2447361A" w14:textId="77777777" w:rsidR="00011330" w:rsidRPr="00AE4FF4" w:rsidRDefault="00011330" w:rsidP="00F826B3">
            <w:pPr>
              <w:pStyle w:val="af8"/>
              <w:numPr>
                <w:ilvl w:val="0"/>
                <w:numId w:val="1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依</w:t>
            </w:r>
            <w:r w:rsidRPr="00AE4FF4">
              <w:rPr>
                <w:rFonts w:ascii="標楷體" w:eastAsia="標楷體" w:hAnsi="標楷體" w:hint="eastAsia"/>
                <w:b/>
              </w:rPr>
              <w:t>國內出差旅費</w:t>
            </w:r>
            <w:r w:rsidRPr="00AE4FF4">
              <w:rPr>
                <w:rFonts w:ascii="標楷體" w:eastAsia="標楷體" w:hAnsi="標楷體" w:hint="eastAsia"/>
              </w:rPr>
              <w:t>報支要點規定之相關費用。</w:t>
            </w:r>
          </w:p>
          <w:p w14:paraId="5AF359B0" w14:textId="77777777" w:rsidR="00011330" w:rsidRPr="00AE4FF4" w:rsidRDefault="00011330" w:rsidP="00F826B3">
            <w:pPr>
              <w:pStyle w:val="af8"/>
              <w:numPr>
                <w:ilvl w:val="0"/>
                <w:numId w:val="1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AE4FF4">
              <w:rPr>
                <w:rFonts w:ascii="標楷體" w:eastAsia="標楷體" w:hAnsi="標楷體" w:hint="eastAsia"/>
              </w:rPr>
              <w:t>辦理業務所需</w:t>
            </w:r>
            <w:r w:rsidRPr="00AE4FF4">
              <w:rPr>
                <w:rFonts w:ascii="標楷體" w:eastAsia="標楷體" w:hAnsi="標楷體"/>
                <w:u w:val="single"/>
              </w:rPr>
              <w:t xml:space="preserve">    、       、</w:t>
            </w:r>
          </w:p>
          <w:p w14:paraId="44C49166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/>
                <w:u w:val="single"/>
              </w:rPr>
              <w:t xml:space="preserve">       、      、      </w:t>
            </w:r>
            <w:r w:rsidRPr="00AE4FF4">
              <w:rPr>
                <w:rFonts w:ascii="標楷體" w:eastAsia="標楷體" w:hAnsi="標楷體" w:hint="eastAsia"/>
              </w:rPr>
              <w:t>。</w:t>
            </w:r>
          </w:p>
          <w:p w14:paraId="440AD570" w14:textId="77777777" w:rsidR="00011330" w:rsidRPr="00AE4FF4" w:rsidRDefault="00011330" w:rsidP="00F826B3">
            <w:pPr>
              <w:pStyle w:val="af8"/>
              <w:numPr>
                <w:ilvl w:val="0"/>
                <w:numId w:val="10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AE4FF4">
              <w:rPr>
                <w:rFonts w:ascii="標楷體" w:eastAsia="標楷體" w:hAnsi="標楷體" w:hint="eastAsia"/>
              </w:rPr>
              <w:t>申請補助：</w:t>
            </w:r>
          </w:p>
          <w:p w14:paraId="6EAB0C4A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自籌款：</w:t>
            </w:r>
          </w:p>
        </w:tc>
      </w:tr>
      <w:tr w:rsidR="00011330" w:rsidRPr="00AE4FF4" w14:paraId="1E94E32E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228" w14:textId="77777777" w:rsidR="00011330" w:rsidRPr="00AE4FF4" w:rsidRDefault="00011330" w:rsidP="00011330">
            <w:pPr>
              <w:snapToGrid w:val="0"/>
              <w:spacing w:line="240" w:lineRule="exact"/>
              <w:jc w:val="center"/>
              <w:rPr>
                <w:b/>
              </w:rPr>
            </w:pPr>
            <w:r w:rsidRPr="00AE4FF4">
              <w:rPr>
                <w:rFonts w:hint="eastAsia"/>
                <w:b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CD4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8FA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13E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DF" w14:textId="77777777" w:rsidR="00011330" w:rsidRPr="00AE4FF4" w:rsidRDefault="00011330" w:rsidP="00F826B3">
            <w:pPr>
              <w:pStyle w:val="af8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  <w:b/>
              </w:rPr>
              <w:t>資訊軟硬體設備</w:t>
            </w:r>
            <w:r w:rsidRPr="00AE4FF4">
              <w:rPr>
                <w:rFonts w:ascii="標楷體" w:eastAsia="標楷體" w:hAnsi="標楷體"/>
                <w:b/>
              </w:rPr>
              <w:t>:</w:t>
            </w:r>
            <w:r w:rsidRPr="00AE4FF4">
              <w:rPr>
                <w:rFonts w:ascii="標楷體" w:eastAsia="標楷體" w:hAnsi="標楷體"/>
                <w:u w:val="single"/>
              </w:rPr>
              <w:t xml:space="preserve">   、       </w:t>
            </w:r>
            <w:r w:rsidRPr="00AE4FF4">
              <w:rPr>
                <w:rFonts w:ascii="標楷體" w:eastAsia="標楷體" w:hAnsi="標楷體" w:hint="eastAsia"/>
              </w:rPr>
              <w:t>。</w:t>
            </w:r>
          </w:p>
          <w:p w14:paraId="2D1E6B64" w14:textId="77777777" w:rsidR="00011330" w:rsidRPr="00AE4FF4" w:rsidRDefault="00011330" w:rsidP="00F826B3">
            <w:pPr>
              <w:pStyle w:val="af8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  <w:b/>
              </w:rPr>
              <w:t>網站開發建置費用</w:t>
            </w:r>
            <w:r w:rsidRPr="00AE4FF4">
              <w:rPr>
                <w:rFonts w:ascii="標楷體" w:eastAsia="標楷體" w:hAnsi="標楷體"/>
                <w:b/>
              </w:rPr>
              <w:t>:</w:t>
            </w:r>
            <w:r w:rsidRPr="00AE4FF4">
              <w:rPr>
                <w:rFonts w:ascii="標楷體" w:eastAsia="標楷體" w:hAnsi="標楷體"/>
                <w:u w:val="single"/>
              </w:rPr>
              <w:t xml:space="preserve">   、   、  </w:t>
            </w:r>
            <w:r w:rsidRPr="00AE4FF4">
              <w:rPr>
                <w:rFonts w:ascii="標楷體" w:eastAsia="標楷體" w:hAnsi="標楷體" w:hint="eastAsia"/>
              </w:rPr>
              <w:t>。</w:t>
            </w:r>
          </w:p>
          <w:p w14:paraId="030AAAD5" w14:textId="77777777" w:rsidR="00011330" w:rsidRPr="00AE4FF4" w:rsidRDefault="00011330" w:rsidP="00F826B3">
            <w:pPr>
              <w:pStyle w:val="af8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AE4FF4">
              <w:rPr>
                <w:rFonts w:ascii="標楷體" w:eastAsia="標楷體" w:hAnsi="標楷體" w:hint="eastAsia"/>
                <w:b/>
              </w:rPr>
              <w:t>其他計畫設備費用</w:t>
            </w:r>
            <w:r w:rsidRPr="00AE4FF4">
              <w:rPr>
                <w:rFonts w:ascii="標楷體" w:eastAsia="標楷體" w:hAnsi="標楷體"/>
                <w:b/>
              </w:rPr>
              <w:t>:</w:t>
            </w:r>
          </w:p>
          <w:p w14:paraId="4B485624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u w:val="single"/>
              </w:rPr>
            </w:pPr>
            <w:r w:rsidRPr="00AE4FF4">
              <w:rPr>
                <w:rFonts w:ascii="標楷體" w:eastAsia="標楷體" w:hAnsi="標楷體"/>
                <w:u w:val="single"/>
              </w:rPr>
              <w:t xml:space="preserve">       、     、      </w:t>
            </w:r>
            <w:r w:rsidRPr="00AE4FF4">
              <w:rPr>
                <w:rFonts w:ascii="標楷體" w:eastAsia="標楷體" w:hAnsi="標楷體" w:hint="eastAsia"/>
              </w:rPr>
              <w:t>。</w:t>
            </w:r>
          </w:p>
          <w:p w14:paraId="311D75BA" w14:textId="77777777" w:rsidR="00011330" w:rsidRPr="00AE4FF4" w:rsidRDefault="00011330" w:rsidP="00F826B3">
            <w:pPr>
              <w:pStyle w:val="af8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u w:val="single"/>
              </w:rPr>
            </w:pPr>
            <w:r w:rsidRPr="00AE4FF4">
              <w:rPr>
                <w:rFonts w:ascii="標楷體" w:eastAsia="標楷體" w:hAnsi="標楷體" w:hint="eastAsia"/>
              </w:rPr>
              <w:t>申請補助：</w:t>
            </w:r>
          </w:p>
          <w:p w14:paraId="523A3876" w14:textId="77777777" w:rsidR="00011330" w:rsidRPr="00AE4FF4" w:rsidRDefault="00011330" w:rsidP="00011330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</w:rPr>
            </w:pPr>
            <w:r w:rsidRPr="00AE4FF4">
              <w:rPr>
                <w:rFonts w:ascii="標楷體" w:eastAsia="標楷體" w:hAnsi="標楷體" w:hint="eastAsia"/>
              </w:rPr>
              <w:t>自籌款：</w:t>
            </w:r>
          </w:p>
        </w:tc>
      </w:tr>
      <w:tr w:rsidR="00011330" w:rsidRPr="00AE4FF4" w14:paraId="76A5CF04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D28" w14:textId="77777777" w:rsidR="00011330" w:rsidRPr="00AE4FF4" w:rsidRDefault="00011330" w:rsidP="00011330">
            <w:pPr>
              <w:jc w:val="center"/>
              <w:rPr>
                <w:b/>
              </w:rPr>
            </w:pPr>
            <w:r w:rsidRPr="00AE4FF4">
              <w:rPr>
                <w:rFonts w:hint="eastAsia"/>
                <w:b/>
              </w:rPr>
              <w:t>合</w:t>
            </w:r>
            <w:r w:rsidRPr="00AE4FF4">
              <w:rPr>
                <w:b/>
              </w:rPr>
              <w:t xml:space="preserve">  </w:t>
            </w:r>
            <w:r w:rsidRPr="00AE4FF4">
              <w:rPr>
                <w:rFonts w:hint="eastAsia"/>
                <w:b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261" w14:textId="77777777" w:rsidR="00011330" w:rsidRPr="00AE4FF4" w:rsidRDefault="00011330" w:rsidP="00011330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DD3" w14:textId="77777777" w:rsidR="00011330" w:rsidRPr="00AE4FF4" w:rsidRDefault="00011330" w:rsidP="00011330">
            <w:pPr>
              <w:snapToGrid w:val="0"/>
              <w:spacing w:line="240" w:lineRule="exact"/>
              <w:jc w:val="center"/>
              <w:rPr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8A5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87D" w14:textId="77777777" w:rsidR="00011330" w:rsidRPr="00AE4FF4" w:rsidRDefault="00011330" w:rsidP="00011330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011330" w:rsidRPr="00AE4FF4" w14:paraId="288BFC12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1B7" w14:textId="77777777" w:rsidR="00011330" w:rsidRPr="00AE4FF4" w:rsidRDefault="00011330" w:rsidP="00011330">
            <w:pPr>
              <w:ind w:firstLineChars="100" w:firstLine="240"/>
            </w:pPr>
            <w:r w:rsidRPr="00AE4FF4">
              <w:rPr>
                <w:rFonts w:hint="eastAsia"/>
              </w:rPr>
              <w:t>承辦</w:t>
            </w:r>
            <w:r w:rsidRPr="00AE4FF4">
              <w:t xml:space="preserve">             主(會)計       </w:t>
            </w:r>
            <w:r w:rsidRPr="00AE4FF4">
              <w:rPr>
                <w:rFonts w:hint="eastAsia"/>
              </w:rPr>
              <w:t>首長</w:t>
            </w:r>
          </w:p>
          <w:p w14:paraId="752B6DA8" w14:textId="77777777" w:rsidR="00011330" w:rsidRPr="00AE4FF4" w:rsidRDefault="00011330" w:rsidP="00011330">
            <w:pPr>
              <w:ind w:firstLineChars="100" w:firstLine="240"/>
            </w:pPr>
            <w:r w:rsidRPr="00AE4FF4">
              <w:rPr>
                <w:rFonts w:hint="eastAsia"/>
              </w:rPr>
              <w:t>單位</w:t>
            </w:r>
            <w:r w:rsidRPr="00AE4FF4">
              <w:t xml:space="preserve">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09E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</w:rPr>
              <w:t>教育部</w:t>
            </w:r>
            <w:r w:rsidRPr="00AE4FF4">
              <w:t xml:space="preserve">          </w:t>
            </w:r>
            <w:r w:rsidRPr="00AE4FF4">
              <w:rPr>
                <w:rFonts w:hint="eastAsia"/>
              </w:rPr>
              <w:t>教育部</w:t>
            </w:r>
          </w:p>
          <w:p w14:paraId="035C272C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</w:rPr>
              <w:t>承辦人</w:t>
            </w:r>
            <w:r w:rsidRPr="00AE4FF4">
              <w:t xml:space="preserve">          </w:t>
            </w:r>
            <w:r w:rsidRPr="00AE4FF4">
              <w:rPr>
                <w:rFonts w:hint="eastAsia"/>
              </w:rPr>
              <w:t>單位主管</w:t>
            </w:r>
          </w:p>
          <w:p w14:paraId="01577830" w14:textId="77777777" w:rsidR="00011330" w:rsidRPr="00AE4FF4" w:rsidRDefault="00011330" w:rsidP="00011330">
            <w:pPr>
              <w:snapToGrid w:val="0"/>
              <w:spacing w:line="240" w:lineRule="exact"/>
            </w:pPr>
          </w:p>
          <w:p w14:paraId="13AA7B91" w14:textId="77777777" w:rsidR="00011330" w:rsidRPr="00AE4FF4" w:rsidRDefault="00011330" w:rsidP="00011330">
            <w:pPr>
              <w:snapToGrid w:val="0"/>
              <w:spacing w:line="240" w:lineRule="exact"/>
            </w:pPr>
          </w:p>
          <w:p w14:paraId="0E533103" w14:textId="77777777" w:rsidR="00011330" w:rsidRPr="00AE4FF4" w:rsidRDefault="00011330" w:rsidP="00011330">
            <w:pPr>
              <w:snapToGrid w:val="0"/>
              <w:spacing w:line="240" w:lineRule="exact"/>
            </w:pPr>
          </w:p>
        </w:tc>
      </w:tr>
      <w:tr w:rsidR="00300AE9" w:rsidRPr="00AE4FF4" w14:paraId="20A50C55" w14:textId="77777777" w:rsidTr="00C0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8CC" w14:textId="77777777" w:rsidR="00300AE9" w:rsidRPr="00AE4FF4" w:rsidRDefault="00300AE9" w:rsidP="00300AE9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受領人資訊：</w:t>
            </w:r>
          </w:p>
          <w:p w14:paraId="14B48CDE" w14:textId="77777777" w:rsidR="00300AE9" w:rsidRPr="00AE4FF4" w:rsidRDefault="00300AE9" w:rsidP="00300AE9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一、金融機構或中華郵政公司名稱與代號</w:t>
            </w:r>
            <w:r w:rsidRPr="00AE4FF4">
              <w:rPr>
                <w:rFonts w:ascii="Times New Roman" w:hAnsi="Times New Roman" w:hint="eastAsia"/>
              </w:rPr>
              <w:t>(</w:t>
            </w:r>
            <w:r w:rsidRPr="00AE4FF4">
              <w:rPr>
                <w:rFonts w:ascii="Times New Roman" w:hAnsi="Times New Roman" w:hint="eastAsia"/>
              </w:rPr>
              <w:t>包括分行別</w:t>
            </w:r>
            <w:r w:rsidRPr="00AE4FF4">
              <w:rPr>
                <w:rFonts w:ascii="Times New Roman" w:hAnsi="Times New Roman" w:hint="eastAsia"/>
              </w:rPr>
              <w:t>)</w:t>
            </w:r>
            <w:r w:rsidRPr="00AE4FF4">
              <w:rPr>
                <w:rFonts w:ascii="Times New Roman" w:hAnsi="Times New Roman" w:hint="eastAsia"/>
              </w:rPr>
              <w:t>：</w:t>
            </w:r>
          </w:p>
          <w:p w14:paraId="6D8CE38F" w14:textId="77777777" w:rsidR="00300AE9" w:rsidRPr="00AE4FF4" w:rsidRDefault="00300AE9" w:rsidP="00300AE9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二、戶名：</w:t>
            </w:r>
          </w:p>
          <w:p w14:paraId="5102C6A8" w14:textId="77777777" w:rsidR="00300AE9" w:rsidRPr="00AE4FF4" w:rsidRDefault="00300AE9" w:rsidP="00300AE9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</w:rPr>
            </w:pPr>
            <w:r w:rsidRPr="00AE4FF4">
              <w:rPr>
                <w:rFonts w:ascii="Times New Roman" w:hAnsi="Times New Roman" w:hint="eastAsia"/>
              </w:rPr>
              <w:t>三、帳號：</w:t>
            </w:r>
          </w:p>
          <w:p w14:paraId="65BD0CE8" w14:textId="728BEF79" w:rsidR="00300AE9" w:rsidRPr="00AE4FF4" w:rsidRDefault="00300AE9" w:rsidP="00011330">
            <w:pPr>
              <w:snapToGrid w:val="0"/>
              <w:spacing w:line="240" w:lineRule="exact"/>
              <w:ind w:left="-26" w:firstLine="26"/>
              <w:jc w:val="both"/>
              <w:rPr>
                <w:b/>
                <w:bCs/>
              </w:rPr>
            </w:pPr>
            <w:r w:rsidRPr="00AE4FF4">
              <w:rPr>
                <w:rFonts w:ascii="Times New Roman" w:hAnsi="Times New Roman" w:hint="eastAsia"/>
              </w:rPr>
              <w:lastRenderedPageBreak/>
              <w:t>四、營利事業或扣繳單位統一編號：</w:t>
            </w:r>
          </w:p>
        </w:tc>
      </w:tr>
      <w:tr w:rsidR="00011330" w:rsidRPr="00AE4FF4" w14:paraId="236A5611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4AC" w14:textId="77777777" w:rsidR="00011330" w:rsidRPr="00AE4FF4" w:rsidRDefault="00011330" w:rsidP="00011330">
            <w:pPr>
              <w:snapToGrid w:val="0"/>
              <w:spacing w:line="240" w:lineRule="exact"/>
              <w:rPr>
                <w:b/>
              </w:rPr>
            </w:pPr>
            <w:r w:rsidRPr="00AE4FF4">
              <w:rPr>
                <w:rFonts w:hint="eastAsia"/>
                <w:b/>
              </w:rPr>
              <w:lastRenderedPageBreak/>
              <w:t>補</w:t>
            </w:r>
            <w:r w:rsidRPr="00AE4FF4">
              <w:rPr>
                <w:b/>
              </w:rPr>
              <w:t xml:space="preserve">(捐)助方式： </w:t>
            </w:r>
          </w:p>
          <w:p w14:paraId="70EFC94F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</w:rPr>
              <w:t>□全額補</w:t>
            </w:r>
            <w:r w:rsidRPr="00AE4FF4">
              <w:t>(捐)助</w:t>
            </w:r>
          </w:p>
          <w:p w14:paraId="3A0AD472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</w:rPr>
              <w:t>■部分補</w:t>
            </w:r>
            <w:r w:rsidRPr="00AE4FF4">
              <w:t>(捐)助</w:t>
            </w:r>
          </w:p>
          <w:p w14:paraId="4C84FB7F" w14:textId="77777777" w:rsidR="00011330" w:rsidRPr="00AE4FF4" w:rsidRDefault="00011330" w:rsidP="00011330">
            <w:pPr>
              <w:snapToGrid w:val="0"/>
              <w:spacing w:line="240" w:lineRule="exact"/>
              <w:rPr>
                <w:b/>
              </w:rPr>
            </w:pPr>
            <w:r w:rsidRPr="00AE4FF4">
              <w:rPr>
                <w:rFonts w:hint="eastAsia"/>
                <w:b/>
              </w:rPr>
              <w:t>指定項目補</w:t>
            </w:r>
            <w:r w:rsidRPr="00AE4FF4">
              <w:rPr>
                <w:b/>
              </w:rPr>
              <w:t>(捐)助□是</w:t>
            </w:r>
            <w:r w:rsidRPr="00AE4FF4">
              <w:rPr>
                <w:rFonts w:hint="eastAsia"/>
                <w:b/>
              </w:rPr>
              <w:t>■否</w:t>
            </w:r>
          </w:p>
          <w:p w14:paraId="24B10810" w14:textId="77777777" w:rsidR="00011330" w:rsidRPr="00AE4FF4" w:rsidRDefault="00011330" w:rsidP="00011330">
            <w:r w:rsidRPr="00AE4FF4">
              <w:rPr>
                <w:rFonts w:hint="eastAsia"/>
              </w:rPr>
              <w:t>【補</w:t>
            </w:r>
            <w:r w:rsidRPr="00AE4FF4">
              <w:t>(捐)助比率　　％】</w:t>
            </w:r>
          </w:p>
          <w:p w14:paraId="368F07E2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  <w:b/>
              </w:rPr>
              <w:t>地方政府經費辦理方式：</w:t>
            </w:r>
          </w:p>
          <w:p w14:paraId="282E3A2D" w14:textId="77777777" w:rsidR="00011330" w:rsidRPr="00AE4FF4" w:rsidRDefault="00011330" w:rsidP="00011330">
            <w:pPr>
              <w:snapToGrid w:val="0"/>
              <w:spacing w:line="240" w:lineRule="exact"/>
            </w:pPr>
            <w:r w:rsidRPr="00AE4FF4">
              <w:rPr>
                <w:rFonts w:hint="eastAsia"/>
              </w:rPr>
              <w:t>□納入預算</w:t>
            </w:r>
          </w:p>
          <w:p w14:paraId="107A985B" w14:textId="77777777" w:rsidR="00011330" w:rsidRPr="00AE4FF4" w:rsidRDefault="00011330" w:rsidP="00011330">
            <w:r w:rsidRPr="00AE4FF4">
              <w:rPr>
                <w:rFonts w:hint="eastAsia"/>
              </w:rPr>
              <w:t>□代收代付</w:t>
            </w:r>
            <w:r w:rsidRPr="00AE4FF4">
              <w:br/>
            </w:r>
            <w:r w:rsidRPr="00AE4FF4">
              <w:rPr>
                <w:rFonts w:hint="eastAsia"/>
              </w:rPr>
              <w:t>■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3E3" w14:textId="77777777" w:rsidR="00011330" w:rsidRPr="00AE4FF4" w:rsidRDefault="00011330" w:rsidP="00011330">
            <w:pPr>
              <w:snapToGrid w:val="0"/>
              <w:spacing w:line="240" w:lineRule="exact"/>
              <w:ind w:left="-26" w:firstLine="26"/>
              <w:jc w:val="both"/>
            </w:pPr>
            <w:r w:rsidRPr="00AE4FF4">
              <w:rPr>
                <w:rFonts w:hint="eastAsia"/>
                <w:b/>
                <w:bCs/>
              </w:rPr>
              <w:t>餘款繳回方式</w:t>
            </w:r>
            <w:r w:rsidRPr="00AE4FF4">
              <w:rPr>
                <w:rFonts w:hint="eastAsia"/>
              </w:rPr>
              <w:t>：</w:t>
            </w:r>
          </w:p>
          <w:p w14:paraId="3A232A96" w14:textId="77777777" w:rsidR="00011330" w:rsidRPr="00AE4FF4" w:rsidRDefault="00011330" w:rsidP="00011330">
            <w:pPr>
              <w:snapToGrid w:val="0"/>
              <w:spacing w:line="240" w:lineRule="exact"/>
              <w:jc w:val="both"/>
            </w:pPr>
            <w:r w:rsidRPr="00AE4FF4">
              <w:rPr>
                <w:rFonts w:hint="eastAsia"/>
              </w:rPr>
              <w:t>□繳回</w:t>
            </w:r>
            <w:r w:rsidRPr="00AE4FF4">
              <w:t xml:space="preserve">  </w:t>
            </w:r>
          </w:p>
          <w:p w14:paraId="72257E47" w14:textId="77777777" w:rsidR="00011330" w:rsidRPr="00AE4FF4" w:rsidRDefault="00011330" w:rsidP="00011330">
            <w:r w:rsidRPr="00AE4FF4">
              <w:rPr>
                <w:rFonts w:hint="eastAsia"/>
              </w:rPr>
              <w:t>□依本部補</w:t>
            </w:r>
            <w:r w:rsidRPr="00AE4FF4">
              <w:t>(捐)助及委辦經費</w:t>
            </w:r>
            <w:proofErr w:type="gramStart"/>
            <w:r w:rsidRPr="00AE4FF4">
              <w:t>核撥結報</w:t>
            </w:r>
            <w:proofErr w:type="gramEnd"/>
            <w:r w:rsidRPr="00AE4FF4">
              <w:t>作業要點辦理</w:t>
            </w:r>
            <w:r w:rsidRPr="00AE4FF4">
              <w:br/>
            </w:r>
            <w:r w:rsidRPr="00AE4FF4">
              <w:rPr>
                <w:rFonts w:hint="eastAsia"/>
                <w:b/>
              </w:rPr>
              <w:t>彈性經費額度</w:t>
            </w:r>
            <w:r w:rsidRPr="00AE4FF4">
              <w:rPr>
                <w:b/>
              </w:rPr>
              <w:t>:</w:t>
            </w:r>
            <w:r w:rsidRPr="00AE4FF4">
              <w:rPr>
                <w:b/>
              </w:rPr>
              <w:br/>
            </w:r>
            <w:r w:rsidRPr="00AE4FF4">
              <w:rPr>
                <w:rFonts w:hint="eastAsia"/>
              </w:rPr>
              <w:t>■無彈性經費</w:t>
            </w:r>
            <w:r w:rsidRPr="00AE4FF4">
              <w:br/>
            </w:r>
            <w:r w:rsidRPr="00AE4FF4">
              <w:rPr>
                <w:rFonts w:hint="eastAsia"/>
              </w:rPr>
              <w:t>□計畫金額</w:t>
            </w:r>
            <w:r w:rsidRPr="00AE4FF4">
              <w:rPr>
                <w:rFonts w:ascii="Times New Roman" w:hAnsi="Times New Roman"/>
                <w:kern w:val="0"/>
              </w:rPr>
              <w:t>2%</w:t>
            </w:r>
            <w:r w:rsidRPr="00AE4FF4">
              <w:t>，計</w:t>
            </w:r>
            <w:r w:rsidRPr="00AE4FF4">
              <w:rPr>
                <w:u w:val="single"/>
              </w:rPr>
              <w:t xml:space="preserve">     </w:t>
            </w:r>
            <w:r w:rsidRPr="00AE4FF4">
              <w:rPr>
                <w:rFonts w:hint="eastAsia"/>
              </w:rPr>
              <w:t>元</w:t>
            </w:r>
            <w:r w:rsidRPr="00AE4FF4">
              <w:t>(上限為</w:t>
            </w:r>
            <w:r w:rsidRPr="00AE4FF4">
              <w:rPr>
                <w:rFonts w:ascii="Times New Roman" w:hAnsi="Times New Roman"/>
                <w:kern w:val="0"/>
              </w:rPr>
              <w:t>2</w:t>
            </w:r>
            <w:r w:rsidRPr="00AE4FF4">
              <w:t>萬</w:t>
            </w:r>
            <w:r w:rsidRPr="00AE4FF4">
              <w:rPr>
                <w:rFonts w:ascii="Times New Roman" w:hAnsi="Times New Roman"/>
                <w:kern w:val="0"/>
              </w:rPr>
              <w:t>5,000</w:t>
            </w:r>
            <w:r w:rsidRPr="00AE4FF4">
              <w:t>元)</w:t>
            </w:r>
          </w:p>
        </w:tc>
      </w:tr>
      <w:tr w:rsidR="00011330" w:rsidRPr="00AE4FF4" w14:paraId="179BA815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103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FC9" w14:textId="77777777" w:rsidR="00011330" w:rsidRPr="00AE4FF4" w:rsidRDefault="00011330" w:rsidP="00011330">
            <w:pPr>
              <w:spacing w:line="240" w:lineRule="exact"/>
            </w:pPr>
            <w:r w:rsidRPr="00AE4FF4">
              <w:rPr>
                <w:rFonts w:hint="eastAsia"/>
              </w:rPr>
              <w:t>備註：</w:t>
            </w:r>
          </w:p>
          <w:p w14:paraId="2FBCE20B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jc w:val="both"/>
            </w:pPr>
            <w:r w:rsidRPr="00AE4FF4">
              <w:rPr>
                <w:rFonts w:hint="eastAsia"/>
              </w:rPr>
              <w:t>本表適用政府機關</w:t>
            </w:r>
            <w:r w:rsidRPr="00AE4FF4">
              <w:t>(構)、公私立學校、特種基金及行政法人。</w:t>
            </w:r>
          </w:p>
          <w:p w14:paraId="7C389988" w14:textId="77777777" w:rsidR="00011330" w:rsidRPr="00AE4FF4" w:rsidRDefault="00011330" w:rsidP="00F826B3">
            <w:pPr>
              <w:pStyle w:val="af8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AE4FF4">
              <w:rPr>
                <w:rFonts w:eastAsia="標楷體" w:hint="eastAsia"/>
              </w:rPr>
              <w:t>各計畫執行單位應事先擬訂經費支用項目</w:t>
            </w:r>
            <w:r w:rsidRPr="00AE4FF4">
              <w:rPr>
                <w:rFonts w:ascii="標楷體" w:eastAsia="標楷體" w:hAnsi="標楷體" w:cs="新細明體" w:hint="eastAsia"/>
                <w:kern w:val="0"/>
              </w:rPr>
              <w:t>，並於本表說明欄詳實敘明。</w:t>
            </w:r>
          </w:p>
          <w:p w14:paraId="2266F8EF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ind w:left="539" w:hanging="539"/>
              <w:jc w:val="both"/>
            </w:pPr>
            <w:r w:rsidRPr="00AE4FF4">
              <w:rPr>
                <w:rFonts w:hint="eastAsia"/>
              </w:rPr>
              <w:t>各執行單位經費動支應依中央政府各項經費支用規定、本部各計畫補</w:t>
            </w:r>
            <w:r w:rsidRPr="00AE4FF4">
              <w:t>(捐)助要點及本要點經費編列基準表規定辦理。</w:t>
            </w:r>
          </w:p>
          <w:p w14:paraId="6368AC7C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ind w:left="539" w:hanging="539"/>
              <w:jc w:val="both"/>
            </w:pPr>
            <w:r w:rsidRPr="00AE4FF4">
              <w:rPr>
                <w:rFonts w:hint="eastAsia"/>
              </w:rPr>
              <w:t>上述中央政府經費支用規定，得</w:t>
            </w:r>
            <w:proofErr w:type="gramStart"/>
            <w:r w:rsidRPr="00AE4FF4">
              <w:rPr>
                <w:rFonts w:hint="eastAsia"/>
              </w:rPr>
              <w:t>逕</w:t>
            </w:r>
            <w:proofErr w:type="gramEnd"/>
            <w:r w:rsidRPr="00AE4FF4">
              <w:rPr>
                <w:rFonts w:hint="eastAsia"/>
              </w:rPr>
              <w:t>於「行政院主計總處網站</w:t>
            </w:r>
            <w:r w:rsidRPr="00AE4FF4">
              <w:t>-友善經費報支專區-內審規定」查詢參考。</w:t>
            </w:r>
          </w:p>
          <w:p w14:paraId="41ADEBB6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jc w:val="both"/>
            </w:pPr>
            <w:r w:rsidRPr="00AE4FF4">
              <w:rPr>
                <w:rFonts w:hint="eastAsia"/>
              </w:rPr>
              <w:t>非指定項目補</w:t>
            </w:r>
            <w:r w:rsidRPr="00AE4FF4">
              <w:t>(捐)助，說明欄位新增支用項目，得由執行單位</w:t>
            </w:r>
            <w:proofErr w:type="gramStart"/>
            <w:r w:rsidRPr="00AE4FF4">
              <w:t>循</w:t>
            </w:r>
            <w:proofErr w:type="gramEnd"/>
            <w:r w:rsidRPr="00AE4FF4">
              <w:t>內部行政程序自行辦理。</w:t>
            </w:r>
          </w:p>
          <w:p w14:paraId="483876B7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ind w:left="539" w:hanging="539"/>
              <w:jc w:val="both"/>
            </w:pPr>
            <w:r w:rsidRPr="00AE4FF4">
              <w:rPr>
                <w:rFonts w:hint="eastAsia"/>
              </w:rPr>
              <w:t>同一計畫向本部及其他機關申請補</w:t>
            </w:r>
            <w:r w:rsidRPr="00AE4FF4">
              <w:t>(捐)</w:t>
            </w:r>
            <w:proofErr w:type="gramStart"/>
            <w:r w:rsidRPr="00AE4FF4">
              <w:t>助時</w:t>
            </w:r>
            <w:proofErr w:type="gramEnd"/>
            <w:r w:rsidRPr="00AE4FF4">
              <w:t>，應於計畫項目經費申請表內，詳列向本部及其他機關申請補助之項目及金額，如有隱匿不</w:t>
            </w:r>
            <w:proofErr w:type="gramStart"/>
            <w:r w:rsidRPr="00AE4FF4">
              <w:t>實或造假</w:t>
            </w:r>
            <w:proofErr w:type="gramEnd"/>
            <w:r w:rsidRPr="00AE4FF4">
              <w:t>情事，本部應撤銷該補(捐)助案件，並收回已撥付款項。</w:t>
            </w:r>
          </w:p>
          <w:p w14:paraId="392F1CE7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ind w:left="539" w:hanging="539"/>
              <w:jc w:val="both"/>
            </w:pPr>
            <w:r w:rsidRPr="00AE4FF4">
              <w:rPr>
                <w:rFonts w:hint="eastAsia"/>
              </w:rPr>
              <w:t>補</w:t>
            </w:r>
            <w:r w:rsidRPr="00AE4FF4">
              <w:t>(捐)助計畫除依本要點第</w:t>
            </w:r>
            <w:r w:rsidRPr="00AE4FF4">
              <w:rPr>
                <w:rFonts w:ascii="Times New Roman" w:hAnsi="Times New Roman"/>
                <w:kern w:val="0"/>
              </w:rPr>
              <w:t>4</w:t>
            </w:r>
            <w:r w:rsidRPr="00AE4FF4">
              <w:t>點規定之情形外，以不補(捐)助人事費、加班費、內部場地使用費及行政管理費為原則。</w:t>
            </w:r>
          </w:p>
          <w:p w14:paraId="5F749C43" w14:textId="77777777" w:rsidR="00011330" w:rsidRPr="00AE4FF4" w:rsidRDefault="00011330" w:rsidP="00F826B3">
            <w:pPr>
              <w:numPr>
                <w:ilvl w:val="0"/>
                <w:numId w:val="12"/>
              </w:numPr>
              <w:spacing w:line="240" w:lineRule="exact"/>
              <w:ind w:left="539" w:hanging="539"/>
              <w:jc w:val="both"/>
            </w:pPr>
            <w:r w:rsidRPr="00AE4FF4">
              <w:rPr>
                <w:rFonts w:hint="eastAsia"/>
              </w:rPr>
              <w:t>申請補</w:t>
            </w:r>
            <w:r w:rsidRPr="00AE4FF4">
              <w:t>(捐)助經費，其計畫執行涉及須依「政府機關政策文宣規劃執行注意事項」、預算法第</w:t>
            </w:r>
            <w:r w:rsidRPr="00AE4FF4">
              <w:rPr>
                <w:rFonts w:ascii="Times New Roman" w:hAnsi="Times New Roman"/>
                <w:kern w:val="0"/>
              </w:rPr>
              <w:t>62</w:t>
            </w:r>
            <w:r w:rsidRPr="00AE4FF4">
              <w:t>條之</w:t>
            </w:r>
            <w:r w:rsidRPr="00AE4FF4">
              <w:rPr>
                <w:rFonts w:ascii="Times New Roman" w:hAnsi="Times New Roman"/>
                <w:kern w:val="0"/>
              </w:rPr>
              <w:t>1</w:t>
            </w:r>
            <w:r w:rsidRPr="00AE4FF4"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011330" w:rsidRPr="00AE4FF4" w14:paraId="1A7AAA1D" w14:textId="77777777" w:rsidTr="0001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103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D21" w14:textId="77777777" w:rsidR="00011330" w:rsidRPr="00AE4FF4" w:rsidRDefault="00011330" w:rsidP="00011330">
            <w:pPr>
              <w:spacing w:line="240" w:lineRule="exact"/>
            </w:pPr>
          </w:p>
        </w:tc>
      </w:tr>
    </w:tbl>
    <w:p w14:paraId="70C6EE42" w14:textId="77777777" w:rsidR="00A81DB9" w:rsidRPr="00AE4FF4" w:rsidRDefault="00A81DB9" w:rsidP="00A81DB9">
      <w:pPr>
        <w:ind w:leftChars="-118" w:hangingChars="118" w:hanging="283"/>
        <w:jc w:val="both"/>
      </w:pPr>
      <w:r w:rsidRPr="00AE4FF4">
        <w:rPr>
          <w:rFonts w:hint="eastAsia"/>
        </w:rPr>
        <w:t>※</w:t>
      </w:r>
      <w:r w:rsidRPr="00C52A30">
        <w:rPr>
          <w:rFonts w:ascii="Times New Roman" w:hAnsi="Times New Roman" w:hint="eastAsia"/>
        </w:rPr>
        <w:t>依公職人員利益衝突迴避法第</w:t>
      </w:r>
      <w:r w:rsidRPr="00C52A30">
        <w:rPr>
          <w:rFonts w:ascii="Times New Roman" w:hAnsi="Times New Roman"/>
        </w:rPr>
        <w:t>14</w:t>
      </w:r>
      <w:r w:rsidRPr="00C52A30">
        <w:rPr>
          <w:rFonts w:ascii="Times New Roman" w:hAnsi="Times New Roman"/>
        </w:rPr>
        <w:t>條第</w:t>
      </w:r>
      <w:r w:rsidRPr="00C52A30">
        <w:rPr>
          <w:rFonts w:ascii="Times New Roman" w:hAnsi="Times New Roman"/>
        </w:rPr>
        <w:t>2</w:t>
      </w:r>
      <w:r w:rsidRPr="00C52A30">
        <w:rPr>
          <w:rFonts w:ascii="Times New Roman" w:hAnsi="Times New Roman"/>
        </w:rPr>
        <w:t>項前段規定，公職人員或其關係人申請補助或交易行為前，應主動據實表明身分關係。又依同法第</w:t>
      </w:r>
      <w:r w:rsidRPr="00C52A30">
        <w:rPr>
          <w:rFonts w:ascii="Times New Roman" w:hAnsi="Times New Roman"/>
        </w:rPr>
        <w:t>18</w:t>
      </w:r>
      <w:r w:rsidRPr="00C52A30">
        <w:rPr>
          <w:rFonts w:ascii="Times New Roman" w:hAnsi="Times New Roman"/>
        </w:rPr>
        <w:t>條第</w:t>
      </w:r>
      <w:r w:rsidRPr="00C52A30">
        <w:rPr>
          <w:rFonts w:ascii="Times New Roman" w:hAnsi="Times New Roman"/>
        </w:rPr>
        <w:t>3</w:t>
      </w:r>
      <w:r w:rsidRPr="00C52A30">
        <w:rPr>
          <w:rFonts w:ascii="Times New Roman" w:hAnsi="Times New Roman"/>
        </w:rPr>
        <w:t>項規定，違者處新臺幣</w:t>
      </w:r>
      <w:r w:rsidRPr="00C52A30">
        <w:rPr>
          <w:rFonts w:ascii="Times New Roman" w:hAnsi="Times New Roman"/>
        </w:rPr>
        <w:t>5</w:t>
      </w:r>
      <w:r w:rsidRPr="00C52A30">
        <w:rPr>
          <w:rFonts w:ascii="Times New Roman" w:hAnsi="Times New Roman"/>
        </w:rPr>
        <w:t>萬元以上</w:t>
      </w:r>
      <w:r w:rsidRPr="00C52A30">
        <w:rPr>
          <w:rFonts w:ascii="Times New Roman" w:hAnsi="Times New Roman"/>
        </w:rPr>
        <w:t>50</w:t>
      </w:r>
      <w:r w:rsidRPr="00C52A30">
        <w:rPr>
          <w:rFonts w:ascii="Times New Roman" w:hAnsi="Times New Roman"/>
        </w:rPr>
        <w:t>萬元以下罰鍰，並得按次處罰。</w:t>
      </w:r>
    </w:p>
    <w:p w14:paraId="1AAF4534" w14:textId="77777777" w:rsidR="00A81DB9" w:rsidRPr="00AE4FF4" w:rsidRDefault="00A81DB9" w:rsidP="00A81DB9">
      <w:pPr>
        <w:ind w:leftChars="-118" w:hangingChars="118" w:hanging="283"/>
        <w:jc w:val="both"/>
      </w:pPr>
      <w:r w:rsidRPr="00AE4FF4">
        <w:rPr>
          <w:rFonts w:hint="eastAsia"/>
        </w:rPr>
        <w:t>※</w:t>
      </w:r>
      <w:r w:rsidRPr="00C52A30">
        <w:rPr>
          <w:rFonts w:ascii="Times New Roman" w:hAnsi="Times New Roman" w:hint="eastAsia"/>
        </w:rPr>
        <w:t>申請補助者</w:t>
      </w:r>
      <w:proofErr w:type="gramStart"/>
      <w:r w:rsidRPr="00C52A30">
        <w:rPr>
          <w:rFonts w:ascii="Times New Roman" w:hAnsi="Times New Roman" w:hint="eastAsia"/>
        </w:rPr>
        <w:t>如符須表明</w:t>
      </w:r>
      <w:proofErr w:type="gramEnd"/>
      <w:r w:rsidRPr="00C52A30">
        <w:rPr>
          <w:rFonts w:ascii="Times New Roman" w:hAnsi="Times New Roman" w:hint="eastAsia"/>
        </w:rPr>
        <w:t>身分者，請至本部政風處網站</w:t>
      </w:r>
      <w:r w:rsidRPr="00C52A30">
        <w:rPr>
          <w:rFonts w:ascii="Times New Roman" w:hAnsi="Times New Roman"/>
        </w:rPr>
        <w:t>(https://pse.is/EYW3R)</w:t>
      </w:r>
      <w:r w:rsidRPr="00C52A30">
        <w:rPr>
          <w:rFonts w:ascii="Times New Roman" w:hAnsi="Times New Roman"/>
        </w:rPr>
        <w:t>下載「公職人員及關係人身分關係揭露表」填列，相關規定如有疑義，請洽本部各計畫主政單位或政風處。</w:t>
      </w:r>
    </w:p>
    <w:p w14:paraId="50FE8CAB" w14:textId="77777777" w:rsidR="00A81DB9" w:rsidRPr="00AE4FF4" w:rsidRDefault="00A81DB9" w:rsidP="00A81DB9">
      <w:pPr>
        <w:ind w:leftChars="-118" w:hangingChars="118" w:hanging="283"/>
        <w:jc w:val="both"/>
      </w:pPr>
      <w:r w:rsidRPr="00AE4FF4">
        <w:rPr>
          <w:rFonts w:hint="eastAsia"/>
        </w:rPr>
        <w:t>※</w:t>
      </w:r>
      <w:r w:rsidRPr="00C52A30">
        <w:rPr>
          <w:rFonts w:ascii="Times New Roman" w:hAnsi="Times New Roman" w:hint="eastAsia"/>
        </w:rPr>
        <w:t>依政府採購法第</w:t>
      </w:r>
      <w:r w:rsidRPr="00C52A30">
        <w:rPr>
          <w:rFonts w:ascii="Times New Roman" w:hAnsi="Times New Roman"/>
        </w:rPr>
        <w:t>15</w:t>
      </w:r>
      <w:r w:rsidRPr="00C52A30">
        <w:rPr>
          <w:rFonts w:ascii="Times New Roman" w:hAnsi="Times New Roman"/>
        </w:rPr>
        <w:t>條第</w:t>
      </w:r>
      <w:r w:rsidRPr="00C52A30">
        <w:rPr>
          <w:rFonts w:ascii="Times New Roman" w:hAnsi="Times New Roman"/>
        </w:rPr>
        <w:t>2</w:t>
      </w:r>
      <w:r w:rsidRPr="00C52A30">
        <w:rPr>
          <w:rFonts w:ascii="Times New Roman" w:hAnsi="Times New Roman"/>
        </w:rPr>
        <w:t>項及第</w:t>
      </w:r>
      <w:r w:rsidRPr="00C52A30">
        <w:rPr>
          <w:rFonts w:ascii="Times New Roman" w:hAnsi="Times New Roman"/>
        </w:rPr>
        <w:t>3</w:t>
      </w:r>
      <w:r w:rsidRPr="00C52A30">
        <w:rPr>
          <w:rFonts w:ascii="Times New Roman" w:hAnsi="Times New Roman"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6EDCED2E" w14:textId="77777777" w:rsidR="00011330" w:rsidRPr="00AE4FF4" w:rsidRDefault="00011330" w:rsidP="00011330">
      <w:pPr>
        <w:ind w:left="-360"/>
      </w:pPr>
    </w:p>
    <w:p w14:paraId="2C83E4F7" w14:textId="77777777" w:rsidR="00011330" w:rsidRPr="00AE4FF4" w:rsidRDefault="00011330" w:rsidP="00011330">
      <w:pPr>
        <w:ind w:left="-360"/>
      </w:pPr>
    </w:p>
    <w:p w14:paraId="5AF396E5" w14:textId="77777777" w:rsidR="00011330" w:rsidRPr="00AE4FF4" w:rsidRDefault="00011330" w:rsidP="00011330">
      <w:pPr>
        <w:adjustRightInd w:val="0"/>
        <w:snapToGrid w:val="0"/>
        <w:ind w:firstLineChars="200" w:firstLine="560"/>
        <w:rPr>
          <w:rFonts w:ascii="Times New Roman" w:hAnsi="Times New Roman"/>
          <w:sz w:val="28"/>
        </w:rPr>
      </w:pPr>
      <w:r w:rsidRPr="00AE4FF4">
        <w:rPr>
          <w:rFonts w:ascii="Times New Roman" w:hAnsi="Times New Roman"/>
          <w:sz w:val="28"/>
        </w:rPr>
        <w:br w:type="page"/>
      </w:r>
    </w:p>
    <w:p w14:paraId="4DF0ADC0" w14:textId="157055D9" w:rsidR="00011330" w:rsidRPr="00AE4FF4" w:rsidRDefault="00011330" w:rsidP="00011330">
      <w:pPr>
        <w:adjustRightInd w:val="0"/>
        <w:snapToGrid w:val="0"/>
        <w:ind w:firstLineChars="200" w:firstLine="560"/>
        <w:outlineLvl w:val="0"/>
        <w:rPr>
          <w:rFonts w:ascii="Times New Roman" w:hAnsi="Times New Roman"/>
          <w:sz w:val="28"/>
        </w:rPr>
      </w:pPr>
      <w:bookmarkStart w:id="50" w:name="_Toc142473376"/>
      <w:bookmarkStart w:id="51" w:name="_Toc191373985"/>
      <w:r w:rsidRPr="00AE4FF4">
        <w:rPr>
          <w:rFonts w:ascii="Times New Roman" w:hAnsi="Times New Roman" w:hint="eastAsia"/>
          <w:sz w:val="28"/>
        </w:rPr>
        <w:lastRenderedPageBreak/>
        <w:t>表</w:t>
      </w:r>
      <w:r w:rsidRPr="00AE4FF4">
        <w:rPr>
          <w:rFonts w:ascii="Times New Roman" w:hAnsi="Times New Roman"/>
          <w:sz w:val="28"/>
        </w:rPr>
        <w:t>1</w:t>
      </w:r>
      <w:r w:rsidR="00867BEA">
        <w:rPr>
          <w:rFonts w:ascii="Times New Roman" w:hAnsi="Times New Roman" w:hint="eastAsia"/>
          <w:sz w:val="28"/>
        </w:rPr>
        <w:t>2</w:t>
      </w:r>
      <w:r w:rsidRPr="00AE4FF4">
        <w:rPr>
          <w:rFonts w:ascii="Times New Roman" w:hAnsi="Times New Roman" w:hint="eastAsia"/>
          <w:sz w:val="28"/>
        </w:rPr>
        <w:t xml:space="preserve">　教育部補助經費明細</w:t>
      </w:r>
      <w:proofErr w:type="gramStart"/>
      <w:r w:rsidRPr="00AE4FF4">
        <w:rPr>
          <w:rFonts w:ascii="Times New Roman" w:hAnsi="Times New Roman" w:hint="eastAsia"/>
          <w:sz w:val="28"/>
        </w:rPr>
        <w:t>表詳版</w:t>
      </w:r>
      <w:bookmarkEnd w:id="50"/>
      <w:bookmarkEnd w:id="51"/>
      <w:proofErr w:type="gramEnd"/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1559"/>
        <w:gridCol w:w="851"/>
        <w:gridCol w:w="1842"/>
        <w:gridCol w:w="3261"/>
      </w:tblGrid>
      <w:tr w:rsidR="00461CEB" w:rsidRPr="001A77E3" w14:paraId="43B1203F" w14:textId="77777777" w:rsidTr="00461CEB">
        <w:trPr>
          <w:cantSplit/>
          <w:tblHeader/>
        </w:trPr>
        <w:tc>
          <w:tcPr>
            <w:tcW w:w="10065" w:type="dxa"/>
            <w:gridSpan w:val="6"/>
          </w:tcPr>
          <w:p w14:paraId="2377BD97" w14:textId="77777777" w:rsidR="00461CEB" w:rsidRPr="00461CEB" w:rsidRDefault="00461CEB" w:rsidP="00B05FCA">
            <w:pPr>
              <w:adjustRightInd w:val="0"/>
              <w:spacing w:line="320" w:lineRule="exact"/>
              <w:jc w:val="center"/>
              <w:rPr>
                <w:sz w:val="32"/>
              </w:rPr>
            </w:pPr>
            <w:r w:rsidRPr="00461CEB">
              <w:rPr>
                <w:rFonts w:hint="eastAsia"/>
                <w:sz w:val="32"/>
              </w:rPr>
              <w:t>教育部補助計畫項目經費</w:t>
            </w:r>
          </w:p>
        </w:tc>
      </w:tr>
      <w:tr w:rsidR="00461CEB" w:rsidRPr="001A77E3" w14:paraId="388594D3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2EFB48" w14:textId="77777777" w:rsidR="00461CEB" w:rsidRPr="001A77E3" w:rsidRDefault="00461CEB" w:rsidP="00B05FCA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申請單位：○○○○大學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6AF6AA" w14:textId="77777777" w:rsidR="00461CEB" w:rsidRPr="001A77E3" w:rsidRDefault="00461CEB" w:rsidP="00B05FCA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名稱：○○○○</w:t>
            </w:r>
          </w:p>
        </w:tc>
      </w:tr>
      <w:tr w:rsidR="00461CEB" w:rsidRPr="001A77E3" w14:paraId="7F731CFC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B3DE9" w14:textId="3B5C4484" w:rsidR="00461CEB" w:rsidRPr="001A77E3" w:rsidRDefault="00461CEB" w:rsidP="00B05FCA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期程：</w:t>
            </w:r>
            <w:r w:rsidRPr="00AE4FF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 w:hint="eastAsia"/>
              </w:rPr>
              <w:t>5</w:t>
            </w:r>
            <w:r w:rsidRPr="00AE4FF4">
              <w:rPr>
                <w:rFonts w:ascii="Times New Roman" w:hAnsi="Times New Roman" w:hint="eastAsia"/>
              </w:rPr>
              <w:t>年</w:t>
            </w:r>
            <w:r w:rsidRPr="00AE4FF4">
              <w:rPr>
                <w:rFonts w:hint="eastAsia"/>
              </w:rPr>
              <w:t>○</w:t>
            </w:r>
            <w:r w:rsidRPr="00AE4FF4">
              <w:rPr>
                <w:rFonts w:ascii="Times New Roman" w:hAnsi="Times New Roman"/>
              </w:rPr>
              <w:t>月</w:t>
            </w:r>
            <w:r w:rsidRPr="00AE4FF4">
              <w:rPr>
                <w:rFonts w:hint="eastAsia"/>
              </w:rPr>
              <w:t>○</w:t>
            </w:r>
            <w:r w:rsidRPr="00AE4FF4">
              <w:rPr>
                <w:rFonts w:ascii="Times New Roman" w:hAnsi="Times New Roman"/>
              </w:rPr>
              <w:t>日至</w:t>
            </w:r>
            <w:r w:rsidRPr="00AE4FF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 w:hint="eastAsia"/>
              </w:rPr>
              <w:t>5</w:t>
            </w:r>
            <w:r w:rsidRPr="00AE4FF4">
              <w:rPr>
                <w:rFonts w:ascii="Times New Roman" w:hAnsi="Times New Roman" w:hint="eastAsia"/>
              </w:rPr>
              <w:t>年</w:t>
            </w:r>
            <w:r w:rsidRPr="00AE4FF4">
              <w:rPr>
                <w:rFonts w:hint="eastAsia"/>
              </w:rPr>
              <w:t>○</w:t>
            </w:r>
            <w:r w:rsidRPr="00AE4FF4">
              <w:rPr>
                <w:rFonts w:ascii="Times New Roman" w:hAnsi="Times New Roman"/>
              </w:rPr>
              <w:t>月</w:t>
            </w:r>
            <w:r w:rsidRPr="00AE4FF4">
              <w:rPr>
                <w:rFonts w:hint="eastAsia"/>
              </w:rPr>
              <w:t>○</w:t>
            </w:r>
            <w:r w:rsidRPr="00AE4FF4">
              <w:rPr>
                <w:rFonts w:ascii="Times New Roman" w:hAnsi="Times New Roman"/>
              </w:rPr>
              <w:t>日</w:t>
            </w:r>
          </w:p>
        </w:tc>
      </w:tr>
      <w:tr w:rsidR="00461CEB" w:rsidRPr="001A77E3" w14:paraId="764EADDB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BEDCC" w14:textId="77777777" w:rsidR="00461CEB" w:rsidRPr="001A77E3" w:rsidRDefault="00461CEB" w:rsidP="00B05FCA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經費總額：</w:t>
            </w:r>
            <w:r w:rsidRPr="001A77E3">
              <w:rPr>
                <w:color w:val="000000"/>
              </w:rPr>
              <w:t xml:space="preserve">      元，向本部申請補助金額：       元，自籌款：      元</w:t>
            </w:r>
          </w:p>
        </w:tc>
      </w:tr>
      <w:tr w:rsidR="00461CEB" w:rsidRPr="001A77E3" w14:paraId="6CE904D1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0A96A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經費項目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00EEA" w14:textId="77777777" w:rsidR="00461CEB" w:rsidRPr="001A77E3" w:rsidRDefault="00461CEB" w:rsidP="00B05FCA">
            <w:pPr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color w:val="000000"/>
              </w:rPr>
              <w:t>計畫經費明細</w:t>
            </w:r>
          </w:p>
        </w:tc>
      </w:tr>
      <w:tr w:rsidR="00461CEB" w:rsidRPr="001A77E3" w14:paraId="7DEE0CFD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AAFA6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5889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單價（元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4276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數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4F4D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總價</w:t>
            </w:r>
            <w:r w:rsidRPr="001A77E3">
              <w:rPr>
                <w:color w:val="000000"/>
              </w:rPr>
              <w:t>(</w:t>
            </w:r>
            <w:r w:rsidRPr="001A77E3">
              <w:rPr>
                <w:rFonts w:hint="eastAsia"/>
                <w:color w:val="000000"/>
              </w:rPr>
              <w:t>元</w:t>
            </w:r>
            <w:r w:rsidRPr="001A77E3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74424" w14:textId="77777777" w:rsidR="00461CEB" w:rsidRPr="001A77E3" w:rsidRDefault="00461CEB" w:rsidP="00B05FCA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說明</w:t>
            </w:r>
          </w:p>
        </w:tc>
      </w:tr>
      <w:tr w:rsidR="00461CEB" w:rsidRPr="001A77E3" w14:paraId="604FEE39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75461D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人</w:t>
            </w:r>
          </w:p>
          <w:p w14:paraId="1E0F9849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事</w:t>
            </w:r>
          </w:p>
          <w:p w14:paraId="5751E283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費</w:t>
            </w:r>
          </w:p>
          <w:p w14:paraId="7B6BAC0E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48793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專任助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20138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highlight w:val="yellow"/>
              </w:rPr>
            </w:pPr>
            <w:r w:rsidRPr="00D06A69">
              <w:rPr>
                <w:rFonts w:hint="eastAsia"/>
                <w:highlight w:val="yellow"/>
              </w:rPr>
              <w:t>僅限</w:t>
            </w:r>
          </w:p>
          <w:p w14:paraId="01B5B41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D06A69">
              <w:rPr>
                <w:rFonts w:hint="eastAsia"/>
                <w:highlight w:val="yellow"/>
              </w:rPr>
              <w:t>以</w:t>
            </w:r>
            <w:r>
              <w:rPr>
                <w:rFonts w:hint="eastAsia"/>
                <w:highlight w:val="yellow"/>
              </w:rPr>
              <w:t>月</w:t>
            </w:r>
            <w:r w:rsidRPr="00D06A69">
              <w:rPr>
                <w:rFonts w:hint="eastAsia"/>
                <w:highlight w:val="yellow"/>
              </w:rPr>
              <w:t>薪編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80D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F6B7A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highlight w:val="yellow"/>
              </w:rPr>
            </w:pPr>
            <w:r w:rsidRPr="00441F3C">
              <w:rPr>
                <w:rFonts w:hint="eastAsia"/>
                <w:highlight w:val="yellow"/>
              </w:rPr>
              <w:t>黃底文字</w:t>
            </w:r>
          </w:p>
          <w:p w14:paraId="22AB15D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  <w:highlight w:val="yellow"/>
              </w:rPr>
              <w:t>請自行刪除</w:t>
            </w:r>
          </w:p>
          <w:p w14:paraId="1871AFF3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紅字請依</w:t>
            </w:r>
          </w:p>
          <w:p w14:paraId="5C77C4C2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  <w:color w:val="C00000"/>
              </w:rPr>
              <w:t>實際情形說明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C42B40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t>1.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color w:val="C00000"/>
              </w:rPr>
              <w:t>*○○月=</w:t>
            </w:r>
          </w:p>
          <w:p w14:paraId="75BC4237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期程：</w:t>
            </w:r>
            <w:r w:rsidRPr="00441F3C">
              <w:rPr>
                <w:color w:val="C00000"/>
              </w:rPr>
              <w:t>114</w:t>
            </w:r>
            <w:r w:rsidRPr="00441F3C">
              <w:rPr>
                <w:rFonts w:hint="eastAsia"/>
                <w:color w:val="C00000"/>
              </w:rPr>
              <w:t>年○月○日至115年○月○日</w:t>
            </w:r>
          </w:p>
          <w:p w14:paraId="52451D82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2</w:t>
            </w:r>
            <w:r w:rsidRPr="00441F3C">
              <w:t>.</w:t>
            </w:r>
            <w:r w:rsidRPr="00441F3C">
              <w:rPr>
                <w:rFonts w:hint="eastAsia"/>
              </w:rPr>
              <w:t>年終</w:t>
            </w:r>
            <w:r w:rsidRPr="00441F3C">
              <w:rPr>
                <w:rFonts w:hint="eastAsia"/>
                <w:sz w:val="22"/>
                <w:szCs w:val="22"/>
                <w:highlight w:val="yellow"/>
              </w:rPr>
              <w:t>(當年度12月1日在職，得編列年終)</w:t>
            </w:r>
            <w:r w:rsidRPr="00441F3C">
              <w:rPr>
                <w:rFonts w:hint="eastAsia"/>
              </w:rPr>
              <w:t>：</w:t>
            </w:r>
          </w:p>
          <w:p w14:paraId="4089E2DC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○○○元*年終基數</w:t>
            </w:r>
            <w:r w:rsidRPr="00441F3C">
              <w:rPr>
                <w:color w:val="C00000"/>
              </w:rPr>
              <w:t>=</w:t>
            </w:r>
          </w:p>
          <w:p w14:paraId="04D0FB93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u w:val="single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494E061C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72E6E8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14931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proofErr w:type="gramStart"/>
            <w:r w:rsidRPr="00441F3C">
              <w:rPr>
                <w:rFonts w:hint="eastAsia"/>
              </w:rPr>
              <w:t>勞</w:t>
            </w:r>
            <w:proofErr w:type="gramEnd"/>
            <w:r w:rsidRPr="00441F3C">
              <w:rPr>
                <w:rFonts w:hint="eastAsia"/>
              </w:rPr>
              <w:t>健保及勞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1C0D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F71A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848C6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8C8861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(勞保○元、健保○元、勞退○元)</w:t>
            </w:r>
            <w:r w:rsidRPr="00441F3C">
              <w:rPr>
                <w:color w:val="C00000"/>
              </w:rPr>
              <w:t>*○○月=</w:t>
            </w:r>
          </w:p>
          <w:p w14:paraId="6B58D0C5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60AACA1A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94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4D336B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A622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補充保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3E9D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F23D1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DD7A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57DE04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highlight w:val="yellow"/>
              </w:rPr>
              <w:t>適用：專任人員年終、兼任人員（無健保）情形</w:t>
            </w:r>
          </w:p>
          <w:p w14:paraId="13ED14F3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color w:val="C00000"/>
              </w:rPr>
              <w:t>*2.11%=</w:t>
            </w:r>
          </w:p>
          <w:p w14:paraId="09496B6C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5194E2B9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18264F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2568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E4AD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AE79C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4380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85E451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</w:p>
        </w:tc>
      </w:tr>
      <w:tr w:rsidR="00461CEB" w:rsidRPr="001A77E3" w14:paraId="2AAE714F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95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B13E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6FCB" w14:textId="77777777" w:rsidR="00461CEB" w:rsidRPr="00441F3C" w:rsidRDefault="00461CEB" w:rsidP="00B05FCA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  <w:r w:rsidRPr="00441F3C">
              <w:rPr>
                <w:rFonts w:hint="eastAsia"/>
                <w:b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712C" w14:textId="77777777" w:rsidR="00461CEB" w:rsidRPr="00441F3C" w:rsidRDefault="00461CEB" w:rsidP="00B05FCA">
            <w:pPr>
              <w:snapToGrid w:val="0"/>
              <w:spacing w:line="240" w:lineRule="exact"/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883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8629" w14:textId="77777777" w:rsidR="00461CEB" w:rsidRPr="00441F3C" w:rsidRDefault="00461CEB" w:rsidP="00B05FCA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99BDF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※補助款不超過</w:t>
            </w:r>
            <w:r w:rsidRPr="00441F3C">
              <w:rPr>
                <w:rFonts w:ascii="Times New Roman" w:hAnsi="Times New Roman"/>
                <w:kern w:val="0"/>
              </w:rPr>
              <w:t>4</w:t>
            </w:r>
            <w:r w:rsidRPr="00441F3C">
              <w:t>人</w:t>
            </w:r>
          </w:p>
          <w:p w14:paraId="4EFDB711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※不補助主持人費</w:t>
            </w:r>
          </w:p>
          <w:p w14:paraId="7664E728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u w:val="single"/>
              </w:rPr>
            </w:pPr>
            <w:r w:rsidRPr="00441F3C">
              <w:rPr>
                <w:rFonts w:hint="eastAsia"/>
              </w:rPr>
              <w:t>補助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  <w:p w14:paraId="1804DD86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自籌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  <w:p w14:paraId="0DB3180D" w14:textId="77777777" w:rsidR="00461CEB" w:rsidRPr="00441F3C" w:rsidRDefault="00461CEB" w:rsidP="00B05FCA">
            <w:pPr>
              <w:snapToGrid w:val="0"/>
              <w:spacing w:line="240" w:lineRule="exact"/>
              <w:jc w:val="both"/>
            </w:pPr>
          </w:p>
        </w:tc>
      </w:tr>
      <w:tr w:rsidR="00461CEB" w:rsidRPr="001A77E3" w14:paraId="3E59CEA4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44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9B3A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業</w:t>
            </w:r>
          </w:p>
          <w:p w14:paraId="3378A409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proofErr w:type="gramStart"/>
            <w:r w:rsidRPr="001A77E3">
              <w:rPr>
                <w:rFonts w:hint="eastAsia"/>
                <w:b/>
                <w:color w:val="000000"/>
              </w:rPr>
              <w:t>務</w:t>
            </w:r>
            <w:proofErr w:type="gramEnd"/>
          </w:p>
          <w:p w14:paraId="3639CE4E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費</w:t>
            </w:r>
          </w:p>
          <w:p w14:paraId="62AC4DEE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7F7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鐘點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0E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C629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EBFC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92FB43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</w:rPr>
              <w:t>依講座鐘點費</w:t>
            </w:r>
            <w:proofErr w:type="gramStart"/>
            <w:r w:rsidRPr="00441F3C">
              <w:rPr>
                <w:rFonts w:hint="eastAsia"/>
              </w:rPr>
              <w:t>支給表辦理</w:t>
            </w:r>
            <w:proofErr w:type="gramEnd"/>
            <w:r w:rsidRPr="00441F3C">
              <w:rPr>
                <w:rFonts w:hint="eastAsia"/>
              </w:rPr>
              <w:t>：</w:t>
            </w:r>
          </w:p>
          <w:p w14:paraId="79BE1593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</w:rPr>
              <w:t>○○○元</w:t>
            </w:r>
            <w:r w:rsidRPr="00441F3C">
              <w:t>*○</w:t>
            </w:r>
            <w:r w:rsidRPr="00441F3C">
              <w:rPr>
                <w:rFonts w:hint="eastAsia"/>
              </w:rPr>
              <w:t>時數</w:t>
            </w:r>
            <w:r w:rsidRPr="00441F3C">
              <w:t>=</w:t>
            </w:r>
          </w:p>
          <w:p w14:paraId="0C4E993F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6633BD78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1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51BB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D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出席費</w:t>
            </w:r>
            <w:r w:rsidRPr="00441F3C">
              <w:rPr>
                <w:rFonts w:hint="eastAsia"/>
                <w:color w:val="C00000"/>
              </w:rPr>
              <w:t>/審查費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諮詢費</w:t>
            </w:r>
            <w:r w:rsidRPr="00441F3C">
              <w:rPr>
                <w:rFonts w:hint="eastAsia"/>
                <w:highlight w:val="yellow"/>
              </w:rPr>
              <w:t>(請擇</w:t>
            </w:r>
            <w:proofErr w:type="gramStart"/>
            <w:r w:rsidRPr="00441F3C">
              <w:rPr>
                <w:rFonts w:hint="eastAsia"/>
                <w:highlight w:val="yellow"/>
              </w:rPr>
              <w:t>一</w:t>
            </w:r>
            <w:proofErr w:type="gramEnd"/>
            <w:r w:rsidRPr="00441F3C">
              <w:rPr>
                <w:rFonts w:hint="eastAsia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7C0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B6C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159B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ABE11" w14:textId="77777777" w:rsidR="00461CEB" w:rsidRPr="00441F3C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</w:rPr>
              <w:t>依</w:t>
            </w:r>
            <w:r w:rsidRPr="00441F3C">
              <w:t>中央政府各機關學校出席費及稿費支給要點</w:t>
            </w:r>
            <w:r w:rsidRPr="00441F3C">
              <w:rPr>
                <w:rFonts w:hint="eastAsia"/>
              </w:rPr>
              <w:t>，辦理</w:t>
            </w:r>
            <w:r w:rsidRPr="00441F3C">
              <w:rPr>
                <w:rFonts w:hint="eastAsia"/>
                <w:color w:val="C00000"/>
              </w:rPr>
              <w:t>○○活動、○○會議</w:t>
            </w:r>
            <w:r>
              <w:rPr>
                <w:rFonts w:hint="eastAsia"/>
                <w:color w:val="C00000"/>
              </w:rPr>
              <w:t>：</w:t>
            </w:r>
          </w:p>
          <w:p w14:paraId="6EAA5516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color w:val="C00000"/>
              </w:rPr>
              <w:t>*○</w:t>
            </w:r>
            <w:r w:rsidRPr="00441F3C">
              <w:rPr>
                <w:rFonts w:hint="eastAsia"/>
                <w:color w:val="C00000"/>
              </w:rPr>
              <w:t>人次</w:t>
            </w:r>
            <w:r w:rsidRPr="00441F3C">
              <w:rPr>
                <w:color w:val="C00000"/>
              </w:rPr>
              <w:t>=</w:t>
            </w:r>
          </w:p>
          <w:p w14:paraId="178F0EB4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7EFF0B04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75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99A1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AB0E" w14:textId="77777777" w:rsidR="00461CEB" w:rsidRPr="00441F3C" w:rsidRDefault="00461CEB" w:rsidP="00B05FCA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>
              <w:rPr>
                <w:rFonts w:hint="eastAsia"/>
              </w:rPr>
              <w:t>臨時工作人員</w:t>
            </w:r>
            <w:r w:rsidRPr="00441F3C">
              <w:rPr>
                <w:color w:val="C00000"/>
              </w:rPr>
              <w:t>/</w:t>
            </w:r>
          </w:p>
          <w:p w14:paraId="5CF0EB56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  <w:color w:val="C00000"/>
              </w:rPr>
              <w:t>工讀費</w:t>
            </w:r>
            <w:r w:rsidRPr="00441F3C">
              <w:rPr>
                <w:rFonts w:hint="eastAsia"/>
                <w:highlight w:val="yellow"/>
              </w:rPr>
              <w:t>(請擇</w:t>
            </w:r>
            <w:proofErr w:type="gramStart"/>
            <w:r w:rsidRPr="00441F3C">
              <w:rPr>
                <w:rFonts w:hint="eastAsia"/>
                <w:highlight w:val="yellow"/>
              </w:rPr>
              <w:t>一</w:t>
            </w:r>
            <w:proofErr w:type="gramEnd"/>
            <w:r w:rsidRPr="00441F3C">
              <w:rPr>
                <w:rFonts w:hint="eastAsia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2560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highlight w:val="yellow"/>
              </w:rPr>
            </w:pPr>
            <w:r w:rsidRPr="00D06A69">
              <w:rPr>
                <w:rFonts w:hint="eastAsia"/>
                <w:highlight w:val="yellow"/>
              </w:rPr>
              <w:t>僅限</w:t>
            </w:r>
          </w:p>
          <w:p w14:paraId="72839EB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D06A69">
              <w:rPr>
                <w:rFonts w:hint="eastAsia"/>
                <w:highlight w:val="yellow"/>
              </w:rPr>
              <w:t>以時薪編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310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292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請參照</w:t>
            </w:r>
            <w:r w:rsidRPr="00441F3C">
              <w:rPr>
                <w:rFonts w:hint="eastAsia"/>
                <w:highlight w:val="yellow"/>
              </w:rPr>
              <w:t>1</w:t>
            </w:r>
            <w:r w:rsidRPr="00441F3C">
              <w:rPr>
                <w:highlight w:val="yellow"/>
              </w:rPr>
              <w:t>15</w:t>
            </w:r>
            <w:r w:rsidRPr="00441F3C">
              <w:rPr>
                <w:rFonts w:hint="eastAsia"/>
                <w:highlight w:val="yellow"/>
              </w:rPr>
              <w:t>年</w:t>
            </w:r>
          </w:p>
          <w:p w14:paraId="20B2AF5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  <w:highlight w:val="yellow"/>
              </w:rPr>
              <w:t>時薪1</w:t>
            </w:r>
            <w:r w:rsidRPr="00441F3C">
              <w:rPr>
                <w:highlight w:val="yellow"/>
              </w:rPr>
              <w:t>96</w:t>
            </w:r>
            <w:r w:rsidRPr="00441F3C">
              <w:rPr>
                <w:rFonts w:hint="eastAsia"/>
                <w:highlight w:val="yellow"/>
              </w:rPr>
              <w:t>元</w:t>
            </w:r>
            <w:r>
              <w:rPr>
                <w:rFonts w:hint="eastAsia"/>
                <w:highlight w:val="yellow"/>
              </w:rPr>
              <w:t>編列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E543C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</w:rPr>
              <w:t>依現行勞動基準法所定基本工資規定辦理：</w:t>
            </w:r>
          </w:p>
          <w:p w14:paraId="14F24649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color w:val="C00000"/>
              </w:rPr>
              <w:t>*○</w:t>
            </w:r>
            <w:r w:rsidRPr="00441F3C">
              <w:rPr>
                <w:rFonts w:hint="eastAsia"/>
                <w:color w:val="C00000"/>
              </w:rPr>
              <w:t>人</w:t>
            </w:r>
            <w:r w:rsidRPr="00441F3C">
              <w:rPr>
                <w:color w:val="C00000"/>
              </w:rPr>
              <w:t>*○</w:t>
            </w:r>
            <w:r>
              <w:rPr>
                <w:rFonts w:hint="eastAsia"/>
                <w:color w:val="C00000"/>
              </w:rPr>
              <w:t>時*</w:t>
            </w:r>
            <w:r w:rsidRPr="00441F3C">
              <w:rPr>
                <w:color w:val="C00000"/>
              </w:rPr>
              <w:t>○</w:t>
            </w:r>
            <w:r>
              <w:rPr>
                <w:rFonts w:hint="eastAsia"/>
                <w:color w:val="C00000"/>
              </w:rPr>
              <w:t>月</w:t>
            </w:r>
            <w:r w:rsidRPr="00441F3C">
              <w:rPr>
                <w:color w:val="C00000"/>
              </w:rPr>
              <w:t>=</w:t>
            </w:r>
          </w:p>
          <w:p w14:paraId="2D7F12C0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21B7E472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8C4C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C32" w14:textId="77777777" w:rsidR="00461CEB" w:rsidRPr="00441F3C" w:rsidRDefault="00461CEB" w:rsidP="00B05FCA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>
              <w:rPr>
                <w:rFonts w:hint="eastAsia"/>
              </w:rPr>
              <w:t>臨時工作人員</w:t>
            </w:r>
            <w:r w:rsidRPr="00441F3C">
              <w:rPr>
                <w:color w:val="C00000"/>
              </w:rPr>
              <w:t>/</w:t>
            </w:r>
          </w:p>
          <w:p w14:paraId="4381F090" w14:textId="77777777" w:rsidR="00461CEB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  <w:color w:val="C00000"/>
              </w:rPr>
              <w:t>工讀費</w:t>
            </w:r>
            <w:r w:rsidRPr="00441F3C">
              <w:rPr>
                <w:rFonts w:hint="eastAsia"/>
                <w:highlight w:val="yellow"/>
              </w:rPr>
              <w:t>(請擇</w:t>
            </w:r>
            <w:proofErr w:type="gramStart"/>
            <w:r w:rsidRPr="00441F3C">
              <w:rPr>
                <w:rFonts w:hint="eastAsia"/>
                <w:highlight w:val="yellow"/>
              </w:rPr>
              <w:t>一</w:t>
            </w:r>
            <w:proofErr w:type="gramEnd"/>
            <w:r w:rsidRPr="00441F3C">
              <w:rPr>
                <w:rFonts w:hint="eastAsia"/>
                <w:highlight w:val="yellow"/>
              </w:rPr>
              <w:t>)</w:t>
            </w:r>
          </w:p>
          <w:p w14:paraId="6AF69934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proofErr w:type="gramStart"/>
            <w:r>
              <w:rPr>
                <w:rFonts w:hint="eastAsia"/>
                <w:highlight w:val="yellow"/>
              </w:rPr>
              <w:t>勞</w:t>
            </w:r>
            <w:proofErr w:type="gramEnd"/>
            <w:r w:rsidRPr="00441F3C">
              <w:rPr>
                <w:rFonts w:hint="eastAsia"/>
                <w:color w:val="C00000"/>
                <w:highlight w:val="yellow"/>
              </w:rPr>
              <w:t>健</w:t>
            </w:r>
            <w:r>
              <w:rPr>
                <w:rFonts w:hint="eastAsia"/>
                <w:highlight w:val="yellow"/>
              </w:rPr>
              <w:t>保及勞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5861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37B6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1CFA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5972E" w14:textId="77777777" w:rsidR="00461CEB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(勞保○元、健保○元、勞退○元)</w:t>
            </w:r>
            <w:r w:rsidRPr="00441F3C">
              <w:rPr>
                <w:color w:val="C00000"/>
              </w:rPr>
              <w:t>*○</w:t>
            </w:r>
            <w:r w:rsidRPr="00441F3C">
              <w:rPr>
                <w:rFonts w:hint="eastAsia"/>
                <w:color w:val="C00000"/>
              </w:rPr>
              <w:t>人</w:t>
            </w:r>
            <w:r w:rsidRPr="00441F3C">
              <w:rPr>
                <w:color w:val="C00000"/>
              </w:rPr>
              <w:t>*○○月=</w:t>
            </w:r>
          </w:p>
          <w:p w14:paraId="3AF5C35C" w14:textId="77777777" w:rsidR="00461CEB" w:rsidRPr="005523D5" w:rsidRDefault="00461CEB" w:rsidP="00B05FCA">
            <w:pPr>
              <w:snapToGrid w:val="0"/>
              <w:spacing w:line="240" w:lineRule="exact"/>
              <w:jc w:val="both"/>
            </w:pPr>
            <w:r w:rsidRPr="005523D5">
              <w:rPr>
                <w:rFonts w:hint="eastAsia"/>
                <w:highlight w:val="yellow"/>
              </w:rPr>
              <w:t>請依</w:t>
            </w:r>
            <w:proofErr w:type="gramStart"/>
            <w:r w:rsidRPr="005523D5">
              <w:rPr>
                <w:rFonts w:hint="eastAsia"/>
                <w:highlight w:val="yellow"/>
              </w:rPr>
              <w:t>實際納</w:t>
            </w:r>
            <w:proofErr w:type="gramEnd"/>
            <w:r w:rsidRPr="005523D5">
              <w:rPr>
                <w:rFonts w:hint="eastAsia"/>
                <w:highlight w:val="yellow"/>
              </w:rPr>
              <w:t>保情形填寫</w:t>
            </w:r>
          </w:p>
          <w:p w14:paraId="01547FCF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08E18DF8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9E64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316A" w14:textId="77777777" w:rsidR="00461CEB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補充保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91DA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2E5D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7B48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5364C" w14:textId="77777777" w:rsidR="00461CEB" w:rsidRDefault="00461CEB" w:rsidP="00B05FCA">
            <w:pPr>
              <w:snapToGrid w:val="0"/>
              <w:spacing w:line="240" w:lineRule="exact"/>
              <w:jc w:val="both"/>
            </w:pPr>
            <w:r w:rsidRPr="005523D5">
              <w:rPr>
                <w:rFonts w:hint="eastAsia"/>
                <w:color w:val="C00000"/>
              </w:rPr>
              <w:t>(</w:t>
            </w:r>
            <w:r>
              <w:rPr>
                <w:rFonts w:hint="eastAsia"/>
                <w:color w:val="C00000"/>
              </w:rPr>
              <w:t>鐘點費</w:t>
            </w:r>
            <w:r w:rsidRPr="005523D5">
              <w:rPr>
                <w:rFonts w:hint="eastAsia"/>
                <w:color w:val="C00000"/>
              </w:rPr>
              <w:t>○○○元</w:t>
            </w:r>
            <w:r>
              <w:rPr>
                <w:rFonts w:hint="eastAsia"/>
                <w:color w:val="C00000"/>
              </w:rPr>
              <w:t>+</w:t>
            </w:r>
            <w:r w:rsidRPr="005523D5">
              <w:rPr>
                <w:rFonts w:hint="eastAsia"/>
                <w:color w:val="C00000"/>
              </w:rPr>
              <w:t>出席費○○○元+工讀費</w:t>
            </w:r>
            <w:r w:rsidRPr="005523D5">
              <w:rPr>
                <w:rFonts w:hint="eastAsia"/>
                <w:color w:val="C00000"/>
                <w:highlight w:val="yellow"/>
              </w:rPr>
              <w:t>(適用無健保者)</w:t>
            </w:r>
            <w:r w:rsidRPr="005523D5">
              <w:rPr>
                <w:rFonts w:hint="eastAsia"/>
                <w:color w:val="C00000"/>
              </w:rPr>
              <w:t>○○○元)</w:t>
            </w:r>
            <w:r w:rsidRPr="005523D5">
              <w:rPr>
                <w:rFonts w:hint="eastAsia"/>
              </w:rPr>
              <w:t>*</w:t>
            </w:r>
            <w:r w:rsidRPr="005523D5">
              <w:t>2.11%=</w:t>
            </w:r>
          </w:p>
          <w:p w14:paraId="5F70E3D7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1488E166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7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4EC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38F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膳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F5E9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D7FE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F7C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65239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>
              <w:rPr>
                <w:rFonts w:hint="eastAsia"/>
              </w:rPr>
              <w:t>依</w:t>
            </w:r>
            <w:r w:rsidRPr="00441F3C">
              <w:rPr>
                <w:rFonts w:hint="eastAsia"/>
              </w:rPr>
              <w:t>教育部及所屬機關</w:t>
            </w:r>
            <w:r w:rsidRPr="00441F3C">
              <w:t>(構)辦</w:t>
            </w:r>
            <w:r w:rsidRPr="00441F3C">
              <w:rPr>
                <w:rFonts w:hint="eastAsia"/>
              </w:rPr>
              <w:t>理各類會議講習訓練與研討（習）會管理要點，辦理</w:t>
            </w:r>
            <w:r w:rsidRPr="00441F3C">
              <w:rPr>
                <w:rFonts w:hint="eastAsia"/>
                <w:color w:val="C00000"/>
              </w:rPr>
              <w:t>○○活動、○○會議</w:t>
            </w:r>
            <w:r>
              <w:rPr>
                <w:rFonts w:hint="eastAsia"/>
                <w:color w:val="C00000"/>
              </w:rPr>
              <w:t>：</w:t>
            </w:r>
          </w:p>
          <w:p w14:paraId="0DCD591C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以午晚餐單價120元</w:t>
            </w:r>
            <w:r w:rsidRPr="00441F3C">
              <w:rPr>
                <w:rFonts w:hint="eastAsia"/>
                <w:color w:val="C00000"/>
              </w:rPr>
              <w:t>*</w:t>
            </w:r>
            <w:r w:rsidRPr="00441F3C">
              <w:rPr>
                <w:color w:val="C00000"/>
              </w:rPr>
              <w:t>100</w:t>
            </w:r>
            <w:r w:rsidRPr="00441F3C">
              <w:rPr>
                <w:rFonts w:hint="eastAsia"/>
                <w:color w:val="C00000"/>
              </w:rPr>
              <w:t>人次</w:t>
            </w:r>
            <w:r>
              <w:rPr>
                <w:rFonts w:hint="eastAsia"/>
              </w:rPr>
              <w:t>估算，依實際參與人數核實報支。</w:t>
            </w:r>
          </w:p>
          <w:p w14:paraId="19E03927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  <w:p w14:paraId="49FD4690" w14:textId="77777777" w:rsidR="00461CEB" w:rsidRPr="00441F3C" w:rsidRDefault="00461CEB" w:rsidP="00B05FCA">
            <w:pPr>
              <w:adjustRightInd w:val="0"/>
              <w:snapToGrid w:val="0"/>
              <w:spacing w:line="240" w:lineRule="exact"/>
              <w:jc w:val="both"/>
            </w:pPr>
          </w:p>
        </w:tc>
      </w:tr>
      <w:tr w:rsidR="00461CEB" w:rsidRPr="00717B6F" w14:paraId="1A23769B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98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CC9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26D8" w14:textId="77777777" w:rsidR="00461CEB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審查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EE8E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2,</w:t>
            </w:r>
            <w: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F5F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B49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2,</w:t>
            </w:r>
            <w:r>
              <w:t>5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FC2DD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>
              <w:rPr>
                <w:rFonts w:hint="eastAsia"/>
              </w:rPr>
              <w:t>依</w:t>
            </w:r>
            <w:r w:rsidRPr="005523D5">
              <w:rPr>
                <w:rFonts w:hint="eastAsia"/>
              </w:rPr>
              <w:t>中央政府各機關學校出席費及稿費支給要點</w:t>
            </w:r>
            <w:r>
              <w:rPr>
                <w:rFonts w:hint="eastAsia"/>
              </w:rPr>
              <w:t>，辦理</w:t>
            </w:r>
            <w:r w:rsidRPr="00441F3C">
              <w:rPr>
                <w:rFonts w:hint="eastAsia"/>
                <w:color w:val="C00000"/>
              </w:rPr>
              <w:t>○○○</w:t>
            </w:r>
            <w:r>
              <w:rPr>
                <w:rFonts w:hint="eastAsia"/>
                <w:color w:val="C00000"/>
              </w:rPr>
              <w:t>：</w:t>
            </w:r>
          </w:p>
          <w:p w14:paraId="1DE38E3A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color w:val="C00000"/>
              </w:rPr>
              <w:t>*○</w:t>
            </w:r>
            <w:r>
              <w:rPr>
                <w:rFonts w:hint="eastAsia"/>
                <w:color w:val="C00000"/>
              </w:rPr>
              <w:t>件</w:t>
            </w:r>
            <w:r w:rsidRPr="00441F3C">
              <w:rPr>
                <w:color w:val="C00000"/>
              </w:rPr>
              <w:t>=</w:t>
            </w:r>
          </w:p>
          <w:p w14:paraId="3DD3F6F3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5523D5">
              <w:rPr>
                <w:rFonts w:hint="eastAsia"/>
                <w:highlight w:val="yellow"/>
              </w:rPr>
              <w:t>中文：</w:t>
            </w:r>
            <w:r w:rsidRPr="005523D5">
              <w:rPr>
                <w:highlight w:val="yellow"/>
              </w:rPr>
              <w:t>300元至380元/每千字</w:t>
            </w:r>
            <w:r w:rsidRPr="005523D5">
              <w:rPr>
                <w:rFonts w:hint="eastAsia"/>
                <w:highlight w:val="yellow"/>
              </w:rPr>
              <w:t>或</w:t>
            </w:r>
            <w:r w:rsidRPr="005523D5">
              <w:rPr>
                <w:highlight w:val="yellow"/>
              </w:rPr>
              <w:t>1,220元至1,830元/每件</w:t>
            </w:r>
            <w:r w:rsidRPr="005523D5">
              <w:rPr>
                <w:rFonts w:hint="eastAsia"/>
                <w:highlight w:val="yellow"/>
              </w:rPr>
              <w:t>。</w:t>
            </w:r>
          </w:p>
          <w:p w14:paraId="07B5A4BE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例</w:t>
            </w:r>
            <w:r>
              <w:rPr>
                <w:color w:val="C00000"/>
              </w:rPr>
              <w:t>2,500</w:t>
            </w:r>
            <w:r>
              <w:rPr>
                <w:rFonts w:hint="eastAsia"/>
                <w:color w:val="C00000"/>
              </w:rPr>
              <w:t>元*</w:t>
            </w:r>
            <w:r>
              <w:rPr>
                <w:color w:val="C00000"/>
              </w:rPr>
              <w:t>1</w:t>
            </w:r>
            <w:r>
              <w:rPr>
                <w:rFonts w:hint="eastAsia"/>
                <w:color w:val="C00000"/>
              </w:rPr>
              <w:t>件(每件至少6</w:t>
            </w:r>
            <w:r>
              <w:rPr>
                <w:color w:val="C00000"/>
              </w:rPr>
              <w:t>,579</w:t>
            </w:r>
            <w:r>
              <w:rPr>
                <w:rFonts w:hint="eastAsia"/>
                <w:color w:val="C00000"/>
              </w:rPr>
              <w:t>字)</w:t>
            </w:r>
          </w:p>
          <w:p w14:paraId="5E7DC60B" w14:textId="77777777" w:rsidR="00461CEB" w:rsidRPr="005523D5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7BA22C11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94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CD48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2D1C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差旅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3882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8294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602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0744A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>
              <w:rPr>
                <w:rFonts w:hint="eastAsia"/>
              </w:rPr>
              <w:t>依</w:t>
            </w:r>
            <w:r w:rsidRPr="00717B6F">
              <w:rPr>
                <w:rFonts w:hint="eastAsia"/>
              </w:rPr>
              <w:t>國內出差旅費報支要點</w:t>
            </w:r>
            <w:r>
              <w:rPr>
                <w:rFonts w:hint="eastAsia"/>
              </w:rPr>
              <w:t>，辦理</w:t>
            </w:r>
            <w:r w:rsidRPr="00441F3C">
              <w:rPr>
                <w:rFonts w:hint="eastAsia"/>
                <w:color w:val="C00000"/>
              </w:rPr>
              <w:t>○○活動、○○會議</w:t>
            </w:r>
            <w:r>
              <w:rPr>
                <w:rFonts w:hint="eastAsia"/>
                <w:color w:val="C00000"/>
              </w:rPr>
              <w:t>所需交通/住宿費：</w:t>
            </w:r>
          </w:p>
          <w:p w14:paraId="6CEA21D5" w14:textId="77777777" w:rsidR="00461CEB" w:rsidRPr="00CA43D7" w:rsidRDefault="00461CEB" w:rsidP="00F826B3">
            <w:pPr>
              <w:pStyle w:val="af8"/>
              <w:numPr>
                <w:ilvl w:val="0"/>
                <w:numId w:val="15"/>
              </w:numPr>
              <w:adjustRightInd w:val="0"/>
              <w:snapToGrid w:val="0"/>
              <w:spacing w:line="240" w:lineRule="exact"/>
              <w:ind w:leftChars="0" w:left="264" w:hanging="264"/>
              <w:jc w:val="both"/>
              <w:rPr>
                <w:rFonts w:ascii="標楷體" w:eastAsia="標楷體" w:hAnsi="標楷體"/>
              </w:rPr>
            </w:pPr>
            <w:r w:rsidRPr="00CA43D7">
              <w:rPr>
                <w:rFonts w:ascii="標楷體" w:eastAsia="標楷體" w:hAnsi="標楷體" w:hint="eastAsia"/>
                <w:color w:val="C00000"/>
              </w:rPr>
              <w:t>交通:以高鐵○○至○○來回○○元*○人次估算。</w:t>
            </w:r>
          </w:p>
          <w:p w14:paraId="6D20D83F" w14:textId="77777777" w:rsidR="00461CEB" w:rsidRPr="00CA43D7" w:rsidRDefault="00461CEB" w:rsidP="00F826B3">
            <w:pPr>
              <w:pStyle w:val="af8"/>
              <w:numPr>
                <w:ilvl w:val="0"/>
                <w:numId w:val="15"/>
              </w:numPr>
              <w:adjustRightInd w:val="0"/>
              <w:snapToGrid w:val="0"/>
              <w:spacing w:line="240" w:lineRule="exact"/>
              <w:ind w:leftChars="0" w:left="264" w:hanging="264"/>
              <w:jc w:val="both"/>
            </w:pPr>
            <w:r w:rsidRPr="00CA43D7">
              <w:rPr>
                <w:rFonts w:ascii="標楷體" w:eastAsia="標楷體" w:hAnsi="標楷體" w:hint="eastAsia"/>
              </w:rPr>
              <w:t>住宿</w:t>
            </w:r>
            <w:r w:rsidRPr="00CA43D7">
              <w:rPr>
                <w:rFonts w:ascii="標楷體" w:eastAsia="標楷體" w:hAnsi="標楷體" w:hint="eastAsia"/>
                <w:color w:val="C00000"/>
              </w:rPr>
              <w:t>:</w:t>
            </w:r>
            <w:r>
              <w:rPr>
                <w:rFonts w:ascii="標楷體" w:eastAsia="標楷體" w:hAnsi="標楷體" w:hint="eastAsia"/>
                <w:color w:val="C00000"/>
              </w:rPr>
              <w:t>以平日3</w:t>
            </w:r>
            <w:r>
              <w:rPr>
                <w:rFonts w:ascii="標楷體" w:eastAsia="標楷體" w:hAnsi="標楷體"/>
                <w:color w:val="C00000"/>
              </w:rPr>
              <w:t>,500</w:t>
            </w:r>
            <w:r>
              <w:rPr>
                <w:rFonts w:ascii="標楷體" w:eastAsia="標楷體" w:hAnsi="標楷體" w:hint="eastAsia"/>
                <w:color w:val="C00000"/>
              </w:rPr>
              <w:t>元</w:t>
            </w:r>
            <w:r w:rsidRPr="00CA43D7">
              <w:rPr>
                <w:rFonts w:ascii="標楷體" w:eastAsia="標楷體" w:hAnsi="標楷體" w:hint="eastAsia"/>
                <w:color w:val="C00000"/>
              </w:rPr>
              <w:t>*○人次估算。</w:t>
            </w:r>
          </w:p>
          <w:p w14:paraId="2014CA12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CA43D7">
              <w:rPr>
                <w:rFonts w:hint="eastAsia"/>
              </w:rPr>
              <w:t>依實際辦理日期、起訖地點核實報支。</w:t>
            </w:r>
          </w:p>
          <w:p w14:paraId="5898DEA4" w14:textId="77777777" w:rsidR="00461CEB" w:rsidRPr="00CA43D7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44FAEF79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76FF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E0FD" w14:textId="77777777" w:rsidR="00461CEB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交通費</w:t>
            </w:r>
          </w:p>
          <w:p w14:paraId="21CA2746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(租車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685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CF7C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A7E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548CB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>
              <w:rPr>
                <w:rFonts w:hint="eastAsia"/>
              </w:rPr>
              <w:t>辦理</w:t>
            </w:r>
            <w:proofErr w:type="gramStart"/>
            <w:r>
              <w:rPr>
                <w:rFonts w:hint="eastAsia"/>
                <w:color w:val="C00000"/>
              </w:rPr>
              <w:t>參訪</w:t>
            </w:r>
            <w:r w:rsidRPr="00717B6F">
              <w:rPr>
                <w:rFonts w:hint="eastAsia"/>
              </w:rPr>
              <w:t>所需</w:t>
            </w:r>
            <w:proofErr w:type="gramEnd"/>
            <w:r>
              <w:rPr>
                <w:rFonts w:hint="eastAsia"/>
              </w:rPr>
              <w:t>租車</w:t>
            </w:r>
            <w:r w:rsidRPr="00717B6F">
              <w:rPr>
                <w:rFonts w:hint="eastAsia"/>
              </w:rPr>
              <w:t>費：</w:t>
            </w:r>
          </w:p>
          <w:p w14:paraId="6F065681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color w:val="C00000"/>
              </w:rPr>
            </w:pPr>
            <w:r w:rsidRPr="00CA43D7">
              <w:rPr>
                <w:rFonts w:hint="eastAsia"/>
                <w:color w:val="C00000"/>
              </w:rPr>
              <w:t>○○元*○</w:t>
            </w:r>
            <w:r>
              <w:rPr>
                <w:rFonts w:hint="eastAsia"/>
                <w:color w:val="C00000"/>
              </w:rPr>
              <w:t>次(日)=</w:t>
            </w:r>
          </w:p>
          <w:p w14:paraId="61318CFF" w14:textId="77777777" w:rsidR="00461CEB" w:rsidRPr="00CA43D7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22222F57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D0D1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D64A" w14:textId="77777777" w:rsidR="00461CEB" w:rsidRPr="000B006C" w:rsidRDefault="00461CEB" w:rsidP="00B05FCA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>
              <w:rPr>
                <w:rFonts w:hint="eastAsia"/>
              </w:rPr>
              <w:t>設備使用費</w:t>
            </w:r>
            <w:r w:rsidRPr="000B006C">
              <w:rPr>
                <w:color w:val="C00000"/>
              </w:rPr>
              <w:t>/</w:t>
            </w:r>
          </w:p>
          <w:p w14:paraId="5C4DB218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0B006C">
              <w:rPr>
                <w:rFonts w:hint="eastAsia"/>
                <w:color w:val="C00000"/>
              </w:rPr>
              <w:t>軟體使用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B1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E36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4657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23E56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系統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授權費、器材租借費，如</w:t>
            </w:r>
            <w:r w:rsidRPr="00CA43D7">
              <w:rPr>
                <w:rFonts w:hint="eastAsia"/>
                <w:color w:val="C00000"/>
              </w:rPr>
              <w:t>○○</w:t>
            </w:r>
            <w:r>
              <w:rPr>
                <w:rFonts w:hint="eastAsia"/>
                <w:color w:val="C00000"/>
              </w:rPr>
              <w:t>、</w:t>
            </w:r>
            <w:r w:rsidRPr="00CA43D7">
              <w:rPr>
                <w:rFonts w:hint="eastAsia"/>
                <w:color w:val="C00000"/>
              </w:rPr>
              <w:t>○○</w:t>
            </w:r>
            <w:r w:rsidRPr="00717B6F">
              <w:rPr>
                <w:rFonts w:hint="eastAsia"/>
                <w:highlight w:val="yellow"/>
              </w:rPr>
              <w:t>（</w:t>
            </w:r>
            <w:r w:rsidRPr="00441F3C">
              <w:rPr>
                <w:rFonts w:hint="eastAsia"/>
                <w:highlight w:val="yellow"/>
              </w:rPr>
              <w:t>請列舉名稱</w:t>
            </w:r>
            <w:r>
              <w:rPr>
                <w:rFonts w:hint="eastAsia"/>
                <w:highlight w:val="yellow"/>
              </w:rPr>
              <w:t>）</w:t>
            </w:r>
          </w:p>
          <w:p w14:paraId="524E5510" w14:textId="77777777" w:rsidR="00461CEB" w:rsidRPr="00441F3C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54F214E4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DEFF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8D90" w14:textId="77777777" w:rsidR="00461CEB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場地使用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BE9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C5C" w14:textId="77777777" w:rsidR="00461CEB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0D5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8E6B4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717B6F">
              <w:rPr>
                <w:rFonts w:hint="eastAsia"/>
              </w:rPr>
              <w:t>辦理</w:t>
            </w:r>
            <w:r w:rsidRPr="00717B6F">
              <w:rPr>
                <w:rFonts w:hint="eastAsia"/>
                <w:color w:val="C00000"/>
              </w:rPr>
              <w:t>○○</w:t>
            </w:r>
            <w:r>
              <w:rPr>
                <w:rFonts w:hint="eastAsia"/>
                <w:color w:val="C00000"/>
              </w:rPr>
              <w:t>活動</w:t>
            </w:r>
            <w:r w:rsidRPr="00717B6F">
              <w:rPr>
                <w:rFonts w:hint="eastAsia"/>
              </w:rPr>
              <w:t>所需</w:t>
            </w:r>
            <w:r>
              <w:rPr>
                <w:rFonts w:hint="eastAsia"/>
              </w:rPr>
              <w:t>租借費</w:t>
            </w:r>
            <w:r w:rsidRPr="00717B6F">
              <w:rPr>
                <w:rFonts w:hint="eastAsia"/>
              </w:rPr>
              <w:t>：</w:t>
            </w:r>
          </w:p>
          <w:p w14:paraId="279732ED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</w:p>
          <w:p w14:paraId="6E897607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proofErr w:type="gramStart"/>
            <w:r>
              <w:rPr>
                <w:rFonts w:hint="eastAsia"/>
              </w:rPr>
              <w:t>補助款限外部</w:t>
            </w:r>
            <w:proofErr w:type="gramEnd"/>
            <w:r>
              <w:rPr>
                <w:rFonts w:hint="eastAsia"/>
              </w:rPr>
              <w:t>場地</w:t>
            </w:r>
          </w:p>
          <w:p w14:paraId="2A81E9C6" w14:textId="77777777" w:rsidR="00461CEB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5243F40C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3F00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CA7A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材料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7E3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D4C9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E8B4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71863" w14:textId="77777777" w:rsidR="00461CEB" w:rsidRPr="00441F3C" w:rsidRDefault="00461CEB" w:rsidP="00B05FCA">
            <w:pPr>
              <w:adjustRightInd w:val="0"/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計畫所需○○、○○</w:t>
            </w:r>
            <w:r w:rsidRPr="00717B6F">
              <w:rPr>
                <w:rFonts w:hint="eastAsia"/>
                <w:highlight w:val="yellow"/>
              </w:rPr>
              <w:t>（</w:t>
            </w:r>
            <w:r w:rsidRPr="00441F3C">
              <w:rPr>
                <w:rFonts w:hint="eastAsia"/>
                <w:highlight w:val="yellow"/>
              </w:rPr>
              <w:t>請列舉材料名稱</w:t>
            </w:r>
            <w:r>
              <w:rPr>
                <w:rFonts w:hint="eastAsia"/>
                <w:highlight w:val="yellow"/>
              </w:rPr>
              <w:t>）</w:t>
            </w:r>
            <w:r w:rsidRPr="00441F3C">
              <w:rPr>
                <w:rFonts w:hint="eastAsia"/>
              </w:rPr>
              <w:t>費用。【單價不超過新臺幣</w:t>
            </w:r>
            <w:r w:rsidRPr="00441F3C">
              <w:rPr>
                <w:rFonts w:ascii="Times New Roman" w:hAnsi="Times New Roman"/>
              </w:rPr>
              <w:t>1</w:t>
            </w:r>
            <w:r w:rsidRPr="00441F3C">
              <w:t>萬</w:t>
            </w:r>
            <w:r w:rsidRPr="00441F3C">
              <w:rPr>
                <w:rFonts w:hint="eastAsia"/>
              </w:rPr>
              <w:t>元</w:t>
            </w:r>
            <w:r>
              <w:rPr>
                <w:rFonts w:hint="eastAsia"/>
              </w:rPr>
              <w:t>，耐用年限未達2年</w:t>
            </w:r>
            <w:r w:rsidRPr="00441F3C">
              <w:rPr>
                <w:rFonts w:hint="eastAsia"/>
              </w:rPr>
              <w:t>】</w:t>
            </w:r>
          </w:p>
          <w:p w14:paraId="5E9F3D05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  <w:p w14:paraId="1DF4C55B" w14:textId="77777777" w:rsidR="00461CEB" w:rsidRPr="00441F3C" w:rsidRDefault="00461CEB" w:rsidP="00B05FCA">
            <w:pPr>
              <w:adjustRightInd w:val="0"/>
              <w:snapToGrid w:val="0"/>
              <w:spacing w:line="240" w:lineRule="exact"/>
              <w:jc w:val="both"/>
              <w:rPr>
                <w:u w:val="single"/>
              </w:rPr>
            </w:pPr>
          </w:p>
        </w:tc>
      </w:tr>
      <w:tr w:rsidR="00461CEB" w:rsidRPr="001A77E3" w14:paraId="32A9E3F3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1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4ED9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902E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保險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1B23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F33D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701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0B876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717B6F">
              <w:rPr>
                <w:rFonts w:hint="eastAsia"/>
              </w:rPr>
              <w:t>辦理</w:t>
            </w:r>
            <w:r>
              <w:rPr>
                <w:rFonts w:hint="eastAsia"/>
                <w:color w:val="C00000"/>
              </w:rPr>
              <w:t>參訪、</w:t>
            </w:r>
            <w:r w:rsidRPr="00717B6F">
              <w:rPr>
                <w:rFonts w:hint="eastAsia"/>
                <w:color w:val="C00000"/>
              </w:rPr>
              <w:t>○○</w:t>
            </w:r>
            <w:r>
              <w:rPr>
                <w:rFonts w:hint="eastAsia"/>
                <w:color w:val="C00000"/>
              </w:rPr>
              <w:t>活動</w:t>
            </w:r>
            <w:r w:rsidRPr="00717B6F">
              <w:rPr>
                <w:rFonts w:hint="eastAsia"/>
              </w:rPr>
              <w:t>所需保險費：</w:t>
            </w:r>
          </w:p>
          <w:p w14:paraId="3E0150BF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717B6F">
              <w:rPr>
                <w:rFonts w:hint="eastAsia"/>
                <w:color w:val="C00000"/>
              </w:rPr>
              <w:t>○○元*○人次</w:t>
            </w:r>
            <w:r>
              <w:rPr>
                <w:rFonts w:hint="eastAsia"/>
                <w:color w:val="C00000"/>
              </w:rPr>
              <w:t>=</w:t>
            </w:r>
          </w:p>
          <w:p w14:paraId="53838CF9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符合支領</w:t>
            </w:r>
            <w:r w:rsidRPr="00717B6F">
              <w:rPr>
                <w:rFonts w:hint="eastAsia"/>
                <w:color w:val="C00000"/>
              </w:rPr>
              <w:t>公務人員執行職務意外傷亡慰問金發給辦法</w:t>
            </w:r>
            <w:r>
              <w:rPr>
                <w:rFonts w:hint="eastAsia"/>
                <w:color w:val="C00000"/>
              </w:rPr>
              <w:t>者，</w:t>
            </w:r>
            <w:proofErr w:type="gramStart"/>
            <w:r>
              <w:rPr>
                <w:rFonts w:hint="eastAsia"/>
                <w:color w:val="C00000"/>
              </w:rPr>
              <w:t>不</w:t>
            </w:r>
            <w:proofErr w:type="gramEnd"/>
            <w:r>
              <w:rPr>
                <w:rFonts w:hint="eastAsia"/>
                <w:color w:val="C00000"/>
              </w:rPr>
              <w:t>另納保</w:t>
            </w:r>
            <w:r w:rsidRPr="00717B6F">
              <w:rPr>
                <w:rFonts w:hint="eastAsia"/>
                <w:color w:val="C00000"/>
                <w:highlight w:val="yellow"/>
              </w:rPr>
              <w:t>（國立學校適用）</w:t>
            </w:r>
          </w:p>
          <w:p w14:paraId="78C40146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  <w:p w14:paraId="1271CBF3" w14:textId="77777777" w:rsidR="00461CEB" w:rsidRPr="00CA43D7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</w:p>
        </w:tc>
      </w:tr>
      <w:tr w:rsidR="00461CEB" w:rsidRPr="001A77E3" w14:paraId="3E99648E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9D5F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2E9" w14:textId="77777777" w:rsidR="00461CEB" w:rsidRPr="00E63D82" w:rsidRDefault="00461CEB" w:rsidP="00B05FCA">
            <w:pPr>
              <w:snapToGrid w:val="0"/>
              <w:spacing w:line="240" w:lineRule="exact"/>
              <w:jc w:val="center"/>
            </w:pPr>
            <w:r w:rsidRPr="00E63D82">
              <w:rPr>
                <w:rFonts w:hint="eastAsia"/>
              </w:rPr>
              <w:t>報名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66D6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F2B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6B3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375EC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D06A69">
              <w:rPr>
                <w:rFonts w:hint="eastAsia"/>
                <w:color w:val="C00000"/>
              </w:rPr>
              <w:t>參與計畫相關</w:t>
            </w:r>
            <w:r w:rsidRPr="00717B6F">
              <w:rPr>
                <w:rFonts w:hint="eastAsia"/>
                <w:color w:val="C00000"/>
              </w:rPr>
              <w:t>○○</w:t>
            </w:r>
            <w:r>
              <w:rPr>
                <w:rFonts w:hint="eastAsia"/>
                <w:color w:val="C00000"/>
              </w:rPr>
              <w:t>會議、</w:t>
            </w:r>
            <w:r w:rsidRPr="00717B6F">
              <w:rPr>
                <w:rFonts w:hint="eastAsia"/>
                <w:color w:val="C00000"/>
              </w:rPr>
              <w:t>○○</w:t>
            </w:r>
            <w:r w:rsidRPr="00D06A69">
              <w:rPr>
                <w:color w:val="C00000"/>
              </w:rPr>
              <w:t>活動報名費</w:t>
            </w:r>
          </w:p>
          <w:p w14:paraId="5C5FB0DB" w14:textId="77777777" w:rsidR="00461CEB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717B6F">
              <w:rPr>
                <w:rFonts w:hint="eastAsia"/>
                <w:color w:val="C00000"/>
              </w:rPr>
              <w:t>○○元*○人次</w:t>
            </w:r>
            <w:r>
              <w:rPr>
                <w:rFonts w:hint="eastAsia"/>
                <w:color w:val="C00000"/>
              </w:rPr>
              <w:t>=</w:t>
            </w:r>
          </w:p>
          <w:p w14:paraId="5E109E65" w14:textId="77777777" w:rsidR="00461CEB" w:rsidRPr="00D06A69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4897575B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6997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CB5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E63D82">
              <w:rPr>
                <w:rFonts w:hint="eastAsia"/>
              </w:rPr>
              <w:t>印刷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DDBB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EB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1B63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46BC5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</w:p>
        </w:tc>
      </w:tr>
      <w:tr w:rsidR="00461CEB" w:rsidRPr="001A77E3" w14:paraId="2C900814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5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2263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220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  <w:r w:rsidRPr="00441F3C">
              <w:rPr>
                <w:rFonts w:hint="eastAsia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074E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FF39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F6E9" w14:textId="77777777" w:rsidR="00461CEB" w:rsidRPr="00441F3C" w:rsidRDefault="00461CEB" w:rsidP="00B05FCA">
            <w:pPr>
              <w:snapToGrid w:val="0"/>
              <w:spacing w:line="240" w:lineRule="exact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B343F" w14:textId="77777777" w:rsidR="00461CEB" w:rsidRPr="00D06A69" w:rsidRDefault="00461CEB" w:rsidP="00F826B3">
            <w:pPr>
              <w:pStyle w:val="af8"/>
              <w:numPr>
                <w:ilvl w:val="0"/>
                <w:numId w:val="16"/>
              </w:numPr>
              <w:adjustRightInd w:val="0"/>
              <w:snapToGrid w:val="0"/>
              <w:ind w:leftChars="0" w:left="264" w:hanging="264"/>
              <w:jc w:val="both"/>
              <w:rPr>
                <w:rFonts w:ascii="標楷體" w:eastAsia="標楷體" w:hAnsi="標楷體"/>
                <w:color w:val="C00000"/>
              </w:rPr>
            </w:pPr>
            <w:r w:rsidRPr="00D06A69">
              <w:rPr>
                <w:rFonts w:ascii="標楷體" w:eastAsia="標楷體" w:hAnsi="標楷體" w:hint="eastAsia"/>
                <w:color w:val="C00000"/>
              </w:rPr>
              <w:t>不補助宣傳費、宣傳品、獎金、獎品，請自籌。</w:t>
            </w:r>
          </w:p>
          <w:p w14:paraId="07400213" w14:textId="77777777" w:rsidR="00461CEB" w:rsidRPr="00D06A69" w:rsidRDefault="00461CEB" w:rsidP="00F826B3">
            <w:pPr>
              <w:pStyle w:val="af8"/>
              <w:numPr>
                <w:ilvl w:val="0"/>
                <w:numId w:val="16"/>
              </w:numPr>
              <w:adjustRightInd w:val="0"/>
              <w:snapToGrid w:val="0"/>
              <w:ind w:leftChars="0" w:left="264" w:hanging="264"/>
              <w:jc w:val="both"/>
              <w:rPr>
                <w:rFonts w:ascii="標楷體" w:eastAsia="標楷體" w:hAnsi="標楷體"/>
                <w:color w:val="C00000"/>
              </w:rPr>
            </w:pPr>
            <w:r w:rsidRPr="00D06A69">
              <w:rPr>
                <w:rFonts w:ascii="標楷體" w:eastAsia="標楷體" w:hAnsi="標楷體" w:hint="eastAsia"/>
                <w:color w:val="C00000"/>
              </w:rPr>
              <w:t>補助教材</w:t>
            </w:r>
            <w:r>
              <w:rPr>
                <w:rFonts w:ascii="標楷體" w:eastAsia="標楷體" w:hAnsi="標楷體" w:hint="eastAsia"/>
                <w:color w:val="C00000"/>
              </w:rPr>
              <w:t>費（支付物品）</w:t>
            </w:r>
            <w:r w:rsidRPr="00D06A69">
              <w:rPr>
                <w:rFonts w:ascii="標楷體" w:eastAsia="標楷體" w:hAnsi="標楷體" w:hint="eastAsia"/>
                <w:color w:val="C00000"/>
              </w:rPr>
              <w:t>，但不補助教</w:t>
            </w:r>
            <w:r>
              <w:rPr>
                <w:rFonts w:ascii="標楷體" w:eastAsia="標楷體" w:hAnsi="標楷體" w:hint="eastAsia"/>
                <w:color w:val="C00000"/>
              </w:rPr>
              <w:t>材</w:t>
            </w:r>
            <w:r w:rsidRPr="00D06A69">
              <w:rPr>
                <w:rFonts w:ascii="標楷體" w:eastAsia="標楷體" w:hAnsi="標楷體" w:hint="eastAsia"/>
                <w:color w:val="C00000"/>
              </w:rPr>
              <w:t>開發費</w:t>
            </w:r>
            <w:r>
              <w:rPr>
                <w:rFonts w:ascii="標楷體" w:eastAsia="標楷體" w:hAnsi="標楷體" w:hint="eastAsia"/>
                <w:color w:val="C00000"/>
              </w:rPr>
              <w:t>（支付個人）</w:t>
            </w:r>
            <w:r w:rsidRPr="00D06A69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3D9C3452" w14:textId="77777777" w:rsidR="00461CEB" w:rsidRPr="00441F3C" w:rsidRDefault="00461CEB" w:rsidP="00B05FCA">
            <w:pPr>
              <w:adjustRightInd w:val="0"/>
              <w:snapToGrid w:val="0"/>
              <w:jc w:val="both"/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64C054E8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42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BC63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E2A2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雜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0AF7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5C5A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D27F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817E5" w14:textId="77777777" w:rsidR="00461CEB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717B6F">
              <w:rPr>
                <w:rFonts w:hint="eastAsia"/>
                <w:color w:val="000000"/>
              </w:rPr>
              <w:t>凡前項費用未列之辦公事務費用屬之。如文具用品、紙張、資訊耗材、資料夾、郵資等屬之。</w:t>
            </w:r>
          </w:p>
          <w:p w14:paraId="4FF98A27" w14:textId="77777777" w:rsidR="00461CEB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717B6F">
              <w:rPr>
                <w:rFonts w:hint="eastAsia"/>
                <w:color w:val="000000"/>
                <w:highlight w:val="yellow"/>
              </w:rPr>
              <w:t>（油水電費不補助）</w:t>
            </w:r>
          </w:p>
          <w:p w14:paraId="3335CB77" w14:textId="77777777" w:rsidR="00461CEB" w:rsidRPr="00441F3C" w:rsidRDefault="00461CEB" w:rsidP="00B05FCA">
            <w:pPr>
              <w:adjustRightInd w:val="0"/>
              <w:snapToGrid w:val="0"/>
              <w:jc w:val="both"/>
              <w:rPr>
                <w:color w:val="C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  <w:p w14:paraId="31CB7125" w14:textId="77777777" w:rsidR="00461CEB" w:rsidRPr="00717B6F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61CEB" w:rsidRPr="001A77E3" w14:paraId="504782F5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3886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4A44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  <w:p w14:paraId="2BB4E786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b/>
                <w:color w:val="000000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AD5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2E57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74BB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CFB75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61CEB" w:rsidRPr="001A77E3" w14:paraId="07CFE564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60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778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設備及投</w:t>
            </w:r>
          </w:p>
          <w:p w14:paraId="282C37F6" w14:textId="77777777" w:rsidR="00461CEB" w:rsidRPr="001A77E3" w:rsidRDefault="00461CEB" w:rsidP="00B05FCA">
            <w:pPr>
              <w:snapToGrid w:val="0"/>
              <w:spacing w:line="240" w:lineRule="exact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資</w:t>
            </w:r>
          </w:p>
          <w:p w14:paraId="436BAB63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color w:val="000000"/>
              </w:rPr>
              <w:t>(資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AD8B3" w14:textId="77777777" w:rsidR="00461CEB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項A</w:t>
            </w:r>
          </w:p>
          <w:p w14:paraId="1377F571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CA43D7">
              <w:rPr>
                <w:rFonts w:hint="eastAsia"/>
                <w:color w:val="000000"/>
                <w:highlight w:val="yellow"/>
              </w:rPr>
              <w:t>(不寫廠牌、規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F9C2E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  <w:r w:rsidRPr="00717B6F">
              <w:rPr>
                <w:rFonts w:hint="eastAsia"/>
                <w:color w:val="C00000"/>
                <w:highlight w:val="yellow"/>
              </w:rPr>
              <w:t>【單價超過</w:t>
            </w:r>
            <w:r w:rsidRPr="00717B6F">
              <w:rPr>
                <w:rFonts w:ascii="Times New Roman" w:hAnsi="Times New Roman"/>
                <w:color w:val="C00000"/>
                <w:highlight w:val="yellow"/>
              </w:rPr>
              <w:t>1</w:t>
            </w:r>
            <w:r w:rsidRPr="00717B6F">
              <w:rPr>
                <w:rFonts w:ascii="Times New Roman" w:hAnsi="Times New Roman"/>
                <w:color w:val="C00000"/>
                <w:highlight w:val="yellow"/>
              </w:rPr>
              <w:t>萬元，且耐用年限</w:t>
            </w:r>
            <w:r w:rsidRPr="00717B6F">
              <w:rPr>
                <w:rFonts w:ascii="Times New Roman" w:hAnsi="Times New Roman"/>
                <w:color w:val="C00000"/>
                <w:highlight w:val="yellow"/>
              </w:rPr>
              <w:t>2</w:t>
            </w:r>
            <w:r w:rsidRPr="00717B6F">
              <w:rPr>
                <w:color w:val="C00000"/>
                <w:highlight w:val="yellow"/>
              </w:rPr>
              <w:t>年以上項目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79063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B1396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4B3171" w14:textId="77777777" w:rsidR="00461CEB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  <w:color w:val="C00000"/>
              </w:rPr>
              <w:t>○○</w:t>
            </w:r>
            <w:r w:rsidRPr="00CA43D7">
              <w:rPr>
                <w:rFonts w:hint="eastAsia"/>
              </w:rPr>
              <w:t>課程使用</w:t>
            </w:r>
          </w:p>
          <w:p w14:paraId="06B48EA0" w14:textId="77777777" w:rsidR="00461CEB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0B006C">
              <w:rPr>
                <w:rFonts w:hint="eastAsia"/>
                <w:highlight w:val="yellow"/>
              </w:rPr>
              <w:t>參考規格寫這裡</w:t>
            </w:r>
          </w:p>
          <w:p w14:paraId="57D04A0B" w14:textId="77777777" w:rsidR="00461CEB" w:rsidRPr="000B006C" w:rsidRDefault="00461CEB" w:rsidP="00B05FCA">
            <w:pPr>
              <w:snapToGrid w:val="0"/>
              <w:spacing w:line="240" w:lineRule="exact"/>
              <w:jc w:val="both"/>
            </w:pPr>
            <w:r>
              <w:rPr>
                <w:rFonts w:hint="eastAsia"/>
                <w:color w:val="C00000"/>
              </w:rPr>
              <w:t>以NVIDIA</w:t>
            </w:r>
            <w:r w:rsidRPr="00CA43D7">
              <w:rPr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H</w:t>
            </w:r>
            <w:r w:rsidRPr="00CA43D7">
              <w:rPr>
                <w:color w:val="C00000"/>
              </w:rPr>
              <w:t>100</w:t>
            </w:r>
            <w:r>
              <w:rPr>
                <w:rFonts w:hint="eastAsia"/>
                <w:color w:val="C00000"/>
              </w:rPr>
              <w:t>規格預估單價</w:t>
            </w:r>
            <w:r w:rsidRPr="000B006C">
              <w:rPr>
                <w:rFonts w:hint="eastAsia"/>
              </w:rPr>
              <w:t>，採購同級或以上規格。</w:t>
            </w:r>
          </w:p>
          <w:p w14:paraId="6CB5717E" w14:textId="77777777" w:rsidR="00461CEB" w:rsidRPr="001A77E3" w:rsidRDefault="00461CEB" w:rsidP="00B05FCA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441F3C">
              <w:rPr>
                <w:rFonts w:hint="eastAsia"/>
                <w:color w:val="C00000"/>
              </w:rPr>
              <w:t>補助款</w:t>
            </w:r>
            <w:r w:rsidRPr="00441F3C">
              <w:rPr>
                <w:color w:val="C00000"/>
              </w:rPr>
              <w:t>/</w:t>
            </w:r>
            <w:r w:rsidRPr="00441F3C">
              <w:rPr>
                <w:rFonts w:hint="eastAsia"/>
                <w:color w:val="C00000"/>
              </w:rPr>
              <w:t>自籌款：○○○元。</w:t>
            </w:r>
          </w:p>
        </w:tc>
      </w:tr>
      <w:tr w:rsidR="00461CEB" w:rsidRPr="001A77E3" w14:paraId="22FC37EA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92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F1F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9AF08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C866B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D9FC6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72DCC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34ADCB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color w:val="C00000"/>
              </w:rPr>
            </w:pPr>
            <w:r w:rsidRPr="00CA43D7">
              <w:rPr>
                <w:rFonts w:hint="eastAsia"/>
                <w:highlight w:val="yellow"/>
              </w:rPr>
              <w:t>不補助列表機、相機、攝影機</w:t>
            </w:r>
            <w:r>
              <w:rPr>
                <w:rFonts w:hint="eastAsia"/>
                <w:highlight w:val="yellow"/>
              </w:rPr>
              <w:t>、課桌椅</w:t>
            </w:r>
            <w:r w:rsidRPr="00CA43D7">
              <w:rPr>
                <w:rFonts w:hint="eastAsia"/>
                <w:highlight w:val="yellow"/>
              </w:rPr>
              <w:t>等非教學</w:t>
            </w:r>
            <w:r>
              <w:rPr>
                <w:rFonts w:hint="eastAsia"/>
                <w:highlight w:val="yellow"/>
              </w:rPr>
              <w:t>相關</w:t>
            </w:r>
            <w:r w:rsidRPr="00CA43D7">
              <w:rPr>
                <w:rFonts w:hint="eastAsia"/>
                <w:highlight w:val="yellow"/>
              </w:rPr>
              <w:t>設備</w:t>
            </w:r>
          </w:p>
        </w:tc>
      </w:tr>
      <w:tr w:rsidR="00461CEB" w:rsidRPr="001A77E3" w14:paraId="0CE5328F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C687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FD90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  <w:p w14:paraId="03A952F6" w14:textId="77777777" w:rsidR="00461CEB" w:rsidRPr="001A77E3" w:rsidRDefault="00461CEB" w:rsidP="00B05FCA">
            <w:pPr>
              <w:snapToGrid w:val="0"/>
              <w:spacing w:line="240" w:lineRule="exact"/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b/>
                <w:color w:val="000000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4C16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9B9E" w14:textId="77777777" w:rsidR="00461CEB" w:rsidRPr="001A77E3" w:rsidRDefault="00461CEB" w:rsidP="00B05FCA">
            <w:pPr>
              <w:snapToGrid w:val="0"/>
              <w:spacing w:line="240" w:lineRule="exact"/>
              <w:rPr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DC02" w14:textId="77777777" w:rsidR="00461CEB" w:rsidRPr="001A77E3" w:rsidRDefault="00461CEB" w:rsidP="00B05FCA">
            <w:pPr>
              <w:snapToGrid w:val="0"/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609DF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u w:val="single"/>
              </w:rPr>
            </w:pPr>
            <w:r w:rsidRPr="00441F3C">
              <w:rPr>
                <w:rFonts w:hint="eastAsia"/>
              </w:rPr>
              <w:t>補助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  <w:p w14:paraId="6A45A559" w14:textId="77777777" w:rsidR="00461CEB" w:rsidRPr="00717B6F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自籌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</w:tc>
      </w:tr>
      <w:tr w:rsidR="00461CEB" w:rsidRPr="008C224C" w14:paraId="34739A11" w14:textId="77777777" w:rsidTr="00B05F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7"/>
          <w:jc w:val="center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48A7" w14:textId="77777777" w:rsidR="00461CEB" w:rsidRPr="008C224C" w:rsidRDefault="00461CEB" w:rsidP="00B05FCA">
            <w:pPr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合</w:t>
            </w:r>
            <w:r w:rsidRPr="001A77E3">
              <w:rPr>
                <w:b/>
                <w:color w:val="000000"/>
              </w:rPr>
              <w:t xml:space="preserve">  </w:t>
            </w:r>
            <w:r w:rsidRPr="001A77E3">
              <w:rPr>
                <w:rFonts w:hint="eastAsia"/>
                <w:b/>
                <w:color w:val="000000"/>
              </w:rPr>
              <w:t>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0B0E" w14:textId="77777777" w:rsidR="00461CEB" w:rsidRPr="008C224C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07F" w14:textId="77777777" w:rsidR="00461CEB" w:rsidRPr="008C224C" w:rsidRDefault="00461CEB" w:rsidP="00B05FCA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453A" w14:textId="77777777" w:rsidR="00461CEB" w:rsidRPr="008C224C" w:rsidRDefault="00461CEB" w:rsidP="00B05FCA">
            <w:pPr>
              <w:snapToGrid w:val="0"/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C9D1B" w14:textId="77777777" w:rsidR="00461CEB" w:rsidRPr="00441F3C" w:rsidRDefault="00461CEB" w:rsidP="00B05FCA">
            <w:pPr>
              <w:snapToGrid w:val="0"/>
              <w:spacing w:line="240" w:lineRule="exact"/>
              <w:jc w:val="both"/>
              <w:rPr>
                <w:u w:val="single"/>
              </w:rPr>
            </w:pPr>
            <w:r w:rsidRPr="00441F3C">
              <w:rPr>
                <w:rFonts w:hint="eastAsia"/>
              </w:rPr>
              <w:t>補助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  <w:p w14:paraId="6FD4093F" w14:textId="77777777" w:rsidR="00461CEB" w:rsidRPr="000B006C" w:rsidRDefault="00461CEB" w:rsidP="00B05FCA">
            <w:pPr>
              <w:snapToGrid w:val="0"/>
              <w:spacing w:line="240" w:lineRule="exact"/>
              <w:jc w:val="both"/>
            </w:pPr>
            <w:r w:rsidRPr="00441F3C">
              <w:rPr>
                <w:rFonts w:hint="eastAsia"/>
              </w:rPr>
              <w:t>自籌款：</w:t>
            </w:r>
            <w:r w:rsidRPr="00441F3C">
              <w:rPr>
                <w:rFonts w:hint="eastAsia"/>
                <w:color w:val="C00000"/>
              </w:rPr>
              <w:t>○○○元</w:t>
            </w:r>
            <w:r w:rsidRPr="00441F3C">
              <w:rPr>
                <w:rFonts w:hint="eastAsia"/>
              </w:rPr>
              <w:t>。</w:t>
            </w:r>
          </w:p>
        </w:tc>
      </w:tr>
    </w:tbl>
    <w:p w14:paraId="1994B900" w14:textId="77777777" w:rsidR="00011330" w:rsidRPr="00AE4FF4" w:rsidRDefault="00011330" w:rsidP="00011330"/>
    <w:p w14:paraId="7989E3E7" w14:textId="77777777" w:rsidR="00011330" w:rsidRPr="00AE4FF4" w:rsidRDefault="00011330" w:rsidP="00011330">
      <w:pPr>
        <w:adjustRightInd w:val="0"/>
        <w:snapToGrid w:val="0"/>
      </w:pPr>
    </w:p>
    <w:p w14:paraId="6F81FDCB" w14:textId="77777777" w:rsidR="00DB5ABB" w:rsidRPr="00AE4FF4" w:rsidRDefault="00DB5ABB"/>
    <w:sectPr w:rsidR="00DB5ABB" w:rsidRPr="00AE4FF4" w:rsidSect="00921A8B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74" w:right="899" w:bottom="1440" w:left="107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2E8E" w14:textId="77777777" w:rsidR="00AD442D" w:rsidRDefault="00AD442D">
      <w:r>
        <w:separator/>
      </w:r>
    </w:p>
  </w:endnote>
  <w:endnote w:type="continuationSeparator" w:id="0">
    <w:p w14:paraId="46E259F4" w14:textId="77777777" w:rsidR="00AD442D" w:rsidRDefault="00A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5C71" w14:textId="77777777" w:rsidR="006620AF" w:rsidRDefault="006620AF" w:rsidP="00DB5A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I</w:t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78361AE3" w14:textId="77777777" w:rsidR="006620AF" w:rsidRPr="00F938FF" w:rsidRDefault="006620AF" w:rsidP="00DB5ABB">
    <w:pPr>
      <w:rPr>
        <w:rFonts w:ascii="Times New Roman" w:hAnsi="Times New Roman"/>
      </w:rPr>
    </w:pPr>
  </w:p>
  <w:p w14:paraId="4EB26D60" w14:textId="77777777" w:rsidR="006620AF" w:rsidRPr="00F938FF" w:rsidRDefault="006620AF" w:rsidP="00DB5ABB">
    <w:pPr>
      <w:rPr>
        <w:rFonts w:ascii="Times New Roman" w:hAnsi="Times New Roman"/>
      </w:rPr>
    </w:pPr>
  </w:p>
  <w:p w14:paraId="2E1ADFE8" w14:textId="77777777" w:rsidR="006620AF" w:rsidRPr="00F938FF" w:rsidRDefault="006620AF" w:rsidP="00DB5ABB">
    <w:pPr>
      <w:rPr>
        <w:rFonts w:ascii="Times New Roman" w:hAnsi="Times New Roman"/>
      </w:rPr>
    </w:pPr>
  </w:p>
  <w:p w14:paraId="580C8D90" w14:textId="77777777" w:rsidR="006620AF" w:rsidRDefault="006620AF">
    <w:r w:rsidRPr="00F938FF">
      <w:rPr>
        <w:rStyle w:val="a6"/>
      </w:rPr>
      <w:t xml:space="preserve">  </w:t>
    </w:r>
    <w:r>
      <w:rPr>
        <w:rFonts w:hint="eastAsia"/>
        <w:b/>
        <w:bCs/>
        <w:noProof/>
      </w:rPr>
      <w:t>錯誤! 僅限主文件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FBC1" w14:textId="7828113C" w:rsidR="006620AF" w:rsidRDefault="006620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143C" w:rsidRPr="0078143C">
      <w:rPr>
        <w:noProof/>
        <w:lang w:val="zh-TW"/>
      </w:rPr>
      <w:t>III</w:t>
    </w:r>
    <w:r>
      <w:fldChar w:fldCharType="end"/>
    </w:r>
  </w:p>
  <w:p w14:paraId="500BD448" w14:textId="77777777" w:rsidR="006620AF" w:rsidRDefault="006620AF" w:rsidP="00DB5A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6194" w14:textId="77777777" w:rsidR="006620AF" w:rsidRDefault="006620AF" w:rsidP="00DB5ABB">
    <w:pPr>
      <w:pStyle w:val="a4"/>
      <w:rPr>
        <w:rStyle w:val="a6"/>
      </w:rPr>
    </w:pPr>
  </w:p>
  <w:p w14:paraId="4ABD4102" w14:textId="77777777" w:rsidR="006620AF" w:rsidRDefault="006620AF" w:rsidP="00DB5ABB">
    <w:pPr>
      <w:pStyle w:val="a4"/>
    </w:pPr>
  </w:p>
  <w:p w14:paraId="5973C630" w14:textId="77777777" w:rsidR="006620AF" w:rsidRDefault="006620AF" w:rsidP="00DB5ABB">
    <w:pPr>
      <w:pStyle w:val="a4"/>
    </w:pPr>
  </w:p>
  <w:p w14:paraId="4986FED2" w14:textId="77777777" w:rsidR="006620AF" w:rsidRDefault="006620AF">
    <w:r>
      <w:rPr>
        <w:rStyle w:val="a6"/>
      </w:rPr>
      <w:fldChar w:fldCharType="begin"/>
    </w:r>
    <w:r>
      <w:rPr>
        <w:rStyle w:val="a6"/>
      </w:rPr>
      <w:fldChar w:fldCharType="end"/>
    </w:r>
    <w:r>
      <w:rPr>
        <w:rStyle w:val="a6"/>
      </w:rPr>
      <w:t xml:space="preserve">PAGE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4C87" w14:textId="73C88EB9" w:rsidR="006620AF" w:rsidRDefault="006620AF" w:rsidP="00DB5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143C" w:rsidRPr="0078143C">
      <w:rPr>
        <w:noProof/>
        <w:lang w:val="zh-TW"/>
      </w:rPr>
      <w:t>2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4F44" w14:textId="77777777" w:rsidR="006620AF" w:rsidRDefault="00662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E4C7" w14:textId="77777777" w:rsidR="00AD442D" w:rsidRDefault="00AD442D">
      <w:r>
        <w:separator/>
      </w:r>
    </w:p>
  </w:footnote>
  <w:footnote w:type="continuationSeparator" w:id="0">
    <w:p w14:paraId="2031D2B1" w14:textId="77777777" w:rsidR="00AD442D" w:rsidRDefault="00AD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A41E" w14:textId="77777777" w:rsidR="006620AF" w:rsidRDefault="006620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7734"/>
    <w:multiLevelType w:val="hybridMultilevel"/>
    <w:tmpl w:val="38684D82"/>
    <w:lvl w:ilvl="0" w:tplc="D4B81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D578DF"/>
    <w:multiLevelType w:val="hybridMultilevel"/>
    <w:tmpl w:val="25CC5D24"/>
    <w:lvl w:ilvl="0" w:tplc="C16252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hd w:val="clear" w:color="auto" w:fill="auto"/>
      </w:r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E1680"/>
    <w:multiLevelType w:val="hybridMultilevel"/>
    <w:tmpl w:val="5D6212A2"/>
    <w:lvl w:ilvl="0" w:tplc="47EEE0E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252DE"/>
    <w:multiLevelType w:val="hybridMultilevel"/>
    <w:tmpl w:val="7BC82044"/>
    <w:lvl w:ilvl="0" w:tplc="406AA226">
      <w:start w:val="1"/>
      <w:numFmt w:val="ideographLegalTraditional"/>
      <w:pStyle w:val="a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" w15:restartNumberingAfterBreak="0">
    <w:nsid w:val="48C56A2B"/>
    <w:multiLevelType w:val="hybridMultilevel"/>
    <w:tmpl w:val="6BAC2A60"/>
    <w:lvl w:ilvl="0" w:tplc="2F3E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B9C5FF4"/>
    <w:multiLevelType w:val="hybridMultilevel"/>
    <w:tmpl w:val="4442200E"/>
    <w:lvl w:ilvl="0" w:tplc="CCF6A7FE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4CFA52E1"/>
    <w:multiLevelType w:val="hybridMultilevel"/>
    <w:tmpl w:val="876A5D22"/>
    <w:lvl w:ilvl="0" w:tplc="4FA28D9E">
      <w:start w:val="5"/>
      <w:numFmt w:val="bullet"/>
      <w:pStyle w:val="2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7" w15:restartNumberingAfterBreak="0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165D1C"/>
    <w:multiLevelType w:val="hybridMultilevel"/>
    <w:tmpl w:val="379A64BA"/>
    <w:lvl w:ilvl="0" w:tplc="9D0C8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D757F9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65772B"/>
    <w:multiLevelType w:val="hybridMultilevel"/>
    <w:tmpl w:val="0A0A7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704AD3"/>
    <w:multiLevelType w:val="hybridMultilevel"/>
    <w:tmpl w:val="196A7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F2ECF"/>
    <w:multiLevelType w:val="hybridMultilevel"/>
    <w:tmpl w:val="9F28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5E05DC"/>
    <w:multiLevelType w:val="hybridMultilevel"/>
    <w:tmpl w:val="668C8144"/>
    <w:lvl w:ilvl="0" w:tplc="90E29C5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BB5C72"/>
    <w:multiLevelType w:val="hybridMultilevel"/>
    <w:tmpl w:val="CDBC400A"/>
    <w:lvl w:ilvl="0" w:tplc="0BEA9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6239640">
    <w:abstractNumId w:val="6"/>
  </w:num>
  <w:num w:numId="2" w16cid:durableId="247736348">
    <w:abstractNumId w:val="7"/>
  </w:num>
  <w:num w:numId="3" w16cid:durableId="1915162672">
    <w:abstractNumId w:val="1"/>
  </w:num>
  <w:num w:numId="4" w16cid:durableId="2060934120">
    <w:abstractNumId w:val="3"/>
  </w:num>
  <w:num w:numId="5" w16cid:durableId="1541698073">
    <w:abstractNumId w:val="10"/>
  </w:num>
  <w:num w:numId="6" w16cid:durableId="1788617179">
    <w:abstractNumId w:val="9"/>
  </w:num>
  <w:num w:numId="7" w16cid:durableId="1825196424">
    <w:abstractNumId w:val="13"/>
  </w:num>
  <w:num w:numId="8" w16cid:durableId="1538202227">
    <w:abstractNumId w:val="5"/>
  </w:num>
  <w:num w:numId="9" w16cid:durableId="329020951">
    <w:abstractNumId w:val="8"/>
  </w:num>
  <w:num w:numId="10" w16cid:durableId="986394266">
    <w:abstractNumId w:val="14"/>
  </w:num>
  <w:num w:numId="11" w16cid:durableId="67071941">
    <w:abstractNumId w:val="0"/>
  </w:num>
  <w:num w:numId="12" w16cid:durableId="285082317">
    <w:abstractNumId w:val="15"/>
  </w:num>
  <w:num w:numId="13" w16cid:durableId="304701157">
    <w:abstractNumId w:val="4"/>
  </w:num>
  <w:num w:numId="14" w16cid:durableId="1570111489">
    <w:abstractNumId w:val="2"/>
  </w:num>
  <w:num w:numId="15" w16cid:durableId="1306547723">
    <w:abstractNumId w:val="12"/>
  </w:num>
  <w:num w:numId="16" w16cid:durableId="17384736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BB"/>
    <w:rsid w:val="00000567"/>
    <w:rsid w:val="00001024"/>
    <w:rsid w:val="0001051F"/>
    <w:rsid w:val="00011330"/>
    <w:rsid w:val="000120A8"/>
    <w:rsid w:val="00020C61"/>
    <w:rsid w:val="0002633D"/>
    <w:rsid w:val="000274C7"/>
    <w:rsid w:val="000316DF"/>
    <w:rsid w:val="000347F0"/>
    <w:rsid w:val="00044F4D"/>
    <w:rsid w:val="00054195"/>
    <w:rsid w:val="00061929"/>
    <w:rsid w:val="00064329"/>
    <w:rsid w:val="00065E69"/>
    <w:rsid w:val="00065E9D"/>
    <w:rsid w:val="00067743"/>
    <w:rsid w:val="0007203E"/>
    <w:rsid w:val="0007214D"/>
    <w:rsid w:val="000826E7"/>
    <w:rsid w:val="00083D1C"/>
    <w:rsid w:val="00087179"/>
    <w:rsid w:val="00087D8E"/>
    <w:rsid w:val="00091364"/>
    <w:rsid w:val="000926B5"/>
    <w:rsid w:val="00096C2A"/>
    <w:rsid w:val="000A5D83"/>
    <w:rsid w:val="000A794C"/>
    <w:rsid w:val="000B0EB2"/>
    <w:rsid w:val="000B3FB8"/>
    <w:rsid w:val="000B603F"/>
    <w:rsid w:val="000B6E16"/>
    <w:rsid w:val="000C1D1D"/>
    <w:rsid w:val="000C5BD4"/>
    <w:rsid w:val="000C6C45"/>
    <w:rsid w:val="000C7C45"/>
    <w:rsid w:val="000D0A7F"/>
    <w:rsid w:val="000D12C9"/>
    <w:rsid w:val="000D2912"/>
    <w:rsid w:val="000D44D4"/>
    <w:rsid w:val="000D73E4"/>
    <w:rsid w:val="000E3649"/>
    <w:rsid w:val="000E3D72"/>
    <w:rsid w:val="000E64D1"/>
    <w:rsid w:val="000F5C02"/>
    <w:rsid w:val="000F689E"/>
    <w:rsid w:val="00102A9C"/>
    <w:rsid w:val="00111FD5"/>
    <w:rsid w:val="00112708"/>
    <w:rsid w:val="00115148"/>
    <w:rsid w:val="00115190"/>
    <w:rsid w:val="00120BA4"/>
    <w:rsid w:val="00122B51"/>
    <w:rsid w:val="00127E40"/>
    <w:rsid w:val="00132CE0"/>
    <w:rsid w:val="00132D72"/>
    <w:rsid w:val="00133669"/>
    <w:rsid w:val="00133EAA"/>
    <w:rsid w:val="00136DE1"/>
    <w:rsid w:val="00137466"/>
    <w:rsid w:val="0014164F"/>
    <w:rsid w:val="00141EE7"/>
    <w:rsid w:val="001420D1"/>
    <w:rsid w:val="00143E89"/>
    <w:rsid w:val="001575B4"/>
    <w:rsid w:val="0016128F"/>
    <w:rsid w:val="0016184A"/>
    <w:rsid w:val="00161CCD"/>
    <w:rsid w:val="00164C10"/>
    <w:rsid w:val="00165C38"/>
    <w:rsid w:val="0016746C"/>
    <w:rsid w:val="00171C8A"/>
    <w:rsid w:val="00172388"/>
    <w:rsid w:val="00173E9D"/>
    <w:rsid w:val="0018573C"/>
    <w:rsid w:val="00187911"/>
    <w:rsid w:val="001901EA"/>
    <w:rsid w:val="001A1747"/>
    <w:rsid w:val="001A3E5F"/>
    <w:rsid w:val="001A443E"/>
    <w:rsid w:val="001A77E3"/>
    <w:rsid w:val="001C1339"/>
    <w:rsid w:val="001C3955"/>
    <w:rsid w:val="001D0502"/>
    <w:rsid w:val="001D06B1"/>
    <w:rsid w:val="001E1264"/>
    <w:rsid w:val="001E1D94"/>
    <w:rsid w:val="001E2A3C"/>
    <w:rsid w:val="001E3008"/>
    <w:rsid w:val="001E4275"/>
    <w:rsid w:val="001E6427"/>
    <w:rsid w:val="001F33ED"/>
    <w:rsid w:val="001F64FF"/>
    <w:rsid w:val="001F77E3"/>
    <w:rsid w:val="002000C4"/>
    <w:rsid w:val="002005B1"/>
    <w:rsid w:val="00203FB1"/>
    <w:rsid w:val="00204921"/>
    <w:rsid w:val="002060A1"/>
    <w:rsid w:val="00211515"/>
    <w:rsid w:val="00214302"/>
    <w:rsid w:val="002146E5"/>
    <w:rsid w:val="00214F9D"/>
    <w:rsid w:val="00216BF0"/>
    <w:rsid w:val="002170A3"/>
    <w:rsid w:val="00217D4F"/>
    <w:rsid w:val="00220689"/>
    <w:rsid w:val="00224A10"/>
    <w:rsid w:val="00227A76"/>
    <w:rsid w:val="00231206"/>
    <w:rsid w:val="0024143D"/>
    <w:rsid w:val="00243013"/>
    <w:rsid w:val="0024325C"/>
    <w:rsid w:val="00243E6A"/>
    <w:rsid w:val="0024792E"/>
    <w:rsid w:val="002505A5"/>
    <w:rsid w:val="00251665"/>
    <w:rsid w:val="002516C3"/>
    <w:rsid w:val="00252627"/>
    <w:rsid w:val="00256CCE"/>
    <w:rsid w:val="0027396A"/>
    <w:rsid w:val="00274771"/>
    <w:rsid w:val="00280A42"/>
    <w:rsid w:val="0028291F"/>
    <w:rsid w:val="0028668D"/>
    <w:rsid w:val="002961C4"/>
    <w:rsid w:val="002A17E4"/>
    <w:rsid w:val="002A2DF4"/>
    <w:rsid w:val="002A347F"/>
    <w:rsid w:val="002A36CB"/>
    <w:rsid w:val="002A4C29"/>
    <w:rsid w:val="002A4E98"/>
    <w:rsid w:val="002A782F"/>
    <w:rsid w:val="002A7C86"/>
    <w:rsid w:val="002B4443"/>
    <w:rsid w:val="002C242F"/>
    <w:rsid w:val="002C6049"/>
    <w:rsid w:val="002D0B3F"/>
    <w:rsid w:val="002D1D76"/>
    <w:rsid w:val="002D4CA6"/>
    <w:rsid w:val="002D5230"/>
    <w:rsid w:val="002E0323"/>
    <w:rsid w:val="002E1229"/>
    <w:rsid w:val="002E3918"/>
    <w:rsid w:val="002E40E5"/>
    <w:rsid w:val="002E5756"/>
    <w:rsid w:val="002E7A8A"/>
    <w:rsid w:val="002F0AE4"/>
    <w:rsid w:val="003007A3"/>
    <w:rsid w:val="00300AE9"/>
    <w:rsid w:val="0030195F"/>
    <w:rsid w:val="00304010"/>
    <w:rsid w:val="0030476B"/>
    <w:rsid w:val="00306CF5"/>
    <w:rsid w:val="00307356"/>
    <w:rsid w:val="00312798"/>
    <w:rsid w:val="00313575"/>
    <w:rsid w:val="003144FB"/>
    <w:rsid w:val="003228CB"/>
    <w:rsid w:val="00322ECF"/>
    <w:rsid w:val="0032360D"/>
    <w:rsid w:val="0032382B"/>
    <w:rsid w:val="00325400"/>
    <w:rsid w:val="00325558"/>
    <w:rsid w:val="00325D66"/>
    <w:rsid w:val="00325F67"/>
    <w:rsid w:val="00330738"/>
    <w:rsid w:val="00332418"/>
    <w:rsid w:val="003353C3"/>
    <w:rsid w:val="00337EE0"/>
    <w:rsid w:val="0034044D"/>
    <w:rsid w:val="00340631"/>
    <w:rsid w:val="00340B2C"/>
    <w:rsid w:val="0034347F"/>
    <w:rsid w:val="00345FFE"/>
    <w:rsid w:val="0037042B"/>
    <w:rsid w:val="0037108C"/>
    <w:rsid w:val="0037742B"/>
    <w:rsid w:val="00381160"/>
    <w:rsid w:val="003817AD"/>
    <w:rsid w:val="003819CA"/>
    <w:rsid w:val="00383537"/>
    <w:rsid w:val="00384625"/>
    <w:rsid w:val="00385E09"/>
    <w:rsid w:val="00390757"/>
    <w:rsid w:val="003923F6"/>
    <w:rsid w:val="00393657"/>
    <w:rsid w:val="003963E0"/>
    <w:rsid w:val="003A1857"/>
    <w:rsid w:val="003A35BC"/>
    <w:rsid w:val="003B2287"/>
    <w:rsid w:val="003B308F"/>
    <w:rsid w:val="003B3C7B"/>
    <w:rsid w:val="003B5C5B"/>
    <w:rsid w:val="003C029E"/>
    <w:rsid w:val="003C1668"/>
    <w:rsid w:val="003C1D3D"/>
    <w:rsid w:val="003D6A49"/>
    <w:rsid w:val="003F0101"/>
    <w:rsid w:val="003F3727"/>
    <w:rsid w:val="003F4B19"/>
    <w:rsid w:val="00401550"/>
    <w:rsid w:val="00402B36"/>
    <w:rsid w:val="004154B1"/>
    <w:rsid w:val="00423727"/>
    <w:rsid w:val="00423E57"/>
    <w:rsid w:val="00425D4E"/>
    <w:rsid w:val="0043072A"/>
    <w:rsid w:val="00430EC3"/>
    <w:rsid w:val="004315D7"/>
    <w:rsid w:val="00435996"/>
    <w:rsid w:val="00435CF6"/>
    <w:rsid w:val="00442B73"/>
    <w:rsid w:val="00450994"/>
    <w:rsid w:val="00450CB9"/>
    <w:rsid w:val="00452C10"/>
    <w:rsid w:val="00455F89"/>
    <w:rsid w:val="00456728"/>
    <w:rsid w:val="004600BD"/>
    <w:rsid w:val="00461CEB"/>
    <w:rsid w:val="00463A4A"/>
    <w:rsid w:val="004657CD"/>
    <w:rsid w:val="00466811"/>
    <w:rsid w:val="0046748A"/>
    <w:rsid w:val="00473F35"/>
    <w:rsid w:val="0047496C"/>
    <w:rsid w:val="004777AB"/>
    <w:rsid w:val="00490671"/>
    <w:rsid w:val="00495F6F"/>
    <w:rsid w:val="00495FD6"/>
    <w:rsid w:val="004A6D80"/>
    <w:rsid w:val="004A730F"/>
    <w:rsid w:val="004B1EF5"/>
    <w:rsid w:val="004C0B22"/>
    <w:rsid w:val="004C59BC"/>
    <w:rsid w:val="004C5C5D"/>
    <w:rsid w:val="004C6296"/>
    <w:rsid w:val="004D303A"/>
    <w:rsid w:val="004D4E50"/>
    <w:rsid w:val="004D5A45"/>
    <w:rsid w:val="004E1A4B"/>
    <w:rsid w:val="004E589D"/>
    <w:rsid w:val="004F3DD0"/>
    <w:rsid w:val="004F48C6"/>
    <w:rsid w:val="004F7FA8"/>
    <w:rsid w:val="005032A0"/>
    <w:rsid w:val="005048EE"/>
    <w:rsid w:val="0050789A"/>
    <w:rsid w:val="00507F92"/>
    <w:rsid w:val="005127B3"/>
    <w:rsid w:val="0051296F"/>
    <w:rsid w:val="00512C78"/>
    <w:rsid w:val="00515391"/>
    <w:rsid w:val="00523549"/>
    <w:rsid w:val="00526CB0"/>
    <w:rsid w:val="005339EF"/>
    <w:rsid w:val="00534067"/>
    <w:rsid w:val="005377AD"/>
    <w:rsid w:val="005422C6"/>
    <w:rsid w:val="00544866"/>
    <w:rsid w:val="00553D9B"/>
    <w:rsid w:val="00554C35"/>
    <w:rsid w:val="0056161D"/>
    <w:rsid w:val="00564E95"/>
    <w:rsid w:val="00565337"/>
    <w:rsid w:val="00566675"/>
    <w:rsid w:val="00566CD8"/>
    <w:rsid w:val="00572000"/>
    <w:rsid w:val="00574D28"/>
    <w:rsid w:val="00575A1F"/>
    <w:rsid w:val="00576E8F"/>
    <w:rsid w:val="00581513"/>
    <w:rsid w:val="005821A8"/>
    <w:rsid w:val="0059011C"/>
    <w:rsid w:val="00591B88"/>
    <w:rsid w:val="00592E85"/>
    <w:rsid w:val="00597500"/>
    <w:rsid w:val="005A0C87"/>
    <w:rsid w:val="005A4999"/>
    <w:rsid w:val="005A5666"/>
    <w:rsid w:val="005A5E91"/>
    <w:rsid w:val="005B0B9B"/>
    <w:rsid w:val="005B4138"/>
    <w:rsid w:val="005B5469"/>
    <w:rsid w:val="005C0E60"/>
    <w:rsid w:val="005C22D1"/>
    <w:rsid w:val="005C733A"/>
    <w:rsid w:val="005C7470"/>
    <w:rsid w:val="005C7B09"/>
    <w:rsid w:val="005D0413"/>
    <w:rsid w:val="005D0DD5"/>
    <w:rsid w:val="005D210A"/>
    <w:rsid w:val="005D26D3"/>
    <w:rsid w:val="005D38C0"/>
    <w:rsid w:val="005D52AB"/>
    <w:rsid w:val="005D542B"/>
    <w:rsid w:val="005E3280"/>
    <w:rsid w:val="005E333E"/>
    <w:rsid w:val="005E4476"/>
    <w:rsid w:val="005F14A4"/>
    <w:rsid w:val="005F6B2B"/>
    <w:rsid w:val="00600A3C"/>
    <w:rsid w:val="006049E4"/>
    <w:rsid w:val="00605457"/>
    <w:rsid w:val="00605DE7"/>
    <w:rsid w:val="006069BB"/>
    <w:rsid w:val="00610014"/>
    <w:rsid w:val="00614F3B"/>
    <w:rsid w:val="00615784"/>
    <w:rsid w:val="00617A35"/>
    <w:rsid w:val="006205E0"/>
    <w:rsid w:val="00621140"/>
    <w:rsid w:val="00621C36"/>
    <w:rsid w:val="006243D0"/>
    <w:rsid w:val="006244C0"/>
    <w:rsid w:val="00627579"/>
    <w:rsid w:val="00627F7C"/>
    <w:rsid w:val="006330C7"/>
    <w:rsid w:val="0063331B"/>
    <w:rsid w:val="00634812"/>
    <w:rsid w:val="006362BB"/>
    <w:rsid w:val="006378A3"/>
    <w:rsid w:val="00650B03"/>
    <w:rsid w:val="00650BCF"/>
    <w:rsid w:val="006522DC"/>
    <w:rsid w:val="006527F0"/>
    <w:rsid w:val="006541A2"/>
    <w:rsid w:val="00657FAF"/>
    <w:rsid w:val="00660BA0"/>
    <w:rsid w:val="006620AF"/>
    <w:rsid w:val="00664B86"/>
    <w:rsid w:val="0066546B"/>
    <w:rsid w:val="00665B20"/>
    <w:rsid w:val="006740F3"/>
    <w:rsid w:val="0067571A"/>
    <w:rsid w:val="00680E92"/>
    <w:rsid w:val="0068164E"/>
    <w:rsid w:val="00683B43"/>
    <w:rsid w:val="0069618A"/>
    <w:rsid w:val="006A1701"/>
    <w:rsid w:val="006A231C"/>
    <w:rsid w:val="006A5A1E"/>
    <w:rsid w:val="006A63DA"/>
    <w:rsid w:val="006B0EB5"/>
    <w:rsid w:val="006B543B"/>
    <w:rsid w:val="006C46A7"/>
    <w:rsid w:val="006C5EB9"/>
    <w:rsid w:val="006D38B9"/>
    <w:rsid w:val="006D3A9D"/>
    <w:rsid w:val="006D5AA7"/>
    <w:rsid w:val="006D75CF"/>
    <w:rsid w:val="006D7BEA"/>
    <w:rsid w:val="006E1356"/>
    <w:rsid w:val="006E5433"/>
    <w:rsid w:val="006E5BCE"/>
    <w:rsid w:val="006E643B"/>
    <w:rsid w:val="006E7665"/>
    <w:rsid w:val="006E76BC"/>
    <w:rsid w:val="006E7771"/>
    <w:rsid w:val="006F1ED9"/>
    <w:rsid w:val="00703013"/>
    <w:rsid w:val="007074AA"/>
    <w:rsid w:val="0071708F"/>
    <w:rsid w:val="00717BE2"/>
    <w:rsid w:val="00724C1B"/>
    <w:rsid w:val="00731BD5"/>
    <w:rsid w:val="0073329C"/>
    <w:rsid w:val="0074127C"/>
    <w:rsid w:val="00742A22"/>
    <w:rsid w:val="00750300"/>
    <w:rsid w:val="0075103C"/>
    <w:rsid w:val="00751D29"/>
    <w:rsid w:val="00752CAC"/>
    <w:rsid w:val="00772248"/>
    <w:rsid w:val="007735C2"/>
    <w:rsid w:val="00774F76"/>
    <w:rsid w:val="0077532E"/>
    <w:rsid w:val="007767C7"/>
    <w:rsid w:val="0078143C"/>
    <w:rsid w:val="00783458"/>
    <w:rsid w:val="00784689"/>
    <w:rsid w:val="007953A0"/>
    <w:rsid w:val="00797E18"/>
    <w:rsid w:val="007A76FE"/>
    <w:rsid w:val="007B11A4"/>
    <w:rsid w:val="007B4619"/>
    <w:rsid w:val="007B5B0D"/>
    <w:rsid w:val="007C0B75"/>
    <w:rsid w:val="007C1EC7"/>
    <w:rsid w:val="007C5254"/>
    <w:rsid w:val="007C6349"/>
    <w:rsid w:val="007D319A"/>
    <w:rsid w:val="007D4DEA"/>
    <w:rsid w:val="007D6311"/>
    <w:rsid w:val="007E0DA2"/>
    <w:rsid w:val="007E208A"/>
    <w:rsid w:val="007E243C"/>
    <w:rsid w:val="007E2F0F"/>
    <w:rsid w:val="007E3B08"/>
    <w:rsid w:val="007F0F81"/>
    <w:rsid w:val="007F3C97"/>
    <w:rsid w:val="007F3CAD"/>
    <w:rsid w:val="007F4A30"/>
    <w:rsid w:val="007F5255"/>
    <w:rsid w:val="007F7061"/>
    <w:rsid w:val="00802961"/>
    <w:rsid w:val="0080542E"/>
    <w:rsid w:val="00814587"/>
    <w:rsid w:val="0081795F"/>
    <w:rsid w:val="00821B4A"/>
    <w:rsid w:val="00825E5F"/>
    <w:rsid w:val="00830987"/>
    <w:rsid w:val="00833EF7"/>
    <w:rsid w:val="00833F7E"/>
    <w:rsid w:val="00846058"/>
    <w:rsid w:val="008472F7"/>
    <w:rsid w:val="00851BE5"/>
    <w:rsid w:val="00854F71"/>
    <w:rsid w:val="008554AD"/>
    <w:rsid w:val="0085671F"/>
    <w:rsid w:val="00857D4B"/>
    <w:rsid w:val="00864C29"/>
    <w:rsid w:val="0086637F"/>
    <w:rsid w:val="00867BEA"/>
    <w:rsid w:val="00871745"/>
    <w:rsid w:val="008806C5"/>
    <w:rsid w:val="008816E7"/>
    <w:rsid w:val="00882F26"/>
    <w:rsid w:val="0088528C"/>
    <w:rsid w:val="00891C9D"/>
    <w:rsid w:val="00893195"/>
    <w:rsid w:val="00893B4C"/>
    <w:rsid w:val="008A0BFF"/>
    <w:rsid w:val="008A217A"/>
    <w:rsid w:val="008A3267"/>
    <w:rsid w:val="008B1A5F"/>
    <w:rsid w:val="008B5FCE"/>
    <w:rsid w:val="008C3B3C"/>
    <w:rsid w:val="008C4083"/>
    <w:rsid w:val="008C50FC"/>
    <w:rsid w:val="008C7207"/>
    <w:rsid w:val="008D1544"/>
    <w:rsid w:val="008D400F"/>
    <w:rsid w:val="008E07A8"/>
    <w:rsid w:val="008E65BC"/>
    <w:rsid w:val="008E779A"/>
    <w:rsid w:val="008E7DFC"/>
    <w:rsid w:val="008F010D"/>
    <w:rsid w:val="008F042D"/>
    <w:rsid w:val="008F0BB8"/>
    <w:rsid w:val="008F1AC7"/>
    <w:rsid w:val="008F4DEF"/>
    <w:rsid w:val="008F71A5"/>
    <w:rsid w:val="00901C58"/>
    <w:rsid w:val="00905744"/>
    <w:rsid w:val="009076FA"/>
    <w:rsid w:val="009104A5"/>
    <w:rsid w:val="00910694"/>
    <w:rsid w:val="00910814"/>
    <w:rsid w:val="00912EE9"/>
    <w:rsid w:val="00915BCB"/>
    <w:rsid w:val="0092082F"/>
    <w:rsid w:val="0092199C"/>
    <w:rsid w:val="00921A8B"/>
    <w:rsid w:val="00927D7D"/>
    <w:rsid w:val="00930AE3"/>
    <w:rsid w:val="00942AD9"/>
    <w:rsid w:val="00947315"/>
    <w:rsid w:val="00950079"/>
    <w:rsid w:val="00950545"/>
    <w:rsid w:val="0096268B"/>
    <w:rsid w:val="009733E2"/>
    <w:rsid w:val="00980A5C"/>
    <w:rsid w:val="00980D1B"/>
    <w:rsid w:val="0098447C"/>
    <w:rsid w:val="009857E1"/>
    <w:rsid w:val="0099084A"/>
    <w:rsid w:val="00991715"/>
    <w:rsid w:val="0099505B"/>
    <w:rsid w:val="00995E77"/>
    <w:rsid w:val="00995ED3"/>
    <w:rsid w:val="009A1423"/>
    <w:rsid w:val="009A294B"/>
    <w:rsid w:val="009A6548"/>
    <w:rsid w:val="009B1963"/>
    <w:rsid w:val="009B1A7E"/>
    <w:rsid w:val="009B1CCD"/>
    <w:rsid w:val="009B4DAD"/>
    <w:rsid w:val="009B6B71"/>
    <w:rsid w:val="009C18F4"/>
    <w:rsid w:val="009C2BDF"/>
    <w:rsid w:val="009C6041"/>
    <w:rsid w:val="009C6907"/>
    <w:rsid w:val="009D3F96"/>
    <w:rsid w:val="009E22DE"/>
    <w:rsid w:val="009E2931"/>
    <w:rsid w:val="009E4217"/>
    <w:rsid w:val="009F5DF9"/>
    <w:rsid w:val="00A03259"/>
    <w:rsid w:val="00A06717"/>
    <w:rsid w:val="00A073F7"/>
    <w:rsid w:val="00A1178F"/>
    <w:rsid w:val="00A14010"/>
    <w:rsid w:val="00A17547"/>
    <w:rsid w:val="00A20793"/>
    <w:rsid w:val="00A21493"/>
    <w:rsid w:val="00A21D58"/>
    <w:rsid w:val="00A22553"/>
    <w:rsid w:val="00A2306E"/>
    <w:rsid w:val="00A238A4"/>
    <w:rsid w:val="00A23957"/>
    <w:rsid w:val="00A25A84"/>
    <w:rsid w:val="00A25AE5"/>
    <w:rsid w:val="00A26E00"/>
    <w:rsid w:val="00A278EA"/>
    <w:rsid w:val="00A31C81"/>
    <w:rsid w:val="00A3540B"/>
    <w:rsid w:val="00A36C1A"/>
    <w:rsid w:val="00A46344"/>
    <w:rsid w:val="00A46C39"/>
    <w:rsid w:val="00A501CE"/>
    <w:rsid w:val="00A51DB2"/>
    <w:rsid w:val="00A521B4"/>
    <w:rsid w:val="00A5322D"/>
    <w:rsid w:val="00A540C5"/>
    <w:rsid w:val="00A546D0"/>
    <w:rsid w:val="00A57373"/>
    <w:rsid w:val="00A573B5"/>
    <w:rsid w:val="00A625DD"/>
    <w:rsid w:val="00A66BD8"/>
    <w:rsid w:val="00A764F5"/>
    <w:rsid w:val="00A766D5"/>
    <w:rsid w:val="00A81DB9"/>
    <w:rsid w:val="00A81EA5"/>
    <w:rsid w:val="00A824D3"/>
    <w:rsid w:val="00A843CE"/>
    <w:rsid w:val="00A845CC"/>
    <w:rsid w:val="00A85AA1"/>
    <w:rsid w:val="00A9515B"/>
    <w:rsid w:val="00AA21C8"/>
    <w:rsid w:val="00AA27E7"/>
    <w:rsid w:val="00AA464C"/>
    <w:rsid w:val="00AB007C"/>
    <w:rsid w:val="00AB2554"/>
    <w:rsid w:val="00AB2B1D"/>
    <w:rsid w:val="00AB3C63"/>
    <w:rsid w:val="00AB63D7"/>
    <w:rsid w:val="00AD00DD"/>
    <w:rsid w:val="00AD0910"/>
    <w:rsid w:val="00AD0EA5"/>
    <w:rsid w:val="00AD223A"/>
    <w:rsid w:val="00AD442D"/>
    <w:rsid w:val="00AD63DA"/>
    <w:rsid w:val="00AD642C"/>
    <w:rsid w:val="00AE1438"/>
    <w:rsid w:val="00AE1BD4"/>
    <w:rsid w:val="00AE1CD0"/>
    <w:rsid w:val="00AE2528"/>
    <w:rsid w:val="00AE498B"/>
    <w:rsid w:val="00AE4FF4"/>
    <w:rsid w:val="00AE6A84"/>
    <w:rsid w:val="00AF30D3"/>
    <w:rsid w:val="00AF36C5"/>
    <w:rsid w:val="00B005EF"/>
    <w:rsid w:val="00B0158F"/>
    <w:rsid w:val="00B06F39"/>
    <w:rsid w:val="00B11B11"/>
    <w:rsid w:val="00B11E4E"/>
    <w:rsid w:val="00B25D9D"/>
    <w:rsid w:val="00B26261"/>
    <w:rsid w:val="00B27D9E"/>
    <w:rsid w:val="00B3711E"/>
    <w:rsid w:val="00B42859"/>
    <w:rsid w:val="00B47D7B"/>
    <w:rsid w:val="00B5035A"/>
    <w:rsid w:val="00B53038"/>
    <w:rsid w:val="00B53893"/>
    <w:rsid w:val="00B60481"/>
    <w:rsid w:val="00B63027"/>
    <w:rsid w:val="00B67397"/>
    <w:rsid w:val="00B728D6"/>
    <w:rsid w:val="00B733B2"/>
    <w:rsid w:val="00B73998"/>
    <w:rsid w:val="00B803D4"/>
    <w:rsid w:val="00B8327B"/>
    <w:rsid w:val="00B84882"/>
    <w:rsid w:val="00B85D5B"/>
    <w:rsid w:val="00B86928"/>
    <w:rsid w:val="00B86C96"/>
    <w:rsid w:val="00B92062"/>
    <w:rsid w:val="00B937FA"/>
    <w:rsid w:val="00BA2079"/>
    <w:rsid w:val="00BA6410"/>
    <w:rsid w:val="00BB1FEB"/>
    <w:rsid w:val="00BC13A6"/>
    <w:rsid w:val="00BC1C1C"/>
    <w:rsid w:val="00BC4071"/>
    <w:rsid w:val="00BC58FE"/>
    <w:rsid w:val="00BC664D"/>
    <w:rsid w:val="00BD1474"/>
    <w:rsid w:val="00BD3F92"/>
    <w:rsid w:val="00BE1E95"/>
    <w:rsid w:val="00BE6E49"/>
    <w:rsid w:val="00BE783E"/>
    <w:rsid w:val="00BF1F32"/>
    <w:rsid w:val="00BF4ECC"/>
    <w:rsid w:val="00BF65A9"/>
    <w:rsid w:val="00C042BD"/>
    <w:rsid w:val="00C045B7"/>
    <w:rsid w:val="00C04701"/>
    <w:rsid w:val="00C13855"/>
    <w:rsid w:val="00C144A2"/>
    <w:rsid w:val="00C1699B"/>
    <w:rsid w:val="00C209F6"/>
    <w:rsid w:val="00C234F0"/>
    <w:rsid w:val="00C2387D"/>
    <w:rsid w:val="00C23F5D"/>
    <w:rsid w:val="00C246AD"/>
    <w:rsid w:val="00C24D1F"/>
    <w:rsid w:val="00C2705E"/>
    <w:rsid w:val="00C32B0D"/>
    <w:rsid w:val="00C35E18"/>
    <w:rsid w:val="00C36F20"/>
    <w:rsid w:val="00C371DD"/>
    <w:rsid w:val="00C37470"/>
    <w:rsid w:val="00C40230"/>
    <w:rsid w:val="00C43797"/>
    <w:rsid w:val="00C46DB8"/>
    <w:rsid w:val="00C470EA"/>
    <w:rsid w:val="00C47102"/>
    <w:rsid w:val="00C47E9A"/>
    <w:rsid w:val="00C51174"/>
    <w:rsid w:val="00C52A30"/>
    <w:rsid w:val="00C540E9"/>
    <w:rsid w:val="00C54371"/>
    <w:rsid w:val="00C54E70"/>
    <w:rsid w:val="00C55E1F"/>
    <w:rsid w:val="00C571CD"/>
    <w:rsid w:val="00C6341F"/>
    <w:rsid w:val="00C72079"/>
    <w:rsid w:val="00C727D2"/>
    <w:rsid w:val="00C73EB4"/>
    <w:rsid w:val="00C74D52"/>
    <w:rsid w:val="00C75B7F"/>
    <w:rsid w:val="00C77538"/>
    <w:rsid w:val="00C805E5"/>
    <w:rsid w:val="00C84D63"/>
    <w:rsid w:val="00C87ABF"/>
    <w:rsid w:val="00C87E8A"/>
    <w:rsid w:val="00C90858"/>
    <w:rsid w:val="00C917E6"/>
    <w:rsid w:val="00C9231F"/>
    <w:rsid w:val="00C9288E"/>
    <w:rsid w:val="00CA4B31"/>
    <w:rsid w:val="00CB0451"/>
    <w:rsid w:val="00CB4522"/>
    <w:rsid w:val="00CB7A40"/>
    <w:rsid w:val="00CC2626"/>
    <w:rsid w:val="00CC320B"/>
    <w:rsid w:val="00CC4CA9"/>
    <w:rsid w:val="00CC68DB"/>
    <w:rsid w:val="00CD3CFF"/>
    <w:rsid w:val="00CE0E0E"/>
    <w:rsid w:val="00CE4E7B"/>
    <w:rsid w:val="00CF10D0"/>
    <w:rsid w:val="00CF24F2"/>
    <w:rsid w:val="00CF4D6A"/>
    <w:rsid w:val="00CF549A"/>
    <w:rsid w:val="00D01F43"/>
    <w:rsid w:val="00D047E3"/>
    <w:rsid w:val="00D1079A"/>
    <w:rsid w:val="00D11D86"/>
    <w:rsid w:val="00D165D6"/>
    <w:rsid w:val="00D262E7"/>
    <w:rsid w:val="00D30D56"/>
    <w:rsid w:val="00D33B5C"/>
    <w:rsid w:val="00D33F5E"/>
    <w:rsid w:val="00D37158"/>
    <w:rsid w:val="00D4126E"/>
    <w:rsid w:val="00D521BD"/>
    <w:rsid w:val="00D532CA"/>
    <w:rsid w:val="00D57E2D"/>
    <w:rsid w:val="00D6248A"/>
    <w:rsid w:val="00D64B90"/>
    <w:rsid w:val="00D716C1"/>
    <w:rsid w:val="00D747E8"/>
    <w:rsid w:val="00D80697"/>
    <w:rsid w:val="00D819A0"/>
    <w:rsid w:val="00D94329"/>
    <w:rsid w:val="00D95838"/>
    <w:rsid w:val="00DA0814"/>
    <w:rsid w:val="00DA5E12"/>
    <w:rsid w:val="00DB1D69"/>
    <w:rsid w:val="00DB26D8"/>
    <w:rsid w:val="00DB5ABB"/>
    <w:rsid w:val="00DC16B3"/>
    <w:rsid w:val="00DC3465"/>
    <w:rsid w:val="00DD2FFF"/>
    <w:rsid w:val="00DD5627"/>
    <w:rsid w:val="00DD758F"/>
    <w:rsid w:val="00DE02D4"/>
    <w:rsid w:val="00DE046F"/>
    <w:rsid w:val="00DE5909"/>
    <w:rsid w:val="00DE62ED"/>
    <w:rsid w:val="00DE6437"/>
    <w:rsid w:val="00DF0DFD"/>
    <w:rsid w:val="00DF2389"/>
    <w:rsid w:val="00DF332F"/>
    <w:rsid w:val="00DF62F0"/>
    <w:rsid w:val="00DF7321"/>
    <w:rsid w:val="00DF785A"/>
    <w:rsid w:val="00E00540"/>
    <w:rsid w:val="00E02676"/>
    <w:rsid w:val="00E03F5C"/>
    <w:rsid w:val="00E05B78"/>
    <w:rsid w:val="00E06448"/>
    <w:rsid w:val="00E073B8"/>
    <w:rsid w:val="00E07AC6"/>
    <w:rsid w:val="00E14627"/>
    <w:rsid w:val="00E1515F"/>
    <w:rsid w:val="00E16771"/>
    <w:rsid w:val="00E20744"/>
    <w:rsid w:val="00E22EA4"/>
    <w:rsid w:val="00E240B3"/>
    <w:rsid w:val="00E25AEB"/>
    <w:rsid w:val="00E3225F"/>
    <w:rsid w:val="00E34216"/>
    <w:rsid w:val="00E375E0"/>
    <w:rsid w:val="00E42143"/>
    <w:rsid w:val="00E43A6F"/>
    <w:rsid w:val="00E527D2"/>
    <w:rsid w:val="00E5794E"/>
    <w:rsid w:val="00E61B29"/>
    <w:rsid w:val="00E6268D"/>
    <w:rsid w:val="00E64F50"/>
    <w:rsid w:val="00E661E8"/>
    <w:rsid w:val="00E66F48"/>
    <w:rsid w:val="00E67997"/>
    <w:rsid w:val="00E80BAE"/>
    <w:rsid w:val="00E90F31"/>
    <w:rsid w:val="00E9157E"/>
    <w:rsid w:val="00E93917"/>
    <w:rsid w:val="00E94385"/>
    <w:rsid w:val="00E94B29"/>
    <w:rsid w:val="00EA3CCC"/>
    <w:rsid w:val="00EB1AC1"/>
    <w:rsid w:val="00EB647E"/>
    <w:rsid w:val="00EC06BF"/>
    <w:rsid w:val="00EC2A03"/>
    <w:rsid w:val="00EC54E4"/>
    <w:rsid w:val="00EC5E93"/>
    <w:rsid w:val="00ED08D4"/>
    <w:rsid w:val="00ED6CDD"/>
    <w:rsid w:val="00ED6D49"/>
    <w:rsid w:val="00EE02AA"/>
    <w:rsid w:val="00EF1C0F"/>
    <w:rsid w:val="00EF1DF6"/>
    <w:rsid w:val="00F06DB1"/>
    <w:rsid w:val="00F10665"/>
    <w:rsid w:val="00F1353F"/>
    <w:rsid w:val="00F20697"/>
    <w:rsid w:val="00F207B3"/>
    <w:rsid w:val="00F21347"/>
    <w:rsid w:val="00F22446"/>
    <w:rsid w:val="00F22B9D"/>
    <w:rsid w:val="00F26432"/>
    <w:rsid w:val="00F271A1"/>
    <w:rsid w:val="00F278C7"/>
    <w:rsid w:val="00F323A0"/>
    <w:rsid w:val="00F40035"/>
    <w:rsid w:val="00F41226"/>
    <w:rsid w:val="00F431C9"/>
    <w:rsid w:val="00F47F50"/>
    <w:rsid w:val="00F52E76"/>
    <w:rsid w:val="00F55070"/>
    <w:rsid w:val="00F603DE"/>
    <w:rsid w:val="00F60E2C"/>
    <w:rsid w:val="00F61508"/>
    <w:rsid w:val="00F61C3C"/>
    <w:rsid w:val="00F642DF"/>
    <w:rsid w:val="00F642FC"/>
    <w:rsid w:val="00F658E9"/>
    <w:rsid w:val="00F6703E"/>
    <w:rsid w:val="00F7145C"/>
    <w:rsid w:val="00F75EFA"/>
    <w:rsid w:val="00F777EA"/>
    <w:rsid w:val="00F803ED"/>
    <w:rsid w:val="00F81FA0"/>
    <w:rsid w:val="00F821C1"/>
    <w:rsid w:val="00F826B3"/>
    <w:rsid w:val="00F86DAD"/>
    <w:rsid w:val="00F9096B"/>
    <w:rsid w:val="00FA0BB5"/>
    <w:rsid w:val="00FA0EE9"/>
    <w:rsid w:val="00FA63E5"/>
    <w:rsid w:val="00FB74CD"/>
    <w:rsid w:val="00FB7B4D"/>
    <w:rsid w:val="00FC035D"/>
    <w:rsid w:val="00FD3386"/>
    <w:rsid w:val="00FE03B4"/>
    <w:rsid w:val="00FE2FA1"/>
    <w:rsid w:val="00FE3B30"/>
    <w:rsid w:val="00FE5579"/>
    <w:rsid w:val="00FF0D65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60C1D"/>
  <w15:docId w15:val="{3CF6050A-7938-4A83-9B1E-9817E327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B22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basedOn w:val="a0"/>
    <w:next w:val="a0"/>
    <w:link w:val="11"/>
    <w:qFormat/>
    <w:rsid w:val="00DB5AB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DB5ABB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DB5ABB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basedOn w:val="a1"/>
    <w:link w:val="20"/>
    <w:semiHidden/>
    <w:rsid w:val="00DB5ABB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footer"/>
    <w:basedOn w:val="a0"/>
    <w:link w:val="a5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1"/>
    <w:rsid w:val="00DB5ABB"/>
  </w:style>
  <w:style w:type="paragraph" w:styleId="a7">
    <w:name w:val="header"/>
    <w:basedOn w:val="a0"/>
    <w:link w:val="a8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8">
    <w:name w:val="頁首 字元"/>
    <w:basedOn w:val="a1"/>
    <w:link w:val="a7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0">
    <w:name w:val="字元 字元1 字元 字元 字元 字元 字元 字元1 字元"/>
    <w:basedOn w:val="a0"/>
    <w:rsid w:val="00DB5AB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">
    <w:name w:val="標1"/>
    <w:basedOn w:val="10"/>
    <w:rsid w:val="00DB5ABB"/>
    <w:pPr>
      <w:spacing w:before="0" w:after="0" w:line="360" w:lineRule="auto"/>
    </w:pPr>
    <w:rPr>
      <w:rFonts w:ascii="Times New Roman" w:eastAsia="標楷體"/>
      <w:color w:val="000000"/>
      <w:sz w:val="36"/>
    </w:rPr>
  </w:style>
  <w:style w:type="paragraph" w:styleId="13">
    <w:name w:val="toc 1"/>
    <w:basedOn w:val="a0"/>
    <w:next w:val="a0"/>
    <w:autoRedefine/>
    <w:uiPriority w:val="39"/>
    <w:rsid w:val="00C72079"/>
    <w:pPr>
      <w:tabs>
        <w:tab w:val="left" w:pos="567"/>
        <w:tab w:val="left" w:pos="595"/>
        <w:tab w:val="left" w:pos="1134"/>
        <w:tab w:val="right" w:leader="dot" w:pos="10194"/>
      </w:tabs>
      <w:spacing w:line="360" w:lineRule="auto"/>
      <w:ind w:left="601" w:hangingChars="231" w:hanging="601"/>
    </w:pPr>
    <w:rPr>
      <w:rFonts w:hAnsi="Times New Roman"/>
      <w:b/>
      <w:noProof/>
      <w:sz w:val="26"/>
    </w:rPr>
  </w:style>
  <w:style w:type="paragraph" w:styleId="22">
    <w:name w:val="toc 2"/>
    <w:basedOn w:val="a0"/>
    <w:next w:val="a0"/>
    <w:autoRedefine/>
    <w:rsid w:val="00DB5ABB"/>
    <w:pPr>
      <w:tabs>
        <w:tab w:val="right" w:leader="dot" w:pos="8302"/>
      </w:tabs>
      <w:spacing w:line="360" w:lineRule="auto"/>
      <w:ind w:leftChars="200" w:left="1559" w:hangingChars="415" w:hanging="1079"/>
      <w:jc w:val="both"/>
    </w:pPr>
  </w:style>
  <w:style w:type="character" w:styleId="a9">
    <w:name w:val="Hyperlink"/>
    <w:uiPriority w:val="99"/>
    <w:rsid w:val="00DB5ABB"/>
    <w:rPr>
      <w:color w:val="0000FF"/>
      <w:u w:val="single"/>
    </w:rPr>
  </w:style>
  <w:style w:type="character" w:styleId="aa">
    <w:name w:val="annotation reference"/>
    <w:rsid w:val="00DB5ABB"/>
    <w:rPr>
      <w:sz w:val="18"/>
      <w:szCs w:val="18"/>
    </w:rPr>
  </w:style>
  <w:style w:type="paragraph" w:styleId="ab">
    <w:name w:val="annotation text"/>
    <w:basedOn w:val="a0"/>
    <w:link w:val="ac"/>
    <w:rsid w:val="00DB5ABB"/>
    <w:rPr>
      <w:rFonts w:ascii="Times New Roman" w:eastAsia="新細明體" w:hAnsi="Times New Roman"/>
      <w:szCs w:val="20"/>
      <w:lang w:val="x-none" w:eastAsia="x-none"/>
    </w:rPr>
  </w:style>
  <w:style w:type="character" w:customStyle="1" w:styleId="ac">
    <w:name w:val="註解文字 字元"/>
    <w:basedOn w:val="a1"/>
    <w:link w:val="ab"/>
    <w:rsid w:val="00DB5ABB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d">
    <w:name w:val="Balloon Text"/>
    <w:basedOn w:val="a0"/>
    <w:link w:val="ae"/>
    <w:rsid w:val="00DB5AB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e">
    <w:name w:val="註解方塊文字 字元"/>
    <w:basedOn w:val="a1"/>
    <w:link w:val="ad"/>
    <w:rsid w:val="00DB5ABB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f">
    <w:name w:val="Body Text Indent"/>
    <w:basedOn w:val="a0"/>
    <w:link w:val="af0"/>
    <w:rsid w:val="00DB5ABB"/>
    <w:pPr>
      <w:ind w:leftChars="150" w:left="360" w:firstLineChars="200" w:firstLine="480"/>
    </w:pPr>
    <w:rPr>
      <w:rFonts w:ascii="Times New Roman"/>
      <w:lang w:val="x-none" w:eastAsia="x-none"/>
    </w:rPr>
  </w:style>
  <w:style w:type="character" w:customStyle="1" w:styleId="af0">
    <w:name w:val="本文縮排 字元"/>
    <w:basedOn w:val="a1"/>
    <w:link w:val="af"/>
    <w:rsid w:val="00DB5ABB"/>
    <w:rPr>
      <w:rFonts w:ascii="Times New Roman" w:eastAsia="標楷體" w:hAnsi="標楷體" w:cs="Times New Roman"/>
      <w:szCs w:val="24"/>
      <w:lang w:val="x-none" w:eastAsia="x-none"/>
    </w:rPr>
  </w:style>
  <w:style w:type="paragraph" w:styleId="Web">
    <w:name w:val="Normal (Web)"/>
    <w:basedOn w:val="a0"/>
    <w:uiPriority w:val="99"/>
    <w:rsid w:val="00DB5AB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樣式1"/>
    <w:basedOn w:val="10"/>
    <w:autoRedefine/>
    <w:rsid w:val="00DB5AB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DB5AB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23">
    <w:name w:val="Body Text Indent 2"/>
    <w:basedOn w:val="a0"/>
    <w:link w:val="24"/>
    <w:rsid w:val="00DB5ABB"/>
    <w:pPr>
      <w:spacing w:line="460" w:lineRule="atLeast"/>
      <w:ind w:left="480" w:firstLine="480"/>
      <w:jc w:val="both"/>
    </w:pPr>
    <w:rPr>
      <w:rFonts w:ascii="Times New Roman"/>
      <w:color w:val="339966"/>
      <w:lang w:val="x-none" w:eastAsia="x-none"/>
    </w:rPr>
  </w:style>
  <w:style w:type="character" w:customStyle="1" w:styleId="24">
    <w:name w:val="本文縮排 2 字元"/>
    <w:basedOn w:val="a1"/>
    <w:link w:val="23"/>
    <w:rsid w:val="00DB5ABB"/>
    <w:rPr>
      <w:rFonts w:ascii="Times New Roman" w:eastAsia="標楷體" w:hAnsi="標楷體" w:cs="Times New Roman"/>
      <w:color w:val="339966"/>
      <w:szCs w:val="24"/>
      <w:lang w:val="x-none" w:eastAsia="x-none"/>
    </w:rPr>
  </w:style>
  <w:style w:type="paragraph" w:styleId="af1">
    <w:name w:val="Body Text"/>
    <w:basedOn w:val="a0"/>
    <w:link w:val="af2"/>
    <w:rsid w:val="00DB5ABB"/>
    <w:pPr>
      <w:spacing w:after="120"/>
    </w:pPr>
    <w:rPr>
      <w:rFonts w:ascii="Times New Roman" w:eastAsia="新細明體" w:hAnsi="Times New Roman"/>
      <w:lang w:val="x-none" w:eastAsia="x-none"/>
    </w:rPr>
  </w:style>
  <w:style w:type="character" w:customStyle="1" w:styleId="af2">
    <w:name w:val="本文 字元"/>
    <w:basedOn w:val="a1"/>
    <w:link w:val="af1"/>
    <w:rsid w:val="00DB5A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toc 3"/>
    <w:basedOn w:val="a0"/>
    <w:next w:val="a0"/>
    <w:autoRedefine/>
    <w:rsid w:val="00DB5ABB"/>
    <w:pPr>
      <w:ind w:leftChars="400" w:left="960"/>
    </w:pPr>
  </w:style>
  <w:style w:type="paragraph" w:styleId="4">
    <w:name w:val="toc 4"/>
    <w:basedOn w:val="a0"/>
    <w:next w:val="a0"/>
    <w:autoRedefine/>
    <w:rsid w:val="00DB5ABB"/>
    <w:pPr>
      <w:ind w:leftChars="600" w:left="1440"/>
    </w:pPr>
  </w:style>
  <w:style w:type="paragraph" w:styleId="5">
    <w:name w:val="toc 5"/>
    <w:basedOn w:val="a0"/>
    <w:next w:val="a0"/>
    <w:autoRedefine/>
    <w:rsid w:val="00DB5ABB"/>
    <w:pPr>
      <w:ind w:leftChars="800" w:left="1920"/>
    </w:pPr>
  </w:style>
  <w:style w:type="paragraph" w:styleId="6">
    <w:name w:val="toc 6"/>
    <w:basedOn w:val="a0"/>
    <w:next w:val="a0"/>
    <w:autoRedefine/>
    <w:rsid w:val="00DB5ABB"/>
    <w:pPr>
      <w:ind w:leftChars="1000" w:left="2400"/>
    </w:pPr>
  </w:style>
  <w:style w:type="paragraph" w:styleId="7">
    <w:name w:val="toc 7"/>
    <w:basedOn w:val="a0"/>
    <w:next w:val="a0"/>
    <w:autoRedefine/>
    <w:rsid w:val="00DB5ABB"/>
    <w:pPr>
      <w:ind w:leftChars="1200" w:left="2880"/>
    </w:pPr>
  </w:style>
  <w:style w:type="paragraph" w:styleId="8">
    <w:name w:val="toc 8"/>
    <w:basedOn w:val="a0"/>
    <w:next w:val="a0"/>
    <w:autoRedefine/>
    <w:rsid w:val="00DB5ABB"/>
    <w:pPr>
      <w:ind w:leftChars="1400" w:left="3360"/>
    </w:pPr>
  </w:style>
  <w:style w:type="paragraph" w:styleId="9">
    <w:name w:val="toc 9"/>
    <w:basedOn w:val="a0"/>
    <w:next w:val="a0"/>
    <w:autoRedefine/>
    <w:rsid w:val="00DB5ABB"/>
    <w:pPr>
      <w:ind w:leftChars="1600" w:left="3840"/>
    </w:pPr>
  </w:style>
  <w:style w:type="paragraph" w:styleId="a">
    <w:name w:val="Title"/>
    <w:basedOn w:val="12"/>
    <w:next w:val="a0"/>
    <w:link w:val="af3"/>
    <w:qFormat/>
    <w:rsid w:val="00DB5ABB"/>
    <w:pPr>
      <w:numPr>
        <w:numId w:val="4"/>
      </w:numPr>
      <w:tabs>
        <w:tab w:val="left" w:pos="709"/>
      </w:tabs>
    </w:pPr>
    <w:rPr>
      <w:b w:val="0"/>
      <w:sz w:val="28"/>
      <w:szCs w:val="28"/>
    </w:rPr>
  </w:style>
  <w:style w:type="character" w:customStyle="1" w:styleId="af3">
    <w:name w:val="標題 字元"/>
    <w:basedOn w:val="a1"/>
    <w:link w:val="a"/>
    <w:rsid w:val="00DB5ABB"/>
    <w:rPr>
      <w:rFonts w:ascii="Times New Roman" w:eastAsia="標楷體" w:hAnsi="Arial" w:cs="Times New Roman"/>
      <w:bCs/>
      <w:color w:val="000000"/>
      <w:kern w:val="52"/>
      <w:sz w:val="28"/>
      <w:szCs w:val="28"/>
      <w:lang w:val="x-none" w:eastAsia="x-none"/>
    </w:rPr>
  </w:style>
  <w:style w:type="paragraph" w:styleId="af4">
    <w:name w:val="Document Map"/>
    <w:basedOn w:val="a0"/>
    <w:link w:val="af5"/>
    <w:rsid w:val="00DB5ABB"/>
    <w:rPr>
      <w:rFonts w:ascii="Lucida Grande" w:hAnsi="Lucida Grande"/>
      <w:lang w:val="x-none" w:eastAsia="x-none"/>
    </w:rPr>
  </w:style>
  <w:style w:type="character" w:customStyle="1" w:styleId="af5">
    <w:name w:val="文件引導模式 字元"/>
    <w:basedOn w:val="a1"/>
    <w:link w:val="af4"/>
    <w:rsid w:val="00DB5ABB"/>
    <w:rPr>
      <w:rFonts w:ascii="Lucida Grande" w:eastAsia="標楷體" w:hAnsi="Lucida Grande" w:cs="Times New Roman"/>
      <w:szCs w:val="24"/>
      <w:lang w:val="x-none" w:eastAsia="x-none"/>
    </w:rPr>
  </w:style>
  <w:style w:type="paragraph" w:styleId="af6">
    <w:name w:val="Date"/>
    <w:basedOn w:val="a0"/>
    <w:next w:val="a0"/>
    <w:link w:val="af7"/>
    <w:rsid w:val="00DB5ABB"/>
    <w:pPr>
      <w:jc w:val="right"/>
    </w:pPr>
    <w:rPr>
      <w:lang w:val="x-none" w:eastAsia="x-none"/>
    </w:rPr>
  </w:style>
  <w:style w:type="character" w:customStyle="1" w:styleId="af7">
    <w:name w:val="日期 字元"/>
    <w:basedOn w:val="a1"/>
    <w:link w:val="af6"/>
    <w:rsid w:val="00DB5ABB"/>
    <w:rPr>
      <w:rFonts w:ascii="標楷體" w:eastAsia="標楷體" w:hAnsi="標楷體" w:cs="Times New Roman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DB5ABB"/>
    <w:pPr>
      <w:ind w:leftChars="200" w:left="480"/>
    </w:pPr>
    <w:rPr>
      <w:rFonts w:ascii="Times New Roman" w:eastAsia="新細明體" w:hAnsi="Times New Roman"/>
    </w:rPr>
  </w:style>
  <w:style w:type="paragraph" w:styleId="af9">
    <w:name w:val="annotation subject"/>
    <w:basedOn w:val="ab"/>
    <w:next w:val="ab"/>
    <w:link w:val="afa"/>
    <w:rsid w:val="00DB5ABB"/>
    <w:rPr>
      <w:rFonts w:ascii="標楷體" w:eastAsia="標楷體" w:hAnsi="標楷體"/>
      <w:b/>
      <w:bCs/>
      <w:szCs w:val="24"/>
    </w:rPr>
  </w:style>
  <w:style w:type="character" w:customStyle="1" w:styleId="afa">
    <w:name w:val="註解主旨 字元"/>
    <w:basedOn w:val="ac"/>
    <w:link w:val="af9"/>
    <w:rsid w:val="00DB5ABB"/>
    <w:rPr>
      <w:rFonts w:ascii="標楷體" w:eastAsia="標楷體" w:hAnsi="標楷體" w:cs="Times New Roman"/>
      <w:b/>
      <w:bCs/>
      <w:szCs w:val="24"/>
      <w:lang w:val="x-none" w:eastAsia="x-none"/>
    </w:rPr>
  </w:style>
  <w:style w:type="paragraph" w:styleId="afb">
    <w:name w:val="Revision"/>
    <w:hidden/>
    <w:uiPriority w:val="71"/>
    <w:rsid w:val="00DB5ABB"/>
    <w:rPr>
      <w:rFonts w:ascii="標楷體" w:eastAsia="標楷體" w:hAnsi="標楷體" w:cs="Times New Roman"/>
      <w:szCs w:val="24"/>
    </w:rPr>
  </w:style>
  <w:style w:type="paragraph" w:customStyle="1" w:styleId="Default">
    <w:name w:val="Default"/>
    <w:rsid w:val="00DB5AB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550-26E2-4B3A-A501-9C4F0DF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7</Pages>
  <Words>1518</Words>
  <Characters>8655</Characters>
  <Application>Microsoft Office Word</Application>
  <DocSecurity>0</DocSecurity>
  <Lines>72</Lines>
  <Paragraphs>20</Paragraphs>
  <ScaleCrop>false</ScaleCrop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景文</dc:creator>
  <cp:keywords/>
  <dc:description/>
  <cp:lastModifiedBy>*</cp:lastModifiedBy>
  <cp:revision>93</cp:revision>
  <cp:lastPrinted>2025-02-25T03:06:00Z</cp:lastPrinted>
  <dcterms:created xsi:type="dcterms:W3CDTF">2025-02-07T09:31:00Z</dcterms:created>
  <dcterms:modified xsi:type="dcterms:W3CDTF">2026-02-10T06:51:00Z</dcterms:modified>
</cp:coreProperties>
</file>